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84517" w14:textId="77777777" w:rsidR="00F1123F" w:rsidRDefault="00F1123F" w:rsidP="00B13A26">
      <w:pPr>
        <w:pStyle w:val="Titre"/>
        <w:rPr>
          <w:rFonts w:cs="Arial"/>
        </w:rPr>
      </w:pPr>
      <w:bookmarkStart w:id="0" w:name="_GoBack"/>
      <w:bookmarkEnd w:id="0"/>
    </w:p>
    <w:p w14:paraId="71984518" w14:textId="77777777" w:rsidR="00F1123F" w:rsidRPr="00F1123F" w:rsidRDefault="00F1123F" w:rsidP="00F1123F">
      <w:pPr>
        <w:pStyle w:val="Titre1"/>
        <w:jc w:val="center"/>
        <w:rPr>
          <w:sz w:val="56"/>
        </w:rPr>
      </w:pPr>
      <w:bookmarkStart w:id="1" w:name="_Toc206690206"/>
      <w:r w:rsidRPr="00F1123F">
        <w:rPr>
          <w:sz w:val="56"/>
        </w:rPr>
        <w:t>Supplementary Information</w:t>
      </w:r>
      <w:bookmarkEnd w:id="1"/>
    </w:p>
    <w:p w14:paraId="71984519" w14:textId="77777777" w:rsidR="00F1123F" w:rsidRDefault="00F1123F" w:rsidP="00B13A26">
      <w:pPr>
        <w:pStyle w:val="Titre"/>
        <w:rPr>
          <w:rFonts w:cs="Arial"/>
        </w:rPr>
      </w:pPr>
    </w:p>
    <w:p w14:paraId="7198451A" w14:textId="77777777" w:rsidR="00F1123F" w:rsidRDefault="00F1123F" w:rsidP="00B13A26">
      <w:pPr>
        <w:pStyle w:val="Titre"/>
        <w:rPr>
          <w:rFonts w:cs="Arial"/>
        </w:rPr>
      </w:pPr>
    </w:p>
    <w:p w14:paraId="7198451B" w14:textId="1B389497" w:rsidR="00B13A26" w:rsidRPr="00862EE6" w:rsidRDefault="00862EE6" w:rsidP="00B13A26">
      <w:pPr>
        <w:pStyle w:val="Titre"/>
        <w:rPr>
          <w:rFonts w:cs="Arial"/>
          <w:i w:val="0"/>
          <w:sz w:val="28"/>
        </w:rPr>
      </w:pPr>
      <w:r w:rsidRPr="00862EE6">
        <w:rPr>
          <w:rFonts w:cs="Arial"/>
          <w:i w:val="0"/>
          <w:sz w:val="28"/>
        </w:rPr>
        <w:t>Synthesis and Characterization of a Nitrophenol Disubstituted BODIPY Halochromic Probe</w:t>
      </w:r>
    </w:p>
    <w:p w14:paraId="7198451C" w14:textId="77777777" w:rsidR="00B13A26" w:rsidRPr="00AF4379" w:rsidRDefault="00B13A26" w:rsidP="00B13A26">
      <w:pPr>
        <w:rPr>
          <w:rFonts w:cs="Arial"/>
          <w:lang w:val="fr-FR"/>
        </w:rPr>
      </w:pPr>
      <w:r w:rsidRPr="00AF4379">
        <w:rPr>
          <w:rFonts w:cs="Arial"/>
          <w:lang w:val="fr-FR"/>
        </w:rPr>
        <w:t>Riccardo Ossanna¹,</w:t>
      </w:r>
      <w:r w:rsidRPr="00AF4379">
        <w:rPr>
          <w:rFonts w:cs="Arial"/>
          <w:vertAlign w:val="superscript"/>
          <w:lang w:val="fr-FR"/>
        </w:rPr>
        <w:t>2</w:t>
      </w:r>
      <w:r w:rsidRPr="00AF4379">
        <w:rPr>
          <w:rFonts w:cs="Arial"/>
          <w:lang w:val="fr-FR"/>
        </w:rPr>
        <w:t xml:space="preserve"> Elise Michel</w:t>
      </w:r>
      <w:r w:rsidRPr="00AF4379">
        <w:rPr>
          <w:rFonts w:cs="Arial"/>
          <w:vertAlign w:val="superscript"/>
          <w:lang w:val="fr-FR"/>
        </w:rPr>
        <w:t>2</w:t>
      </w:r>
      <w:r w:rsidRPr="00AF4379">
        <w:rPr>
          <w:rFonts w:cs="Arial"/>
          <w:lang w:val="fr-FR"/>
        </w:rPr>
        <w:t>, Rachel Meallet</w:t>
      </w:r>
      <w:r w:rsidRPr="00AF4379">
        <w:rPr>
          <w:rFonts w:cs="Arial"/>
          <w:vertAlign w:val="superscript"/>
          <w:lang w:val="fr-FR"/>
        </w:rPr>
        <w:t>1</w:t>
      </w:r>
      <w:r w:rsidRPr="00AF4379">
        <w:rPr>
          <w:rFonts w:cs="Arial"/>
          <w:lang w:val="fr-FR"/>
        </w:rPr>
        <w:t xml:space="preserve"> Gilles Clavier</w:t>
      </w:r>
      <w:r w:rsidRPr="00AF4379">
        <w:rPr>
          <w:rFonts w:cs="Arial"/>
          <w:vertAlign w:val="superscript"/>
          <w:lang w:val="fr-FR"/>
        </w:rPr>
        <w:t>2</w:t>
      </w:r>
    </w:p>
    <w:p w14:paraId="7198451D" w14:textId="77777777" w:rsidR="00782437" w:rsidRPr="00AF4379" w:rsidRDefault="00782437">
      <w:pPr>
        <w:rPr>
          <w:rFonts w:cs="Arial"/>
          <w:lang w:val="fr-FR"/>
        </w:rPr>
      </w:pPr>
    </w:p>
    <w:p w14:paraId="7198451E" w14:textId="77777777" w:rsidR="00B13A26" w:rsidRPr="00AF4379" w:rsidRDefault="00B13A26" w:rsidP="00B13A26">
      <w:pPr>
        <w:rPr>
          <w:rFonts w:cs="Arial"/>
          <w:vertAlign w:val="superscript"/>
          <w:lang w:val="fr-FR"/>
        </w:rPr>
      </w:pPr>
      <w:r w:rsidRPr="00AF4379">
        <w:rPr>
          <w:rFonts w:cs="Arial"/>
          <w:vertAlign w:val="superscript"/>
          <w:lang w:val="fr-FR"/>
        </w:rPr>
        <w:t>1</w:t>
      </w:r>
      <w:r w:rsidRPr="00AF4379">
        <w:rPr>
          <w:rFonts w:cs="Arial"/>
          <w:lang w:val="fr-FR"/>
        </w:rPr>
        <w:t xml:space="preserve"> Université Paris-Saclay, CNRS, Institut des Sciences Moléculaires d’Orsay, 91405 Orsay, France; </w:t>
      </w:r>
    </w:p>
    <w:p w14:paraId="7198451F" w14:textId="77777777" w:rsidR="00B13A26" w:rsidRDefault="00B13A26" w:rsidP="00B13A26">
      <w:pPr>
        <w:rPr>
          <w:rFonts w:cs="Arial"/>
          <w:lang w:val="fr-FR"/>
        </w:rPr>
      </w:pPr>
      <w:r w:rsidRPr="00AF4379">
        <w:rPr>
          <w:rFonts w:cs="Arial"/>
          <w:vertAlign w:val="superscript"/>
          <w:lang w:val="fr-FR"/>
        </w:rPr>
        <w:t>2</w:t>
      </w:r>
      <w:r w:rsidRPr="00AF4379">
        <w:rPr>
          <w:rFonts w:cs="Arial"/>
          <w:lang w:val="fr-FR"/>
        </w:rPr>
        <w:t xml:space="preserve"> Université Paris-Saclay, ENS Paris-Saclay, CNRS, PPSM, 91190 Gif-sur-Yvette, France; </w:t>
      </w:r>
    </w:p>
    <w:p w14:paraId="71984520" w14:textId="77777777" w:rsidR="00D73193" w:rsidRDefault="00D73193" w:rsidP="00B13A26">
      <w:pPr>
        <w:rPr>
          <w:rFonts w:cs="Arial"/>
          <w:lang w:val="fr-FR"/>
        </w:rPr>
      </w:pPr>
    </w:p>
    <w:p w14:paraId="71984521" w14:textId="77777777" w:rsidR="00D73193" w:rsidRPr="00AF4379" w:rsidRDefault="00D73193" w:rsidP="00B13A26">
      <w:pPr>
        <w:rPr>
          <w:rFonts w:cs="Arial"/>
          <w:lang w:val="fr-FR"/>
        </w:rPr>
      </w:pPr>
      <w:r>
        <w:rPr>
          <w:rFonts w:cs="Arial"/>
          <w:lang w:val="fr-FR"/>
        </w:rPr>
        <w:t>Content</w:t>
      </w:r>
    </w:p>
    <w:p w14:paraId="71984522" w14:textId="29C142CD" w:rsidR="00C11481" w:rsidRDefault="00E75335">
      <w:pPr>
        <w:pStyle w:val="TM1"/>
        <w:tabs>
          <w:tab w:val="right" w:leader="dot" w:pos="9396"/>
        </w:tabs>
        <w:rPr>
          <w:rFonts w:asciiTheme="minorHAnsi" w:hAnsiTheme="minorHAnsi"/>
          <w:noProof/>
        </w:rPr>
      </w:pPr>
      <w:r>
        <w:rPr>
          <w:rFonts w:cs="Arial"/>
          <w:lang w:val="fr-FR"/>
        </w:rPr>
        <w:fldChar w:fldCharType="begin"/>
      </w:r>
      <w:r>
        <w:rPr>
          <w:rFonts w:cs="Arial"/>
          <w:lang w:val="fr-FR"/>
        </w:rPr>
        <w:instrText xml:space="preserve"> TOC \o "1-5" \h \z \u </w:instrText>
      </w:r>
      <w:r>
        <w:rPr>
          <w:rFonts w:cs="Arial"/>
          <w:lang w:val="fr-FR"/>
        </w:rPr>
        <w:fldChar w:fldCharType="separate"/>
      </w:r>
      <w:hyperlink w:anchor="_Toc206690206" w:history="1">
        <w:r w:rsidR="00C11481" w:rsidRPr="009E7D27">
          <w:rPr>
            <w:rStyle w:val="Lienhypertexte"/>
            <w:noProof/>
          </w:rPr>
          <w:t>Supplementary Information</w:t>
        </w:r>
        <w:r w:rsidR="00C11481">
          <w:rPr>
            <w:noProof/>
            <w:webHidden/>
          </w:rPr>
          <w:tab/>
        </w:r>
        <w:r w:rsidR="00C11481">
          <w:rPr>
            <w:noProof/>
            <w:webHidden/>
          </w:rPr>
          <w:fldChar w:fldCharType="begin"/>
        </w:r>
        <w:r w:rsidR="00C11481">
          <w:rPr>
            <w:noProof/>
            <w:webHidden/>
          </w:rPr>
          <w:instrText xml:space="preserve"> PAGEREF _Toc206690206 \h </w:instrText>
        </w:r>
        <w:r w:rsidR="00C11481">
          <w:rPr>
            <w:noProof/>
            <w:webHidden/>
          </w:rPr>
        </w:r>
        <w:r w:rsidR="00C11481">
          <w:rPr>
            <w:noProof/>
            <w:webHidden/>
          </w:rPr>
          <w:fldChar w:fldCharType="separate"/>
        </w:r>
        <w:r w:rsidR="008067B7">
          <w:rPr>
            <w:noProof/>
            <w:webHidden/>
          </w:rPr>
          <w:t>1</w:t>
        </w:r>
        <w:r w:rsidR="00C11481">
          <w:rPr>
            <w:noProof/>
            <w:webHidden/>
          </w:rPr>
          <w:fldChar w:fldCharType="end"/>
        </w:r>
      </w:hyperlink>
    </w:p>
    <w:p w14:paraId="71984523" w14:textId="7BD7A456" w:rsidR="00C11481" w:rsidRDefault="00D713AE">
      <w:pPr>
        <w:pStyle w:val="TM1"/>
        <w:tabs>
          <w:tab w:val="left" w:pos="440"/>
          <w:tab w:val="right" w:leader="dot" w:pos="9396"/>
        </w:tabs>
        <w:rPr>
          <w:rFonts w:asciiTheme="minorHAnsi" w:hAnsiTheme="minorHAnsi"/>
          <w:noProof/>
        </w:rPr>
      </w:pPr>
      <w:hyperlink w:anchor="_Toc206690207" w:history="1">
        <w:r w:rsidR="00C11481" w:rsidRPr="009E7D27">
          <w:rPr>
            <w:rStyle w:val="Lienhypertexte"/>
            <w:rFonts w:cs="Arial"/>
            <w:noProof/>
            <w:lang w:val="fr-FR"/>
          </w:rPr>
          <w:t>1.</w:t>
        </w:r>
        <w:r w:rsidR="00C11481">
          <w:rPr>
            <w:rFonts w:asciiTheme="minorHAnsi" w:hAnsiTheme="minorHAnsi"/>
            <w:noProof/>
          </w:rPr>
          <w:tab/>
        </w:r>
        <w:r w:rsidR="00C11481" w:rsidRPr="009E7D27">
          <w:rPr>
            <w:rStyle w:val="Lienhypertexte"/>
            <w:rFonts w:cs="Arial"/>
            <w:noProof/>
            <w:lang w:val="fr-FR"/>
          </w:rPr>
          <w:t>NMR and HRMS spectra</w:t>
        </w:r>
        <w:r w:rsidR="00C11481">
          <w:rPr>
            <w:noProof/>
            <w:webHidden/>
          </w:rPr>
          <w:tab/>
        </w:r>
        <w:r w:rsidR="00C11481">
          <w:rPr>
            <w:noProof/>
            <w:webHidden/>
          </w:rPr>
          <w:fldChar w:fldCharType="begin"/>
        </w:r>
        <w:r w:rsidR="00C11481">
          <w:rPr>
            <w:noProof/>
            <w:webHidden/>
          </w:rPr>
          <w:instrText xml:space="preserve"> PAGEREF _Toc206690207 \h </w:instrText>
        </w:r>
        <w:r w:rsidR="00C11481">
          <w:rPr>
            <w:noProof/>
            <w:webHidden/>
          </w:rPr>
        </w:r>
        <w:r w:rsidR="00C11481">
          <w:rPr>
            <w:noProof/>
            <w:webHidden/>
          </w:rPr>
          <w:fldChar w:fldCharType="separate"/>
        </w:r>
        <w:r w:rsidR="008067B7">
          <w:rPr>
            <w:noProof/>
            <w:webHidden/>
          </w:rPr>
          <w:t>2</w:t>
        </w:r>
        <w:r w:rsidR="00C11481">
          <w:rPr>
            <w:noProof/>
            <w:webHidden/>
          </w:rPr>
          <w:fldChar w:fldCharType="end"/>
        </w:r>
      </w:hyperlink>
    </w:p>
    <w:p w14:paraId="71984524" w14:textId="1481C5DC" w:rsidR="00C11481" w:rsidRDefault="00D713AE">
      <w:pPr>
        <w:pStyle w:val="TM1"/>
        <w:tabs>
          <w:tab w:val="left" w:pos="440"/>
          <w:tab w:val="right" w:leader="dot" w:pos="9396"/>
        </w:tabs>
        <w:rPr>
          <w:rFonts w:asciiTheme="minorHAnsi" w:hAnsiTheme="minorHAnsi"/>
          <w:noProof/>
        </w:rPr>
      </w:pPr>
      <w:hyperlink w:anchor="_Toc206690208" w:history="1">
        <w:r w:rsidR="00C11481" w:rsidRPr="009E7D27">
          <w:rPr>
            <w:rStyle w:val="Lienhypertexte"/>
            <w:rFonts w:cs="Arial"/>
            <w:noProof/>
          </w:rPr>
          <w:t>2.</w:t>
        </w:r>
        <w:r w:rsidR="00C11481">
          <w:rPr>
            <w:rFonts w:asciiTheme="minorHAnsi" w:hAnsiTheme="minorHAnsi"/>
            <w:noProof/>
          </w:rPr>
          <w:tab/>
        </w:r>
        <w:r w:rsidR="00C11481" w:rsidRPr="009E7D27">
          <w:rPr>
            <w:rStyle w:val="Lienhypertexte"/>
            <w:rFonts w:cs="Arial"/>
            <w:noProof/>
          </w:rPr>
          <w:t>DFT</w:t>
        </w:r>
        <w:r w:rsidR="00C11481">
          <w:rPr>
            <w:noProof/>
            <w:webHidden/>
          </w:rPr>
          <w:tab/>
        </w:r>
        <w:r w:rsidR="00C11481">
          <w:rPr>
            <w:noProof/>
            <w:webHidden/>
          </w:rPr>
          <w:fldChar w:fldCharType="begin"/>
        </w:r>
        <w:r w:rsidR="00C11481">
          <w:rPr>
            <w:noProof/>
            <w:webHidden/>
          </w:rPr>
          <w:instrText xml:space="preserve"> PAGEREF _Toc206690208 \h </w:instrText>
        </w:r>
        <w:r w:rsidR="00C11481">
          <w:rPr>
            <w:noProof/>
            <w:webHidden/>
          </w:rPr>
        </w:r>
        <w:r w:rsidR="00C11481">
          <w:rPr>
            <w:noProof/>
            <w:webHidden/>
          </w:rPr>
          <w:fldChar w:fldCharType="separate"/>
        </w:r>
        <w:r w:rsidR="008067B7">
          <w:rPr>
            <w:noProof/>
            <w:webHidden/>
          </w:rPr>
          <w:t>9</w:t>
        </w:r>
        <w:r w:rsidR="00C11481">
          <w:rPr>
            <w:noProof/>
            <w:webHidden/>
          </w:rPr>
          <w:fldChar w:fldCharType="end"/>
        </w:r>
      </w:hyperlink>
    </w:p>
    <w:p w14:paraId="71984525" w14:textId="245E92C1" w:rsidR="00C11481" w:rsidRDefault="00D713AE">
      <w:pPr>
        <w:pStyle w:val="TM1"/>
        <w:tabs>
          <w:tab w:val="left" w:pos="440"/>
          <w:tab w:val="right" w:leader="dot" w:pos="9396"/>
        </w:tabs>
        <w:rPr>
          <w:rFonts w:asciiTheme="minorHAnsi" w:hAnsiTheme="minorHAnsi"/>
          <w:noProof/>
        </w:rPr>
      </w:pPr>
      <w:hyperlink w:anchor="_Toc206690209" w:history="1">
        <w:r w:rsidR="00C11481" w:rsidRPr="009E7D27">
          <w:rPr>
            <w:rStyle w:val="Lienhypertexte"/>
            <w:rFonts w:cs="Arial"/>
            <w:noProof/>
          </w:rPr>
          <w:t>3.</w:t>
        </w:r>
        <w:r w:rsidR="00C11481">
          <w:rPr>
            <w:rFonts w:asciiTheme="minorHAnsi" w:hAnsiTheme="minorHAnsi"/>
            <w:noProof/>
          </w:rPr>
          <w:tab/>
        </w:r>
        <w:r w:rsidR="00C11481" w:rsidRPr="009E7D27">
          <w:rPr>
            <w:rStyle w:val="Lienhypertexte"/>
            <w:rFonts w:cs="Arial"/>
            <w:noProof/>
          </w:rPr>
          <w:t>UV–vis absorption and emission spectra of 4</w:t>
        </w:r>
        <w:r w:rsidR="00C11481">
          <w:rPr>
            <w:noProof/>
            <w:webHidden/>
          </w:rPr>
          <w:tab/>
        </w:r>
        <w:r w:rsidR="00C11481">
          <w:rPr>
            <w:noProof/>
            <w:webHidden/>
          </w:rPr>
          <w:fldChar w:fldCharType="begin"/>
        </w:r>
        <w:r w:rsidR="00C11481">
          <w:rPr>
            <w:noProof/>
            <w:webHidden/>
          </w:rPr>
          <w:instrText xml:space="preserve"> PAGEREF _Toc206690209 \h </w:instrText>
        </w:r>
        <w:r w:rsidR="00C11481">
          <w:rPr>
            <w:noProof/>
            <w:webHidden/>
          </w:rPr>
        </w:r>
        <w:r w:rsidR="00C11481">
          <w:rPr>
            <w:noProof/>
            <w:webHidden/>
          </w:rPr>
          <w:fldChar w:fldCharType="separate"/>
        </w:r>
        <w:r w:rsidR="008067B7">
          <w:rPr>
            <w:noProof/>
            <w:webHidden/>
          </w:rPr>
          <w:t>16</w:t>
        </w:r>
        <w:r w:rsidR="00C11481">
          <w:rPr>
            <w:noProof/>
            <w:webHidden/>
          </w:rPr>
          <w:fldChar w:fldCharType="end"/>
        </w:r>
      </w:hyperlink>
    </w:p>
    <w:p w14:paraId="71984526" w14:textId="7A86F6BB" w:rsidR="00C11481" w:rsidRDefault="00D713AE">
      <w:pPr>
        <w:pStyle w:val="TM1"/>
        <w:tabs>
          <w:tab w:val="left" w:pos="440"/>
          <w:tab w:val="right" w:leader="dot" w:pos="9396"/>
        </w:tabs>
        <w:rPr>
          <w:rFonts w:asciiTheme="minorHAnsi" w:hAnsiTheme="minorHAnsi"/>
          <w:noProof/>
        </w:rPr>
      </w:pPr>
      <w:hyperlink w:anchor="_Toc206690210" w:history="1">
        <w:r w:rsidR="00C11481" w:rsidRPr="009E7D27">
          <w:rPr>
            <w:rStyle w:val="Lienhypertexte"/>
            <w:rFonts w:cs="Arial"/>
            <w:noProof/>
          </w:rPr>
          <w:t>4.</w:t>
        </w:r>
        <w:r w:rsidR="00C11481">
          <w:rPr>
            <w:rFonts w:asciiTheme="minorHAnsi" w:hAnsiTheme="minorHAnsi"/>
            <w:noProof/>
          </w:rPr>
          <w:tab/>
        </w:r>
        <w:r w:rsidR="00C11481" w:rsidRPr="009E7D27">
          <w:rPr>
            <w:rStyle w:val="Lienhypertexte"/>
            <w:rFonts w:cs="Arial"/>
            <w:noProof/>
          </w:rPr>
          <w:t>Solvatochromism</w:t>
        </w:r>
        <w:r w:rsidR="00C11481">
          <w:rPr>
            <w:noProof/>
            <w:webHidden/>
          </w:rPr>
          <w:tab/>
        </w:r>
        <w:r w:rsidR="00C11481">
          <w:rPr>
            <w:noProof/>
            <w:webHidden/>
          </w:rPr>
          <w:fldChar w:fldCharType="begin"/>
        </w:r>
        <w:r w:rsidR="00C11481">
          <w:rPr>
            <w:noProof/>
            <w:webHidden/>
          </w:rPr>
          <w:instrText xml:space="preserve"> PAGEREF _Toc206690210 \h </w:instrText>
        </w:r>
        <w:r w:rsidR="00C11481">
          <w:rPr>
            <w:noProof/>
            <w:webHidden/>
          </w:rPr>
        </w:r>
        <w:r w:rsidR="00C11481">
          <w:rPr>
            <w:noProof/>
            <w:webHidden/>
          </w:rPr>
          <w:fldChar w:fldCharType="separate"/>
        </w:r>
        <w:r w:rsidR="008067B7">
          <w:rPr>
            <w:noProof/>
            <w:webHidden/>
          </w:rPr>
          <w:t>26</w:t>
        </w:r>
        <w:r w:rsidR="00C11481">
          <w:rPr>
            <w:noProof/>
            <w:webHidden/>
          </w:rPr>
          <w:fldChar w:fldCharType="end"/>
        </w:r>
      </w:hyperlink>
    </w:p>
    <w:p w14:paraId="71984527" w14:textId="726C7948" w:rsidR="00C11481" w:rsidRDefault="00D713AE">
      <w:pPr>
        <w:pStyle w:val="TM1"/>
        <w:tabs>
          <w:tab w:val="left" w:pos="440"/>
          <w:tab w:val="right" w:leader="dot" w:pos="9396"/>
        </w:tabs>
        <w:rPr>
          <w:rFonts w:asciiTheme="minorHAnsi" w:hAnsiTheme="minorHAnsi"/>
          <w:noProof/>
        </w:rPr>
      </w:pPr>
      <w:hyperlink w:anchor="_Toc206690211" w:history="1">
        <w:r w:rsidR="00C11481" w:rsidRPr="009E7D27">
          <w:rPr>
            <w:rStyle w:val="Lienhypertexte"/>
            <w:noProof/>
          </w:rPr>
          <w:t>5.</w:t>
        </w:r>
        <w:r w:rsidR="00C11481">
          <w:rPr>
            <w:rFonts w:asciiTheme="minorHAnsi" w:hAnsiTheme="minorHAnsi"/>
            <w:noProof/>
          </w:rPr>
          <w:tab/>
        </w:r>
        <w:r w:rsidR="00C11481" w:rsidRPr="009E7D27">
          <w:rPr>
            <w:rStyle w:val="Lienhypertexte"/>
            <w:noProof/>
          </w:rPr>
          <w:t>References</w:t>
        </w:r>
        <w:r w:rsidR="00C11481">
          <w:rPr>
            <w:noProof/>
            <w:webHidden/>
          </w:rPr>
          <w:tab/>
        </w:r>
        <w:r w:rsidR="00C11481">
          <w:rPr>
            <w:noProof/>
            <w:webHidden/>
          </w:rPr>
          <w:fldChar w:fldCharType="begin"/>
        </w:r>
        <w:r w:rsidR="00C11481">
          <w:rPr>
            <w:noProof/>
            <w:webHidden/>
          </w:rPr>
          <w:instrText xml:space="preserve"> PAGEREF _Toc206690211 \h </w:instrText>
        </w:r>
        <w:r w:rsidR="00C11481">
          <w:rPr>
            <w:noProof/>
            <w:webHidden/>
          </w:rPr>
        </w:r>
        <w:r w:rsidR="00C11481">
          <w:rPr>
            <w:noProof/>
            <w:webHidden/>
          </w:rPr>
          <w:fldChar w:fldCharType="separate"/>
        </w:r>
        <w:r w:rsidR="008067B7">
          <w:rPr>
            <w:noProof/>
            <w:webHidden/>
          </w:rPr>
          <w:t>30</w:t>
        </w:r>
        <w:r w:rsidR="00C11481">
          <w:rPr>
            <w:noProof/>
            <w:webHidden/>
          </w:rPr>
          <w:fldChar w:fldCharType="end"/>
        </w:r>
      </w:hyperlink>
    </w:p>
    <w:p w14:paraId="71984528" w14:textId="77777777" w:rsidR="00B13A26" w:rsidRPr="00AF4379" w:rsidRDefault="00E75335">
      <w:pPr>
        <w:rPr>
          <w:rFonts w:cs="Arial"/>
          <w:lang w:val="fr-FR"/>
        </w:rPr>
      </w:pPr>
      <w:r>
        <w:rPr>
          <w:rFonts w:cs="Arial"/>
          <w:lang w:val="fr-FR"/>
        </w:rPr>
        <w:fldChar w:fldCharType="end"/>
      </w:r>
    </w:p>
    <w:p w14:paraId="71984529" w14:textId="77777777" w:rsidR="00B13A26" w:rsidRPr="00AF4379" w:rsidRDefault="00B13A26">
      <w:pPr>
        <w:spacing w:after="160" w:line="259" w:lineRule="auto"/>
        <w:jc w:val="left"/>
        <w:rPr>
          <w:rFonts w:cs="Arial"/>
          <w:lang w:val="fr-FR"/>
        </w:rPr>
      </w:pPr>
      <w:r w:rsidRPr="00AF4379">
        <w:rPr>
          <w:rFonts w:cs="Arial"/>
          <w:lang w:val="fr-FR"/>
        </w:rPr>
        <w:br w:type="page"/>
      </w:r>
    </w:p>
    <w:p w14:paraId="7198452A" w14:textId="77777777" w:rsidR="00B13A26" w:rsidRPr="00AF4379" w:rsidRDefault="00B13A26" w:rsidP="00AF4379">
      <w:pPr>
        <w:pStyle w:val="Titre1"/>
        <w:numPr>
          <w:ilvl w:val="0"/>
          <w:numId w:val="1"/>
        </w:numPr>
        <w:rPr>
          <w:rFonts w:cs="Arial"/>
          <w:lang w:val="fr-FR"/>
        </w:rPr>
      </w:pPr>
      <w:bookmarkStart w:id="2" w:name="_Toc206690207"/>
      <w:r w:rsidRPr="00AF4379">
        <w:rPr>
          <w:rFonts w:cs="Arial"/>
          <w:lang w:val="fr-FR"/>
        </w:rPr>
        <w:lastRenderedPageBreak/>
        <w:t xml:space="preserve">NMR </w:t>
      </w:r>
      <w:r w:rsidR="00E75335">
        <w:rPr>
          <w:rFonts w:cs="Arial"/>
          <w:lang w:val="fr-FR"/>
        </w:rPr>
        <w:t>and HR</w:t>
      </w:r>
      <w:r w:rsidRPr="00AF4379">
        <w:rPr>
          <w:rFonts w:cs="Arial"/>
          <w:lang w:val="fr-FR"/>
        </w:rPr>
        <w:t>MS</w:t>
      </w:r>
      <w:r w:rsidR="00E75335">
        <w:rPr>
          <w:rFonts w:cs="Arial"/>
          <w:lang w:val="fr-FR"/>
        </w:rPr>
        <w:t xml:space="preserve"> spectra</w:t>
      </w:r>
      <w:bookmarkEnd w:id="2"/>
    </w:p>
    <w:p w14:paraId="7198452B" w14:textId="77777777" w:rsidR="00B262D5" w:rsidRDefault="00B262D5" w:rsidP="00B262D5">
      <w:r w:rsidRPr="004E4D91">
        <w:rPr>
          <w:noProof/>
          <w:lang w:val="fr-FR" w:eastAsia="fr-FR"/>
        </w:rPr>
        <w:drawing>
          <wp:inline distT="0" distB="0" distL="0" distR="0" wp14:anchorId="71984CAE" wp14:editId="71984CAF">
            <wp:extent cx="6120130" cy="2487930"/>
            <wp:effectExtent l="0" t="0" r="1270" b="1270"/>
            <wp:docPr id="173305883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0588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8452C" w14:textId="3C4B1B3C" w:rsidR="00B262D5" w:rsidRPr="00B262D5" w:rsidRDefault="00B262D5" w:rsidP="00B262D5">
      <w:pPr>
        <w:pStyle w:val="Lgende"/>
        <w:rPr>
          <w:i w:val="0"/>
        </w:rPr>
      </w:pPr>
      <w:r w:rsidRPr="00B262D5">
        <w:rPr>
          <w:b/>
          <w:i w:val="0"/>
        </w:rPr>
        <w:t>Fig. S</w:t>
      </w:r>
      <w:r w:rsidRPr="00B262D5">
        <w:rPr>
          <w:b/>
          <w:i w:val="0"/>
        </w:rPr>
        <w:fldChar w:fldCharType="begin"/>
      </w:r>
      <w:r w:rsidRPr="00B262D5">
        <w:rPr>
          <w:b/>
          <w:i w:val="0"/>
        </w:rPr>
        <w:instrText xml:space="preserve"> SEQ Fig._S \* ARABIC </w:instrText>
      </w:r>
      <w:r w:rsidRPr="00B262D5">
        <w:rPr>
          <w:b/>
          <w:i w:val="0"/>
        </w:rPr>
        <w:fldChar w:fldCharType="separate"/>
      </w:r>
      <w:r w:rsidR="008067B7">
        <w:rPr>
          <w:b/>
          <w:i w:val="0"/>
          <w:noProof/>
        </w:rPr>
        <w:t>1</w:t>
      </w:r>
      <w:r w:rsidRPr="00B262D5">
        <w:rPr>
          <w:b/>
          <w:i w:val="0"/>
        </w:rPr>
        <w:fldChar w:fldCharType="end"/>
      </w:r>
      <w:r w:rsidRPr="00B262D5">
        <w:rPr>
          <w:i w:val="0"/>
        </w:rPr>
        <w:t xml:space="preserve"> </w:t>
      </w:r>
      <w:r w:rsidRPr="00B262D5">
        <w:rPr>
          <w:b/>
          <w:bCs/>
          <w:i w:val="0"/>
        </w:rPr>
        <w:t>Bodipy (1)</w:t>
      </w:r>
      <w:r w:rsidRPr="00B262D5">
        <w:rPr>
          <w:i w:val="0"/>
        </w:rPr>
        <w:t xml:space="preserve"> </w:t>
      </w:r>
      <w:r w:rsidRPr="00B262D5">
        <w:rPr>
          <w:i w:val="0"/>
          <w:vertAlign w:val="superscript"/>
        </w:rPr>
        <w:t>1</w:t>
      </w:r>
      <w:r w:rsidRPr="00B262D5">
        <w:rPr>
          <w:i w:val="0"/>
        </w:rPr>
        <w:t xml:space="preserve">H-NMR (400 MHz, CHLOROFORM-D) </w:t>
      </w:r>
      <w:r w:rsidRPr="00B262D5">
        <w:rPr>
          <w:i w:val="0"/>
          <w:lang w:val="fr-FR"/>
        </w:rPr>
        <w:t>δ</w:t>
      </w:r>
      <w:r w:rsidRPr="00B262D5">
        <w:rPr>
          <w:i w:val="0"/>
        </w:rPr>
        <w:t xml:space="preserve"> 2.54 (s, 6H), 2.34 (q, J = 7.5 Hz, 4H), 1.51 (s, 6H), 1.02 (t, J = 7.6 Hz, 6H)</w:t>
      </w:r>
    </w:p>
    <w:p w14:paraId="7198452D" w14:textId="77777777" w:rsidR="00B262D5" w:rsidRDefault="00B262D5" w:rsidP="00B262D5">
      <w:r w:rsidRPr="00A079E5">
        <w:rPr>
          <w:noProof/>
          <w:lang w:val="fr-FR" w:eastAsia="fr-FR"/>
        </w:rPr>
        <w:drawing>
          <wp:inline distT="0" distB="0" distL="0" distR="0" wp14:anchorId="71984CB0" wp14:editId="71984CB1">
            <wp:extent cx="6116491" cy="2492375"/>
            <wp:effectExtent l="0" t="0" r="5080" b="0"/>
            <wp:docPr id="83878319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783198" name="Immagine 1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491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8452E" w14:textId="75C4A288" w:rsidR="00B262D5" w:rsidRDefault="00B262D5" w:rsidP="00B262D5">
      <w:pPr>
        <w:rPr>
          <w:lang w:val="pt-BR"/>
        </w:rPr>
      </w:pPr>
      <w:r w:rsidRPr="00B262D5">
        <w:rPr>
          <w:b/>
        </w:rPr>
        <w:t>Fig. S</w:t>
      </w:r>
      <w:r w:rsidRPr="00B262D5">
        <w:rPr>
          <w:b/>
        </w:rPr>
        <w:fldChar w:fldCharType="begin"/>
      </w:r>
      <w:r w:rsidRPr="00B262D5">
        <w:rPr>
          <w:b/>
        </w:rPr>
        <w:instrText xml:space="preserve"> SEQ Fig._S \* ARABIC </w:instrText>
      </w:r>
      <w:r w:rsidRPr="00B262D5">
        <w:rPr>
          <w:b/>
        </w:rPr>
        <w:fldChar w:fldCharType="separate"/>
      </w:r>
      <w:r w:rsidR="008067B7">
        <w:rPr>
          <w:b/>
          <w:noProof/>
        </w:rPr>
        <w:t>2</w:t>
      </w:r>
      <w:r w:rsidRPr="00B262D5">
        <w:rPr>
          <w:b/>
        </w:rPr>
        <w:fldChar w:fldCharType="end"/>
      </w:r>
      <w:r>
        <w:rPr>
          <w:b/>
        </w:rPr>
        <w:t xml:space="preserve"> </w:t>
      </w:r>
      <w:r w:rsidRPr="00A079E5">
        <w:rPr>
          <w:b/>
          <w:bCs/>
        </w:rPr>
        <w:t>Bodipy (</w:t>
      </w:r>
      <w:r>
        <w:rPr>
          <w:b/>
          <w:bCs/>
        </w:rPr>
        <w:t>2</w:t>
      </w:r>
      <w:r w:rsidRPr="00A079E5">
        <w:rPr>
          <w:b/>
          <w:bCs/>
        </w:rPr>
        <w:t>)</w:t>
      </w:r>
      <w:r>
        <w:t xml:space="preserve"> </w:t>
      </w:r>
      <w:r w:rsidRPr="00B262D5">
        <w:rPr>
          <w:vertAlign w:val="superscript"/>
          <w:lang w:val="pt-BR"/>
        </w:rPr>
        <w:t>1</w:t>
      </w:r>
      <w:r w:rsidRPr="00A079E5">
        <w:rPr>
          <w:lang w:val="pt-BR"/>
        </w:rPr>
        <w:t>H-NMR (400 MHz, CHLOROFORM-D) δ 3.76 (d, J = 6.0 Hz, 2H), 3.19 (t, J = 5.7 Hz, 2H), 2.54 (s, 6H), 2.33 (q, J = 7.6 Hz, 4H), 2.01 (t, 1H), 1.51 (s, 6H), 1.01 (t, J = 7.6 Hz, 6H)</w:t>
      </w:r>
    </w:p>
    <w:p w14:paraId="7198452F" w14:textId="77777777" w:rsidR="00B262D5" w:rsidRDefault="00B262D5" w:rsidP="00B262D5">
      <w:r w:rsidRPr="007D0A01">
        <w:rPr>
          <w:noProof/>
          <w:lang w:val="fr-FR" w:eastAsia="fr-FR"/>
        </w:rPr>
        <w:lastRenderedPageBreak/>
        <w:drawing>
          <wp:inline distT="0" distB="0" distL="0" distR="0" wp14:anchorId="71984CB2" wp14:editId="71984CB3">
            <wp:extent cx="6113592" cy="2486025"/>
            <wp:effectExtent l="0" t="0" r="0" b="3175"/>
            <wp:docPr id="21933592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335929" name="Immagine 1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3592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84530" w14:textId="748DC496" w:rsidR="00B262D5" w:rsidRPr="00B262D5" w:rsidRDefault="00B262D5" w:rsidP="00B262D5">
      <w:pPr>
        <w:rPr>
          <w:bCs/>
          <w:color w:val="000000" w:themeColor="text1"/>
        </w:rPr>
      </w:pPr>
      <w:r w:rsidRPr="00B262D5">
        <w:rPr>
          <w:b/>
        </w:rPr>
        <w:t>Fig. S</w:t>
      </w:r>
      <w:r w:rsidRPr="00B262D5">
        <w:rPr>
          <w:b/>
        </w:rPr>
        <w:fldChar w:fldCharType="begin"/>
      </w:r>
      <w:r w:rsidRPr="00B262D5">
        <w:rPr>
          <w:b/>
        </w:rPr>
        <w:instrText xml:space="preserve"> SEQ Fig._S \* ARABIC </w:instrText>
      </w:r>
      <w:r w:rsidRPr="00B262D5">
        <w:rPr>
          <w:b/>
        </w:rPr>
        <w:fldChar w:fldCharType="separate"/>
      </w:r>
      <w:r w:rsidR="008067B7">
        <w:rPr>
          <w:b/>
          <w:noProof/>
        </w:rPr>
        <w:t>3</w:t>
      </w:r>
      <w:r w:rsidRPr="00B262D5">
        <w:rPr>
          <w:b/>
        </w:rPr>
        <w:fldChar w:fldCharType="end"/>
      </w:r>
      <w:r w:rsidRPr="00EA07BA">
        <w:rPr>
          <w:b/>
          <w:color w:val="000000" w:themeColor="text1"/>
        </w:rPr>
        <w:t xml:space="preserve"> (Propargyloxy)acetic acid (</w:t>
      </w:r>
      <w:r>
        <w:rPr>
          <w:b/>
          <w:color w:val="000000" w:themeColor="text1"/>
        </w:rPr>
        <w:t>5</w:t>
      </w:r>
      <w:r w:rsidRPr="00EA07BA">
        <w:rPr>
          <w:b/>
          <w:color w:val="000000" w:themeColor="text1"/>
        </w:rPr>
        <w:t>)</w:t>
      </w:r>
      <w:r>
        <w:rPr>
          <w:b/>
          <w:color w:val="000000" w:themeColor="text1"/>
        </w:rPr>
        <w:t xml:space="preserve"> </w:t>
      </w:r>
      <w:r w:rsidRPr="00B262D5">
        <w:rPr>
          <w:bCs/>
          <w:color w:val="000000" w:themeColor="text1"/>
          <w:vertAlign w:val="superscript"/>
        </w:rPr>
        <w:t>1</w:t>
      </w:r>
      <w:r w:rsidRPr="00B262D5">
        <w:rPr>
          <w:bCs/>
          <w:color w:val="000000" w:themeColor="text1"/>
        </w:rPr>
        <w:t xml:space="preserve">H-NMR (400 MHz, CHLOROFORM-D) </w:t>
      </w:r>
      <w:r w:rsidRPr="00F36161">
        <w:rPr>
          <w:bCs/>
          <w:color w:val="000000" w:themeColor="text1"/>
          <w:lang w:val="fr-FR"/>
        </w:rPr>
        <w:t>δ</w:t>
      </w:r>
      <w:r w:rsidRPr="00B262D5">
        <w:rPr>
          <w:bCs/>
          <w:color w:val="000000" w:themeColor="text1"/>
        </w:rPr>
        <w:t xml:space="preserve"> 4.26 (d, J = 2.7 Hz, 2H), 4.21 (s, 2H), 2.45 (t, J = 2.3 Hz, 1H)</w:t>
      </w:r>
    </w:p>
    <w:p w14:paraId="71984531" w14:textId="77777777" w:rsidR="00B262D5" w:rsidRDefault="00B262D5" w:rsidP="00B262D5">
      <w:r w:rsidRPr="00F36161">
        <w:rPr>
          <w:noProof/>
          <w:lang w:val="fr-FR" w:eastAsia="fr-FR"/>
        </w:rPr>
        <w:drawing>
          <wp:inline distT="0" distB="0" distL="0" distR="0" wp14:anchorId="71984CB4" wp14:editId="71984CB5">
            <wp:extent cx="6113592" cy="2486025"/>
            <wp:effectExtent l="0" t="0" r="0" b="3175"/>
            <wp:docPr id="204606673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066730" name="Immagine 1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3592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84532" w14:textId="787C2F29" w:rsidR="00B262D5" w:rsidRPr="00B262D5" w:rsidRDefault="00B262D5" w:rsidP="00B262D5">
      <w:r w:rsidRPr="00B262D5">
        <w:rPr>
          <w:b/>
        </w:rPr>
        <w:t>Fig. S</w:t>
      </w:r>
      <w:r w:rsidRPr="00B262D5">
        <w:rPr>
          <w:b/>
        </w:rPr>
        <w:fldChar w:fldCharType="begin"/>
      </w:r>
      <w:r w:rsidRPr="00B262D5">
        <w:rPr>
          <w:b/>
        </w:rPr>
        <w:instrText xml:space="preserve"> SEQ Fig._S \* ARABIC </w:instrText>
      </w:r>
      <w:r w:rsidRPr="00B262D5">
        <w:rPr>
          <w:b/>
        </w:rPr>
        <w:fldChar w:fldCharType="separate"/>
      </w:r>
      <w:r w:rsidR="008067B7">
        <w:rPr>
          <w:b/>
          <w:noProof/>
        </w:rPr>
        <w:t>4</w:t>
      </w:r>
      <w:r w:rsidRPr="00B262D5">
        <w:rPr>
          <w:b/>
        </w:rPr>
        <w:fldChar w:fldCharType="end"/>
      </w:r>
      <w:r w:rsidRPr="00EA07BA">
        <w:rPr>
          <w:b/>
          <w:color w:val="000000" w:themeColor="text1"/>
        </w:rPr>
        <w:t xml:space="preserve"> (Propargyloxy)acetic acid (</w:t>
      </w:r>
      <w:r>
        <w:rPr>
          <w:b/>
          <w:color w:val="000000" w:themeColor="text1"/>
        </w:rPr>
        <w:t>5)</w:t>
      </w:r>
      <w:r>
        <w:t xml:space="preserve"> </w:t>
      </w:r>
      <w:r w:rsidRPr="00B262D5">
        <w:rPr>
          <w:vertAlign w:val="superscript"/>
        </w:rPr>
        <w:t>13</w:t>
      </w:r>
      <w:r w:rsidRPr="00B262D5">
        <w:t xml:space="preserve">C-NMR (101 MHz, CHLOROFORM-D) </w:t>
      </w:r>
      <w:r w:rsidRPr="00F36161">
        <w:rPr>
          <w:lang w:val="fr-FR"/>
        </w:rPr>
        <w:t>δ</w:t>
      </w:r>
      <w:r w:rsidRPr="00B262D5">
        <w:t xml:space="preserve"> 175.4, 78.1, 76.2, 65.7, 58.5</w:t>
      </w:r>
    </w:p>
    <w:p w14:paraId="71984533" w14:textId="77777777" w:rsidR="00B262D5" w:rsidRDefault="00B262D5" w:rsidP="00B262D5">
      <w:r w:rsidRPr="00C45EC9">
        <w:rPr>
          <w:noProof/>
          <w:lang w:val="fr-FR" w:eastAsia="fr-FR"/>
        </w:rPr>
        <w:lastRenderedPageBreak/>
        <w:drawing>
          <wp:inline distT="0" distB="0" distL="0" distR="0" wp14:anchorId="71984CB6" wp14:editId="71984CB7">
            <wp:extent cx="6118120" cy="2486025"/>
            <wp:effectExtent l="0" t="0" r="3810" b="3175"/>
            <wp:docPr id="16336266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62669" name="Immagine 1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12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84534" w14:textId="018723E2" w:rsidR="00B262D5" w:rsidRPr="00B262D5" w:rsidRDefault="00B262D5" w:rsidP="00B262D5">
      <w:r w:rsidRPr="00B262D5">
        <w:rPr>
          <w:b/>
        </w:rPr>
        <w:t>Fig. S</w:t>
      </w:r>
      <w:r w:rsidRPr="00B262D5">
        <w:rPr>
          <w:b/>
        </w:rPr>
        <w:fldChar w:fldCharType="begin"/>
      </w:r>
      <w:r w:rsidRPr="00B262D5">
        <w:rPr>
          <w:b/>
        </w:rPr>
        <w:instrText xml:space="preserve"> SEQ Fig._S \* ARABIC </w:instrText>
      </w:r>
      <w:r w:rsidRPr="00B262D5">
        <w:rPr>
          <w:b/>
        </w:rPr>
        <w:fldChar w:fldCharType="separate"/>
      </w:r>
      <w:r w:rsidR="008067B7">
        <w:rPr>
          <w:b/>
          <w:noProof/>
        </w:rPr>
        <w:t>5</w:t>
      </w:r>
      <w:r w:rsidRPr="00B262D5">
        <w:rPr>
          <w:b/>
        </w:rPr>
        <w:fldChar w:fldCharType="end"/>
      </w:r>
      <w:r w:rsidRPr="00201C75">
        <w:rPr>
          <w:b/>
          <w:bCs/>
        </w:rPr>
        <w:t xml:space="preserve"> Bodipy (</w:t>
      </w:r>
      <w:r>
        <w:rPr>
          <w:b/>
          <w:bCs/>
        </w:rPr>
        <w:t>3</w:t>
      </w:r>
      <w:r w:rsidRPr="00201C75">
        <w:rPr>
          <w:b/>
          <w:bCs/>
        </w:rPr>
        <w:t>)</w:t>
      </w:r>
      <w:r>
        <w:t xml:space="preserve"> </w:t>
      </w:r>
      <w:r w:rsidRPr="00B262D5">
        <w:rPr>
          <w:vertAlign w:val="superscript"/>
        </w:rPr>
        <w:t>1</w:t>
      </w:r>
      <w:r w:rsidRPr="00B262D5">
        <w:t xml:space="preserve">H-NMR (400 MHz, CHLOROFORM-D) </w:t>
      </w:r>
      <w:r w:rsidRPr="00D44D56">
        <w:rPr>
          <w:lang w:val="fr-FR"/>
        </w:rPr>
        <w:t>δ</w:t>
      </w:r>
      <w:r w:rsidRPr="00B262D5">
        <w:t xml:space="preserve"> 4.26-4.22 (d+t overlapping signals, 4H), 4.17 (s, 2H), 3.20 (t, J = 6.6 Hz, 2H), 2.47 (s, 6H), 2.42 (t, 1H), 2.26 (q, J = 7.5 Hz, 4H), 1.45 (s, 6H), 0.94 (t, J = 7.6 Hz, 7H)</w:t>
      </w:r>
    </w:p>
    <w:p w14:paraId="71984535" w14:textId="77777777" w:rsidR="00B262D5" w:rsidRDefault="00B262D5" w:rsidP="00B262D5">
      <w:r w:rsidRPr="00F831EF">
        <w:rPr>
          <w:noProof/>
          <w:lang w:val="fr-FR" w:eastAsia="fr-FR"/>
        </w:rPr>
        <w:drawing>
          <wp:inline distT="0" distB="0" distL="0" distR="0" wp14:anchorId="71984CB8" wp14:editId="71984CB9">
            <wp:extent cx="6109868" cy="2486025"/>
            <wp:effectExtent l="0" t="0" r="0" b="3175"/>
            <wp:docPr id="146483891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838915" name="Immagine 1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868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84536" w14:textId="540CD5F7" w:rsidR="00B262D5" w:rsidRPr="00B262D5" w:rsidRDefault="00B262D5" w:rsidP="00B262D5">
      <w:r w:rsidRPr="00B262D5">
        <w:rPr>
          <w:b/>
        </w:rPr>
        <w:t>Fig. S</w:t>
      </w:r>
      <w:r w:rsidRPr="00B262D5">
        <w:rPr>
          <w:b/>
        </w:rPr>
        <w:fldChar w:fldCharType="begin"/>
      </w:r>
      <w:r w:rsidRPr="00B262D5">
        <w:rPr>
          <w:b/>
        </w:rPr>
        <w:instrText xml:space="preserve"> SEQ Fig._S \* ARABIC </w:instrText>
      </w:r>
      <w:r w:rsidRPr="00B262D5">
        <w:rPr>
          <w:b/>
        </w:rPr>
        <w:fldChar w:fldCharType="separate"/>
      </w:r>
      <w:r w:rsidR="008067B7">
        <w:rPr>
          <w:b/>
          <w:noProof/>
        </w:rPr>
        <w:t>6</w:t>
      </w:r>
      <w:r w:rsidRPr="00B262D5">
        <w:rPr>
          <w:b/>
        </w:rPr>
        <w:fldChar w:fldCharType="end"/>
      </w:r>
      <w:r w:rsidRPr="00D44D56">
        <w:rPr>
          <w:b/>
          <w:bCs/>
        </w:rPr>
        <w:t xml:space="preserve"> Bodipy (</w:t>
      </w:r>
      <w:r>
        <w:rPr>
          <w:b/>
          <w:bCs/>
        </w:rPr>
        <w:t>3</w:t>
      </w:r>
      <w:r w:rsidRPr="00D44D56">
        <w:rPr>
          <w:b/>
          <w:bCs/>
        </w:rPr>
        <w:t>)</w:t>
      </w:r>
      <w:r>
        <w:t xml:space="preserve"> </w:t>
      </w:r>
      <w:r w:rsidRPr="00B262D5">
        <w:rPr>
          <w:vertAlign w:val="superscript"/>
        </w:rPr>
        <w:t>13</w:t>
      </w:r>
      <w:r w:rsidRPr="00B262D5">
        <w:t xml:space="preserve">C-NMR (101 MHz, CHLOROFORM-D) </w:t>
      </w:r>
      <w:r w:rsidRPr="00F831EF">
        <w:rPr>
          <w:lang w:val="fr-FR"/>
        </w:rPr>
        <w:t>δ</w:t>
      </w:r>
      <w:r w:rsidRPr="00B262D5">
        <w:t xml:space="preserve"> 169.6, 156.1, 136.8, 134.0, 130.2, 78.3, 75.9, 66.0, 62.4, 58.5, 32.9, 29.8, 17.2, 14.7, 12.9, 11.0, 1.1</w:t>
      </w:r>
    </w:p>
    <w:p w14:paraId="71984537" w14:textId="77777777" w:rsidR="00B262D5" w:rsidRDefault="00B262D5" w:rsidP="00B262D5">
      <w:r w:rsidRPr="00F60BDF">
        <w:rPr>
          <w:noProof/>
          <w:lang w:val="fr-FR" w:eastAsia="fr-FR"/>
        </w:rPr>
        <w:lastRenderedPageBreak/>
        <w:drawing>
          <wp:inline distT="0" distB="0" distL="0" distR="0" wp14:anchorId="71984CBA" wp14:editId="71984CBB">
            <wp:extent cx="6119817" cy="3903345"/>
            <wp:effectExtent l="0" t="0" r="1905" b="0"/>
            <wp:docPr id="180514113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141133" name="Immagine 1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817" cy="390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84538" w14:textId="176A5999" w:rsidR="00B262D5" w:rsidRDefault="00B262D5" w:rsidP="00B262D5">
      <w:r w:rsidRPr="00B262D5">
        <w:rPr>
          <w:b/>
        </w:rPr>
        <w:t>Fig. S</w:t>
      </w:r>
      <w:r w:rsidRPr="00B262D5">
        <w:rPr>
          <w:b/>
        </w:rPr>
        <w:fldChar w:fldCharType="begin"/>
      </w:r>
      <w:r w:rsidRPr="00B262D5">
        <w:rPr>
          <w:b/>
        </w:rPr>
        <w:instrText xml:space="preserve"> SEQ Fig._S \* ARABIC </w:instrText>
      </w:r>
      <w:r w:rsidRPr="00B262D5">
        <w:rPr>
          <w:b/>
        </w:rPr>
        <w:fldChar w:fldCharType="separate"/>
      </w:r>
      <w:r w:rsidR="008067B7">
        <w:rPr>
          <w:b/>
          <w:noProof/>
        </w:rPr>
        <w:t>7</w:t>
      </w:r>
      <w:r w:rsidRPr="00B262D5">
        <w:rPr>
          <w:b/>
        </w:rPr>
        <w:fldChar w:fldCharType="end"/>
      </w:r>
      <w:r>
        <w:rPr>
          <w:b/>
        </w:rPr>
        <w:t xml:space="preserve"> </w:t>
      </w:r>
      <w:r w:rsidRPr="00AF07D0">
        <w:rPr>
          <w:b/>
          <w:bCs/>
        </w:rPr>
        <w:t>Bodipy (</w:t>
      </w:r>
      <w:r>
        <w:rPr>
          <w:b/>
          <w:bCs/>
        </w:rPr>
        <w:t>3</w:t>
      </w:r>
      <w:r w:rsidRPr="00AF07D0">
        <w:rPr>
          <w:b/>
          <w:bCs/>
        </w:rPr>
        <w:t>)</w:t>
      </w:r>
      <w:r>
        <w:t xml:space="preserve"> Mass spectrum acquired by direct infusion using an LTQ-Orbitrap Velos Pro (ThermoFisher). Sample analyzed in acetonitrile (ACN) under positive ESI mode (ESI</w:t>
      </w:r>
      <w:r w:rsidRPr="00B262D5">
        <w:rPr>
          <w:vertAlign w:val="superscript"/>
        </w:rPr>
        <w:t>+</w:t>
      </w:r>
      <w:r>
        <w:t>), using FTMS;</w:t>
      </w:r>
    </w:p>
    <w:p w14:paraId="71984539" w14:textId="77777777" w:rsidR="00B262D5" w:rsidRPr="00ED5C8F" w:rsidRDefault="00B262D5" w:rsidP="00B262D5">
      <w:r w:rsidRPr="00CE7D65">
        <w:rPr>
          <w:noProof/>
          <w:lang w:val="fr-FR" w:eastAsia="fr-FR"/>
        </w:rPr>
        <w:drawing>
          <wp:inline distT="0" distB="0" distL="0" distR="0" wp14:anchorId="71984CBC" wp14:editId="71984CBD">
            <wp:extent cx="6119567" cy="2473325"/>
            <wp:effectExtent l="0" t="0" r="1905" b="3175"/>
            <wp:docPr id="20301293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12930" name="Immagine 1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567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8453A" w14:textId="5C12B429" w:rsidR="00B262D5" w:rsidRDefault="00B262D5" w:rsidP="00B262D5">
      <w:pPr>
        <w:rPr>
          <w:lang w:val="pt-BR"/>
        </w:rPr>
      </w:pPr>
      <w:r w:rsidRPr="00B262D5">
        <w:rPr>
          <w:b/>
        </w:rPr>
        <w:t>Fig. S</w:t>
      </w:r>
      <w:r w:rsidRPr="00B262D5">
        <w:rPr>
          <w:b/>
        </w:rPr>
        <w:fldChar w:fldCharType="begin"/>
      </w:r>
      <w:r w:rsidRPr="00B262D5">
        <w:rPr>
          <w:b/>
        </w:rPr>
        <w:instrText xml:space="preserve"> SEQ Fig._S \* ARABIC </w:instrText>
      </w:r>
      <w:r w:rsidRPr="00B262D5">
        <w:rPr>
          <w:b/>
        </w:rPr>
        <w:fldChar w:fldCharType="separate"/>
      </w:r>
      <w:r w:rsidR="008067B7">
        <w:rPr>
          <w:b/>
          <w:noProof/>
        </w:rPr>
        <w:t>8</w:t>
      </w:r>
      <w:r w:rsidRPr="00B262D5">
        <w:rPr>
          <w:b/>
        </w:rPr>
        <w:fldChar w:fldCharType="end"/>
      </w:r>
      <w:r w:rsidRPr="001E7DD2">
        <w:rPr>
          <w:b/>
          <w:bCs/>
        </w:rPr>
        <w:t xml:space="preserve"> Bodipy (</w:t>
      </w:r>
      <w:r>
        <w:rPr>
          <w:b/>
          <w:bCs/>
        </w:rPr>
        <w:t>4</w:t>
      </w:r>
      <w:r w:rsidRPr="001E7DD2">
        <w:rPr>
          <w:b/>
          <w:bCs/>
        </w:rPr>
        <w:t>)</w:t>
      </w:r>
      <w:r>
        <w:t xml:space="preserve"> </w:t>
      </w:r>
      <w:r w:rsidRPr="00B262D5">
        <w:rPr>
          <w:vertAlign w:val="superscript"/>
          <w:lang w:val="pt-BR"/>
        </w:rPr>
        <w:t>1</w:t>
      </w:r>
      <w:r w:rsidRPr="001E7DD2">
        <w:rPr>
          <w:lang w:val="pt-BR"/>
        </w:rPr>
        <w:t>H-NMR (400 MHz, DMF-D7) δ 8.21 (d, J = 1.8 Hz, 2H), 7.87 (t, J = 5.3 Hz, 3H), 7.53 (dd, 4H), 7.20 (d, J = 8.7 Hz, 2H), 4.24 (d+t overlapping, J</w:t>
      </w:r>
      <w:r w:rsidRPr="001E7DD2">
        <w:rPr>
          <w:vertAlign w:val="subscript"/>
          <w:lang w:val="pt-BR"/>
        </w:rPr>
        <w:t>d</w:t>
      </w:r>
      <w:r w:rsidRPr="001E7DD2">
        <w:rPr>
          <w:lang w:val="pt-BR"/>
        </w:rPr>
        <w:t xml:space="preserve"> = 3.0 Hz, 4H), 4.15 (s, 2H), 3.36 (t + t overlapping, J</w:t>
      </w:r>
      <w:r w:rsidRPr="001E7DD2">
        <w:rPr>
          <w:vertAlign w:val="subscript"/>
          <w:lang w:val="pt-BR"/>
        </w:rPr>
        <w:t>t</w:t>
      </w:r>
      <w:r w:rsidRPr="001E7DD2">
        <w:rPr>
          <w:lang w:val="pt-BR"/>
        </w:rPr>
        <w:t xml:space="preserve"> = 3.0 Hz, J</w:t>
      </w:r>
      <w:r w:rsidRPr="001E7DD2">
        <w:rPr>
          <w:vertAlign w:val="subscript"/>
          <w:lang w:val="pt-BR"/>
        </w:rPr>
        <w:t>t’</w:t>
      </w:r>
      <w:r w:rsidRPr="001E7DD2">
        <w:rPr>
          <w:lang w:val="pt-BR"/>
        </w:rPr>
        <w:t xml:space="preserve"> = 7.3 Hz, 3H), 1.60 (s, 6H), 1.04 (t, J = 7.3 Hz, 4H) (-</w:t>
      </w:r>
      <w:r w:rsidRPr="001E7DD2">
        <w:rPr>
          <w:b/>
          <w:bCs/>
          <w:lang w:val="pt-BR"/>
        </w:rPr>
        <w:t>CH</w:t>
      </w:r>
      <w:r w:rsidRPr="00B262D5">
        <w:rPr>
          <w:b/>
          <w:bCs/>
          <w:vertAlign w:val="subscript"/>
          <w:lang w:val="pt-BR"/>
        </w:rPr>
        <w:t>2</w:t>
      </w:r>
      <w:r w:rsidRPr="001E7DD2">
        <w:rPr>
          <w:lang w:val="pt-BR"/>
        </w:rPr>
        <w:t>CH</w:t>
      </w:r>
      <w:r w:rsidRPr="00B262D5">
        <w:rPr>
          <w:vertAlign w:val="subscript"/>
          <w:lang w:val="pt-BR"/>
        </w:rPr>
        <w:t>3</w:t>
      </w:r>
      <w:r w:rsidRPr="001E7DD2">
        <w:rPr>
          <w:lang w:val="pt-BR"/>
        </w:rPr>
        <w:t xml:space="preserve"> covered by DMF-D7 quintet)</w:t>
      </w:r>
    </w:p>
    <w:p w14:paraId="7198453B" w14:textId="77777777" w:rsidR="00B262D5" w:rsidRDefault="00B262D5" w:rsidP="00B262D5">
      <w:r w:rsidRPr="001E112C">
        <w:rPr>
          <w:noProof/>
          <w:lang w:val="fr-FR" w:eastAsia="fr-FR"/>
        </w:rPr>
        <w:lastRenderedPageBreak/>
        <w:drawing>
          <wp:inline distT="0" distB="0" distL="0" distR="0" wp14:anchorId="71984CBE" wp14:editId="71984CBF">
            <wp:extent cx="6119446" cy="2486025"/>
            <wp:effectExtent l="0" t="0" r="2540" b="3175"/>
            <wp:docPr id="31060311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603117" name="Immagine 1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46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8453C" w14:textId="746325A3" w:rsidR="00B262D5" w:rsidRPr="00102024" w:rsidRDefault="00B262D5" w:rsidP="00B262D5">
      <w:r w:rsidRPr="00B262D5">
        <w:rPr>
          <w:b/>
        </w:rPr>
        <w:t>Fig. S</w:t>
      </w:r>
      <w:r w:rsidRPr="00B262D5">
        <w:rPr>
          <w:b/>
        </w:rPr>
        <w:fldChar w:fldCharType="begin"/>
      </w:r>
      <w:r w:rsidRPr="00B262D5">
        <w:rPr>
          <w:b/>
        </w:rPr>
        <w:instrText xml:space="preserve"> SEQ Fig._S \* ARABIC </w:instrText>
      </w:r>
      <w:r w:rsidRPr="00B262D5">
        <w:rPr>
          <w:b/>
        </w:rPr>
        <w:fldChar w:fldCharType="separate"/>
      </w:r>
      <w:r w:rsidR="008067B7">
        <w:rPr>
          <w:b/>
          <w:noProof/>
        </w:rPr>
        <w:t>9</w:t>
      </w:r>
      <w:r w:rsidRPr="00B262D5">
        <w:rPr>
          <w:b/>
        </w:rPr>
        <w:fldChar w:fldCharType="end"/>
      </w:r>
      <w:r>
        <w:rPr>
          <w:b/>
        </w:rPr>
        <w:t xml:space="preserve"> </w:t>
      </w:r>
      <w:r w:rsidRPr="001E7DD2">
        <w:rPr>
          <w:b/>
          <w:bCs/>
        </w:rPr>
        <w:t>Bodipy (</w:t>
      </w:r>
      <w:r>
        <w:rPr>
          <w:b/>
          <w:bCs/>
        </w:rPr>
        <w:t>4</w:t>
      </w:r>
      <w:r w:rsidRPr="001E7DD2">
        <w:rPr>
          <w:b/>
          <w:bCs/>
        </w:rPr>
        <w:t>)</w:t>
      </w:r>
      <w:r>
        <w:rPr>
          <w:b/>
          <w:bCs/>
        </w:rPr>
        <w:t xml:space="preserve"> </w:t>
      </w:r>
      <w:r w:rsidRPr="007A1EE0">
        <w:t>COSY-NMR</w:t>
      </w:r>
    </w:p>
    <w:p w14:paraId="7198453D" w14:textId="77777777" w:rsidR="00B262D5" w:rsidRDefault="00B262D5" w:rsidP="00B262D5">
      <w:r w:rsidRPr="00C62D17">
        <w:rPr>
          <w:noProof/>
          <w:lang w:val="fr-FR" w:eastAsia="fr-FR"/>
        </w:rPr>
        <w:drawing>
          <wp:inline distT="0" distB="0" distL="0" distR="0" wp14:anchorId="71984CC0" wp14:editId="71984CC1">
            <wp:extent cx="6113592" cy="2486025"/>
            <wp:effectExtent l="0" t="0" r="0" b="3175"/>
            <wp:docPr id="896237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2373" name="Immagine 1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3592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8453E" w14:textId="0F7A7F24" w:rsidR="00B262D5" w:rsidRPr="007A1EE0" w:rsidRDefault="00B262D5" w:rsidP="00B262D5">
      <w:r w:rsidRPr="00B262D5">
        <w:rPr>
          <w:b/>
        </w:rPr>
        <w:t>Fig. S</w:t>
      </w:r>
      <w:r w:rsidRPr="00B262D5">
        <w:rPr>
          <w:b/>
        </w:rPr>
        <w:fldChar w:fldCharType="begin"/>
      </w:r>
      <w:r w:rsidRPr="00B262D5">
        <w:rPr>
          <w:b/>
        </w:rPr>
        <w:instrText xml:space="preserve"> SEQ Fig._S \* ARABIC </w:instrText>
      </w:r>
      <w:r w:rsidRPr="00B262D5">
        <w:rPr>
          <w:b/>
        </w:rPr>
        <w:fldChar w:fldCharType="separate"/>
      </w:r>
      <w:r w:rsidR="008067B7">
        <w:rPr>
          <w:b/>
          <w:noProof/>
        </w:rPr>
        <w:t>10</w:t>
      </w:r>
      <w:r w:rsidRPr="00B262D5">
        <w:rPr>
          <w:b/>
        </w:rPr>
        <w:fldChar w:fldCharType="end"/>
      </w:r>
      <w:r>
        <w:rPr>
          <w:b/>
          <w:bCs/>
        </w:rPr>
        <w:t xml:space="preserve"> </w:t>
      </w:r>
      <w:r w:rsidRPr="001E7DD2">
        <w:rPr>
          <w:b/>
          <w:bCs/>
        </w:rPr>
        <w:t>Bodipy (</w:t>
      </w:r>
      <w:r>
        <w:rPr>
          <w:b/>
          <w:bCs/>
        </w:rPr>
        <w:t>4</w:t>
      </w:r>
      <w:r w:rsidRPr="001E7DD2">
        <w:rPr>
          <w:b/>
          <w:bCs/>
        </w:rPr>
        <w:t>)</w:t>
      </w:r>
      <w:r>
        <w:rPr>
          <w:b/>
          <w:bCs/>
        </w:rPr>
        <w:t xml:space="preserve"> </w:t>
      </w:r>
      <w:r w:rsidRPr="00B262D5">
        <w:rPr>
          <w:vertAlign w:val="superscript"/>
        </w:rPr>
        <w:t>13</w:t>
      </w:r>
      <w:r w:rsidRPr="00B262D5">
        <w:t xml:space="preserve">C-NMR (101 MHz, DMF-D7) </w:t>
      </w:r>
      <w:r w:rsidRPr="007A1EE0">
        <w:rPr>
          <w:lang w:val="fr-FR"/>
        </w:rPr>
        <w:t>δ</w:t>
      </w:r>
      <w:r w:rsidRPr="00B262D5">
        <w:t xml:space="preserve"> 169.9, 154.2, 151.7, 138.7, 137.5, 135.8, 133.0, 132.8, 129.1, 128.6, 125.3, 120.7, 118.9, 79.6, 77.4, 66.2, 62.9, 58.1, 33.3, 32.1, 22.8, 18.3, 18.1, 14.0, 10.6</w:t>
      </w:r>
    </w:p>
    <w:p w14:paraId="7198453F" w14:textId="77777777" w:rsidR="00B262D5" w:rsidRDefault="00B262D5" w:rsidP="00B262D5">
      <w:r w:rsidRPr="00571065">
        <w:rPr>
          <w:noProof/>
          <w:lang w:val="fr-FR" w:eastAsia="fr-FR"/>
        </w:rPr>
        <w:lastRenderedPageBreak/>
        <w:drawing>
          <wp:inline distT="0" distB="0" distL="0" distR="0" wp14:anchorId="71984CC2" wp14:editId="71984CC3">
            <wp:extent cx="6120130" cy="4903368"/>
            <wp:effectExtent l="0" t="0" r="1270" b="0"/>
            <wp:docPr id="1634011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01110" name="Immagine 1"/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0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84540" w14:textId="2BE2ED07" w:rsidR="00B262D5" w:rsidRPr="00B262D5" w:rsidRDefault="00B262D5" w:rsidP="00B262D5">
      <w:r w:rsidRPr="00B262D5">
        <w:rPr>
          <w:b/>
        </w:rPr>
        <w:t>Fig. S</w:t>
      </w:r>
      <w:r w:rsidRPr="00B262D5">
        <w:rPr>
          <w:b/>
        </w:rPr>
        <w:fldChar w:fldCharType="begin"/>
      </w:r>
      <w:r w:rsidRPr="00B262D5">
        <w:rPr>
          <w:b/>
        </w:rPr>
        <w:instrText xml:space="preserve"> SEQ Fig._S \* ARABIC </w:instrText>
      </w:r>
      <w:r w:rsidRPr="00B262D5">
        <w:rPr>
          <w:b/>
        </w:rPr>
        <w:fldChar w:fldCharType="separate"/>
      </w:r>
      <w:r w:rsidR="008067B7">
        <w:rPr>
          <w:b/>
          <w:noProof/>
        </w:rPr>
        <w:t>11</w:t>
      </w:r>
      <w:r w:rsidRPr="00B262D5">
        <w:rPr>
          <w:b/>
        </w:rPr>
        <w:fldChar w:fldCharType="end"/>
      </w:r>
      <w:r>
        <w:rPr>
          <w:b/>
          <w:bCs/>
        </w:rPr>
        <w:t xml:space="preserve"> </w:t>
      </w:r>
      <w:r w:rsidRPr="001E7DD2">
        <w:rPr>
          <w:b/>
          <w:bCs/>
        </w:rPr>
        <w:t>Bodipy (</w:t>
      </w:r>
      <w:r>
        <w:rPr>
          <w:b/>
          <w:bCs/>
        </w:rPr>
        <w:t>4</w:t>
      </w:r>
      <w:r w:rsidRPr="001E7DD2">
        <w:rPr>
          <w:b/>
          <w:bCs/>
        </w:rPr>
        <w:t>)</w:t>
      </w:r>
      <w:r>
        <w:rPr>
          <w:b/>
          <w:bCs/>
        </w:rPr>
        <w:t xml:space="preserve"> </w:t>
      </w:r>
      <w:r>
        <w:t>HMQC DMF-d7 range 0.0 - 5-0 ppm</w:t>
      </w:r>
    </w:p>
    <w:p w14:paraId="71984541" w14:textId="77777777" w:rsidR="00B262D5" w:rsidRDefault="00B262D5" w:rsidP="00B262D5">
      <w:r w:rsidRPr="001D2BC2">
        <w:rPr>
          <w:noProof/>
          <w:lang w:val="fr-FR" w:eastAsia="fr-FR"/>
        </w:rPr>
        <w:drawing>
          <wp:inline distT="0" distB="0" distL="0" distR="0" wp14:anchorId="71984CC4" wp14:editId="71984CC5">
            <wp:extent cx="6120130" cy="2482614"/>
            <wp:effectExtent l="0" t="0" r="1270" b="0"/>
            <wp:docPr id="112107179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071794" name="Immagine 1"/>
                    <pic:cNvPicPr/>
                  </pic:nvPicPr>
                  <pic:blipFill>
                    <a:blip r:embed="rId29">
                      <a:extLs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8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84542" w14:textId="51B78EF2" w:rsidR="00B262D5" w:rsidRPr="00B262D5" w:rsidRDefault="00B262D5" w:rsidP="00B262D5">
      <w:r w:rsidRPr="00B262D5">
        <w:rPr>
          <w:b/>
        </w:rPr>
        <w:t>Fig. S</w:t>
      </w:r>
      <w:r w:rsidRPr="00B262D5">
        <w:rPr>
          <w:b/>
        </w:rPr>
        <w:fldChar w:fldCharType="begin"/>
      </w:r>
      <w:r w:rsidRPr="00B262D5">
        <w:rPr>
          <w:b/>
        </w:rPr>
        <w:instrText xml:space="preserve"> SEQ Fig._S \* ARABIC </w:instrText>
      </w:r>
      <w:r w:rsidRPr="00B262D5">
        <w:rPr>
          <w:b/>
        </w:rPr>
        <w:fldChar w:fldCharType="separate"/>
      </w:r>
      <w:r w:rsidR="008067B7">
        <w:rPr>
          <w:b/>
          <w:noProof/>
        </w:rPr>
        <w:t>12</w:t>
      </w:r>
      <w:r w:rsidRPr="00B262D5">
        <w:rPr>
          <w:b/>
        </w:rPr>
        <w:fldChar w:fldCharType="end"/>
      </w:r>
      <w:r>
        <w:rPr>
          <w:b/>
          <w:bCs/>
        </w:rPr>
        <w:t xml:space="preserve"> </w:t>
      </w:r>
      <w:r w:rsidRPr="001E7DD2">
        <w:rPr>
          <w:b/>
          <w:bCs/>
        </w:rPr>
        <w:t>Bodipy (</w:t>
      </w:r>
      <w:r>
        <w:rPr>
          <w:b/>
          <w:bCs/>
        </w:rPr>
        <w:t>4</w:t>
      </w:r>
      <w:r w:rsidRPr="001E7DD2">
        <w:rPr>
          <w:b/>
          <w:bCs/>
        </w:rPr>
        <w:t>)</w:t>
      </w:r>
      <w:r>
        <w:t xml:space="preserve"> HMQC DMF-d7 range 7.1 - 8.7</w:t>
      </w:r>
    </w:p>
    <w:p w14:paraId="71984543" w14:textId="77777777" w:rsidR="00B262D5" w:rsidRPr="00102024" w:rsidRDefault="00B262D5" w:rsidP="00B262D5">
      <w:pPr>
        <w:rPr>
          <w:b/>
          <w:bCs/>
          <w:lang w:val="pt-BR"/>
        </w:rPr>
      </w:pPr>
    </w:p>
    <w:p w14:paraId="71984544" w14:textId="77777777" w:rsidR="00B262D5" w:rsidRDefault="00B262D5" w:rsidP="00B262D5">
      <w:r w:rsidRPr="00941020">
        <w:rPr>
          <w:noProof/>
          <w:lang w:val="fr-FR" w:eastAsia="fr-FR"/>
        </w:rPr>
        <w:drawing>
          <wp:inline distT="0" distB="0" distL="0" distR="0" wp14:anchorId="71984CC6" wp14:editId="71984CC7">
            <wp:extent cx="6007100" cy="3831878"/>
            <wp:effectExtent l="0" t="0" r="0" b="3810"/>
            <wp:docPr id="194063920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639204" name="Immagine 1"/>
                    <pic:cNvPicPr/>
                  </pic:nvPicPr>
                  <pic:blipFill>
                    <a:blip r:embed="rId31">
                      <a:extLs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100" cy="383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84545" w14:textId="1A4DE536" w:rsidR="00B262D5" w:rsidRDefault="00B262D5" w:rsidP="00B262D5">
      <w:r w:rsidRPr="00B262D5">
        <w:rPr>
          <w:b/>
        </w:rPr>
        <w:t>Fig. S</w:t>
      </w:r>
      <w:r w:rsidRPr="00B262D5">
        <w:rPr>
          <w:b/>
        </w:rPr>
        <w:fldChar w:fldCharType="begin"/>
      </w:r>
      <w:r w:rsidRPr="00B262D5">
        <w:rPr>
          <w:b/>
        </w:rPr>
        <w:instrText xml:space="preserve"> SEQ Fig._S \* ARABIC </w:instrText>
      </w:r>
      <w:r w:rsidRPr="00B262D5">
        <w:rPr>
          <w:b/>
        </w:rPr>
        <w:fldChar w:fldCharType="separate"/>
      </w:r>
      <w:r w:rsidR="008067B7">
        <w:rPr>
          <w:b/>
          <w:noProof/>
        </w:rPr>
        <w:t>13</w:t>
      </w:r>
      <w:r w:rsidRPr="00B262D5">
        <w:rPr>
          <w:b/>
        </w:rPr>
        <w:fldChar w:fldCharType="end"/>
      </w:r>
      <w:r>
        <w:rPr>
          <w:b/>
          <w:bCs/>
        </w:rPr>
        <w:t xml:space="preserve"> </w:t>
      </w:r>
      <w:r w:rsidRPr="001E7DD2">
        <w:rPr>
          <w:b/>
          <w:bCs/>
        </w:rPr>
        <w:t>Bodipy (</w:t>
      </w:r>
      <w:r>
        <w:rPr>
          <w:b/>
          <w:bCs/>
        </w:rPr>
        <w:t>4</w:t>
      </w:r>
      <w:r w:rsidRPr="001E7DD2">
        <w:rPr>
          <w:b/>
          <w:bCs/>
        </w:rPr>
        <w:t>)</w:t>
      </w:r>
      <w:r>
        <w:rPr>
          <w:b/>
          <w:bCs/>
        </w:rPr>
        <w:t xml:space="preserve"> </w:t>
      </w:r>
      <w:r>
        <w:t>Mass spectrum acquired by direct infusion using an LTQ-Orbitrap Velos Pro (ThermoFisher). Sample analyzed in an acetonitrile and tetrahydrofuran solution (ACN/THF) under ESI mode (ESI+/-);</w:t>
      </w:r>
    </w:p>
    <w:p w14:paraId="71984546" w14:textId="77777777" w:rsidR="00B13A26" w:rsidRPr="005D7BED" w:rsidRDefault="00B13A26">
      <w:pPr>
        <w:rPr>
          <w:rFonts w:cs="Arial"/>
        </w:rPr>
      </w:pPr>
    </w:p>
    <w:p w14:paraId="71984547" w14:textId="77777777" w:rsidR="00B13A26" w:rsidRPr="005D7BED" w:rsidRDefault="00B13A26">
      <w:pPr>
        <w:rPr>
          <w:rFonts w:cs="Arial"/>
        </w:rPr>
      </w:pPr>
    </w:p>
    <w:p w14:paraId="71984548" w14:textId="77777777" w:rsidR="00B13A26" w:rsidRPr="005D7BED" w:rsidRDefault="00B13A26">
      <w:pPr>
        <w:rPr>
          <w:rFonts w:cs="Arial"/>
        </w:rPr>
      </w:pPr>
    </w:p>
    <w:p w14:paraId="71984549" w14:textId="77777777" w:rsidR="00BE2945" w:rsidRDefault="00BE2945">
      <w:pPr>
        <w:spacing w:after="160" w:line="259" w:lineRule="auto"/>
        <w:jc w:val="left"/>
        <w:rPr>
          <w:rFonts w:eastAsiaTheme="majorEastAsia" w:cs="Arial"/>
          <w:b/>
          <w:sz w:val="28"/>
          <w:szCs w:val="32"/>
        </w:rPr>
      </w:pPr>
      <w:r>
        <w:rPr>
          <w:rFonts w:cs="Arial"/>
        </w:rPr>
        <w:br w:type="page"/>
      </w:r>
    </w:p>
    <w:p w14:paraId="7198454A" w14:textId="77777777" w:rsidR="00B13A26" w:rsidRPr="00AF4379" w:rsidRDefault="00B13A26" w:rsidP="00AF4379">
      <w:pPr>
        <w:pStyle w:val="Titre1"/>
        <w:numPr>
          <w:ilvl w:val="0"/>
          <w:numId w:val="1"/>
        </w:numPr>
        <w:rPr>
          <w:rFonts w:cs="Arial"/>
        </w:rPr>
      </w:pPr>
      <w:bookmarkStart w:id="3" w:name="_Toc206690208"/>
      <w:r w:rsidRPr="00AF4379">
        <w:rPr>
          <w:rFonts w:cs="Arial"/>
        </w:rPr>
        <w:lastRenderedPageBreak/>
        <w:t>DFT</w:t>
      </w:r>
      <w:bookmarkEnd w:id="3"/>
      <w:r w:rsidRPr="00AF4379">
        <w:rPr>
          <w:rFonts w:cs="Arial"/>
        </w:rPr>
        <w:t xml:space="preserve"> </w:t>
      </w:r>
    </w:p>
    <w:p w14:paraId="7198454B" w14:textId="77777777" w:rsidR="00510341" w:rsidRPr="00AF4379" w:rsidRDefault="00510341" w:rsidP="00AF4379">
      <w:pPr>
        <w:pStyle w:val="Titre"/>
        <w:numPr>
          <w:ilvl w:val="1"/>
          <w:numId w:val="1"/>
        </w:numPr>
        <w:rPr>
          <w:rFonts w:cs="Arial"/>
        </w:rPr>
      </w:pPr>
      <w:r w:rsidRPr="00AF4379">
        <w:rPr>
          <w:rFonts w:cs="Arial"/>
        </w:rPr>
        <w:t>Molecular orbitals</w:t>
      </w:r>
    </w:p>
    <w:p w14:paraId="7198454C" w14:textId="77777777" w:rsidR="00510341" w:rsidRPr="00AF4379" w:rsidRDefault="00510341" w:rsidP="00510341">
      <w:pPr>
        <w:rPr>
          <w:rFonts w:cs="Arial"/>
        </w:rPr>
      </w:pPr>
      <w:r w:rsidRPr="00AF4379">
        <w:rPr>
          <w:rFonts w:cs="Arial"/>
          <w:noProof/>
          <w:lang w:val="fr-FR" w:eastAsia="fr-FR"/>
        </w:rPr>
        <w:drawing>
          <wp:inline distT="0" distB="0" distL="0" distR="0" wp14:anchorId="71984CC8" wp14:editId="71984CC9">
            <wp:extent cx="5972810" cy="5065204"/>
            <wp:effectExtent l="0" t="0" r="889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5065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8454D" w14:textId="6757D4AD" w:rsidR="00510341" w:rsidRPr="00AF4379" w:rsidRDefault="00BE2945" w:rsidP="00510341">
      <w:pPr>
        <w:jc w:val="center"/>
        <w:rPr>
          <w:rFonts w:cs="Arial"/>
        </w:rPr>
      </w:pPr>
      <w:r w:rsidRPr="00B262D5">
        <w:rPr>
          <w:b/>
        </w:rPr>
        <w:t>Fig. S</w:t>
      </w:r>
      <w:r w:rsidRPr="00B262D5">
        <w:rPr>
          <w:b/>
        </w:rPr>
        <w:fldChar w:fldCharType="begin"/>
      </w:r>
      <w:r w:rsidRPr="00B262D5">
        <w:rPr>
          <w:b/>
        </w:rPr>
        <w:instrText xml:space="preserve"> SEQ Fig._S \* ARABIC </w:instrText>
      </w:r>
      <w:r w:rsidRPr="00B262D5">
        <w:rPr>
          <w:b/>
        </w:rPr>
        <w:fldChar w:fldCharType="separate"/>
      </w:r>
      <w:r w:rsidR="008067B7">
        <w:rPr>
          <w:b/>
          <w:noProof/>
        </w:rPr>
        <w:t>14</w:t>
      </w:r>
      <w:r w:rsidRPr="00B262D5">
        <w:rPr>
          <w:b/>
        </w:rPr>
        <w:fldChar w:fldCharType="end"/>
      </w:r>
      <w:r>
        <w:rPr>
          <w:b/>
          <w:bCs/>
        </w:rPr>
        <w:t xml:space="preserve"> </w:t>
      </w:r>
      <w:r w:rsidR="00510341" w:rsidRPr="00AF4379">
        <w:rPr>
          <w:rFonts w:cs="Arial"/>
        </w:rPr>
        <w:t xml:space="preserve">Frontiers molecular orbitals of BODIPY </w:t>
      </w:r>
      <w:r w:rsidR="00510341" w:rsidRPr="00AF4379">
        <w:rPr>
          <w:rFonts w:cs="Arial"/>
          <w:b/>
        </w:rPr>
        <w:t>4</w:t>
      </w:r>
      <w:r w:rsidR="00510341" w:rsidRPr="00AF4379">
        <w:rPr>
          <w:rFonts w:cs="Arial"/>
        </w:rPr>
        <w:t xml:space="preserve"> (isovalue 0.02)</w:t>
      </w:r>
    </w:p>
    <w:p w14:paraId="7198454E" w14:textId="77777777" w:rsidR="00510341" w:rsidRPr="00AF4379" w:rsidRDefault="00510341" w:rsidP="00510341">
      <w:pPr>
        <w:rPr>
          <w:rFonts w:cs="Arial"/>
        </w:rPr>
      </w:pPr>
    </w:p>
    <w:p w14:paraId="7198454F" w14:textId="77777777" w:rsidR="00B73B87" w:rsidRPr="00AF4379" w:rsidRDefault="00B73B87">
      <w:pPr>
        <w:spacing w:after="160" w:line="259" w:lineRule="auto"/>
        <w:jc w:val="left"/>
        <w:rPr>
          <w:rFonts w:eastAsiaTheme="majorEastAsia" w:cs="Arial"/>
          <w:b/>
          <w:i/>
          <w:color w:val="000000" w:themeColor="text1"/>
          <w:spacing w:val="5"/>
          <w:kern w:val="28"/>
          <w:szCs w:val="52"/>
        </w:rPr>
      </w:pPr>
      <w:r w:rsidRPr="00AF4379">
        <w:rPr>
          <w:rFonts w:cs="Arial"/>
        </w:rPr>
        <w:br w:type="page"/>
      </w:r>
    </w:p>
    <w:p w14:paraId="71984550" w14:textId="77777777" w:rsidR="00B13A26" w:rsidRPr="00AF4379" w:rsidRDefault="00B13A26" w:rsidP="00AF4379">
      <w:pPr>
        <w:pStyle w:val="Titre"/>
        <w:numPr>
          <w:ilvl w:val="1"/>
          <w:numId w:val="1"/>
        </w:numPr>
        <w:rPr>
          <w:rFonts w:cs="Arial"/>
        </w:rPr>
      </w:pPr>
      <w:r w:rsidRPr="00AF4379">
        <w:rPr>
          <w:rFonts w:cs="Arial"/>
        </w:rPr>
        <w:lastRenderedPageBreak/>
        <w:t>Cartesian coordinates of the calculated structures</w:t>
      </w:r>
    </w:p>
    <w:p w14:paraId="71984551" w14:textId="77777777" w:rsidR="00B13A26" w:rsidRPr="00AF4379" w:rsidRDefault="00B13A26">
      <w:pPr>
        <w:rPr>
          <w:rFonts w:cs="Arial"/>
          <w:b/>
        </w:rPr>
      </w:pPr>
      <w:r w:rsidRPr="00AF4379">
        <w:rPr>
          <w:rFonts w:cs="Arial"/>
          <w:b/>
        </w:rPr>
        <w:t>4-H</w:t>
      </w:r>
      <w:r w:rsidRPr="00AF4379">
        <w:rPr>
          <w:rFonts w:cs="Arial"/>
          <w:b/>
          <w:vertAlign w:val="subscript"/>
        </w:rPr>
        <w:t>2</w:t>
      </w:r>
    </w:p>
    <w:p w14:paraId="71984552" w14:textId="77777777" w:rsidR="00B13A26" w:rsidRPr="00AF4379" w:rsidRDefault="00B13A26">
      <w:pPr>
        <w:rPr>
          <w:rFonts w:cs="Arial"/>
        </w:rPr>
      </w:pPr>
      <w:r w:rsidRPr="00AF4379">
        <w:rPr>
          <w:rFonts w:cs="Arial"/>
        </w:rPr>
        <w:t>Total energy E=-2820.9653 Hartree</w:t>
      </w:r>
    </w:p>
    <w:p w14:paraId="71984553" w14:textId="77777777" w:rsidR="00B13A26" w:rsidRPr="00AF4379" w:rsidRDefault="00B13A26">
      <w:pPr>
        <w:rPr>
          <w:rFonts w:cs="Arial"/>
        </w:rPr>
      </w:pPr>
      <w:r w:rsidRPr="00AF4379">
        <w:rPr>
          <w:rFonts w:cs="Arial"/>
        </w:rPr>
        <w:t>Imaginary Frequency: 0</w:t>
      </w:r>
    </w:p>
    <w:tbl>
      <w:tblPr>
        <w:tblW w:w="6000" w:type="dxa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</w:tblGrid>
      <w:tr w:rsidR="00B13A26" w:rsidRPr="00AF4379" w14:paraId="71984559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554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Tag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555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Symbo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556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557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Y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558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Z</w:t>
            </w:r>
          </w:p>
        </w:tc>
      </w:tr>
      <w:tr w:rsidR="00B13A26" w:rsidRPr="00AF4379" w14:paraId="7198455F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55A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55B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55C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2.77508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55D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2.57095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55E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0.294079</w:t>
            </w:r>
          </w:p>
        </w:tc>
      </w:tr>
      <w:tr w:rsidR="00B13A26" w:rsidRPr="00AF4379" w14:paraId="71984565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560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561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562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1.649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563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3.3866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564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0.380311</w:t>
            </w:r>
          </w:p>
        </w:tc>
      </w:tr>
      <w:tr w:rsidR="00B13A26" w:rsidRPr="00AF4379" w14:paraId="7198456B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566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567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568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0.5005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569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2.53475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56A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0.282496</w:t>
            </w:r>
          </w:p>
        </w:tc>
      </w:tr>
      <w:tr w:rsidR="00B13A26" w:rsidRPr="00AF4379" w14:paraId="71984571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56C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56D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56E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0.91889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56F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1.2434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570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0.152072</w:t>
            </w:r>
          </w:p>
        </w:tc>
      </w:tr>
      <w:tr w:rsidR="00B13A26" w:rsidRPr="00AF4379" w14:paraId="71984577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572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573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574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2.30643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575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1.21954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576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0.142508</w:t>
            </w:r>
          </w:p>
        </w:tc>
      </w:tr>
      <w:tr w:rsidR="00B13A26" w:rsidRPr="00AF4379" w14:paraId="7198457D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578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579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57A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2.3063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57B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1.21959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57C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0.142472</w:t>
            </w:r>
          </w:p>
        </w:tc>
      </w:tr>
      <w:tr w:rsidR="00B13A26" w:rsidRPr="00AF4379" w14:paraId="71984583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57E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57F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580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2.77498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581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2.5710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582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0.294055</w:t>
            </w:r>
          </w:p>
        </w:tc>
      </w:tr>
      <w:tr w:rsidR="00B13A26" w:rsidRPr="00AF4379" w14:paraId="71984589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584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585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586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0.91884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587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1.2433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588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0.151988</w:t>
            </w:r>
          </w:p>
        </w:tc>
      </w:tr>
      <w:tr w:rsidR="00B13A26" w:rsidRPr="00AF4379" w14:paraId="7198458F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58A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58B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58C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1.649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58D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3.38664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58E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0.380245</w:t>
            </w:r>
          </w:p>
        </w:tc>
      </w:tr>
      <w:tr w:rsidR="00B13A26" w:rsidRPr="00AF4379" w14:paraId="71984595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590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591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592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0.5004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593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2.5347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594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0.282395</w:t>
            </w:r>
          </w:p>
        </w:tc>
      </w:tr>
      <w:tr w:rsidR="00B13A26" w:rsidRPr="00AF4379" w14:paraId="7198459B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596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597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598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2.992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599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0.00003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59A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0.000006</w:t>
            </w:r>
          </w:p>
        </w:tc>
      </w:tr>
      <w:tr w:rsidR="00B13A26" w:rsidRPr="00AF4379" w14:paraId="719845A1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59C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59D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59E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0.00107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59F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0.000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5A0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0.000054</w:t>
            </w:r>
          </w:p>
        </w:tc>
      </w:tr>
      <w:tr w:rsidR="00B13A26" w:rsidRPr="00AF4379" w14:paraId="719845A7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5A2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5A3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5A4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0.8164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5A5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0.1421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5A6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1.136677</w:t>
            </w:r>
          </w:p>
        </w:tc>
      </w:tr>
      <w:tr w:rsidR="00B13A26" w:rsidRPr="00AF4379" w14:paraId="719845AD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5A8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5A9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5AA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0.8165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5AB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0.14219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5AC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1.136545</w:t>
            </w:r>
          </w:p>
        </w:tc>
      </w:tr>
      <w:tr w:rsidR="00B13A26" w:rsidRPr="00AF4379" w14:paraId="719845B3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5AE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5AF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5B0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4.19537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5B1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3.056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5B2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0.360487</w:t>
            </w:r>
          </w:p>
        </w:tc>
      </w:tr>
      <w:tr w:rsidR="00B13A26" w:rsidRPr="00AF4379" w14:paraId="719845B9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5B4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5B5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5B6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4.77359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5B7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2.5489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5B8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1.139881</w:t>
            </w:r>
          </w:p>
        </w:tc>
      </w:tr>
      <w:tr w:rsidR="00B13A26" w:rsidRPr="00AF4379" w14:paraId="719845BF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5BA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5BB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5BC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4.7235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5BD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2.9107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5BE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0.58937</w:t>
            </w:r>
          </w:p>
        </w:tc>
      </w:tr>
      <w:tr w:rsidR="00B13A26" w:rsidRPr="00AF4379" w14:paraId="719845C5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5C0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5C1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5C2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4.22477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5C3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4.1264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5C4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0.580182</w:t>
            </w:r>
          </w:p>
        </w:tc>
      </w:tr>
      <w:tr w:rsidR="00B13A26" w:rsidRPr="00AF4379" w14:paraId="719845CB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5C6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5C7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5C8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4.19549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5C9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3.0561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5CA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0.360462</w:t>
            </w:r>
          </w:p>
        </w:tc>
      </w:tr>
      <w:tr w:rsidR="00B13A26" w:rsidRPr="00AF4379" w14:paraId="719845D1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5CC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5CD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5CE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4.7737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5CF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2.54877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5D0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1.139839</w:t>
            </w:r>
          </w:p>
        </w:tc>
      </w:tr>
      <w:tr w:rsidR="00B13A26" w:rsidRPr="00AF4379" w14:paraId="719845D7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5D2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5D3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5D4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4.72358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5D5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2.91066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5D6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0.589411</w:t>
            </w:r>
          </w:p>
        </w:tc>
      </w:tr>
      <w:tr w:rsidR="00B13A26" w:rsidRPr="00AF4379" w14:paraId="719845DD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5D8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5D9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5DA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4.22493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5DB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4.1262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5DC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0.580154</w:t>
            </w:r>
          </w:p>
        </w:tc>
      </w:tr>
      <w:tr w:rsidR="00B13A26" w:rsidRPr="00AF4379" w14:paraId="719845E3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5DE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5DF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5E0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1.65215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5E1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4.87867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5E2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0.587584</w:t>
            </w:r>
          </w:p>
        </w:tc>
      </w:tr>
      <w:tr w:rsidR="00B13A26" w:rsidRPr="00AF4379" w14:paraId="719845E9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5E4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5E5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5E6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2.50686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5E7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5.1525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5E8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1.217976</w:t>
            </w:r>
          </w:p>
        </w:tc>
      </w:tr>
      <w:tr w:rsidR="00B13A26" w:rsidRPr="00AF4379" w14:paraId="719845EF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5EA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5EB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5EC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0.76605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5ED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5.17148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5EE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1.16144</w:t>
            </w:r>
          </w:p>
        </w:tc>
      </w:tr>
      <w:tr w:rsidR="00B13A26" w:rsidRPr="00AF4379" w14:paraId="719845F5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5F0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5F1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5F2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1.72483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5F3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5.69505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5F4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0.7186</w:t>
            </w:r>
          </w:p>
        </w:tc>
      </w:tr>
      <w:tr w:rsidR="00B13A26" w:rsidRPr="00AF4379" w14:paraId="719845FB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5F6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5F7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5F8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1.70266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5F9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6.77045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5FA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0.505364</w:t>
            </w:r>
          </w:p>
        </w:tc>
      </w:tr>
      <w:tr w:rsidR="00B13A26" w:rsidRPr="00AF4379" w14:paraId="71984601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5FC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5FD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5FE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2.64947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5FF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5.47673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00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1.264963</w:t>
            </w:r>
          </w:p>
        </w:tc>
      </w:tr>
      <w:tr w:rsidR="00B13A26" w:rsidRPr="00AF4379" w14:paraId="71984607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02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03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04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0.89024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05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5.46296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06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1.3902</w:t>
            </w:r>
          </w:p>
        </w:tc>
      </w:tr>
      <w:tr w:rsidR="00B13A26" w:rsidRPr="00AF4379" w14:paraId="7198460D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08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09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0A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1.65234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0B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4.8786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0C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0.587652</w:t>
            </w:r>
          </w:p>
        </w:tc>
      </w:tr>
      <w:tr w:rsidR="00B13A26" w:rsidRPr="00AF4379" w14:paraId="71984613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0E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0F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10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2.50707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11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5.152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12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1.218018</w:t>
            </w:r>
          </w:p>
        </w:tc>
      </w:tr>
      <w:tr w:rsidR="00B13A26" w:rsidRPr="00AF4379" w14:paraId="71984619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14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15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16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0.76627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17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5.1714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18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1.161536</w:t>
            </w:r>
          </w:p>
        </w:tc>
      </w:tr>
      <w:tr w:rsidR="00B13A26" w:rsidRPr="00AF4379" w14:paraId="7198461F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1A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1B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1C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1.7250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1D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5.6950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1E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0.718533</w:t>
            </w:r>
          </w:p>
        </w:tc>
      </w:tr>
      <w:tr w:rsidR="00B13A26" w:rsidRPr="00AF4379" w14:paraId="71984625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20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21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22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1.70288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23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6.77043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24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0.505294</w:t>
            </w:r>
          </w:p>
        </w:tc>
      </w:tr>
      <w:tr w:rsidR="00B13A26" w:rsidRPr="00AF4379" w14:paraId="7198462B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26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27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28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2.6496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29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5.47668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2A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1.264925</w:t>
            </w:r>
          </w:p>
        </w:tc>
      </w:tr>
      <w:tr w:rsidR="00B13A26" w:rsidRPr="00AF4379" w14:paraId="71984631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2C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2D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2E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0.89038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2F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5.46297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30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1.390107</w:t>
            </w:r>
          </w:p>
        </w:tc>
      </w:tr>
      <w:tr w:rsidR="00B13A26" w:rsidRPr="00AF4379" w14:paraId="71984637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32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33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34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0.9119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35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2.83167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36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0.348869</w:t>
            </w:r>
          </w:p>
        </w:tc>
      </w:tr>
      <w:tr w:rsidR="00B13A26" w:rsidRPr="00AF4379" w14:paraId="7198463D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38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39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3A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1.50523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3B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4.03747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3C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0.163456</w:t>
            </w:r>
          </w:p>
        </w:tc>
      </w:tr>
      <w:tr w:rsidR="00B13A26" w:rsidRPr="00AF4379" w14:paraId="71984643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3E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3F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40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1.53756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41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1.96944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42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0.548621</w:t>
            </w:r>
          </w:p>
        </w:tc>
      </w:tr>
      <w:tr w:rsidR="00B13A26" w:rsidRPr="00AF4379" w14:paraId="71984649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44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45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46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0.90539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47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4.90128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48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0.103745</w:t>
            </w:r>
          </w:p>
        </w:tc>
      </w:tr>
      <w:tr w:rsidR="00B13A26" w:rsidRPr="00AF4379" w14:paraId="7198464F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4A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4B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4C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0.9120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4D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2.8316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4E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0.348721</w:t>
            </w:r>
          </w:p>
        </w:tc>
      </w:tr>
      <w:tr w:rsidR="00B13A26" w:rsidRPr="00AF4379" w14:paraId="71984655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50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51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52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1.50538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53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4.03737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54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0.163268</w:t>
            </w:r>
          </w:p>
        </w:tc>
      </w:tr>
      <w:tr w:rsidR="00B13A26" w:rsidRPr="00AF4379" w14:paraId="7198465B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56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57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58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1.5376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59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1.96935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5A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0.548484</w:t>
            </w:r>
          </w:p>
        </w:tc>
      </w:tr>
      <w:tr w:rsidR="00B13A26" w:rsidRPr="00AF4379" w14:paraId="71984661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5C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5D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5E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0.9055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5F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4.901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60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0.103881</w:t>
            </w:r>
          </w:p>
        </w:tc>
      </w:tr>
      <w:tr w:rsidR="00B13A26" w:rsidRPr="00AF4379" w14:paraId="71984667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62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63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64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2.9397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65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4.304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66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0.248326</w:t>
            </w:r>
          </w:p>
        </w:tc>
      </w:tr>
      <w:tr w:rsidR="00B13A26" w:rsidRPr="00AF4379" w14:paraId="7198466D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68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69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6A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3.409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6B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5.5840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6C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0.048812</w:t>
            </w:r>
          </w:p>
        </w:tc>
      </w:tr>
      <w:tr w:rsidR="00B13A26" w:rsidRPr="00AF4379" w14:paraId="71984673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6E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6F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70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3.9027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71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3.3273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72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0.622219</w:t>
            </w:r>
          </w:p>
        </w:tc>
      </w:tr>
      <w:tr w:rsidR="00B13A26" w:rsidRPr="00AF4379" w14:paraId="71984679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74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75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76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4.77588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77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5.89228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78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0.013916</w:t>
            </w:r>
          </w:p>
        </w:tc>
      </w:tr>
      <w:tr w:rsidR="00B13A26" w:rsidRPr="00AF4379" w14:paraId="7198467F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7A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7B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7C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2.7237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7D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6.37253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7E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0.338294</w:t>
            </w:r>
          </w:p>
        </w:tc>
      </w:tr>
      <w:tr w:rsidR="00B13A26" w:rsidRPr="00AF4379" w14:paraId="71984685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80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81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82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5.24953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83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3.62167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84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0.686238</w:t>
            </w:r>
          </w:p>
        </w:tc>
      </w:tr>
      <w:tr w:rsidR="00B13A26" w:rsidRPr="00AF4379" w14:paraId="7198468B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86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87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88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3.58158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89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2.3205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8A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0.869933</w:t>
            </w:r>
          </w:p>
        </w:tc>
      </w:tr>
      <w:tr w:rsidR="00B13A26" w:rsidRPr="00AF4379" w14:paraId="71984691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8C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8D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8E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5.72975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8F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4.91197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90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0.383318</w:t>
            </w:r>
          </w:p>
        </w:tc>
      </w:tr>
      <w:tr w:rsidR="00B13A26" w:rsidRPr="00AF4379" w14:paraId="71984697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92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5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93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94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2.9398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95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4.30389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96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0.248114</w:t>
            </w:r>
          </w:p>
        </w:tc>
      </w:tr>
      <w:tr w:rsidR="00B13A26" w:rsidRPr="00AF4379" w14:paraId="7198469D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98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99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9A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3.90287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9B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3.32713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9C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0.621807</w:t>
            </w:r>
          </w:p>
        </w:tc>
      </w:tr>
      <w:tr w:rsidR="00B13A26" w:rsidRPr="00AF4379" w14:paraId="719846A3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9E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9F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A0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3.4095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A1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5.5839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A2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0.048787</w:t>
            </w:r>
          </w:p>
        </w:tc>
      </w:tr>
      <w:tr w:rsidR="00B13A26" w:rsidRPr="00AF4379" w14:paraId="719846A9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A4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A5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A6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5.24969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A7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3.62145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A8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0.685896</w:t>
            </w:r>
          </w:p>
        </w:tc>
      </w:tr>
      <w:tr w:rsidR="00B13A26" w:rsidRPr="00AF4379" w14:paraId="719846AF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AA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AB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AC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3.58176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AD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2.32023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AE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0.86921</w:t>
            </w:r>
          </w:p>
        </w:tc>
      </w:tr>
      <w:tr w:rsidR="00B13A26" w:rsidRPr="00AF4379" w14:paraId="719846B5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B0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B1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B2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4.77604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B3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5.8922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B4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0.01405</w:t>
            </w:r>
          </w:p>
        </w:tc>
      </w:tr>
      <w:tr w:rsidR="00B13A26" w:rsidRPr="00AF4379" w14:paraId="719846BB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B6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B7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B8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2.7238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B9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6.37249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BA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0.338168</w:t>
            </w:r>
          </w:p>
        </w:tc>
      </w:tr>
      <w:tr w:rsidR="00B13A26" w:rsidRPr="00AF4379" w14:paraId="719846C1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BC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BD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BE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5.7299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BF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4.9118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C0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0.383225</w:t>
            </w:r>
          </w:p>
        </w:tc>
      </w:tr>
      <w:tr w:rsidR="00B13A26" w:rsidRPr="00AF4379" w14:paraId="719846C7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C2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C3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C4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4.48683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C5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0.00005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C6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0.00002</w:t>
            </w:r>
          </w:p>
        </w:tc>
      </w:tr>
      <w:tr w:rsidR="00B13A26" w:rsidRPr="00AF4379" w14:paraId="719846CD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C8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C9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CA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5.21845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CB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0.21657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CC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1.170589</w:t>
            </w:r>
          </w:p>
        </w:tc>
      </w:tr>
      <w:tr w:rsidR="00B13A26" w:rsidRPr="00AF4379" w14:paraId="719846D3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CE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CF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D0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5.21848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D1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0.2167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D2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1.170523</w:t>
            </w:r>
          </w:p>
        </w:tc>
      </w:tr>
      <w:tr w:rsidR="00B13A26" w:rsidRPr="00AF4379" w14:paraId="719846D9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D4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D5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D6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6.6113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D7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0.21869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D8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1.185535</w:t>
            </w:r>
          </w:p>
        </w:tc>
      </w:tr>
      <w:tr w:rsidR="00B13A26" w:rsidRPr="00AF4379" w14:paraId="719846DF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DA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DB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DC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4.5757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DD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0.43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DE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2.330839</w:t>
            </w:r>
          </w:p>
        </w:tc>
      </w:tr>
      <w:tr w:rsidR="00B13A26" w:rsidRPr="00AF4379" w14:paraId="719846E5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E0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E1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E2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6.61135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E3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0.2188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E4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1.18542</w:t>
            </w:r>
          </w:p>
        </w:tc>
      </w:tr>
      <w:tr w:rsidR="00B13A26" w:rsidRPr="00AF4379" w14:paraId="719846EB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E6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E7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E8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4.5758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E9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0.4332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EA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2.330795</w:t>
            </w:r>
          </w:p>
        </w:tc>
      </w:tr>
      <w:tr w:rsidR="00B13A26" w:rsidRPr="00AF4379" w14:paraId="719846F1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EC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ED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EE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7.31059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EF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0.0001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F0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0.00007</w:t>
            </w:r>
          </w:p>
        </w:tc>
      </w:tr>
      <w:tr w:rsidR="00B13A26" w:rsidRPr="00AF4379" w14:paraId="719846F7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F2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F3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F4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7.28068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F5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0.43066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F6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2.326724</w:t>
            </w:r>
          </w:p>
        </w:tc>
      </w:tr>
      <w:tr w:rsidR="00B13A26" w:rsidRPr="00AF4379" w14:paraId="719846FD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F8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F9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FA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7.28074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FB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0.43087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FC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2.326586</w:t>
            </w:r>
          </w:p>
        </w:tc>
      </w:tr>
      <w:tr w:rsidR="00B13A26" w:rsidRPr="00AF4379" w14:paraId="71984703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FE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6FF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00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8.6474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01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0.0001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02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0.000093</w:t>
            </w:r>
          </w:p>
        </w:tc>
      </w:tr>
      <w:tr w:rsidR="00B13A26" w:rsidRPr="00AF4379" w14:paraId="71984709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04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05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06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5.97749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07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2.8699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08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0.974447</w:t>
            </w:r>
          </w:p>
        </w:tc>
      </w:tr>
      <w:tr w:rsidR="00B13A26" w:rsidRPr="00AF4379" w14:paraId="7198470F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0A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0B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0C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7.04797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0D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5.12139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0E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0.468136</w:t>
            </w:r>
          </w:p>
        </w:tc>
      </w:tr>
      <w:tr w:rsidR="00B13A26" w:rsidRPr="00AF4379" w14:paraId="71984715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10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11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12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7.2144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13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6.065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14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0.227447</w:t>
            </w:r>
          </w:p>
        </w:tc>
      </w:tr>
      <w:tr w:rsidR="00B13A26" w:rsidRPr="00AF4379" w14:paraId="7198471B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16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17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18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5.18516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19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7.24299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1A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0.308443</w:t>
            </w:r>
          </w:p>
        </w:tc>
      </w:tr>
      <w:tr w:rsidR="00B13A26" w:rsidRPr="00AF4379" w14:paraId="71984721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1C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1D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1E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6.40778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1F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7.51784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20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0.255405</w:t>
            </w:r>
          </w:p>
        </w:tc>
      </w:tr>
      <w:tr w:rsidR="00B13A26" w:rsidRPr="00AF4379" w14:paraId="71984727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22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23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24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4.33455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25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8.0709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26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0.620506</w:t>
            </w:r>
          </w:p>
        </w:tc>
      </w:tr>
      <w:tr w:rsidR="00B13A26" w:rsidRPr="00AF4379" w14:paraId="7198472D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28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29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2A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5.97765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2B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2.8696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2C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0.974051</w:t>
            </w:r>
          </w:p>
        </w:tc>
      </w:tr>
      <w:tr w:rsidR="00B13A26" w:rsidRPr="00AF4379" w14:paraId="71984733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2E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2F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30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5.1853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31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7.24297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32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0.308093</w:t>
            </w:r>
          </w:p>
        </w:tc>
      </w:tr>
      <w:tr w:rsidR="00B13A26" w:rsidRPr="00AF4379" w14:paraId="71984739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34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35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36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6.4078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37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7.51794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38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0.25468</w:t>
            </w:r>
          </w:p>
        </w:tc>
      </w:tr>
      <w:tr w:rsidR="00B13A26" w:rsidRPr="00AF4379" w14:paraId="7198473F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3A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3B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3C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4.3347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3D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8.07086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3E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0.620288</w:t>
            </w:r>
          </w:p>
        </w:tc>
      </w:tr>
      <w:tr w:rsidR="00B13A26" w:rsidRPr="00AF4379" w14:paraId="71984745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40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41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42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7.04814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43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5.1211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44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0.467976</w:t>
            </w:r>
          </w:p>
        </w:tc>
      </w:tr>
      <w:tr w:rsidR="00B13A26" w:rsidRPr="00AF4379" w14:paraId="7198474B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46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47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48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7.21456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49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6.0651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4A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0.227652</w:t>
            </w:r>
          </w:p>
        </w:tc>
      </w:tr>
    </w:tbl>
    <w:p w14:paraId="7198474C" w14:textId="77777777" w:rsidR="00B13A26" w:rsidRPr="00AF4379" w:rsidRDefault="00B13A26">
      <w:pPr>
        <w:rPr>
          <w:rFonts w:cs="Arial"/>
        </w:rPr>
      </w:pPr>
    </w:p>
    <w:p w14:paraId="7198474D" w14:textId="77777777" w:rsidR="00B13A26" w:rsidRPr="00AF4379" w:rsidRDefault="00B13A26" w:rsidP="00B13A26">
      <w:pPr>
        <w:rPr>
          <w:rFonts w:cs="Arial"/>
          <w:b/>
        </w:rPr>
      </w:pPr>
      <w:r w:rsidRPr="00AF4379">
        <w:rPr>
          <w:rFonts w:cs="Arial"/>
          <w:b/>
        </w:rPr>
        <w:t>4-H</w:t>
      </w:r>
      <w:r w:rsidRPr="00AF4379">
        <w:rPr>
          <w:rFonts w:cs="Arial"/>
          <w:b/>
          <w:vertAlign w:val="superscript"/>
        </w:rPr>
        <w:t>-</w:t>
      </w:r>
    </w:p>
    <w:p w14:paraId="7198474E" w14:textId="77777777" w:rsidR="00B13A26" w:rsidRPr="00AF4379" w:rsidRDefault="00B13A26" w:rsidP="00B13A26">
      <w:pPr>
        <w:rPr>
          <w:rFonts w:cs="Arial"/>
        </w:rPr>
      </w:pPr>
      <w:r w:rsidRPr="00AF4379">
        <w:rPr>
          <w:rFonts w:cs="Arial"/>
        </w:rPr>
        <w:t>Total energy E=-2820.4557 Hartree</w:t>
      </w:r>
    </w:p>
    <w:p w14:paraId="7198474F" w14:textId="77777777" w:rsidR="00B13A26" w:rsidRPr="00AF4379" w:rsidRDefault="00B13A26" w:rsidP="00B13A26">
      <w:pPr>
        <w:rPr>
          <w:rFonts w:cs="Arial"/>
        </w:rPr>
      </w:pPr>
      <w:r w:rsidRPr="00AF4379">
        <w:rPr>
          <w:rFonts w:cs="Arial"/>
        </w:rPr>
        <w:t>Imaginary Frequency: 0</w:t>
      </w:r>
    </w:p>
    <w:tbl>
      <w:tblPr>
        <w:tblW w:w="6000" w:type="dxa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</w:tblGrid>
      <w:tr w:rsidR="00B13A26" w:rsidRPr="00AF4379" w14:paraId="71984755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50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Tag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51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Symbo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52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53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Y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54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Z</w:t>
            </w:r>
          </w:p>
        </w:tc>
      </w:tr>
      <w:tr w:rsidR="00B13A26" w:rsidRPr="00AF4379" w14:paraId="7198475B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56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57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58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2.84026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59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2.44018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5A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0.20402</w:t>
            </w:r>
          </w:p>
        </w:tc>
      </w:tr>
      <w:tr w:rsidR="00B13A26" w:rsidRPr="00AF4379" w14:paraId="71984761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5C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5D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5E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1.76345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5F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3.29973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60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0.255724</w:t>
            </w:r>
          </w:p>
        </w:tc>
      </w:tr>
      <w:tr w:rsidR="00B13A26" w:rsidRPr="00AF4379" w14:paraId="71984767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62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63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64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0.55253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65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2.4956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66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0.166665</w:t>
            </w:r>
          </w:p>
        </w:tc>
      </w:tr>
      <w:tr w:rsidR="00B13A26" w:rsidRPr="00AF4379" w14:paraId="7198476D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68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69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6A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0.93115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6B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1.17698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6C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0.074995</w:t>
            </w:r>
          </w:p>
        </w:tc>
      </w:tr>
      <w:tr w:rsidR="00B13A26" w:rsidRPr="00AF4379" w14:paraId="71984773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6E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6F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70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2.3169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71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1.09068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72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0.083831</w:t>
            </w:r>
          </w:p>
        </w:tc>
      </w:tr>
      <w:tr w:rsidR="00B13A26" w:rsidRPr="00AF4379" w14:paraId="71984779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74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75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76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2.2142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77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1.35648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78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0.1108</w:t>
            </w:r>
          </w:p>
        </w:tc>
      </w:tr>
      <w:tr w:rsidR="00B13A26" w:rsidRPr="00AF4379" w14:paraId="7198477F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7A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7B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7C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2.62804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7D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2.71708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7E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0.214913</w:t>
            </w:r>
          </w:p>
        </w:tc>
      </w:tr>
      <w:tr w:rsidR="00B13A26" w:rsidRPr="00AF4379" w14:paraId="71984785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80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81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82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0.83596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83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1.31954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84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0.118949</w:t>
            </w:r>
          </w:p>
        </w:tc>
      </w:tr>
      <w:tr w:rsidR="00B13A26" w:rsidRPr="00AF4379" w14:paraId="7198478B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86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87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88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1.4608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89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3.49555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8A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0.27454</w:t>
            </w:r>
          </w:p>
        </w:tc>
      </w:tr>
      <w:tr w:rsidR="00B13A26" w:rsidRPr="00AF4379" w14:paraId="71984791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8C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8D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8E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0.3546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8F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2.60698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90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0.206433</w:t>
            </w:r>
          </w:p>
        </w:tc>
      </w:tr>
      <w:tr w:rsidR="00B13A26" w:rsidRPr="00AF4379" w14:paraId="71984797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92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93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94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2.95786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95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0.14026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96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0.00817</w:t>
            </w:r>
          </w:p>
        </w:tc>
      </w:tr>
      <w:tr w:rsidR="00B13A26" w:rsidRPr="00AF4379" w14:paraId="7198479D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98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99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9A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0.03016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9B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0.03476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9C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0.033885</w:t>
            </w:r>
          </w:p>
        </w:tc>
      </w:tr>
      <w:tr w:rsidR="00B13A26" w:rsidRPr="00AF4379" w14:paraId="719847A3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9E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9F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A0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0.8733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A1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0.0957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A2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1.093937</w:t>
            </w:r>
          </w:p>
        </w:tc>
      </w:tr>
      <w:tr w:rsidR="00B13A26" w:rsidRPr="00AF4379" w14:paraId="719847A9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A4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A5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A6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0.83235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A7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0.08133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A8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1.190198</w:t>
            </w:r>
          </w:p>
        </w:tc>
      </w:tr>
      <w:tr w:rsidR="00B13A26" w:rsidRPr="00AF4379" w14:paraId="719847AF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AA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AB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AC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4.02799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AD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3.2674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AE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0.259671</w:t>
            </w:r>
          </w:p>
        </w:tc>
      </w:tr>
      <w:tr w:rsidR="00B13A26" w:rsidRPr="00AF4379" w14:paraId="719847B5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B0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B1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B2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4.64076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B3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2.80317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B4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1.040676</w:t>
            </w:r>
          </w:p>
        </w:tc>
      </w:tr>
      <w:tr w:rsidR="00B13A26" w:rsidRPr="00AF4379" w14:paraId="719847BB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B6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B7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B8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4.55876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B9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3.1393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BA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0.692612</w:t>
            </w:r>
          </w:p>
        </w:tc>
      </w:tr>
      <w:tr w:rsidR="00B13A26" w:rsidRPr="00AF4379" w14:paraId="719847C1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BC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BD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BE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4.0094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BF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4.34155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C0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0.466347</w:t>
            </w:r>
          </w:p>
        </w:tc>
      </w:tr>
      <w:tr w:rsidR="00B13A26" w:rsidRPr="00AF4379" w14:paraId="719847C7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C2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C3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C4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4.28487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C5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2.84916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C6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0.267467</w:t>
            </w:r>
          </w:p>
        </w:tc>
      </w:tr>
      <w:tr w:rsidR="00B13A26" w:rsidRPr="00AF4379" w14:paraId="719847CD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C8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C9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CA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4.82657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CB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2.3381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CC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1.07111</w:t>
            </w:r>
          </w:p>
        </w:tc>
      </w:tr>
      <w:tr w:rsidR="00B13A26" w:rsidRPr="00AF4379" w14:paraId="719847D3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CE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CF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D0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4.81255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D1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2.6366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D2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0.670152</w:t>
            </w:r>
          </w:p>
        </w:tc>
      </w:tr>
      <w:tr w:rsidR="00B13A26" w:rsidRPr="00AF4379" w14:paraId="719847D9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D4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D5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D6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4.37544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D7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3.9236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D8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0.446835</w:t>
            </w:r>
          </w:p>
        </w:tc>
      </w:tr>
      <w:tr w:rsidR="00B13A26" w:rsidRPr="00AF4379" w14:paraId="719847DF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DA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DB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DC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1.40815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DD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4.99289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DE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0.426527</w:t>
            </w:r>
          </w:p>
        </w:tc>
      </w:tr>
      <w:tr w:rsidR="00B13A26" w:rsidRPr="00AF4379" w14:paraId="719847E5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E0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E1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E2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2.264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E3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5.328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E4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1.026567</w:t>
            </w:r>
          </w:p>
        </w:tc>
      </w:tr>
      <w:tr w:rsidR="00B13A26" w:rsidRPr="00AF4379" w14:paraId="719847EB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E6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E7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E8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0.52117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E9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5.27286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EA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1.006501</w:t>
            </w:r>
          </w:p>
        </w:tc>
      </w:tr>
      <w:tr w:rsidR="00B13A26" w:rsidRPr="00AF4379" w14:paraId="719847F1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EC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ED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EE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1.41816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EF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5.7624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F0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0.909746</w:t>
            </w:r>
          </w:p>
        </w:tc>
      </w:tr>
      <w:tr w:rsidR="00B13A26" w:rsidRPr="00AF4379" w14:paraId="719847F7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F2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F3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F4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1.35776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F5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6.84526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F6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0.739577</w:t>
            </w:r>
          </w:p>
        </w:tc>
      </w:tr>
      <w:tr w:rsidR="00B13A26" w:rsidRPr="00AF4379" w14:paraId="719847FD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F8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F9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FA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2.3377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FB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5.556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FC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1.470428</w:t>
            </w:r>
          </w:p>
        </w:tc>
      </w:tr>
      <w:tr w:rsidR="00B13A26" w:rsidRPr="00AF4379" w14:paraId="71984803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FE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7FF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00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0.5769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01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5.4692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02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1.548221</w:t>
            </w:r>
          </w:p>
        </w:tc>
      </w:tr>
      <w:tr w:rsidR="00B13A26" w:rsidRPr="00AF4379" w14:paraId="71984809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04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05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06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1.84488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07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4.79694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08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0.403581</w:t>
            </w:r>
          </w:p>
        </w:tc>
      </w:tr>
      <w:tr w:rsidR="00B13A26" w:rsidRPr="00AF4379" w14:paraId="7198480F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0A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0B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0C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2.76546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0D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5.05504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0E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0.940384</w:t>
            </w:r>
          </w:p>
        </w:tc>
      </w:tr>
      <w:tr w:rsidR="00B13A26" w:rsidRPr="00AF4379" w14:paraId="71984815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10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11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12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1.03205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13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5.15318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14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1.044735</w:t>
            </w:r>
          </w:p>
        </w:tc>
      </w:tr>
      <w:tr w:rsidR="00B13A26" w:rsidRPr="00AF4379" w14:paraId="7198481B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16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17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18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1.83275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19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5.56003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1A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0.936733</w:t>
            </w:r>
          </w:p>
        </w:tc>
      </w:tr>
      <w:tr w:rsidR="00B13A26" w:rsidRPr="00AF4379" w14:paraId="71984821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1C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1D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1E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1.8659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1F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6.6433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20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0.766825</w:t>
            </w:r>
          </w:p>
        </w:tc>
      </w:tr>
      <w:tr w:rsidR="00B13A26" w:rsidRPr="00AF4379" w14:paraId="71984827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22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23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24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2.70045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25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5.2830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26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1.547054</w:t>
            </w:r>
          </w:p>
        </w:tc>
      </w:tr>
      <w:tr w:rsidR="00B13A26" w:rsidRPr="00AF4379" w14:paraId="7198482D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28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29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2A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0.9355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2B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5.33525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2C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1.5234</w:t>
            </w:r>
          </w:p>
        </w:tc>
      </w:tr>
      <w:tr w:rsidR="00B13A26" w:rsidRPr="00AF4379" w14:paraId="71984833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2E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2F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30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0.8135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31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2.85805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32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0.186482</w:t>
            </w:r>
          </w:p>
        </w:tc>
      </w:tr>
      <w:tr w:rsidR="00B13A26" w:rsidRPr="00AF4379" w14:paraId="71984839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34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35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36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1.35039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37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4.13576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38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0.142779</w:t>
            </w:r>
          </w:p>
        </w:tc>
      </w:tr>
      <w:tr w:rsidR="00B13A26" w:rsidRPr="00AF4379" w14:paraId="7198483F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3A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3B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3C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1.5046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3D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2.02515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3E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0.218997</w:t>
            </w:r>
          </w:p>
        </w:tc>
      </w:tr>
      <w:tr w:rsidR="00B13A26" w:rsidRPr="00AF4379" w14:paraId="71984845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40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41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42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0.6813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43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4.98437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44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0.051925</w:t>
            </w:r>
          </w:p>
        </w:tc>
      </w:tr>
      <w:tr w:rsidR="00B13A26" w:rsidRPr="00AF4379" w14:paraId="7198484B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46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47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48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1.06849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49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2.84086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4A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0.25427</w:t>
            </w:r>
          </w:p>
        </w:tc>
      </w:tr>
      <w:tr w:rsidR="00B13A26" w:rsidRPr="00AF4379" w14:paraId="71984851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4C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4D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4E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1.73365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4F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4.01405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50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0.090629</w:t>
            </w:r>
          </w:p>
        </w:tc>
      </w:tr>
      <w:tr w:rsidR="00B13A26" w:rsidRPr="00AF4379" w14:paraId="71984857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52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53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54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1.6518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55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1.94505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56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0.433955</w:t>
            </w:r>
          </w:p>
        </w:tc>
      </w:tr>
      <w:tr w:rsidR="00B13A26" w:rsidRPr="00AF4379" w14:paraId="7198485D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58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59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5A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1.18963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5B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4.9232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5C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0.14415</w:t>
            </w:r>
          </w:p>
        </w:tc>
      </w:tr>
      <w:tr w:rsidR="00B13A26" w:rsidRPr="00AF4379" w14:paraId="71984863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5E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5F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60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2.7260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61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4.4844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62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0.181639</w:t>
            </w:r>
          </w:p>
        </w:tc>
      </w:tr>
      <w:tr w:rsidR="00B13A26" w:rsidRPr="00AF4379" w14:paraId="71984869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64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65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66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3.08139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67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5.85255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68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0.094882</w:t>
            </w:r>
          </w:p>
        </w:tc>
      </w:tr>
      <w:tr w:rsidR="00B13A26" w:rsidRPr="00AF4379" w14:paraId="7198486F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6A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6B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6C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3.80536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6D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3.5388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6E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0.302881</w:t>
            </w:r>
          </w:p>
        </w:tc>
      </w:tr>
      <w:tr w:rsidR="00B13A26" w:rsidRPr="00AF4379" w14:paraId="71984875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70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71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72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4.3925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73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6.28349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74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0.100393</w:t>
            </w:r>
          </w:p>
        </w:tc>
      </w:tr>
      <w:tr w:rsidR="00B13A26" w:rsidRPr="00AF4379" w14:paraId="7198487B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76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77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78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2.30023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79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6.6018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7A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0.005886</w:t>
            </w:r>
          </w:p>
        </w:tc>
      </w:tr>
      <w:tr w:rsidR="00B13A26" w:rsidRPr="00AF4379" w14:paraId="71984881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7C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7D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7E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5.10439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7F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3.9448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80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0.339167</w:t>
            </w:r>
          </w:p>
        </w:tc>
      </w:tr>
      <w:tr w:rsidR="00B13A26" w:rsidRPr="00AF4379" w14:paraId="71984887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82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83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84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3.5766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85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2.47856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86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0.373414</w:t>
            </w:r>
          </w:p>
        </w:tc>
      </w:tr>
      <w:tr w:rsidR="00B13A26" w:rsidRPr="00AF4379" w14:paraId="7198488D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88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89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8A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5.5243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8B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5.35027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8C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0.258818</w:t>
            </w:r>
          </w:p>
        </w:tc>
      </w:tr>
      <w:tr w:rsidR="00B13A26" w:rsidRPr="00AF4379" w14:paraId="71984893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8E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8F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90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3.18334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91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4.1857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92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0.170238</w:t>
            </w:r>
          </w:p>
        </w:tc>
      </w:tr>
      <w:tr w:rsidR="00B13A26" w:rsidRPr="00AF4379" w14:paraId="71984899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94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95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96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4.0908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97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3.1230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98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0.442377</w:t>
            </w:r>
          </w:p>
        </w:tc>
      </w:tr>
      <w:tr w:rsidR="00B13A26" w:rsidRPr="00AF4379" w14:paraId="7198489F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9A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9B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9C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3.7368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9D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5.45106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9E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0.030148</w:t>
            </w:r>
          </w:p>
        </w:tc>
      </w:tr>
      <w:tr w:rsidR="00B13A26" w:rsidRPr="00AF4379" w14:paraId="719848A5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A0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A1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A2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5.4559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A3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3.32284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A4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0.506502</w:t>
            </w:r>
          </w:p>
        </w:tc>
      </w:tr>
      <w:tr w:rsidR="00B13A26" w:rsidRPr="00AF4379" w14:paraId="719848AB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A6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A7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A8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3.7097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A9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2.11968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AA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0.604243</w:t>
            </w:r>
          </w:p>
        </w:tc>
      </w:tr>
      <w:tr w:rsidR="00B13A26" w:rsidRPr="00AF4379" w14:paraId="719848B1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AC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AD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AE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5.12483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AF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5.66548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B0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0.035117</w:t>
            </w:r>
          </w:p>
        </w:tc>
      </w:tr>
      <w:tr w:rsidR="00B13A26" w:rsidRPr="00AF4379" w14:paraId="719848B7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B2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B3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B4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3.10133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B5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6.3034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B6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0.241919</w:t>
            </w:r>
          </w:p>
        </w:tc>
      </w:tr>
      <w:tr w:rsidR="00B13A26" w:rsidRPr="00AF4379" w14:paraId="719848BD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B8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B9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BA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6.0170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BB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4.59834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BC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0.306089</w:t>
            </w:r>
          </w:p>
        </w:tc>
      </w:tr>
      <w:tr w:rsidR="00B13A26" w:rsidRPr="00AF4379" w14:paraId="719848C3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BE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BF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C0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4.449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C1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0.2096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C2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0.001518</w:t>
            </w:r>
          </w:p>
        </w:tc>
      </w:tr>
      <w:tr w:rsidR="00B13A26" w:rsidRPr="00AF4379" w14:paraId="719848C9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C4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C5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C6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5.2003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C7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0.05475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C8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1.170809</w:t>
            </w:r>
          </w:p>
        </w:tc>
      </w:tr>
      <w:tr w:rsidR="00B13A26" w:rsidRPr="00AF4379" w14:paraId="719848CF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CA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CB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CC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5.16949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CD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0.45357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CE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1.172033</w:t>
            </w:r>
          </w:p>
        </w:tc>
      </w:tr>
      <w:tr w:rsidR="00B13A26" w:rsidRPr="00AF4379" w14:paraId="719848D5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D0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D1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D2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6.59128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D3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0.131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D4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1.180929</w:t>
            </w:r>
          </w:p>
        </w:tc>
      </w:tr>
      <w:tr w:rsidR="00B13A26" w:rsidRPr="00AF4379" w14:paraId="719848DB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D6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D7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D8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4.58276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D9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0.1805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DA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2.34138</w:t>
            </w:r>
          </w:p>
        </w:tc>
      </w:tr>
      <w:tr w:rsidR="00B13A26" w:rsidRPr="00AF4379" w14:paraId="719848E1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DC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DD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DE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6.55994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DF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0.5349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E0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1.192117</w:t>
            </w:r>
          </w:p>
        </w:tc>
      </w:tr>
      <w:tr w:rsidR="00B13A26" w:rsidRPr="00AF4379" w14:paraId="719848E7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E2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E3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E4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4.5204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E5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0.61709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E6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2.337543</w:t>
            </w:r>
          </w:p>
        </w:tc>
      </w:tr>
      <w:tr w:rsidR="00B13A26" w:rsidRPr="00AF4379" w14:paraId="719848ED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E8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E9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EA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7.27429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EB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0.3734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EC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0.00796</w:t>
            </w:r>
          </w:p>
        </w:tc>
      </w:tr>
      <w:tr w:rsidR="00B13A26" w:rsidRPr="00AF4379" w14:paraId="719848F3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EE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EF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F0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7.27894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F1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0.0264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F2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2.324884</w:t>
            </w:r>
          </w:p>
        </w:tc>
      </w:tr>
      <w:tr w:rsidR="00B13A26" w:rsidRPr="00AF4379" w14:paraId="719848F9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F4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F5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F6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7.2172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F7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0.76864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F8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2.340881</w:t>
            </w:r>
          </w:p>
        </w:tc>
      </w:tr>
      <w:tr w:rsidR="00B13A26" w:rsidRPr="00AF4379" w14:paraId="719848FF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FA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FB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FC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8.61374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FD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0.44916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8FE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0.012781</w:t>
            </w:r>
          </w:p>
        </w:tc>
      </w:tr>
      <w:tr w:rsidR="00B13A26" w:rsidRPr="00AF4379" w14:paraId="71984905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00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01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02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5.9149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03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3.2282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04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0.443273</w:t>
            </w:r>
          </w:p>
        </w:tc>
      </w:tr>
      <w:tr w:rsidR="00B13A26" w:rsidRPr="00AF4379" w14:paraId="7198490B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06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07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08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6.71757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09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5.672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0A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0.361195</w:t>
            </w:r>
          </w:p>
        </w:tc>
      </w:tr>
      <w:tr w:rsidR="00B13A26" w:rsidRPr="00AF4379" w14:paraId="71984911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0C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0D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0E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4.6135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0F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7.71104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10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0.037479</w:t>
            </w:r>
          </w:p>
        </w:tc>
      </w:tr>
      <w:tr w:rsidR="00B13A26" w:rsidRPr="00AF4379" w14:paraId="71984917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12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13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14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5.6853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15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8.1047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16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0.501952</w:t>
            </w:r>
          </w:p>
        </w:tc>
      </w:tr>
      <w:tr w:rsidR="00B13A26" w:rsidRPr="00AF4379" w14:paraId="7198491D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18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19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1A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3.69289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1B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8.4820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1C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0.303649</w:t>
            </w:r>
          </w:p>
        </w:tc>
      </w:tr>
      <w:tr w:rsidR="00B13A26" w:rsidRPr="00AF4379" w14:paraId="71984923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1E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1F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20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6.13385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21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2.50039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22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0.712656</w:t>
            </w:r>
          </w:p>
        </w:tc>
      </w:tr>
      <w:tr w:rsidR="00B13A26" w:rsidRPr="00AF4379" w14:paraId="71984929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24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25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26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5.61846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27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7.00244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28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0.17978</w:t>
            </w:r>
          </w:p>
        </w:tc>
      </w:tr>
      <w:tr w:rsidR="00B13A26" w:rsidRPr="00AF4379" w14:paraId="7198492F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2A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2B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2C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6.8605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2D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7.19864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2E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0.123245</w:t>
            </w:r>
          </w:p>
        </w:tc>
      </w:tr>
      <w:tr w:rsidR="00B13A26" w:rsidRPr="00AF4379" w14:paraId="71984935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30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31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32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4.8245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33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7.9137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34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0.410374</w:t>
            </w:r>
          </w:p>
        </w:tc>
      </w:tr>
      <w:tr w:rsidR="00B13A26" w:rsidRPr="00AF4379" w14:paraId="7198493B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36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37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38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7.35158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39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4.71808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3A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0.386118</w:t>
            </w:r>
          </w:p>
        </w:tc>
      </w:tr>
      <w:tr w:rsidR="00B13A26" w:rsidRPr="00AF4379" w14:paraId="71984941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3C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3D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3E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7.56707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3F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5.66754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40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0.219772</w:t>
            </w:r>
          </w:p>
        </w:tc>
      </w:tr>
    </w:tbl>
    <w:p w14:paraId="71984942" w14:textId="77777777" w:rsidR="00B13A26" w:rsidRPr="00AF4379" w:rsidRDefault="00B13A26">
      <w:pPr>
        <w:rPr>
          <w:rFonts w:cs="Arial"/>
        </w:rPr>
      </w:pPr>
    </w:p>
    <w:p w14:paraId="71984943" w14:textId="77777777" w:rsidR="00B13A26" w:rsidRPr="00AF4379" w:rsidRDefault="00B13A26" w:rsidP="00B13A26">
      <w:pPr>
        <w:rPr>
          <w:rFonts w:cs="Arial"/>
          <w:b/>
        </w:rPr>
      </w:pPr>
      <w:r w:rsidRPr="00AF4379">
        <w:rPr>
          <w:rFonts w:cs="Arial"/>
          <w:b/>
        </w:rPr>
        <w:lastRenderedPageBreak/>
        <w:t>4</w:t>
      </w:r>
      <w:r w:rsidRPr="00AF4379">
        <w:rPr>
          <w:rFonts w:cs="Arial"/>
          <w:b/>
          <w:vertAlign w:val="superscript"/>
        </w:rPr>
        <w:t>2-</w:t>
      </w:r>
    </w:p>
    <w:p w14:paraId="71984944" w14:textId="77777777" w:rsidR="00B13A26" w:rsidRPr="00AF4379" w:rsidRDefault="00B13A26" w:rsidP="00B13A26">
      <w:pPr>
        <w:rPr>
          <w:rFonts w:cs="Arial"/>
        </w:rPr>
      </w:pPr>
      <w:r w:rsidRPr="00AF4379">
        <w:rPr>
          <w:rFonts w:cs="Arial"/>
        </w:rPr>
        <w:t>Total energy E=-2819.8776 Hartree</w:t>
      </w:r>
    </w:p>
    <w:p w14:paraId="71984945" w14:textId="77777777" w:rsidR="00B13A26" w:rsidRPr="00AF4379" w:rsidRDefault="00B13A26" w:rsidP="00B13A26">
      <w:pPr>
        <w:rPr>
          <w:rFonts w:cs="Arial"/>
        </w:rPr>
      </w:pPr>
      <w:r w:rsidRPr="00AF4379">
        <w:rPr>
          <w:rFonts w:cs="Arial"/>
        </w:rPr>
        <w:t>Imaginary Frequency: 0</w:t>
      </w:r>
    </w:p>
    <w:tbl>
      <w:tblPr>
        <w:tblW w:w="6000" w:type="dxa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</w:tblGrid>
      <w:tr w:rsidR="00B13A26" w:rsidRPr="00AF4379" w14:paraId="7198494B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46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Tag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47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Symbo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48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49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Y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4A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Z</w:t>
            </w:r>
          </w:p>
        </w:tc>
      </w:tr>
      <w:tr w:rsidR="00B13A26" w:rsidRPr="00AF4379" w14:paraId="71984951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4C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4D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4E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2.56916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4F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2.62144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50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0.275324</w:t>
            </w:r>
          </w:p>
        </w:tc>
      </w:tr>
      <w:tr w:rsidR="00B13A26" w:rsidRPr="00AF4379" w14:paraId="71984957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52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53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54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3.39497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55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1.50326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56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0.339196</w:t>
            </w:r>
          </w:p>
        </w:tc>
      </w:tr>
      <w:tr w:rsidR="00B13A26" w:rsidRPr="00AF4379" w14:paraId="7198495D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58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59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5A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2.55793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5B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0.33626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5C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0.223625</w:t>
            </w:r>
          </w:p>
        </w:tc>
      </w:tr>
      <w:tr w:rsidR="00B13A26" w:rsidRPr="00AF4379" w14:paraId="71984963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5E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5F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60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1.2545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61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0.76109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62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0.111657</w:t>
            </w:r>
          </w:p>
        </w:tc>
      </w:tr>
      <w:tr w:rsidR="00B13A26" w:rsidRPr="00AF4379" w14:paraId="71984969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64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65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66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1.2224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67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2.14827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68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0.123939</w:t>
            </w:r>
          </w:p>
        </w:tc>
      </w:tr>
      <w:tr w:rsidR="00B13A26" w:rsidRPr="00AF4379" w14:paraId="7198496F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6A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6B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6C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1.22295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6D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2.1479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6E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0.123935</w:t>
            </w:r>
          </w:p>
        </w:tc>
      </w:tr>
      <w:tr w:rsidR="00B13A26" w:rsidRPr="00AF4379" w14:paraId="71984975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70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71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72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2.56984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73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2.6207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74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0.27531</w:t>
            </w:r>
          </w:p>
        </w:tc>
      </w:tr>
      <w:tr w:rsidR="00B13A26" w:rsidRPr="00AF4379" w14:paraId="7198497B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76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77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78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1.25467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79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0.76073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7A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0.111651</w:t>
            </w:r>
          </w:p>
        </w:tc>
      </w:tr>
      <w:tr w:rsidR="00B13A26" w:rsidRPr="00AF4379" w14:paraId="71984981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7C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7D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7E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3.39534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7F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1.5023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80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0.339186</w:t>
            </w:r>
          </w:p>
        </w:tc>
      </w:tr>
      <w:tr w:rsidR="00B13A26" w:rsidRPr="00AF4379" w14:paraId="71984987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82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83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84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2.55797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85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0.33554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86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0.223619</w:t>
            </w:r>
          </w:p>
        </w:tc>
      </w:tr>
      <w:tr w:rsidR="00B13A26" w:rsidRPr="00AF4379" w14:paraId="7198498D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88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89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8A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0.00037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8B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2.83463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8C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0.000001</w:t>
            </w:r>
          </w:p>
        </w:tc>
      </w:tr>
      <w:tr w:rsidR="00B13A26" w:rsidRPr="00AF4379" w14:paraId="71984993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8E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8F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90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0.00005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91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0.15608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92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0.000004</w:t>
            </w:r>
          </w:p>
        </w:tc>
      </w:tr>
      <w:tr w:rsidR="00B13A26" w:rsidRPr="00AF4379" w14:paraId="71984999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94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95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96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0.0997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97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0.9713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98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1.1435</w:t>
            </w:r>
          </w:p>
        </w:tc>
      </w:tr>
      <w:tr w:rsidR="00B13A26" w:rsidRPr="00AF4379" w14:paraId="7198499F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9A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9B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9C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0.1001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9D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0.97129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9E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1.14349</w:t>
            </w:r>
          </w:p>
        </w:tc>
      </w:tr>
      <w:tr w:rsidR="00B13A26" w:rsidRPr="00AF4379" w14:paraId="719849A5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A0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A1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A2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3.0447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A3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4.0455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A4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0.366939</w:t>
            </w:r>
          </w:p>
        </w:tc>
      </w:tr>
      <w:tr w:rsidR="00B13A26" w:rsidRPr="00AF4379" w14:paraId="719849AB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A6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A7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A8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2.51045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A9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4.62005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AA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1.13245</w:t>
            </w:r>
          </w:p>
        </w:tc>
      </w:tr>
      <w:tr w:rsidR="00B13A26" w:rsidRPr="00AF4379" w14:paraId="719849B1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AC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AD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AE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2.93338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AF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4.58455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B0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0.583166</w:t>
            </w:r>
          </w:p>
        </w:tc>
      </w:tr>
      <w:tr w:rsidR="00B13A26" w:rsidRPr="00AF4379" w14:paraId="719849B7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B2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B3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B4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4.1075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B5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4.07916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B6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0.624255</w:t>
            </w:r>
          </w:p>
        </w:tc>
      </w:tr>
      <w:tr w:rsidR="00B13A26" w:rsidRPr="00AF4379" w14:paraId="719849BD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B8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B9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BA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3.04363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BB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4.04644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BC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0.366969</w:t>
            </w:r>
          </w:p>
        </w:tc>
      </w:tr>
      <w:tr w:rsidR="00B13A26" w:rsidRPr="00AF4379" w14:paraId="719849C3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BE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BF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C0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2.509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C1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4.62076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C2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1.132479</w:t>
            </w:r>
          </w:p>
        </w:tc>
      </w:tr>
      <w:tr w:rsidR="00B13A26" w:rsidRPr="00AF4379" w14:paraId="719849C9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C4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C5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C6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2.93218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C7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4.58538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C8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0.583134</w:t>
            </w:r>
          </w:p>
        </w:tc>
      </w:tr>
      <w:tr w:rsidR="00B13A26" w:rsidRPr="00AF4379" w14:paraId="719849CF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CA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CB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CC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4.1064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CD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4.0803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CE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0.624296</w:t>
            </w:r>
          </w:p>
        </w:tc>
      </w:tr>
      <w:tr w:rsidR="00B13A26" w:rsidRPr="00AF4379" w14:paraId="719849D5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D0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D1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D2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4.88609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D3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1.5369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D4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0.55644</w:t>
            </w:r>
          </w:p>
        </w:tc>
      </w:tr>
      <w:tr w:rsidR="00B13A26" w:rsidRPr="00AF4379" w14:paraId="719849DB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D6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D7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D8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5.13774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D9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2.3973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DA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1.191046</w:t>
            </w:r>
          </w:p>
        </w:tc>
      </w:tr>
      <w:tr w:rsidR="00B13A26" w:rsidRPr="00AF4379" w14:paraId="719849E1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DC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DD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DE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5.1981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DF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0.65688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E0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1.12804</w:t>
            </w:r>
          </w:p>
        </w:tc>
      </w:tr>
      <w:tr w:rsidR="00B13A26" w:rsidRPr="00AF4379" w14:paraId="719849E7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E2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E3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E4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5.71444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E5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1.63555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E6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0.740798</w:t>
            </w:r>
          </w:p>
        </w:tc>
      </w:tr>
      <w:tr w:rsidR="00B13A26" w:rsidRPr="00AF4379" w14:paraId="719849ED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E8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E9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EA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6.78998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EB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1.6337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EC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0.520073</w:t>
            </w:r>
          </w:p>
        </w:tc>
      </w:tr>
      <w:tr w:rsidR="00B13A26" w:rsidRPr="00AF4379" w14:paraId="719849F3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EE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EF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F0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5.4773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F1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2.5590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F2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1.28342</w:t>
            </w:r>
          </w:p>
        </w:tc>
      </w:tr>
      <w:tr w:rsidR="00B13A26" w:rsidRPr="00AF4379" w14:paraId="719849F9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F4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F5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F6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5.50555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F7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0.7983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F8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1.415809</w:t>
            </w:r>
          </w:p>
        </w:tc>
      </w:tr>
      <w:tr w:rsidR="00B13A26" w:rsidRPr="00AF4379" w14:paraId="719849FF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FA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FB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FC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4.8857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FD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1.538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9FE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0.556463</w:t>
            </w:r>
          </w:p>
        </w:tc>
      </w:tr>
      <w:tr w:rsidR="00B13A26" w:rsidRPr="00AF4379" w14:paraId="71984A05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00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01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02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5.1371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03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2.3987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04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1.191077</w:t>
            </w:r>
          </w:p>
        </w:tc>
      </w:tr>
      <w:tr w:rsidR="00B13A26" w:rsidRPr="00AF4379" w14:paraId="71984A0B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06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07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08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5.1980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09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0.65836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0A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1.128061</w:t>
            </w:r>
          </w:p>
        </w:tc>
      </w:tr>
      <w:tr w:rsidR="00B13A26" w:rsidRPr="00AF4379" w14:paraId="71984A11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0C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0D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0E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5.71405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0F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1.6372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10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0.740766</w:t>
            </w:r>
          </w:p>
        </w:tc>
      </w:tr>
      <w:tr w:rsidR="00B13A26" w:rsidRPr="00AF4379" w14:paraId="71984A17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12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13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14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6.78958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15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1.63574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16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0.520032</w:t>
            </w:r>
          </w:p>
        </w:tc>
      </w:tr>
      <w:tr w:rsidR="00B13A26" w:rsidRPr="00AF4379" w14:paraId="71984A1D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18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19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1A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5.47667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1B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2.5606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1C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1.283376</w:t>
            </w:r>
          </w:p>
        </w:tc>
      </w:tr>
      <w:tr w:rsidR="00B13A26" w:rsidRPr="00AF4379" w14:paraId="71984A23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1E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1F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20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5.5054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21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0.7999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22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1.415794</w:t>
            </w:r>
          </w:p>
        </w:tc>
      </w:tr>
      <w:tr w:rsidR="00B13A26" w:rsidRPr="00AF4379" w14:paraId="71984A29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24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25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26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2.88915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27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1.05667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28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0.250209</w:t>
            </w:r>
          </w:p>
        </w:tc>
      </w:tr>
      <w:tr w:rsidR="00B13A26" w:rsidRPr="00AF4379" w14:paraId="71984A2F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2A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2B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2C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4.14439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2D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1.59789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2E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0.106785</w:t>
            </w:r>
          </w:p>
        </w:tc>
      </w:tr>
      <w:tr w:rsidR="00B13A26" w:rsidRPr="00AF4379" w14:paraId="71984A35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30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31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32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2.04659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33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1.72776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34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0.374134</w:t>
            </w:r>
          </w:p>
        </w:tc>
      </w:tr>
      <w:tr w:rsidR="00B13A26" w:rsidRPr="00AF4379" w14:paraId="71984A3B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36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37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38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4.9764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39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0.9317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3A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0.097094</w:t>
            </w:r>
          </w:p>
        </w:tc>
      </w:tr>
      <w:tr w:rsidR="00B13A26" w:rsidRPr="00AF4379" w14:paraId="71984A41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3C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3D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3E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2.8888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3F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1.05748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40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0.2502</w:t>
            </w:r>
          </w:p>
        </w:tc>
      </w:tr>
      <w:tr w:rsidR="00B13A26" w:rsidRPr="00AF4379" w14:paraId="71984A47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42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43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44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4.1439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45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1.5990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46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0.10678</w:t>
            </w:r>
          </w:p>
        </w:tc>
      </w:tr>
      <w:tr w:rsidR="00B13A26" w:rsidRPr="00AF4379" w14:paraId="71984A4D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48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49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4A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2.04608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4B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1.72834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4C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0.37412</w:t>
            </w:r>
          </w:p>
        </w:tc>
      </w:tr>
      <w:tr w:rsidR="00B13A26" w:rsidRPr="00AF4379" w14:paraId="71984A53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4E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4F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50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4.97609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51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0.93305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52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0.097088</w:t>
            </w:r>
          </w:p>
        </w:tc>
      </w:tr>
      <w:tr w:rsidR="00B13A26" w:rsidRPr="00AF4379" w14:paraId="71984A59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54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55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56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4.52693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57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2.98135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58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0.167723</w:t>
            </w:r>
          </w:p>
        </w:tc>
      </w:tr>
      <w:tr w:rsidR="00B13A26" w:rsidRPr="00AF4379" w14:paraId="71984A5F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5A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5B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5C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5.87825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5D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3.31365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5E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0.015041</w:t>
            </w:r>
          </w:p>
        </w:tc>
      </w:tr>
      <w:tr w:rsidR="00B13A26" w:rsidRPr="00AF4379" w14:paraId="71984A65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60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61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62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3.61926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63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4.06834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64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0.414036</w:t>
            </w:r>
          </w:p>
        </w:tc>
      </w:tr>
      <w:tr w:rsidR="00B13A26" w:rsidRPr="00AF4379" w14:paraId="71984A6B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66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67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68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6.35407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69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4.62487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6A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0.023629</w:t>
            </w:r>
          </w:p>
        </w:tc>
      </w:tr>
      <w:tr w:rsidR="00B13A26" w:rsidRPr="00AF4379" w14:paraId="71984A71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6C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6D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6E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6.60103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6F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2.5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70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0.202749</w:t>
            </w:r>
          </w:p>
        </w:tc>
      </w:tr>
      <w:tr w:rsidR="00B13A26" w:rsidRPr="00AF4379" w14:paraId="71984A77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72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73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74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4.0578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75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5.35839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76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0.471718</w:t>
            </w:r>
          </w:p>
        </w:tc>
      </w:tr>
      <w:tr w:rsidR="00B13A26" w:rsidRPr="00AF4379" w14:paraId="71984A7D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78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79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7A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2.56204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7B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3.8571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7C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0.558016</w:t>
            </w:r>
          </w:p>
        </w:tc>
      </w:tr>
      <w:tr w:rsidR="00B13A26" w:rsidRPr="00AF4379" w14:paraId="71984A83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7E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7F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80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5.4586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81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5.76256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82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0.295219</w:t>
            </w:r>
          </w:p>
        </w:tc>
      </w:tr>
      <w:tr w:rsidR="00B13A26" w:rsidRPr="00AF4379" w14:paraId="71984A89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84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85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86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4.5260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87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2.98258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88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0.167716</w:t>
            </w:r>
          </w:p>
        </w:tc>
      </w:tr>
      <w:tr w:rsidR="00B13A26" w:rsidRPr="00AF4379" w14:paraId="71984A8F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8A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8B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8C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3.61814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8D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4.0693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8E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0.414018</w:t>
            </w:r>
          </w:p>
        </w:tc>
      </w:tr>
      <w:tr w:rsidR="00B13A26" w:rsidRPr="00AF4379" w14:paraId="71984A95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90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91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92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5.8773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93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3.31524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94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0.015035</w:t>
            </w:r>
          </w:p>
        </w:tc>
      </w:tr>
      <w:tr w:rsidR="00B13A26" w:rsidRPr="00AF4379" w14:paraId="71984A9B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96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5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97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98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4.05637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99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5.3595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9A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0.4717</w:t>
            </w:r>
          </w:p>
        </w:tc>
      </w:tr>
      <w:tr w:rsidR="00B13A26" w:rsidRPr="00AF4379" w14:paraId="71984AA1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9C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9D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9E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2.56097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9F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3.85784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A0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0.557992</w:t>
            </w:r>
          </w:p>
        </w:tc>
      </w:tr>
      <w:tr w:rsidR="00B13A26" w:rsidRPr="00AF4379" w14:paraId="71984AA7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A2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A3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A4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6.3528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A5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4.62658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A6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0.023635</w:t>
            </w:r>
          </w:p>
        </w:tc>
      </w:tr>
      <w:tr w:rsidR="00B13A26" w:rsidRPr="00AF4379" w14:paraId="71984AAD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A8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A9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AA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6.6003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AB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2.52777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AC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0.202731</w:t>
            </w:r>
          </w:p>
        </w:tc>
      </w:tr>
      <w:tr w:rsidR="00B13A26" w:rsidRPr="00AF4379" w14:paraId="71984AB3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AE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AF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B0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5.45704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B1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5.7640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B2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0.295203</w:t>
            </w:r>
          </w:p>
        </w:tc>
      </w:tr>
      <w:tr w:rsidR="00B13A26" w:rsidRPr="00AF4379" w14:paraId="71984AB9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B4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B5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B6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0.00059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B7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4.3273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B8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0.000002</w:t>
            </w:r>
          </w:p>
        </w:tc>
      </w:tr>
      <w:tr w:rsidR="00B13A26" w:rsidRPr="00AF4379" w14:paraId="71984ABF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BA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BB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BC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0.26227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BD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5.06678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BE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1.158152</w:t>
            </w:r>
          </w:p>
        </w:tc>
      </w:tr>
      <w:tr w:rsidR="00B13A26" w:rsidRPr="00AF4379" w14:paraId="71984AC5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C0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C1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C2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0.2637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C3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5.0667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C4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1.158141</w:t>
            </w:r>
          </w:p>
        </w:tc>
      </w:tr>
      <w:tr w:rsidR="00B13A26" w:rsidRPr="00AF4379" w14:paraId="71984ACB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C6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C7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C8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0.2651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C9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6.45979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CA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1.172756</w:t>
            </w:r>
          </w:p>
        </w:tc>
      </w:tr>
      <w:tr w:rsidR="00B13A26" w:rsidRPr="00AF4379" w14:paraId="71984AD1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CC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CD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CE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0.52355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CF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4.4375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D0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2.316548</w:t>
            </w:r>
          </w:p>
        </w:tc>
      </w:tr>
      <w:tr w:rsidR="00B13A26" w:rsidRPr="00AF4379" w14:paraId="71984AD7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D2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D3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D4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0.26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D5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6.4597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D6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1.172736</w:t>
            </w:r>
          </w:p>
        </w:tc>
      </w:tr>
      <w:tr w:rsidR="00B13A26" w:rsidRPr="00AF4379" w14:paraId="71984ADD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D8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D9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DA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0.5248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DB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4.4373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DC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2.316539</w:t>
            </w:r>
          </w:p>
        </w:tc>
      </w:tr>
      <w:tr w:rsidR="00B13A26" w:rsidRPr="00AF4379" w14:paraId="71984AE3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DE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DF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E0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0.00104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E1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7.1599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E2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0.000012</w:t>
            </w:r>
          </w:p>
        </w:tc>
      </w:tr>
      <w:tr w:rsidR="00B13A26" w:rsidRPr="00AF4379" w14:paraId="71984AE9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E4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E5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E6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0.52225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E7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7.13633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E8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2.308526</w:t>
            </w:r>
          </w:p>
        </w:tc>
      </w:tr>
      <w:tr w:rsidR="00B13A26" w:rsidRPr="00AF4379" w14:paraId="71984AEF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EA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EB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EC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0.5243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ED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7.13618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EE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2.308501</w:t>
            </w:r>
          </w:p>
        </w:tc>
      </w:tr>
      <w:tr w:rsidR="00B13A26" w:rsidRPr="00AF4379" w14:paraId="71984AF5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F0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F1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F2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0.00125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F3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8.50497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F4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0.000016</w:t>
            </w:r>
          </w:p>
        </w:tc>
      </w:tr>
      <w:tr w:rsidR="00B13A26" w:rsidRPr="00AF4379" w14:paraId="71984AFB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F6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F7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F8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3.3667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F9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6.17568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FA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0.66291</w:t>
            </w:r>
          </w:p>
        </w:tc>
      </w:tr>
      <w:tr w:rsidR="00B13A26" w:rsidRPr="00AF4379" w14:paraId="71984B01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FC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FD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FE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5.7928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AFF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6.95756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B00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0.404087</w:t>
            </w:r>
          </w:p>
        </w:tc>
      </w:tr>
      <w:tr w:rsidR="00B13A26" w:rsidRPr="00AF4379" w14:paraId="71984B07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B02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B03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B04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7.76546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B05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4.8064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B06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0.191432</w:t>
            </w:r>
          </w:p>
        </w:tc>
      </w:tr>
      <w:tr w:rsidR="00B13A26" w:rsidRPr="00AF4379" w14:paraId="71984B0D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B08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B09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B0A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8.21079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B0B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5.9407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B0C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0.412495</w:t>
            </w:r>
          </w:p>
        </w:tc>
      </w:tr>
      <w:tr w:rsidR="00B13A26" w:rsidRPr="00AF4379" w14:paraId="71984B13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B0E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B0F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B10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8.5106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B11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3.79506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B12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0.158323</w:t>
            </w:r>
          </w:p>
        </w:tc>
      </w:tr>
      <w:tr w:rsidR="00B13A26" w:rsidRPr="00AF4379" w14:paraId="71984B19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B14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B15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B16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3.36504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B17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6.1766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B18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0.662885</w:t>
            </w:r>
          </w:p>
        </w:tc>
      </w:tr>
      <w:tr w:rsidR="00B13A26" w:rsidRPr="00AF4379" w14:paraId="71984B1F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B1A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B1B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B1C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7.76416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B1D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4.80849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B1E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0.191403</w:t>
            </w:r>
          </w:p>
        </w:tc>
      </w:tr>
      <w:tr w:rsidR="00B13A26" w:rsidRPr="00AF4379" w14:paraId="71984B25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B20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B21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B22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8.2092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B23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5.94289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B24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0.412431</w:t>
            </w:r>
          </w:p>
        </w:tc>
      </w:tr>
      <w:tr w:rsidR="00B13A26" w:rsidRPr="00AF4379" w14:paraId="71984B2B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B26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B27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B28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8.50955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B29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3.7973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B2A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-0.158302</w:t>
            </w:r>
          </w:p>
        </w:tc>
      </w:tr>
      <w:tr w:rsidR="00B13A26" w:rsidRPr="00AF4379" w14:paraId="71984B31" w14:textId="77777777" w:rsidTr="00B13A26">
        <w:trPr>
          <w:trHeight w:val="11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B2C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B2D" w14:textId="77777777" w:rsidR="00B13A26" w:rsidRPr="00AF4379" w:rsidRDefault="00B13A26" w:rsidP="00B13A26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B2E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5.79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B2F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6.9591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4B30" w14:textId="77777777" w:rsidR="00B13A26" w:rsidRPr="00AF4379" w:rsidRDefault="00B13A26" w:rsidP="00B13A2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0.40408</w:t>
            </w:r>
          </w:p>
        </w:tc>
      </w:tr>
    </w:tbl>
    <w:p w14:paraId="71984B32" w14:textId="77777777" w:rsidR="00B13A26" w:rsidRPr="00AF4379" w:rsidRDefault="00B13A26">
      <w:pPr>
        <w:rPr>
          <w:rFonts w:cs="Arial"/>
        </w:rPr>
      </w:pPr>
    </w:p>
    <w:p w14:paraId="71984B33" w14:textId="77777777" w:rsidR="00B13A26" w:rsidRPr="00AF4379" w:rsidRDefault="00B13A26" w:rsidP="005D7BED">
      <w:pPr>
        <w:pStyle w:val="Titre"/>
        <w:numPr>
          <w:ilvl w:val="1"/>
          <w:numId w:val="1"/>
        </w:numPr>
        <w:rPr>
          <w:rFonts w:cs="Arial"/>
        </w:rPr>
      </w:pPr>
      <w:r w:rsidRPr="00AF4379">
        <w:rPr>
          <w:rFonts w:cs="Arial"/>
        </w:rPr>
        <w:t>TDDFT results</w:t>
      </w:r>
    </w:p>
    <w:p w14:paraId="71984B34" w14:textId="77777777" w:rsidR="002F1744" w:rsidRPr="00AF4379" w:rsidRDefault="002F1744" w:rsidP="002F1744">
      <w:pPr>
        <w:rPr>
          <w:rFonts w:cs="Arial"/>
          <w:b/>
        </w:rPr>
      </w:pPr>
      <w:r w:rsidRPr="00AF4379">
        <w:rPr>
          <w:rFonts w:cs="Arial"/>
          <w:b/>
        </w:rPr>
        <w:t>4-H</w:t>
      </w:r>
      <w:r w:rsidRPr="00AF4379">
        <w:rPr>
          <w:rFonts w:cs="Arial"/>
          <w:b/>
          <w:vertAlign w:val="subscript"/>
        </w:rPr>
        <w:t>2</w:t>
      </w:r>
    </w:p>
    <w:tbl>
      <w:tblPr>
        <w:tblpPr w:leftFromText="180" w:rightFromText="180" w:vertAnchor="text" w:tblpY="1"/>
        <w:tblOverlap w:val="never"/>
        <w:tblW w:w="10148" w:type="dxa"/>
        <w:tblLook w:val="04A0" w:firstRow="1" w:lastRow="0" w:firstColumn="1" w:lastColumn="0" w:noHBand="0" w:noVBand="1"/>
      </w:tblPr>
      <w:tblGrid>
        <w:gridCol w:w="1197"/>
        <w:gridCol w:w="884"/>
        <w:gridCol w:w="1264"/>
        <w:gridCol w:w="1417"/>
        <w:gridCol w:w="5386"/>
      </w:tblGrid>
      <w:tr w:rsidR="002F1744" w:rsidRPr="00AF4379" w14:paraId="71984B3C" w14:textId="77777777" w:rsidTr="002F1744">
        <w:trPr>
          <w:trHeight w:val="113"/>
        </w:trPr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B35" w14:textId="77777777" w:rsidR="002F1744" w:rsidRPr="00AF4379" w:rsidRDefault="002F1744" w:rsidP="002F1744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No.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B36" w14:textId="77777777" w:rsidR="002F1744" w:rsidRPr="00AF4379" w:rsidRDefault="002F1744" w:rsidP="002F1744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Energy</w:t>
            </w:r>
          </w:p>
          <w:p w14:paraId="71984B37" w14:textId="77777777" w:rsidR="002F1744" w:rsidRPr="00AF4379" w:rsidRDefault="002F1744" w:rsidP="002F1744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(cm</w:t>
            </w:r>
            <w:r w:rsidRPr="00AF4379">
              <w:rPr>
                <w:rFonts w:eastAsia="Times New Roman" w:cs="Arial"/>
                <w:color w:val="000000"/>
                <w:sz w:val="18"/>
                <w:szCs w:val="18"/>
                <w:vertAlign w:val="superscript"/>
              </w:rPr>
              <w:t>-1</w:t>
            </w: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B38" w14:textId="77777777" w:rsidR="002F1744" w:rsidRPr="00AF4379" w:rsidRDefault="002F1744" w:rsidP="002F1744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Wavelength</w:t>
            </w:r>
          </w:p>
          <w:p w14:paraId="71984B39" w14:textId="77777777" w:rsidR="002F1744" w:rsidRPr="00AF4379" w:rsidRDefault="002F1744" w:rsidP="002F1744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(nm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B3A" w14:textId="77777777" w:rsidR="002F1744" w:rsidRPr="00AF4379" w:rsidRDefault="002F1744" w:rsidP="002F1744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B3B" w14:textId="77777777" w:rsidR="002F1744" w:rsidRPr="00AF4379" w:rsidRDefault="002F1744" w:rsidP="002F1744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Major contributionss</w:t>
            </w:r>
          </w:p>
        </w:tc>
      </w:tr>
      <w:tr w:rsidR="002F1744" w:rsidRPr="00AF4379" w14:paraId="71984B42" w14:textId="77777777" w:rsidTr="002F1744">
        <w:trPr>
          <w:trHeight w:val="113"/>
        </w:trPr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B3D" w14:textId="77777777" w:rsidR="002F1744" w:rsidRPr="00AF4379" w:rsidRDefault="002F1744" w:rsidP="002F1744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B3E" w14:textId="77777777" w:rsidR="002F1744" w:rsidRPr="00AF4379" w:rsidRDefault="002F1744" w:rsidP="002F1744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1584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B3F" w14:textId="77777777" w:rsidR="002F1744" w:rsidRPr="00AF4379" w:rsidRDefault="002F1744" w:rsidP="002F1744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63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B40" w14:textId="77777777" w:rsidR="002F1744" w:rsidRPr="00AF4379" w:rsidRDefault="002F1744" w:rsidP="002F1744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1.1231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B41" w14:textId="77777777" w:rsidR="002F1744" w:rsidRPr="00AF4379" w:rsidRDefault="002F1744" w:rsidP="002F1744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HOMO-&gt;LUMO (100%)</w:t>
            </w:r>
          </w:p>
        </w:tc>
      </w:tr>
      <w:tr w:rsidR="002F1744" w:rsidRPr="00AF4379" w14:paraId="71984B48" w14:textId="77777777" w:rsidTr="002F1744">
        <w:trPr>
          <w:trHeight w:val="113"/>
        </w:trPr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B43" w14:textId="77777777" w:rsidR="002F1744" w:rsidRPr="00AF4379" w:rsidRDefault="002F1744" w:rsidP="002F1744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B44" w14:textId="77777777" w:rsidR="002F1744" w:rsidRPr="00AF4379" w:rsidRDefault="002F1744" w:rsidP="002F1744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17201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B45" w14:textId="77777777" w:rsidR="002F1744" w:rsidRPr="00AF4379" w:rsidRDefault="002F1744" w:rsidP="002F1744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58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B46" w14:textId="77777777" w:rsidR="002F1744" w:rsidRPr="00AF4379" w:rsidRDefault="002F1744" w:rsidP="002F1744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0.0009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B47" w14:textId="77777777" w:rsidR="002F1744" w:rsidRPr="00AF4379" w:rsidRDefault="002F1744" w:rsidP="002F1744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HOMO-&gt;L+1 (99%)</w:t>
            </w:r>
          </w:p>
        </w:tc>
      </w:tr>
      <w:tr w:rsidR="002F1744" w:rsidRPr="00AF4379" w14:paraId="71984B4E" w14:textId="77777777" w:rsidTr="002F1744">
        <w:trPr>
          <w:trHeight w:val="113"/>
        </w:trPr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B49" w14:textId="77777777" w:rsidR="002F1744" w:rsidRPr="00AF4379" w:rsidRDefault="002F1744" w:rsidP="002F1744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B4A" w14:textId="77777777" w:rsidR="002F1744" w:rsidRPr="00AF4379" w:rsidRDefault="002F1744" w:rsidP="002F1744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1724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B4B" w14:textId="77777777" w:rsidR="002F1744" w:rsidRPr="00AF4379" w:rsidRDefault="002F1744" w:rsidP="002F1744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5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B4C" w14:textId="77777777" w:rsidR="002F1744" w:rsidRPr="00AF4379" w:rsidRDefault="002F1744" w:rsidP="002F1744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0.004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B4D" w14:textId="77777777" w:rsidR="002F1744" w:rsidRPr="00AF4379" w:rsidRDefault="002F1744" w:rsidP="002F1744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HOMO-&gt;L+2 (98%)</w:t>
            </w:r>
          </w:p>
        </w:tc>
      </w:tr>
      <w:tr w:rsidR="002F1744" w:rsidRPr="00AF4379" w14:paraId="71984B54" w14:textId="77777777" w:rsidTr="002F1744">
        <w:trPr>
          <w:trHeight w:val="113"/>
        </w:trPr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B4F" w14:textId="77777777" w:rsidR="002F1744" w:rsidRPr="00AF4379" w:rsidRDefault="002F1744" w:rsidP="002F1744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B50" w14:textId="77777777" w:rsidR="002F1744" w:rsidRPr="00AF4379" w:rsidRDefault="002F1744" w:rsidP="002F1744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23869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B51" w14:textId="77777777" w:rsidR="002F1744" w:rsidRPr="00AF4379" w:rsidRDefault="002F1744" w:rsidP="002F1744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4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B52" w14:textId="77777777" w:rsidR="002F1744" w:rsidRPr="00AF4379" w:rsidRDefault="002F1744" w:rsidP="002F1744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0.368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B53" w14:textId="77777777" w:rsidR="002F1744" w:rsidRPr="00AF4379" w:rsidRDefault="002F1744" w:rsidP="002F1744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H-1-&gt;LUMO (89%), HOMO-&gt;L+3 (10%)</w:t>
            </w:r>
          </w:p>
        </w:tc>
      </w:tr>
      <w:tr w:rsidR="002F1744" w:rsidRPr="00AF4379" w14:paraId="71984B5A" w14:textId="77777777" w:rsidTr="002F1744">
        <w:trPr>
          <w:trHeight w:val="113"/>
        </w:trPr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B55" w14:textId="77777777" w:rsidR="002F1744" w:rsidRPr="00AF4379" w:rsidRDefault="002F1744" w:rsidP="002F1744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B56" w14:textId="77777777" w:rsidR="002F1744" w:rsidRPr="00AF4379" w:rsidRDefault="002F1744" w:rsidP="002F1744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23956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B57" w14:textId="77777777" w:rsidR="002F1744" w:rsidRPr="00AF4379" w:rsidRDefault="002F1744" w:rsidP="002F1744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4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B58" w14:textId="77777777" w:rsidR="002F1744" w:rsidRPr="00AF4379" w:rsidRDefault="002F1744" w:rsidP="002F1744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0.0371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B59" w14:textId="77777777" w:rsidR="002F1744" w:rsidRPr="00AF4379" w:rsidRDefault="002F1744" w:rsidP="002F1744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H-2-&gt;LUMO (98%)</w:t>
            </w:r>
          </w:p>
        </w:tc>
      </w:tr>
      <w:tr w:rsidR="002F1744" w:rsidRPr="00AF4379" w14:paraId="71984B60" w14:textId="77777777" w:rsidTr="002F1744">
        <w:trPr>
          <w:trHeight w:val="113"/>
        </w:trPr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B5B" w14:textId="77777777" w:rsidR="002F1744" w:rsidRPr="00AF4379" w:rsidRDefault="002F1744" w:rsidP="002F1744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B5C" w14:textId="77777777" w:rsidR="002F1744" w:rsidRPr="00AF4379" w:rsidRDefault="002F1744" w:rsidP="002F1744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25519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B5D" w14:textId="77777777" w:rsidR="002F1744" w:rsidRPr="00AF4379" w:rsidRDefault="002F1744" w:rsidP="002F1744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B5E" w14:textId="77777777" w:rsidR="002F1744" w:rsidRPr="00AF4379" w:rsidRDefault="002F1744" w:rsidP="002F1744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B5F" w14:textId="77777777" w:rsidR="002F1744" w:rsidRPr="00AF4379" w:rsidRDefault="002F1744" w:rsidP="002F1744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H-1-&gt;L+1 (90%)</w:t>
            </w:r>
          </w:p>
        </w:tc>
      </w:tr>
      <w:tr w:rsidR="002F1744" w:rsidRPr="00AF4379" w14:paraId="71984B66" w14:textId="77777777" w:rsidTr="002F1744">
        <w:trPr>
          <w:trHeight w:val="113"/>
        </w:trPr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B61" w14:textId="77777777" w:rsidR="002F1744" w:rsidRPr="00AF4379" w:rsidRDefault="002F1744" w:rsidP="002F1744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B62" w14:textId="77777777" w:rsidR="002F1744" w:rsidRPr="00AF4379" w:rsidRDefault="002F1744" w:rsidP="002F1744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25572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B63" w14:textId="77777777" w:rsidR="002F1744" w:rsidRPr="00AF4379" w:rsidRDefault="002F1744" w:rsidP="002F1744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39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B64" w14:textId="77777777" w:rsidR="002F1744" w:rsidRPr="00AF4379" w:rsidRDefault="002F1744" w:rsidP="002F1744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0.0035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B65" w14:textId="77777777" w:rsidR="002F1744" w:rsidRPr="00AF4379" w:rsidRDefault="002F1744" w:rsidP="002F1744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H-1-&gt;L+2 (88%)</w:t>
            </w:r>
          </w:p>
        </w:tc>
      </w:tr>
      <w:tr w:rsidR="002F1744" w:rsidRPr="00AF4379" w14:paraId="71984B6C" w14:textId="77777777" w:rsidTr="002F1744">
        <w:trPr>
          <w:trHeight w:val="113"/>
        </w:trPr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B67" w14:textId="77777777" w:rsidR="002F1744" w:rsidRPr="00AF4379" w:rsidRDefault="002F1744" w:rsidP="002F1744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B68" w14:textId="77777777" w:rsidR="002F1744" w:rsidRPr="00AF4379" w:rsidRDefault="002F1744" w:rsidP="002F1744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26046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B69" w14:textId="77777777" w:rsidR="002F1744" w:rsidRPr="00AF4379" w:rsidRDefault="002F1744" w:rsidP="002F1744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38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B6A" w14:textId="77777777" w:rsidR="002F1744" w:rsidRPr="00AF4379" w:rsidRDefault="002F1744" w:rsidP="002F1744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0.0235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B6B" w14:textId="77777777" w:rsidR="002F1744" w:rsidRPr="00AF4379" w:rsidRDefault="002F1744" w:rsidP="002F1744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H-3-&gt;LUMO (98%)</w:t>
            </w:r>
          </w:p>
        </w:tc>
      </w:tr>
      <w:tr w:rsidR="002F1744" w:rsidRPr="00AF4379" w14:paraId="71984B72" w14:textId="77777777" w:rsidTr="002F1744">
        <w:trPr>
          <w:trHeight w:val="113"/>
        </w:trPr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B6D" w14:textId="77777777" w:rsidR="002F1744" w:rsidRPr="00AF4379" w:rsidRDefault="002F1744" w:rsidP="002F1744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B6E" w14:textId="77777777" w:rsidR="002F1744" w:rsidRPr="00AF4379" w:rsidRDefault="002F1744" w:rsidP="002F1744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28166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B6F" w14:textId="77777777" w:rsidR="002F1744" w:rsidRPr="00AF4379" w:rsidRDefault="002F1744" w:rsidP="002F1744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B70" w14:textId="77777777" w:rsidR="002F1744" w:rsidRPr="00AF4379" w:rsidRDefault="002F1744" w:rsidP="002F1744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1.6052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B71" w14:textId="77777777" w:rsidR="002F1744" w:rsidRPr="00AF4379" w:rsidRDefault="002F1744" w:rsidP="002F1744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H-1-&gt;LUMO (10%), HOMO-&gt;L+3 (86%)</w:t>
            </w:r>
          </w:p>
        </w:tc>
      </w:tr>
      <w:tr w:rsidR="002F1744" w:rsidRPr="00AF4379" w14:paraId="71984B78" w14:textId="77777777" w:rsidTr="002F1744">
        <w:trPr>
          <w:trHeight w:val="113"/>
        </w:trPr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B73" w14:textId="77777777" w:rsidR="002F1744" w:rsidRPr="00AF4379" w:rsidRDefault="002F1744" w:rsidP="002F1744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B74" w14:textId="77777777" w:rsidR="002F1744" w:rsidRPr="00AF4379" w:rsidRDefault="002F1744" w:rsidP="002F1744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28189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B75" w14:textId="77777777" w:rsidR="002F1744" w:rsidRPr="00AF4379" w:rsidRDefault="002F1744" w:rsidP="002F1744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B76" w14:textId="77777777" w:rsidR="002F1744" w:rsidRPr="00AF4379" w:rsidRDefault="002F1744" w:rsidP="002F1744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0.0047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B77" w14:textId="77777777" w:rsidR="002F1744" w:rsidRPr="00AF4379" w:rsidRDefault="002F1744" w:rsidP="002F1744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H-4-&gt;LUMO (85%)</w:t>
            </w:r>
          </w:p>
        </w:tc>
      </w:tr>
      <w:tr w:rsidR="002F1744" w:rsidRPr="00AF4379" w14:paraId="71984B7E" w14:textId="77777777" w:rsidTr="002F1744">
        <w:trPr>
          <w:trHeight w:val="113"/>
        </w:trPr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B79" w14:textId="77777777" w:rsidR="002F1744" w:rsidRPr="00AF4379" w:rsidRDefault="002F1744" w:rsidP="002F1744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B7A" w14:textId="77777777" w:rsidR="002F1744" w:rsidRPr="00AF4379" w:rsidRDefault="002F1744" w:rsidP="002F1744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29324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B7B" w14:textId="77777777" w:rsidR="002F1744" w:rsidRPr="00AF4379" w:rsidRDefault="002F1744" w:rsidP="002F1744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B7C" w14:textId="77777777" w:rsidR="002F1744" w:rsidRPr="00AF4379" w:rsidRDefault="002F1744" w:rsidP="002F1744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0.0058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B7D" w14:textId="77777777" w:rsidR="002F1744" w:rsidRPr="00AF4379" w:rsidRDefault="002F1744" w:rsidP="002F1744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H-2-&gt;L+1 (90%)</w:t>
            </w:r>
          </w:p>
        </w:tc>
      </w:tr>
      <w:tr w:rsidR="002F1744" w:rsidRPr="00AF4379" w14:paraId="71984B84" w14:textId="77777777" w:rsidTr="002F1744">
        <w:trPr>
          <w:trHeight w:val="113"/>
        </w:trPr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B7F" w14:textId="77777777" w:rsidR="002F1744" w:rsidRPr="00AF4379" w:rsidRDefault="002F1744" w:rsidP="002F1744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B80" w14:textId="77777777" w:rsidR="002F1744" w:rsidRPr="00AF4379" w:rsidRDefault="002F1744" w:rsidP="002F1744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2933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B81" w14:textId="77777777" w:rsidR="002F1744" w:rsidRPr="00AF4379" w:rsidRDefault="002F1744" w:rsidP="002F1744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B82" w14:textId="77777777" w:rsidR="002F1744" w:rsidRPr="00AF4379" w:rsidRDefault="002F1744" w:rsidP="002F1744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0.0034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B83" w14:textId="77777777" w:rsidR="002F1744" w:rsidRPr="00AF4379" w:rsidRDefault="002F1744" w:rsidP="002F1744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H-2-&gt;L+2 (88%)</w:t>
            </w:r>
          </w:p>
        </w:tc>
      </w:tr>
    </w:tbl>
    <w:p w14:paraId="71984B85" w14:textId="77777777" w:rsidR="002F1744" w:rsidRPr="00AF4379" w:rsidRDefault="002F1744">
      <w:pPr>
        <w:rPr>
          <w:rFonts w:cs="Arial"/>
        </w:rPr>
      </w:pPr>
    </w:p>
    <w:p w14:paraId="71984B86" w14:textId="77777777" w:rsidR="002F1744" w:rsidRPr="00AF4379" w:rsidRDefault="002F1744" w:rsidP="002F1744">
      <w:pPr>
        <w:rPr>
          <w:rFonts w:cs="Arial"/>
          <w:b/>
        </w:rPr>
      </w:pPr>
      <w:r w:rsidRPr="00AF4379">
        <w:rPr>
          <w:rFonts w:cs="Arial"/>
          <w:b/>
        </w:rPr>
        <w:t>4-H</w:t>
      </w:r>
      <w:r w:rsidRPr="00AF4379">
        <w:rPr>
          <w:rFonts w:cs="Arial"/>
          <w:b/>
          <w:vertAlign w:val="superscript"/>
        </w:rPr>
        <w:t>-</w:t>
      </w:r>
    </w:p>
    <w:tbl>
      <w:tblPr>
        <w:tblW w:w="9514" w:type="dxa"/>
        <w:tblLook w:val="04A0" w:firstRow="1" w:lastRow="0" w:firstColumn="1" w:lastColumn="0" w:noHBand="0" w:noVBand="1"/>
      </w:tblPr>
      <w:tblGrid>
        <w:gridCol w:w="883"/>
        <w:gridCol w:w="1095"/>
        <w:gridCol w:w="1264"/>
        <w:gridCol w:w="887"/>
        <w:gridCol w:w="5385"/>
      </w:tblGrid>
      <w:tr w:rsidR="002F1744" w:rsidRPr="00AF4379" w14:paraId="71984B8E" w14:textId="77777777" w:rsidTr="002F1744">
        <w:trPr>
          <w:trHeight w:val="113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B87" w14:textId="77777777" w:rsidR="002F1744" w:rsidRPr="00AF4379" w:rsidRDefault="002F1744" w:rsidP="002F1744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No.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B88" w14:textId="77777777" w:rsidR="002F1744" w:rsidRPr="00AF4379" w:rsidRDefault="002F1744" w:rsidP="002F1744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Energy</w:t>
            </w:r>
          </w:p>
          <w:p w14:paraId="71984B89" w14:textId="77777777" w:rsidR="002F1744" w:rsidRPr="00AF4379" w:rsidRDefault="002F1744" w:rsidP="002F1744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(cm-1)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B8A" w14:textId="77777777" w:rsidR="002F1744" w:rsidRPr="00AF4379" w:rsidRDefault="002F1744" w:rsidP="002F1744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Wavelength</w:t>
            </w:r>
          </w:p>
          <w:p w14:paraId="71984B8B" w14:textId="77777777" w:rsidR="002F1744" w:rsidRPr="00AF4379" w:rsidRDefault="002F1744" w:rsidP="002F1744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(nm)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B8C" w14:textId="77777777" w:rsidR="002F1744" w:rsidRPr="00AF4379" w:rsidRDefault="002F1744" w:rsidP="002F1744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B8D" w14:textId="77777777" w:rsidR="002F1744" w:rsidRPr="00AF4379" w:rsidRDefault="002F1744" w:rsidP="002F1744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6"/>
                <w:szCs w:val="18"/>
              </w:rPr>
              <w:t>Major contributions</w:t>
            </w:r>
          </w:p>
        </w:tc>
      </w:tr>
      <w:tr w:rsidR="002F1744" w:rsidRPr="00AF4379" w14:paraId="71984B94" w14:textId="77777777" w:rsidTr="002F1744">
        <w:trPr>
          <w:trHeight w:val="113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B8F" w14:textId="77777777" w:rsidR="002F1744" w:rsidRPr="00AF4379" w:rsidRDefault="002F1744" w:rsidP="002F1744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B90" w14:textId="77777777" w:rsidR="002F1744" w:rsidRPr="00AF4379" w:rsidRDefault="002F1744" w:rsidP="002F1744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</w:rPr>
            </w:pPr>
            <w:r w:rsidRPr="00AF4379">
              <w:rPr>
                <w:rFonts w:cs="Arial"/>
                <w:color w:val="000000"/>
                <w:sz w:val="18"/>
              </w:rPr>
              <w:t>12732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B91" w14:textId="77777777" w:rsidR="002F1744" w:rsidRPr="00AF4379" w:rsidRDefault="002F1744" w:rsidP="002F1744">
            <w:pPr>
              <w:spacing w:after="0"/>
              <w:jc w:val="center"/>
              <w:rPr>
                <w:rFonts w:cs="Arial"/>
                <w:color w:val="000000"/>
                <w:sz w:val="18"/>
              </w:rPr>
            </w:pPr>
            <w:r w:rsidRPr="00AF4379">
              <w:rPr>
                <w:rFonts w:cs="Arial"/>
                <w:color w:val="000000"/>
                <w:sz w:val="18"/>
              </w:rPr>
              <w:t>78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B92" w14:textId="77777777" w:rsidR="002F1744" w:rsidRPr="00AF4379" w:rsidRDefault="002F1744" w:rsidP="002F1744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0.0803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B93" w14:textId="77777777" w:rsidR="002F1744" w:rsidRPr="00AF4379" w:rsidRDefault="002F1744" w:rsidP="002F1744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6"/>
                <w:szCs w:val="18"/>
              </w:rPr>
              <w:t>HOMO-&gt;LUMO (89%), HOMO-&gt;L+1 (10%)</w:t>
            </w:r>
          </w:p>
        </w:tc>
      </w:tr>
      <w:tr w:rsidR="002F1744" w:rsidRPr="00AF4379" w14:paraId="71984B9A" w14:textId="77777777" w:rsidTr="002F1744">
        <w:trPr>
          <w:trHeight w:val="113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B95" w14:textId="77777777" w:rsidR="002F1744" w:rsidRPr="00AF4379" w:rsidRDefault="002F1744" w:rsidP="002F1744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B96" w14:textId="77777777" w:rsidR="002F1744" w:rsidRPr="00AF4379" w:rsidRDefault="002F1744" w:rsidP="002F1744">
            <w:pPr>
              <w:spacing w:after="0"/>
              <w:jc w:val="center"/>
              <w:rPr>
                <w:rFonts w:cs="Arial"/>
                <w:color w:val="000000"/>
                <w:sz w:val="18"/>
              </w:rPr>
            </w:pPr>
            <w:r w:rsidRPr="00AF4379">
              <w:rPr>
                <w:rFonts w:cs="Arial"/>
                <w:color w:val="000000"/>
                <w:sz w:val="18"/>
              </w:rPr>
              <w:t>13891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B97" w14:textId="77777777" w:rsidR="002F1744" w:rsidRPr="00AF4379" w:rsidRDefault="002F1744" w:rsidP="002F1744">
            <w:pPr>
              <w:spacing w:after="0"/>
              <w:jc w:val="center"/>
              <w:rPr>
                <w:rFonts w:cs="Arial"/>
                <w:color w:val="000000"/>
                <w:sz w:val="18"/>
              </w:rPr>
            </w:pPr>
            <w:r w:rsidRPr="00AF4379">
              <w:rPr>
                <w:rFonts w:cs="Arial"/>
                <w:color w:val="000000"/>
                <w:sz w:val="18"/>
              </w:rPr>
              <w:t>72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B98" w14:textId="77777777" w:rsidR="002F1744" w:rsidRPr="00AF4379" w:rsidRDefault="002F1744" w:rsidP="002F1744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1.2248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B99" w14:textId="77777777" w:rsidR="002F1744" w:rsidRPr="00AF4379" w:rsidRDefault="002F1744" w:rsidP="002F1744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6"/>
                <w:szCs w:val="18"/>
              </w:rPr>
              <w:t>HOMO-&gt;LUMO (10%), HOMO-&gt;L+1 (90%)</w:t>
            </w:r>
          </w:p>
        </w:tc>
      </w:tr>
      <w:tr w:rsidR="002F1744" w:rsidRPr="00AF4379" w14:paraId="71984BA0" w14:textId="77777777" w:rsidTr="002F1744">
        <w:trPr>
          <w:trHeight w:val="113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B9B" w14:textId="77777777" w:rsidR="002F1744" w:rsidRPr="00AF4379" w:rsidRDefault="002F1744" w:rsidP="002F1744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B9C" w14:textId="77777777" w:rsidR="002F1744" w:rsidRPr="00AF4379" w:rsidRDefault="002F1744" w:rsidP="002F1744">
            <w:pPr>
              <w:spacing w:after="0"/>
              <w:jc w:val="center"/>
              <w:rPr>
                <w:rFonts w:cs="Arial"/>
                <w:color w:val="000000"/>
                <w:sz w:val="18"/>
              </w:rPr>
            </w:pPr>
            <w:r w:rsidRPr="00AF4379">
              <w:rPr>
                <w:rFonts w:cs="Arial"/>
                <w:color w:val="000000"/>
                <w:sz w:val="18"/>
              </w:rPr>
              <w:t>20218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B9D" w14:textId="77777777" w:rsidR="002F1744" w:rsidRPr="00AF4379" w:rsidRDefault="002F1744" w:rsidP="002F1744">
            <w:pPr>
              <w:spacing w:after="0"/>
              <w:jc w:val="center"/>
              <w:rPr>
                <w:rFonts w:cs="Arial"/>
                <w:color w:val="000000"/>
                <w:sz w:val="18"/>
              </w:rPr>
            </w:pPr>
            <w:r w:rsidRPr="00AF4379">
              <w:rPr>
                <w:rFonts w:cs="Arial"/>
                <w:color w:val="000000"/>
                <w:sz w:val="18"/>
              </w:rPr>
              <w:t>49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B9E" w14:textId="77777777" w:rsidR="002F1744" w:rsidRPr="00AF4379" w:rsidRDefault="002F1744" w:rsidP="002F1744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0.0729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B9F" w14:textId="77777777" w:rsidR="002F1744" w:rsidRPr="00AF4379" w:rsidRDefault="002F1744" w:rsidP="002F1744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6"/>
                <w:szCs w:val="18"/>
              </w:rPr>
              <w:t>H-1-&gt;LUMO (94%)</w:t>
            </w:r>
          </w:p>
        </w:tc>
      </w:tr>
      <w:tr w:rsidR="002F1744" w:rsidRPr="00AF4379" w14:paraId="71984BA6" w14:textId="77777777" w:rsidTr="002F1744">
        <w:trPr>
          <w:trHeight w:val="113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BA1" w14:textId="77777777" w:rsidR="002F1744" w:rsidRPr="00AF4379" w:rsidRDefault="002F1744" w:rsidP="002F1744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BA2" w14:textId="77777777" w:rsidR="002F1744" w:rsidRPr="00AF4379" w:rsidRDefault="002F1744" w:rsidP="002F1744">
            <w:pPr>
              <w:spacing w:after="0"/>
              <w:jc w:val="center"/>
              <w:rPr>
                <w:rFonts w:cs="Arial"/>
                <w:color w:val="000000"/>
                <w:sz w:val="18"/>
              </w:rPr>
            </w:pPr>
            <w:r w:rsidRPr="00AF4379">
              <w:rPr>
                <w:rFonts w:cs="Arial"/>
                <w:color w:val="000000"/>
                <w:sz w:val="18"/>
              </w:rPr>
              <w:t>2068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BA3" w14:textId="77777777" w:rsidR="002F1744" w:rsidRPr="00AF4379" w:rsidRDefault="002F1744" w:rsidP="002F1744">
            <w:pPr>
              <w:spacing w:after="0"/>
              <w:jc w:val="center"/>
              <w:rPr>
                <w:rFonts w:cs="Arial"/>
                <w:color w:val="000000"/>
                <w:sz w:val="18"/>
              </w:rPr>
            </w:pPr>
            <w:r w:rsidRPr="00AF4379">
              <w:rPr>
                <w:rFonts w:cs="Arial"/>
                <w:color w:val="000000"/>
                <w:sz w:val="18"/>
              </w:rPr>
              <w:t>48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BA4" w14:textId="77777777" w:rsidR="002F1744" w:rsidRPr="00AF4379" w:rsidRDefault="002F1744" w:rsidP="002F1744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0.1086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BA5" w14:textId="77777777" w:rsidR="002F1744" w:rsidRPr="00AF4379" w:rsidRDefault="002F1744" w:rsidP="002F1744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6"/>
                <w:szCs w:val="18"/>
              </w:rPr>
              <w:t>H-1-&gt;L+1 (41%), HOMO-&gt;L+2 (54%)</w:t>
            </w:r>
          </w:p>
        </w:tc>
      </w:tr>
      <w:tr w:rsidR="002F1744" w:rsidRPr="00AF4379" w14:paraId="71984BAC" w14:textId="77777777" w:rsidTr="002F1744">
        <w:trPr>
          <w:trHeight w:val="113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BA7" w14:textId="77777777" w:rsidR="002F1744" w:rsidRPr="00AF4379" w:rsidRDefault="002F1744" w:rsidP="002F1744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BA8" w14:textId="77777777" w:rsidR="002F1744" w:rsidRPr="00AF4379" w:rsidRDefault="002F1744" w:rsidP="002F1744">
            <w:pPr>
              <w:spacing w:after="0"/>
              <w:jc w:val="center"/>
              <w:rPr>
                <w:rFonts w:cs="Arial"/>
                <w:color w:val="000000"/>
                <w:sz w:val="18"/>
              </w:rPr>
            </w:pPr>
            <w:r w:rsidRPr="00AF4379">
              <w:rPr>
                <w:rFonts w:cs="Arial"/>
                <w:color w:val="000000"/>
                <w:sz w:val="18"/>
              </w:rPr>
              <w:t>20882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BA9" w14:textId="77777777" w:rsidR="002F1744" w:rsidRPr="00AF4379" w:rsidRDefault="002F1744" w:rsidP="002F1744">
            <w:pPr>
              <w:spacing w:after="0"/>
              <w:jc w:val="center"/>
              <w:rPr>
                <w:rFonts w:cs="Arial"/>
                <w:color w:val="000000"/>
                <w:sz w:val="18"/>
              </w:rPr>
            </w:pPr>
            <w:r w:rsidRPr="00AF4379">
              <w:rPr>
                <w:rFonts w:cs="Arial"/>
                <w:color w:val="000000"/>
                <w:sz w:val="18"/>
              </w:rPr>
              <w:t>47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BAA" w14:textId="77777777" w:rsidR="002F1744" w:rsidRPr="00AF4379" w:rsidRDefault="002F1744" w:rsidP="002F1744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0.2304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BAB" w14:textId="77777777" w:rsidR="002F1744" w:rsidRPr="00AF4379" w:rsidRDefault="002F1744" w:rsidP="002F1744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6"/>
                <w:szCs w:val="18"/>
              </w:rPr>
              <w:t>H-1-&gt;L+1 (48%), HOMO-&gt;L+2 (42%)</w:t>
            </w:r>
          </w:p>
        </w:tc>
      </w:tr>
      <w:tr w:rsidR="002F1744" w:rsidRPr="00AF4379" w14:paraId="71984BB2" w14:textId="77777777" w:rsidTr="002F1744">
        <w:trPr>
          <w:trHeight w:val="113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BAD" w14:textId="77777777" w:rsidR="002F1744" w:rsidRPr="00AF4379" w:rsidRDefault="002F1744" w:rsidP="002F1744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BAE" w14:textId="77777777" w:rsidR="002F1744" w:rsidRPr="00AF4379" w:rsidRDefault="002F1744" w:rsidP="002F1744">
            <w:pPr>
              <w:spacing w:after="0"/>
              <w:jc w:val="center"/>
              <w:rPr>
                <w:rFonts w:cs="Arial"/>
                <w:color w:val="000000"/>
                <w:sz w:val="18"/>
              </w:rPr>
            </w:pPr>
            <w:r w:rsidRPr="00AF4379">
              <w:rPr>
                <w:rFonts w:cs="Arial"/>
                <w:color w:val="000000"/>
                <w:sz w:val="18"/>
              </w:rPr>
              <w:t>24922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BAF" w14:textId="77777777" w:rsidR="002F1744" w:rsidRPr="00AF4379" w:rsidRDefault="002F1744" w:rsidP="002F1744">
            <w:pPr>
              <w:spacing w:after="0"/>
              <w:jc w:val="center"/>
              <w:rPr>
                <w:rFonts w:cs="Arial"/>
                <w:color w:val="000000"/>
                <w:sz w:val="18"/>
              </w:rPr>
            </w:pPr>
            <w:r w:rsidRPr="00AF4379">
              <w:rPr>
                <w:rFonts w:cs="Arial"/>
                <w:color w:val="000000"/>
                <w:sz w:val="18"/>
              </w:rPr>
              <w:t>40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BB0" w14:textId="77777777" w:rsidR="002F1744" w:rsidRPr="00AF4379" w:rsidRDefault="002F1744" w:rsidP="002F1744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0.0341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BB1" w14:textId="77777777" w:rsidR="002F1744" w:rsidRPr="00AF4379" w:rsidRDefault="002F1744" w:rsidP="002F1744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6"/>
                <w:szCs w:val="18"/>
              </w:rPr>
              <w:t>H-3-&gt;LUMO (26%), H-3-&gt;L+1 (67%)</w:t>
            </w:r>
          </w:p>
        </w:tc>
      </w:tr>
      <w:tr w:rsidR="002F1744" w:rsidRPr="00AF4379" w14:paraId="71984BB8" w14:textId="77777777" w:rsidTr="002F1744">
        <w:trPr>
          <w:trHeight w:val="113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BB3" w14:textId="77777777" w:rsidR="002F1744" w:rsidRPr="00AF4379" w:rsidRDefault="002F1744" w:rsidP="002F1744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BB4" w14:textId="77777777" w:rsidR="002F1744" w:rsidRPr="00AF4379" w:rsidRDefault="002F1744" w:rsidP="002F1744">
            <w:pPr>
              <w:spacing w:after="0"/>
              <w:jc w:val="center"/>
              <w:rPr>
                <w:rFonts w:cs="Arial"/>
                <w:color w:val="000000"/>
                <w:sz w:val="18"/>
              </w:rPr>
            </w:pPr>
            <w:r w:rsidRPr="00AF4379">
              <w:rPr>
                <w:rFonts w:cs="Arial"/>
                <w:color w:val="000000"/>
                <w:sz w:val="18"/>
              </w:rPr>
              <w:t>25134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BB5" w14:textId="77777777" w:rsidR="002F1744" w:rsidRPr="00AF4379" w:rsidRDefault="002F1744" w:rsidP="002F1744">
            <w:pPr>
              <w:spacing w:after="0"/>
              <w:jc w:val="center"/>
              <w:rPr>
                <w:rFonts w:cs="Arial"/>
                <w:color w:val="000000"/>
                <w:sz w:val="18"/>
              </w:rPr>
            </w:pPr>
            <w:r w:rsidRPr="00AF4379">
              <w:rPr>
                <w:rFonts w:cs="Arial"/>
                <w:color w:val="000000"/>
                <w:sz w:val="18"/>
              </w:rPr>
              <w:t>39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BB6" w14:textId="77777777" w:rsidR="002F1744" w:rsidRPr="00AF4379" w:rsidRDefault="002F1744" w:rsidP="002F1744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0.0059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BB7" w14:textId="77777777" w:rsidR="002F1744" w:rsidRPr="00AF4379" w:rsidRDefault="002F1744" w:rsidP="002F1744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6"/>
                <w:szCs w:val="18"/>
              </w:rPr>
              <w:t>H-2-&gt;LUMO (26%), H-2-&gt;L+1 (66%)</w:t>
            </w:r>
          </w:p>
        </w:tc>
      </w:tr>
      <w:tr w:rsidR="002F1744" w:rsidRPr="00AF4379" w14:paraId="71984BBE" w14:textId="77777777" w:rsidTr="002F1744">
        <w:trPr>
          <w:trHeight w:val="113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BB9" w14:textId="77777777" w:rsidR="002F1744" w:rsidRPr="00AF4379" w:rsidRDefault="002F1744" w:rsidP="002F1744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BBA" w14:textId="77777777" w:rsidR="002F1744" w:rsidRPr="00AF4379" w:rsidRDefault="002F1744" w:rsidP="002F1744">
            <w:pPr>
              <w:spacing w:after="0"/>
              <w:jc w:val="center"/>
              <w:rPr>
                <w:rFonts w:cs="Arial"/>
                <w:color w:val="000000"/>
                <w:sz w:val="18"/>
              </w:rPr>
            </w:pPr>
            <w:r w:rsidRPr="00AF4379">
              <w:rPr>
                <w:rFonts w:cs="Arial"/>
                <w:color w:val="000000"/>
                <w:sz w:val="18"/>
              </w:rPr>
              <w:t>25429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BBB" w14:textId="77777777" w:rsidR="002F1744" w:rsidRPr="00AF4379" w:rsidRDefault="002F1744" w:rsidP="002F1744">
            <w:pPr>
              <w:spacing w:after="0"/>
              <w:jc w:val="center"/>
              <w:rPr>
                <w:rFonts w:cs="Arial"/>
                <w:color w:val="000000"/>
                <w:sz w:val="18"/>
              </w:rPr>
            </w:pPr>
            <w:r w:rsidRPr="00AF4379">
              <w:rPr>
                <w:rFonts w:cs="Arial"/>
                <w:color w:val="000000"/>
                <w:sz w:val="18"/>
              </w:rPr>
              <w:t>39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BBC" w14:textId="77777777" w:rsidR="002F1744" w:rsidRPr="00AF4379" w:rsidRDefault="002F1744" w:rsidP="002F1744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0.9251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BBD" w14:textId="77777777" w:rsidR="002F1744" w:rsidRPr="00AF4379" w:rsidRDefault="002F1744" w:rsidP="002F1744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6"/>
                <w:szCs w:val="18"/>
              </w:rPr>
              <w:t>HOMO-&gt;L+3 (81%)</w:t>
            </w:r>
          </w:p>
        </w:tc>
      </w:tr>
      <w:tr w:rsidR="002F1744" w:rsidRPr="00AF4379" w14:paraId="71984BC4" w14:textId="77777777" w:rsidTr="002F1744">
        <w:trPr>
          <w:trHeight w:val="113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BBF" w14:textId="77777777" w:rsidR="002F1744" w:rsidRPr="00AF4379" w:rsidRDefault="002F1744" w:rsidP="002F1744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BC0" w14:textId="77777777" w:rsidR="002F1744" w:rsidRPr="00AF4379" w:rsidRDefault="002F1744" w:rsidP="002F1744">
            <w:pPr>
              <w:spacing w:after="0"/>
              <w:jc w:val="center"/>
              <w:rPr>
                <w:rFonts w:cs="Arial"/>
                <w:color w:val="000000"/>
                <w:sz w:val="18"/>
              </w:rPr>
            </w:pPr>
            <w:r w:rsidRPr="00AF4379">
              <w:rPr>
                <w:rFonts w:cs="Arial"/>
                <w:color w:val="000000"/>
                <w:sz w:val="18"/>
              </w:rPr>
              <w:t>25869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BC1" w14:textId="77777777" w:rsidR="002F1744" w:rsidRPr="00AF4379" w:rsidRDefault="002F1744" w:rsidP="002F1744">
            <w:pPr>
              <w:spacing w:after="0"/>
              <w:jc w:val="center"/>
              <w:rPr>
                <w:rFonts w:cs="Arial"/>
                <w:color w:val="000000"/>
                <w:sz w:val="18"/>
              </w:rPr>
            </w:pPr>
            <w:r w:rsidRPr="00AF4379">
              <w:rPr>
                <w:rFonts w:cs="Arial"/>
                <w:color w:val="000000"/>
                <w:sz w:val="18"/>
              </w:rPr>
              <w:t>38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BC2" w14:textId="77777777" w:rsidR="002F1744" w:rsidRPr="00AF4379" w:rsidRDefault="002F1744" w:rsidP="002F1744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0.0696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BC3" w14:textId="77777777" w:rsidR="002F1744" w:rsidRPr="00AF4379" w:rsidRDefault="002F1744" w:rsidP="002F1744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6"/>
                <w:szCs w:val="18"/>
              </w:rPr>
              <w:t>HOMO-&gt;L+4 (93%)</w:t>
            </w:r>
          </w:p>
        </w:tc>
      </w:tr>
      <w:tr w:rsidR="002F1744" w:rsidRPr="00AF4379" w14:paraId="71984BCA" w14:textId="77777777" w:rsidTr="002F1744">
        <w:trPr>
          <w:trHeight w:val="113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BC5" w14:textId="77777777" w:rsidR="002F1744" w:rsidRPr="00AF4379" w:rsidRDefault="002F1744" w:rsidP="002F1744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BC6" w14:textId="77777777" w:rsidR="002F1744" w:rsidRPr="00AF4379" w:rsidRDefault="002F1744" w:rsidP="002F1744">
            <w:pPr>
              <w:spacing w:after="0"/>
              <w:jc w:val="center"/>
              <w:rPr>
                <w:rFonts w:cs="Arial"/>
                <w:color w:val="000000"/>
                <w:sz w:val="18"/>
              </w:rPr>
            </w:pPr>
            <w:r w:rsidRPr="00AF4379">
              <w:rPr>
                <w:rFonts w:cs="Arial"/>
                <w:color w:val="000000"/>
                <w:sz w:val="18"/>
              </w:rPr>
              <w:t>26665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BC7" w14:textId="77777777" w:rsidR="002F1744" w:rsidRPr="00AF4379" w:rsidRDefault="002F1744" w:rsidP="002F1744">
            <w:pPr>
              <w:spacing w:after="0"/>
              <w:jc w:val="center"/>
              <w:rPr>
                <w:rFonts w:cs="Arial"/>
                <w:color w:val="000000"/>
                <w:sz w:val="18"/>
              </w:rPr>
            </w:pPr>
            <w:r w:rsidRPr="00AF4379">
              <w:rPr>
                <w:rFonts w:cs="Arial"/>
                <w:color w:val="000000"/>
                <w:sz w:val="18"/>
              </w:rPr>
              <w:t>37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BC8" w14:textId="77777777" w:rsidR="002F1744" w:rsidRPr="00AF4379" w:rsidRDefault="002F1744" w:rsidP="002F1744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0.0223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BC9" w14:textId="77777777" w:rsidR="002F1744" w:rsidRPr="00AF4379" w:rsidRDefault="002F1744" w:rsidP="002F1744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6"/>
                <w:szCs w:val="18"/>
              </w:rPr>
              <w:t>H-4-&gt;LUMO (73%)</w:t>
            </w:r>
          </w:p>
        </w:tc>
      </w:tr>
      <w:tr w:rsidR="002F1744" w:rsidRPr="00AF4379" w14:paraId="71984BD0" w14:textId="77777777" w:rsidTr="002F1744">
        <w:trPr>
          <w:trHeight w:val="113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BCB" w14:textId="77777777" w:rsidR="002F1744" w:rsidRPr="00AF4379" w:rsidRDefault="002F1744" w:rsidP="002F1744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BCC" w14:textId="77777777" w:rsidR="002F1744" w:rsidRPr="00AF4379" w:rsidRDefault="002F1744" w:rsidP="002F1744">
            <w:pPr>
              <w:spacing w:after="0"/>
              <w:jc w:val="center"/>
              <w:rPr>
                <w:rFonts w:cs="Arial"/>
                <w:color w:val="000000"/>
                <w:sz w:val="18"/>
              </w:rPr>
            </w:pPr>
            <w:r w:rsidRPr="00AF4379">
              <w:rPr>
                <w:rFonts w:cs="Arial"/>
                <w:color w:val="000000"/>
                <w:sz w:val="18"/>
              </w:rPr>
              <w:t>27166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BCD" w14:textId="77777777" w:rsidR="002F1744" w:rsidRPr="00AF4379" w:rsidRDefault="002F1744" w:rsidP="002F1744">
            <w:pPr>
              <w:spacing w:after="0"/>
              <w:jc w:val="center"/>
              <w:rPr>
                <w:rFonts w:cs="Arial"/>
                <w:color w:val="000000"/>
                <w:sz w:val="18"/>
              </w:rPr>
            </w:pPr>
            <w:r w:rsidRPr="00AF4379">
              <w:rPr>
                <w:rFonts w:cs="Arial"/>
                <w:color w:val="000000"/>
                <w:sz w:val="18"/>
              </w:rPr>
              <w:t>36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BCE" w14:textId="77777777" w:rsidR="002F1744" w:rsidRPr="00AF4379" w:rsidRDefault="002F1744" w:rsidP="002F1744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0.0775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BCF" w14:textId="77777777" w:rsidR="002F1744" w:rsidRPr="00AF4379" w:rsidRDefault="002F1744" w:rsidP="002F1744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6"/>
                <w:szCs w:val="18"/>
              </w:rPr>
              <w:t>H-5-&gt;LUMO (16%), H-5-&gt;L+1 (37%), H-2-&gt;L+2 (14%), H-1-&gt;L+2 (13%)</w:t>
            </w:r>
          </w:p>
        </w:tc>
      </w:tr>
      <w:tr w:rsidR="002F1744" w:rsidRPr="00AF4379" w14:paraId="71984BD6" w14:textId="77777777" w:rsidTr="002F1744">
        <w:trPr>
          <w:trHeight w:val="113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BD1" w14:textId="77777777" w:rsidR="002F1744" w:rsidRPr="00AF4379" w:rsidRDefault="002F1744" w:rsidP="002F1744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BD2" w14:textId="77777777" w:rsidR="002F1744" w:rsidRPr="00AF4379" w:rsidRDefault="002F1744" w:rsidP="002F1744">
            <w:pPr>
              <w:spacing w:after="0"/>
              <w:jc w:val="center"/>
              <w:rPr>
                <w:rFonts w:cs="Arial"/>
                <w:color w:val="000000"/>
                <w:sz w:val="18"/>
              </w:rPr>
            </w:pPr>
            <w:r w:rsidRPr="00AF4379">
              <w:rPr>
                <w:rFonts w:cs="Arial"/>
                <w:color w:val="000000"/>
                <w:sz w:val="18"/>
              </w:rPr>
              <w:t>27209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BD3" w14:textId="77777777" w:rsidR="002F1744" w:rsidRPr="00AF4379" w:rsidRDefault="002F1744" w:rsidP="002F1744">
            <w:pPr>
              <w:spacing w:after="0"/>
              <w:jc w:val="center"/>
              <w:rPr>
                <w:rFonts w:cs="Arial"/>
                <w:color w:val="000000"/>
                <w:sz w:val="18"/>
              </w:rPr>
            </w:pPr>
            <w:r w:rsidRPr="00AF4379">
              <w:rPr>
                <w:rFonts w:cs="Arial"/>
                <w:color w:val="000000"/>
                <w:sz w:val="18"/>
              </w:rPr>
              <w:t>36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BD4" w14:textId="77777777" w:rsidR="002F1744" w:rsidRPr="00AF4379" w:rsidRDefault="002F1744" w:rsidP="002F1744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0.1391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BD5" w14:textId="77777777" w:rsidR="002F1744" w:rsidRPr="00AF4379" w:rsidRDefault="002F1744" w:rsidP="002F1744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6"/>
                <w:szCs w:val="18"/>
              </w:rPr>
              <w:t>H-5-&gt;L+1 (10%), H-2-&gt;L+2 (52%), H-1-&gt;L+2 (12%)</w:t>
            </w:r>
          </w:p>
        </w:tc>
      </w:tr>
    </w:tbl>
    <w:p w14:paraId="71984BD7" w14:textId="77777777" w:rsidR="002F1744" w:rsidRPr="00AF4379" w:rsidRDefault="002F1744">
      <w:pPr>
        <w:rPr>
          <w:rFonts w:cs="Arial"/>
        </w:rPr>
      </w:pPr>
    </w:p>
    <w:p w14:paraId="71984BD8" w14:textId="77777777" w:rsidR="002F1744" w:rsidRPr="00AF4379" w:rsidRDefault="002F1744" w:rsidP="002F1744">
      <w:pPr>
        <w:rPr>
          <w:rFonts w:cs="Arial"/>
          <w:b/>
        </w:rPr>
      </w:pPr>
      <w:r w:rsidRPr="00AF4379">
        <w:rPr>
          <w:rFonts w:cs="Arial"/>
          <w:b/>
        </w:rPr>
        <w:t>4</w:t>
      </w:r>
      <w:r w:rsidRPr="00AF4379">
        <w:rPr>
          <w:rFonts w:cs="Arial"/>
          <w:b/>
          <w:vertAlign w:val="superscript"/>
        </w:rPr>
        <w:t>2-</w:t>
      </w:r>
    </w:p>
    <w:tbl>
      <w:tblPr>
        <w:tblW w:w="9514" w:type="dxa"/>
        <w:tblLook w:val="04A0" w:firstRow="1" w:lastRow="0" w:firstColumn="1" w:lastColumn="0" w:noHBand="0" w:noVBand="1"/>
      </w:tblPr>
      <w:tblGrid>
        <w:gridCol w:w="883"/>
        <w:gridCol w:w="1095"/>
        <w:gridCol w:w="1264"/>
        <w:gridCol w:w="887"/>
        <w:gridCol w:w="5385"/>
      </w:tblGrid>
      <w:tr w:rsidR="002F1744" w:rsidRPr="00AF4379" w14:paraId="71984BE0" w14:textId="77777777" w:rsidTr="00662826">
        <w:trPr>
          <w:trHeight w:val="113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BD9" w14:textId="77777777" w:rsidR="002F1744" w:rsidRPr="00AF4379" w:rsidRDefault="002F1744" w:rsidP="002F1744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No.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BDA" w14:textId="77777777" w:rsidR="002F1744" w:rsidRPr="00AF4379" w:rsidRDefault="002F1744" w:rsidP="002F1744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Energy</w:t>
            </w:r>
          </w:p>
          <w:p w14:paraId="71984BDB" w14:textId="77777777" w:rsidR="002F1744" w:rsidRPr="00AF4379" w:rsidRDefault="002F1744" w:rsidP="002F1744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(cm-1)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BDC" w14:textId="77777777" w:rsidR="002F1744" w:rsidRPr="00AF4379" w:rsidRDefault="002F1744" w:rsidP="002F1744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Wavelength</w:t>
            </w:r>
          </w:p>
          <w:p w14:paraId="71984BDD" w14:textId="77777777" w:rsidR="002F1744" w:rsidRPr="00AF4379" w:rsidRDefault="002F1744" w:rsidP="002F1744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(nm)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BDE" w14:textId="77777777" w:rsidR="002F1744" w:rsidRPr="00AF4379" w:rsidRDefault="002F1744" w:rsidP="002F1744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BDF" w14:textId="77777777" w:rsidR="002F1744" w:rsidRPr="00AF4379" w:rsidRDefault="002F1744" w:rsidP="002F1744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Major contributions</w:t>
            </w:r>
          </w:p>
        </w:tc>
      </w:tr>
      <w:tr w:rsidR="002F1744" w:rsidRPr="00AF4379" w14:paraId="71984BE6" w14:textId="77777777" w:rsidTr="002F1744">
        <w:trPr>
          <w:trHeight w:val="113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BE1" w14:textId="77777777" w:rsidR="002F1744" w:rsidRPr="00AF4379" w:rsidRDefault="002F1744" w:rsidP="002F1744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BE2" w14:textId="77777777" w:rsidR="002F1744" w:rsidRPr="00AF4379" w:rsidRDefault="002F1744" w:rsidP="002F1744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cs="Arial"/>
                <w:color w:val="000000"/>
                <w:sz w:val="18"/>
                <w:szCs w:val="18"/>
              </w:rPr>
              <w:t>1276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BE3" w14:textId="77777777" w:rsidR="002F1744" w:rsidRPr="00AF4379" w:rsidRDefault="002F1744" w:rsidP="002F1744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F4379">
              <w:rPr>
                <w:rFonts w:cs="Arial"/>
                <w:color w:val="000000"/>
                <w:sz w:val="18"/>
                <w:szCs w:val="18"/>
              </w:rPr>
              <w:t>78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BE4" w14:textId="77777777" w:rsidR="002F1744" w:rsidRPr="00AF4379" w:rsidRDefault="002F1744" w:rsidP="002F1744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F4379">
              <w:rPr>
                <w:rFonts w:cs="Arial"/>
                <w:color w:val="000000"/>
                <w:sz w:val="18"/>
                <w:szCs w:val="18"/>
              </w:rPr>
              <w:t>1.3499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984BE5" w14:textId="77777777" w:rsidR="002F1744" w:rsidRPr="00AF4379" w:rsidRDefault="002F1744" w:rsidP="002F1744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cs="Arial"/>
                <w:color w:val="000000"/>
                <w:sz w:val="18"/>
                <w:szCs w:val="18"/>
              </w:rPr>
              <w:t>HOMO-&gt;LUMO (101%)</w:t>
            </w:r>
          </w:p>
        </w:tc>
      </w:tr>
      <w:tr w:rsidR="002F1744" w:rsidRPr="00AF4379" w14:paraId="71984BEC" w14:textId="77777777" w:rsidTr="002F1744">
        <w:trPr>
          <w:trHeight w:val="113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BE7" w14:textId="77777777" w:rsidR="002F1744" w:rsidRPr="00AF4379" w:rsidRDefault="002F1744" w:rsidP="002F1744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BE8" w14:textId="77777777" w:rsidR="002F1744" w:rsidRPr="00AF4379" w:rsidRDefault="002F1744" w:rsidP="002F1744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F4379">
              <w:rPr>
                <w:rFonts w:cs="Arial"/>
                <w:color w:val="000000"/>
                <w:sz w:val="18"/>
                <w:szCs w:val="18"/>
              </w:rPr>
              <w:t>18334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BE9" w14:textId="77777777" w:rsidR="002F1744" w:rsidRPr="00AF4379" w:rsidRDefault="002F1744" w:rsidP="002F1744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F4379">
              <w:rPr>
                <w:rFonts w:cs="Arial"/>
                <w:color w:val="000000"/>
                <w:sz w:val="18"/>
                <w:szCs w:val="18"/>
              </w:rPr>
              <w:t>54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BEA" w14:textId="77777777" w:rsidR="002F1744" w:rsidRPr="00AF4379" w:rsidRDefault="002F1744" w:rsidP="002F1744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F4379">
              <w:rPr>
                <w:rFonts w:cs="Arial"/>
                <w:color w:val="000000"/>
                <w:sz w:val="18"/>
                <w:szCs w:val="18"/>
              </w:rPr>
              <w:t>0.5059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984BEB" w14:textId="77777777" w:rsidR="002F1744" w:rsidRPr="00AF4379" w:rsidRDefault="002F1744" w:rsidP="002F1744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F4379">
              <w:rPr>
                <w:rFonts w:cs="Arial"/>
                <w:color w:val="000000"/>
                <w:sz w:val="18"/>
                <w:szCs w:val="18"/>
              </w:rPr>
              <w:t>H-1-&gt;LUMO (91%)</w:t>
            </w:r>
          </w:p>
        </w:tc>
      </w:tr>
      <w:tr w:rsidR="002F1744" w:rsidRPr="00AF4379" w14:paraId="71984BF2" w14:textId="77777777" w:rsidTr="002F1744">
        <w:trPr>
          <w:trHeight w:val="113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BED" w14:textId="77777777" w:rsidR="002F1744" w:rsidRPr="00AF4379" w:rsidRDefault="002F1744" w:rsidP="002F1744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BEE" w14:textId="77777777" w:rsidR="002F1744" w:rsidRPr="00AF4379" w:rsidRDefault="002F1744" w:rsidP="002F1744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F4379">
              <w:rPr>
                <w:rFonts w:cs="Arial"/>
                <w:color w:val="000000"/>
                <w:sz w:val="18"/>
                <w:szCs w:val="18"/>
              </w:rPr>
              <w:t>19619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BEF" w14:textId="77777777" w:rsidR="002F1744" w:rsidRPr="00AF4379" w:rsidRDefault="002F1744" w:rsidP="002F1744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F4379">
              <w:rPr>
                <w:rFonts w:cs="Arial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BF0" w14:textId="77777777" w:rsidR="002F1744" w:rsidRPr="00AF4379" w:rsidRDefault="002F1744" w:rsidP="002F1744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F4379">
              <w:rPr>
                <w:rFonts w:cs="Arial"/>
                <w:color w:val="000000"/>
                <w:sz w:val="18"/>
                <w:szCs w:val="18"/>
              </w:rPr>
              <w:t>0.1503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984BF1" w14:textId="77777777" w:rsidR="002F1744" w:rsidRPr="00AF4379" w:rsidRDefault="002F1744" w:rsidP="002F1744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F4379">
              <w:rPr>
                <w:rFonts w:cs="Arial"/>
                <w:color w:val="000000"/>
                <w:sz w:val="18"/>
                <w:szCs w:val="18"/>
              </w:rPr>
              <w:t>HOMO-&gt;L+1 (91%)</w:t>
            </w:r>
          </w:p>
        </w:tc>
      </w:tr>
      <w:tr w:rsidR="002F1744" w:rsidRPr="00AF4379" w14:paraId="71984BF8" w14:textId="77777777" w:rsidTr="002F1744">
        <w:trPr>
          <w:trHeight w:val="113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BF3" w14:textId="77777777" w:rsidR="002F1744" w:rsidRPr="00AF4379" w:rsidRDefault="002F1744" w:rsidP="002F1744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BF4" w14:textId="77777777" w:rsidR="002F1744" w:rsidRPr="00AF4379" w:rsidRDefault="002F1744" w:rsidP="002F1744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F4379">
              <w:rPr>
                <w:rFonts w:cs="Arial"/>
                <w:color w:val="000000"/>
                <w:sz w:val="18"/>
                <w:szCs w:val="18"/>
              </w:rPr>
              <w:t>1985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BF5" w14:textId="77777777" w:rsidR="002F1744" w:rsidRPr="00AF4379" w:rsidRDefault="002F1744" w:rsidP="002F1744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F4379">
              <w:rPr>
                <w:rFonts w:cs="Arial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BF6" w14:textId="77777777" w:rsidR="002F1744" w:rsidRPr="00AF4379" w:rsidRDefault="002F1744" w:rsidP="002F1744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F4379">
              <w:rPr>
                <w:rFonts w:cs="Arial"/>
                <w:color w:val="000000"/>
                <w:sz w:val="18"/>
                <w:szCs w:val="18"/>
              </w:rPr>
              <w:t>0.0558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984BF7" w14:textId="77777777" w:rsidR="002F1744" w:rsidRPr="00AF4379" w:rsidRDefault="002F1744" w:rsidP="002F1744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F4379">
              <w:rPr>
                <w:rFonts w:cs="Arial"/>
                <w:color w:val="000000"/>
                <w:sz w:val="18"/>
                <w:szCs w:val="18"/>
              </w:rPr>
              <w:t>HOMO-&gt;L+2 (98%)</w:t>
            </w:r>
          </w:p>
        </w:tc>
      </w:tr>
      <w:tr w:rsidR="002F1744" w:rsidRPr="00AF4379" w14:paraId="71984BFE" w14:textId="77777777" w:rsidTr="002F1744">
        <w:trPr>
          <w:trHeight w:val="113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BF9" w14:textId="77777777" w:rsidR="002F1744" w:rsidRPr="00AF4379" w:rsidRDefault="002F1744" w:rsidP="002F1744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BFA" w14:textId="77777777" w:rsidR="002F1744" w:rsidRPr="00AF4379" w:rsidRDefault="002F1744" w:rsidP="002F1744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F4379">
              <w:rPr>
                <w:rFonts w:cs="Arial"/>
                <w:color w:val="000000"/>
                <w:sz w:val="18"/>
                <w:szCs w:val="18"/>
              </w:rPr>
              <w:t>23559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BFB" w14:textId="77777777" w:rsidR="002F1744" w:rsidRPr="00AF4379" w:rsidRDefault="002F1744" w:rsidP="002F1744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F4379">
              <w:rPr>
                <w:rFonts w:cs="Arial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BFC" w14:textId="77777777" w:rsidR="002F1744" w:rsidRPr="00AF4379" w:rsidRDefault="002F1744" w:rsidP="002F1744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F4379">
              <w:rPr>
                <w:rFonts w:cs="Arial"/>
                <w:color w:val="000000"/>
                <w:sz w:val="18"/>
                <w:szCs w:val="18"/>
              </w:rPr>
              <w:t>0.0261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984BFD" w14:textId="77777777" w:rsidR="002F1744" w:rsidRPr="00AF4379" w:rsidRDefault="002F1744" w:rsidP="002F1744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F4379">
              <w:rPr>
                <w:rFonts w:cs="Arial"/>
                <w:color w:val="000000"/>
                <w:sz w:val="18"/>
                <w:szCs w:val="18"/>
              </w:rPr>
              <w:t>H-2-&gt;LUMO (88%)</w:t>
            </w:r>
          </w:p>
        </w:tc>
      </w:tr>
      <w:tr w:rsidR="002F1744" w:rsidRPr="00AF4379" w14:paraId="71984C04" w14:textId="77777777" w:rsidTr="002F1744">
        <w:trPr>
          <w:trHeight w:val="113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BFF" w14:textId="77777777" w:rsidR="002F1744" w:rsidRPr="00AF4379" w:rsidRDefault="002F1744" w:rsidP="002F1744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C00" w14:textId="77777777" w:rsidR="002F1744" w:rsidRPr="00AF4379" w:rsidRDefault="002F1744" w:rsidP="002F1744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F4379">
              <w:rPr>
                <w:rFonts w:cs="Arial"/>
                <w:color w:val="000000"/>
                <w:sz w:val="18"/>
                <w:szCs w:val="18"/>
              </w:rPr>
              <w:t>2382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C01" w14:textId="77777777" w:rsidR="002F1744" w:rsidRPr="00AF4379" w:rsidRDefault="002F1744" w:rsidP="002F1744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F4379">
              <w:rPr>
                <w:rFonts w:cs="Arial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C02" w14:textId="77777777" w:rsidR="002F1744" w:rsidRPr="00AF4379" w:rsidRDefault="002F1744" w:rsidP="002F1744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F4379">
              <w:rPr>
                <w:rFonts w:cs="Arial"/>
                <w:color w:val="000000"/>
                <w:sz w:val="18"/>
                <w:szCs w:val="18"/>
              </w:rPr>
              <w:t>0.0049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984C03" w14:textId="77777777" w:rsidR="002F1744" w:rsidRPr="00AF4379" w:rsidRDefault="002F1744" w:rsidP="002F1744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F4379">
              <w:rPr>
                <w:rFonts w:cs="Arial"/>
                <w:color w:val="000000"/>
                <w:sz w:val="18"/>
                <w:szCs w:val="18"/>
              </w:rPr>
              <w:t>HOMO-&gt;L+3 (98%)</w:t>
            </w:r>
          </w:p>
        </w:tc>
      </w:tr>
      <w:tr w:rsidR="002F1744" w:rsidRPr="00AF4379" w14:paraId="71984C0A" w14:textId="77777777" w:rsidTr="002F1744">
        <w:trPr>
          <w:trHeight w:val="113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C05" w14:textId="77777777" w:rsidR="002F1744" w:rsidRPr="00AF4379" w:rsidRDefault="002F1744" w:rsidP="002F1744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C06" w14:textId="77777777" w:rsidR="002F1744" w:rsidRPr="00AF4379" w:rsidRDefault="002F1744" w:rsidP="002F1744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F4379">
              <w:rPr>
                <w:rFonts w:cs="Arial"/>
                <w:color w:val="000000"/>
                <w:sz w:val="18"/>
                <w:szCs w:val="18"/>
              </w:rPr>
              <w:t>2496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C07" w14:textId="77777777" w:rsidR="002F1744" w:rsidRPr="00AF4379" w:rsidRDefault="002F1744" w:rsidP="002F1744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F4379">
              <w:rPr>
                <w:rFonts w:cs="Arial"/>
                <w:color w:val="000000"/>
                <w:sz w:val="18"/>
                <w:szCs w:val="18"/>
              </w:rPr>
              <w:t>40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C08" w14:textId="77777777" w:rsidR="002F1744" w:rsidRPr="00AF4379" w:rsidRDefault="002F1744" w:rsidP="002F1744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F4379">
              <w:rPr>
                <w:rFonts w:cs="Arial"/>
                <w:color w:val="000000"/>
                <w:sz w:val="18"/>
                <w:szCs w:val="18"/>
              </w:rPr>
              <w:t>0.0608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984C09" w14:textId="77777777" w:rsidR="002F1744" w:rsidRPr="00AF4379" w:rsidRDefault="002F1744" w:rsidP="002F1744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F4379">
              <w:rPr>
                <w:rFonts w:cs="Arial"/>
                <w:color w:val="000000"/>
                <w:sz w:val="18"/>
                <w:szCs w:val="18"/>
              </w:rPr>
              <w:t>H-1-&gt;L+1 (78%)</w:t>
            </w:r>
          </w:p>
        </w:tc>
      </w:tr>
      <w:tr w:rsidR="002F1744" w:rsidRPr="00AF4379" w14:paraId="71984C10" w14:textId="77777777" w:rsidTr="002F1744">
        <w:trPr>
          <w:trHeight w:val="113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C0B" w14:textId="77777777" w:rsidR="002F1744" w:rsidRPr="00AF4379" w:rsidRDefault="002F1744" w:rsidP="002F1744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C0C" w14:textId="77777777" w:rsidR="002F1744" w:rsidRPr="00AF4379" w:rsidRDefault="002F1744" w:rsidP="002F1744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F4379">
              <w:rPr>
                <w:rFonts w:cs="Arial"/>
                <w:color w:val="000000"/>
                <w:sz w:val="18"/>
                <w:szCs w:val="18"/>
              </w:rPr>
              <w:t>25265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C0D" w14:textId="77777777" w:rsidR="002F1744" w:rsidRPr="00AF4379" w:rsidRDefault="002F1744" w:rsidP="002F1744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F4379">
              <w:rPr>
                <w:rFonts w:cs="Arial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C0E" w14:textId="77777777" w:rsidR="002F1744" w:rsidRPr="00AF4379" w:rsidRDefault="002F1744" w:rsidP="002F1744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F4379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984C0F" w14:textId="77777777" w:rsidR="002F1744" w:rsidRPr="00AF4379" w:rsidRDefault="002F1744" w:rsidP="002F1744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F4379">
              <w:rPr>
                <w:rFonts w:cs="Arial"/>
                <w:color w:val="000000"/>
                <w:sz w:val="18"/>
                <w:szCs w:val="18"/>
              </w:rPr>
              <w:t>H-4-&gt;L+1 (10%), H-3-&gt;LUMO (17%), H-1-&gt;L+2 (52%)</w:t>
            </w:r>
          </w:p>
        </w:tc>
      </w:tr>
      <w:tr w:rsidR="002F1744" w:rsidRPr="00AF4379" w14:paraId="71984C16" w14:textId="77777777" w:rsidTr="002F1744">
        <w:trPr>
          <w:trHeight w:val="113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C11" w14:textId="77777777" w:rsidR="002F1744" w:rsidRPr="00AF4379" w:rsidRDefault="002F1744" w:rsidP="002F1744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C12" w14:textId="77777777" w:rsidR="002F1744" w:rsidRPr="00AF4379" w:rsidRDefault="002F1744" w:rsidP="002F1744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F4379">
              <w:rPr>
                <w:rFonts w:cs="Arial"/>
                <w:color w:val="000000"/>
                <w:sz w:val="18"/>
                <w:szCs w:val="18"/>
              </w:rPr>
              <w:t>25575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C13" w14:textId="77777777" w:rsidR="002F1744" w:rsidRPr="00AF4379" w:rsidRDefault="002F1744" w:rsidP="002F1744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F4379">
              <w:rPr>
                <w:rFonts w:cs="Arial"/>
                <w:color w:val="000000"/>
                <w:sz w:val="18"/>
                <w:szCs w:val="18"/>
              </w:rPr>
              <w:t>39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C14" w14:textId="77777777" w:rsidR="002F1744" w:rsidRPr="00AF4379" w:rsidRDefault="002F1744" w:rsidP="002F1744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F4379">
              <w:rPr>
                <w:rFonts w:cs="Arial"/>
                <w:color w:val="000000"/>
                <w:sz w:val="18"/>
                <w:szCs w:val="18"/>
              </w:rPr>
              <w:t>0.0286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984C15" w14:textId="77777777" w:rsidR="002F1744" w:rsidRPr="00AF4379" w:rsidRDefault="002F1744" w:rsidP="002F1744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F4379">
              <w:rPr>
                <w:rFonts w:cs="Arial"/>
                <w:color w:val="000000"/>
                <w:sz w:val="18"/>
                <w:szCs w:val="18"/>
              </w:rPr>
              <w:t>H-4-&gt;LUMO (75%), H-1-&gt;L+1 (10%)</w:t>
            </w:r>
          </w:p>
        </w:tc>
      </w:tr>
      <w:tr w:rsidR="002F1744" w:rsidRPr="00AF4379" w14:paraId="71984C1C" w14:textId="77777777" w:rsidTr="002F1744">
        <w:trPr>
          <w:trHeight w:val="113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C17" w14:textId="77777777" w:rsidR="002F1744" w:rsidRPr="00AF4379" w:rsidRDefault="002F1744" w:rsidP="002F1744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C18" w14:textId="77777777" w:rsidR="002F1744" w:rsidRPr="00AF4379" w:rsidRDefault="002F1744" w:rsidP="002F1744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F4379">
              <w:rPr>
                <w:rFonts w:cs="Arial"/>
                <w:color w:val="000000"/>
                <w:sz w:val="18"/>
                <w:szCs w:val="18"/>
              </w:rPr>
              <w:t>25599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C19" w14:textId="77777777" w:rsidR="002F1744" w:rsidRPr="00AF4379" w:rsidRDefault="002F1744" w:rsidP="002F1744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F4379">
              <w:rPr>
                <w:rFonts w:cs="Arial"/>
                <w:color w:val="000000"/>
                <w:sz w:val="18"/>
                <w:szCs w:val="18"/>
              </w:rPr>
              <w:t>39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C1A" w14:textId="77777777" w:rsidR="002F1744" w:rsidRPr="00AF4379" w:rsidRDefault="002F1744" w:rsidP="002F1744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F4379">
              <w:rPr>
                <w:rFonts w:cs="Arial"/>
                <w:color w:val="000000"/>
                <w:sz w:val="18"/>
                <w:szCs w:val="18"/>
              </w:rPr>
              <w:t>0.0912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984C1B" w14:textId="77777777" w:rsidR="002F1744" w:rsidRPr="00AF4379" w:rsidRDefault="002F1744" w:rsidP="002F1744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F4379">
              <w:rPr>
                <w:rFonts w:cs="Arial"/>
                <w:color w:val="000000"/>
                <w:sz w:val="18"/>
                <w:szCs w:val="18"/>
              </w:rPr>
              <w:t>H-3-&gt;LUMO (57%), H-1-&gt;L+2 (18%), HOMO-&gt;L+4 (16%)</w:t>
            </w:r>
          </w:p>
        </w:tc>
      </w:tr>
      <w:tr w:rsidR="002F1744" w:rsidRPr="00AF4379" w14:paraId="71984C22" w14:textId="77777777" w:rsidTr="002F1744">
        <w:trPr>
          <w:trHeight w:val="113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C1D" w14:textId="77777777" w:rsidR="002F1744" w:rsidRPr="00AF4379" w:rsidRDefault="002F1744" w:rsidP="002F1744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C1E" w14:textId="77777777" w:rsidR="002F1744" w:rsidRPr="00AF4379" w:rsidRDefault="002F1744" w:rsidP="002F1744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F4379">
              <w:rPr>
                <w:rFonts w:cs="Arial"/>
                <w:color w:val="000000"/>
                <w:sz w:val="18"/>
                <w:szCs w:val="18"/>
              </w:rPr>
              <w:t>2579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C1F" w14:textId="77777777" w:rsidR="002F1744" w:rsidRPr="00AF4379" w:rsidRDefault="002F1744" w:rsidP="002F1744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F4379">
              <w:rPr>
                <w:rFonts w:cs="Arial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C20" w14:textId="77777777" w:rsidR="002F1744" w:rsidRPr="00AF4379" w:rsidRDefault="002F1744" w:rsidP="002F1744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F4379">
              <w:rPr>
                <w:rFonts w:cs="Arial"/>
                <w:color w:val="000000"/>
                <w:sz w:val="18"/>
                <w:szCs w:val="18"/>
              </w:rPr>
              <w:t>0.0285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984C21" w14:textId="77777777" w:rsidR="002F1744" w:rsidRPr="00AF4379" w:rsidRDefault="002F1744" w:rsidP="002F1744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F4379">
              <w:rPr>
                <w:rFonts w:cs="Arial"/>
                <w:color w:val="000000"/>
                <w:sz w:val="18"/>
                <w:szCs w:val="18"/>
              </w:rPr>
              <w:t>H-5-&gt;LUMO (85%)</w:t>
            </w:r>
          </w:p>
        </w:tc>
      </w:tr>
      <w:tr w:rsidR="002F1744" w:rsidRPr="00AF4379" w14:paraId="71984C28" w14:textId="77777777" w:rsidTr="002F1744">
        <w:trPr>
          <w:trHeight w:val="113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C23" w14:textId="77777777" w:rsidR="002F1744" w:rsidRPr="00AF4379" w:rsidRDefault="002F1744" w:rsidP="002F1744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F4379">
              <w:rPr>
                <w:rFonts w:eastAsia="Times New Roman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C24" w14:textId="77777777" w:rsidR="002F1744" w:rsidRPr="00AF4379" w:rsidRDefault="002F1744" w:rsidP="002F1744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F4379">
              <w:rPr>
                <w:rFonts w:cs="Arial"/>
                <w:color w:val="000000"/>
                <w:sz w:val="18"/>
                <w:szCs w:val="18"/>
              </w:rPr>
              <w:t>2592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C25" w14:textId="77777777" w:rsidR="002F1744" w:rsidRPr="00AF4379" w:rsidRDefault="002F1744" w:rsidP="002F1744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F4379">
              <w:rPr>
                <w:rFonts w:cs="Arial"/>
                <w:color w:val="000000"/>
                <w:sz w:val="18"/>
                <w:szCs w:val="18"/>
              </w:rPr>
              <w:t>38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C26" w14:textId="77777777" w:rsidR="002F1744" w:rsidRPr="00AF4379" w:rsidRDefault="002F1744" w:rsidP="002F1744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F4379">
              <w:rPr>
                <w:rFonts w:cs="Arial"/>
                <w:color w:val="000000"/>
                <w:sz w:val="18"/>
                <w:szCs w:val="18"/>
              </w:rPr>
              <w:t>0.6509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984C27" w14:textId="77777777" w:rsidR="002F1744" w:rsidRPr="00AF4379" w:rsidRDefault="002F1744" w:rsidP="002F1744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F4379">
              <w:rPr>
                <w:rFonts w:cs="Arial"/>
                <w:color w:val="000000"/>
                <w:sz w:val="18"/>
                <w:szCs w:val="18"/>
              </w:rPr>
              <w:t>H-3-&gt;LUMO (16%), HOMO-&gt;L+4 (58%)</w:t>
            </w:r>
          </w:p>
        </w:tc>
      </w:tr>
    </w:tbl>
    <w:p w14:paraId="71984C29" w14:textId="77777777" w:rsidR="005D7BED" w:rsidRDefault="005D7BED" w:rsidP="005D7BED"/>
    <w:p w14:paraId="71984C2A" w14:textId="77777777" w:rsidR="005D7BED" w:rsidRPr="00AF4379" w:rsidRDefault="005D7BED" w:rsidP="005D7BED">
      <w:pPr>
        <w:pStyle w:val="Titre"/>
        <w:numPr>
          <w:ilvl w:val="1"/>
          <w:numId w:val="1"/>
        </w:numPr>
        <w:rPr>
          <w:rFonts w:cs="Arial"/>
        </w:rPr>
      </w:pPr>
      <w:r w:rsidRPr="00AF4379">
        <w:rPr>
          <w:rFonts w:cs="Arial"/>
        </w:rPr>
        <w:t>Total electronic density differences</w:t>
      </w:r>
    </w:p>
    <w:p w14:paraId="71984C2B" w14:textId="77777777" w:rsidR="005D7BED" w:rsidRPr="00AF4379" w:rsidRDefault="005D7BED" w:rsidP="005D7BED">
      <w:pPr>
        <w:rPr>
          <w:rFonts w:cs="Arial"/>
        </w:rPr>
      </w:pPr>
      <w:r w:rsidRPr="00AF4379">
        <w:rPr>
          <w:rFonts w:cs="Arial"/>
          <w:noProof/>
          <w:lang w:val="fr-FR" w:eastAsia="fr-FR"/>
        </w:rPr>
        <w:drawing>
          <wp:inline distT="0" distB="0" distL="0" distR="0" wp14:anchorId="71984CCA" wp14:editId="71984CCB">
            <wp:extent cx="5972810" cy="4270983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270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84C2C" w14:textId="43FEDE75" w:rsidR="005D7BED" w:rsidRPr="00AF4379" w:rsidRDefault="005D7BED" w:rsidP="005D7BED">
      <w:pPr>
        <w:jc w:val="center"/>
        <w:rPr>
          <w:rFonts w:cs="Arial"/>
        </w:rPr>
      </w:pPr>
      <w:r w:rsidRPr="00B262D5">
        <w:rPr>
          <w:b/>
        </w:rPr>
        <w:t>Fig. S</w:t>
      </w:r>
      <w:r w:rsidRPr="00B262D5">
        <w:rPr>
          <w:b/>
        </w:rPr>
        <w:fldChar w:fldCharType="begin"/>
      </w:r>
      <w:r w:rsidRPr="00B262D5">
        <w:rPr>
          <w:b/>
        </w:rPr>
        <w:instrText xml:space="preserve"> SEQ Fig._S \* ARABIC </w:instrText>
      </w:r>
      <w:r w:rsidRPr="00B262D5">
        <w:rPr>
          <w:b/>
        </w:rPr>
        <w:fldChar w:fldCharType="separate"/>
      </w:r>
      <w:r w:rsidR="008067B7">
        <w:rPr>
          <w:b/>
          <w:noProof/>
        </w:rPr>
        <w:t>15</w:t>
      </w:r>
      <w:r w:rsidRPr="00B262D5">
        <w:rPr>
          <w:b/>
        </w:rPr>
        <w:fldChar w:fldCharType="end"/>
      </w:r>
      <w:r w:rsidRPr="00AF4379">
        <w:rPr>
          <w:rFonts w:cs="Arial"/>
        </w:rPr>
        <w:t xml:space="preserve"> Total electronic density difference Sn-S0 of BODIPY </w:t>
      </w:r>
      <w:r w:rsidRPr="00AF4379">
        <w:rPr>
          <w:rFonts w:cs="Arial"/>
          <w:b/>
        </w:rPr>
        <w:t>4</w:t>
      </w:r>
      <w:r w:rsidRPr="00AF4379">
        <w:rPr>
          <w:rFonts w:cs="Arial"/>
        </w:rPr>
        <w:t xml:space="preserve"> (isovalue 0.0004); Blue = decrease of electronic density, Orange = increase of electronic density</w:t>
      </w:r>
    </w:p>
    <w:p w14:paraId="71984C2D" w14:textId="77777777" w:rsidR="00AF4379" w:rsidRPr="00AF4379" w:rsidRDefault="00AF4379" w:rsidP="005D7BED">
      <w:pPr>
        <w:pStyle w:val="Titre"/>
        <w:numPr>
          <w:ilvl w:val="1"/>
          <w:numId w:val="1"/>
        </w:numPr>
        <w:rPr>
          <w:rFonts w:cs="Arial"/>
        </w:rPr>
      </w:pPr>
      <w:r w:rsidRPr="00AF4379">
        <w:rPr>
          <w:rFonts w:cs="Arial"/>
        </w:rPr>
        <w:lastRenderedPageBreak/>
        <w:t>Calculated spectra</w:t>
      </w:r>
    </w:p>
    <w:p w14:paraId="71984C2E" w14:textId="77777777" w:rsidR="00DF3D74" w:rsidRPr="00AF4379" w:rsidRDefault="00601AA4" w:rsidP="00601AA4">
      <w:pPr>
        <w:jc w:val="center"/>
        <w:rPr>
          <w:rFonts w:cs="Arial"/>
        </w:rPr>
      </w:pPr>
      <w:r w:rsidRPr="00AF4379">
        <w:rPr>
          <w:rFonts w:cs="Arial"/>
          <w:noProof/>
          <w:lang w:val="fr-FR" w:eastAsia="fr-FR"/>
        </w:rPr>
        <w:drawing>
          <wp:inline distT="0" distB="0" distL="0" distR="0" wp14:anchorId="71984CCC" wp14:editId="71984CCD">
            <wp:extent cx="4584700" cy="2755900"/>
            <wp:effectExtent l="0" t="0" r="6350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984C30" w14:textId="0E426C9F" w:rsidR="00A41ADE" w:rsidRPr="00AF4379" w:rsidRDefault="001D0E93" w:rsidP="00997A30">
      <w:pPr>
        <w:jc w:val="center"/>
        <w:rPr>
          <w:rFonts w:cs="Arial"/>
        </w:rPr>
      </w:pPr>
      <w:r w:rsidRPr="00B262D5">
        <w:rPr>
          <w:b/>
        </w:rPr>
        <w:t>Fig. S</w:t>
      </w:r>
      <w:r w:rsidRPr="00B262D5">
        <w:rPr>
          <w:b/>
        </w:rPr>
        <w:fldChar w:fldCharType="begin"/>
      </w:r>
      <w:r w:rsidRPr="00B262D5">
        <w:rPr>
          <w:b/>
        </w:rPr>
        <w:instrText xml:space="preserve"> SEQ Fig._S \* ARABIC </w:instrText>
      </w:r>
      <w:r w:rsidRPr="00B262D5">
        <w:rPr>
          <w:b/>
        </w:rPr>
        <w:fldChar w:fldCharType="separate"/>
      </w:r>
      <w:r w:rsidR="008067B7">
        <w:rPr>
          <w:b/>
          <w:noProof/>
        </w:rPr>
        <w:t>16</w:t>
      </w:r>
      <w:r w:rsidRPr="00B262D5">
        <w:rPr>
          <w:b/>
        </w:rPr>
        <w:fldChar w:fldCharType="end"/>
      </w:r>
      <w:r w:rsidR="00601AA4" w:rsidRPr="00AF4379">
        <w:rPr>
          <w:rFonts w:cs="Arial"/>
        </w:rPr>
        <w:t xml:space="preserve"> Calculated electronic spectra at the PBE0/6-311+g(d,p) with </w:t>
      </w:r>
      <w:r w:rsidR="00074B33">
        <w:rPr>
          <w:rFonts w:cs="Arial"/>
        </w:rPr>
        <w:t>dichoromethane</w:t>
      </w:r>
      <w:r w:rsidR="00601AA4" w:rsidRPr="00AF4379">
        <w:rPr>
          <w:rFonts w:cs="Arial"/>
        </w:rPr>
        <w:t xml:space="preserve"> solvent effect (IEFPCM)</w:t>
      </w:r>
    </w:p>
    <w:p w14:paraId="71984C31" w14:textId="77777777" w:rsidR="00311AD4" w:rsidRPr="00AF4379" w:rsidRDefault="00AF4379" w:rsidP="005D7BED">
      <w:pPr>
        <w:pStyle w:val="Titre1"/>
        <w:numPr>
          <w:ilvl w:val="0"/>
          <w:numId w:val="1"/>
        </w:numPr>
        <w:rPr>
          <w:rFonts w:cs="Arial"/>
        </w:rPr>
      </w:pPr>
      <w:bookmarkStart w:id="4" w:name="_Toc206690209"/>
      <w:r w:rsidRPr="00AF4379">
        <w:rPr>
          <w:rFonts w:cs="Arial"/>
        </w:rPr>
        <w:t>UV–vis absorption and emission spectra of 4</w:t>
      </w:r>
      <w:bookmarkEnd w:id="4"/>
    </w:p>
    <w:p w14:paraId="71984C32" w14:textId="77777777" w:rsidR="00311AD4" w:rsidRPr="00AF4379" w:rsidRDefault="00311AD4" w:rsidP="00311AD4">
      <w:pPr>
        <w:jc w:val="center"/>
        <w:rPr>
          <w:rFonts w:cs="Arial"/>
        </w:rPr>
      </w:pPr>
      <w:r w:rsidRPr="00AF4379">
        <w:rPr>
          <w:rFonts w:cs="Arial"/>
          <w:noProof/>
          <w:lang w:val="fr-FR" w:eastAsia="fr-FR"/>
        </w:rPr>
        <w:drawing>
          <wp:inline distT="0" distB="0" distL="0" distR="0" wp14:anchorId="71984CCE" wp14:editId="71984CCF">
            <wp:extent cx="4572000" cy="27432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84C33" w14:textId="429555DB" w:rsidR="00311AD4" w:rsidRPr="00AF4379" w:rsidRDefault="001D0E93" w:rsidP="00311AD4">
      <w:pPr>
        <w:jc w:val="center"/>
        <w:rPr>
          <w:rFonts w:cs="Arial"/>
        </w:rPr>
      </w:pPr>
      <w:r w:rsidRPr="00B262D5">
        <w:rPr>
          <w:b/>
        </w:rPr>
        <w:t>Fig. S</w:t>
      </w:r>
      <w:r w:rsidRPr="00B262D5">
        <w:rPr>
          <w:b/>
        </w:rPr>
        <w:fldChar w:fldCharType="begin"/>
      </w:r>
      <w:r w:rsidRPr="00B262D5">
        <w:rPr>
          <w:b/>
        </w:rPr>
        <w:instrText xml:space="preserve"> SEQ Fig._S \* ARABIC </w:instrText>
      </w:r>
      <w:r w:rsidRPr="00B262D5">
        <w:rPr>
          <w:b/>
        </w:rPr>
        <w:fldChar w:fldCharType="separate"/>
      </w:r>
      <w:r w:rsidR="008067B7">
        <w:rPr>
          <w:b/>
          <w:noProof/>
        </w:rPr>
        <w:t>17</w:t>
      </w:r>
      <w:r w:rsidRPr="00B262D5">
        <w:rPr>
          <w:b/>
        </w:rPr>
        <w:fldChar w:fldCharType="end"/>
      </w:r>
      <w:r w:rsidR="00311AD4" w:rsidRPr="00AF4379">
        <w:rPr>
          <w:rFonts w:cs="Arial"/>
        </w:rPr>
        <w:t xml:space="preserve"> Normalized absorption and fluorescence emission spectra of BODIPY </w:t>
      </w:r>
      <w:r w:rsidR="00311AD4" w:rsidRPr="00AF4379">
        <w:rPr>
          <w:rFonts w:cs="Arial"/>
          <w:b/>
        </w:rPr>
        <w:t>4</w:t>
      </w:r>
      <w:r w:rsidR="00311AD4" w:rsidRPr="00AF4379">
        <w:rPr>
          <w:rFonts w:cs="Arial"/>
        </w:rPr>
        <w:t xml:space="preserve"> in 1,1,2,2-tetrachloroethane.</w:t>
      </w:r>
    </w:p>
    <w:p w14:paraId="71984C34" w14:textId="77777777" w:rsidR="00311AD4" w:rsidRPr="00AF4379" w:rsidRDefault="00180F3E" w:rsidP="00311AD4">
      <w:pPr>
        <w:jc w:val="center"/>
        <w:rPr>
          <w:rFonts w:cs="Arial"/>
        </w:rPr>
      </w:pPr>
      <w:r w:rsidRPr="00AF4379">
        <w:rPr>
          <w:rFonts w:cs="Arial"/>
          <w:noProof/>
          <w:lang w:val="fr-FR" w:eastAsia="fr-FR"/>
        </w:rPr>
        <w:lastRenderedPageBreak/>
        <w:drawing>
          <wp:inline distT="0" distB="0" distL="0" distR="0" wp14:anchorId="71984CD0" wp14:editId="71984CD1">
            <wp:extent cx="4572000" cy="27432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84C36" w14:textId="0E603F3C" w:rsidR="00311AD4" w:rsidRPr="00AF4379" w:rsidRDefault="001D0E93" w:rsidP="00997A30">
      <w:pPr>
        <w:jc w:val="center"/>
        <w:rPr>
          <w:rFonts w:cs="Arial"/>
        </w:rPr>
      </w:pPr>
      <w:r w:rsidRPr="00B262D5">
        <w:rPr>
          <w:b/>
        </w:rPr>
        <w:t>Fig. S</w:t>
      </w:r>
      <w:r w:rsidRPr="00B262D5">
        <w:rPr>
          <w:b/>
        </w:rPr>
        <w:fldChar w:fldCharType="begin"/>
      </w:r>
      <w:r w:rsidRPr="00B262D5">
        <w:rPr>
          <w:b/>
        </w:rPr>
        <w:instrText xml:space="preserve"> SEQ Fig._S \* ARABIC </w:instrText>
      </w:r>
      <w:r w:rsidRPr="00B262D5">
        <w:rPr>
          <w:b/>
        </w:rPr>
        <w:fldChar w:fldCharType="separate"/>
      </w:r>
      <w:r w:rsidR="008067B7">
        <w:rPr>
          <w:b/>
          <w:noProof/>
        </w:rPr>
        <w:t>18</w:t>
      </w:r>
      <w:r w:rsidRPr="00B262D5">
        <w:rPr>
          <w:b/>
        </w:rPr>
        <w:fldChar w:fldCharType="end"/>
      </w:r>
      <w:r>
        <w:rPr>
          <w:b/>
          <w:bCs/>
        </w:rPr>
        <w:t xml:space="preserve"> </w:t>
      </w:r>
      <w:r w:rsidR="00311AD4" w:rsidRPr="00AF4379">
        <w:rPr>
          <w:rFonts w:cs="Arial"/>
        </w:rPr>
        <w:t xml:space="preserve">Normalized absorption, fluorescence emission and excitation spectra of BODIPY </w:t>
      </w:r>
      <w:r w:rsidR="00311AD4" w:rsidRPr="00AF4379">
        <w:rPr>
          <w:rFonts w:cs="Arial"/>
          <w:b/>
        </w:rPr>
        <w:t>4</w:t>
      </w:r>
      <w:r w:rsidR="00311AD4" w:rsidRPr="00AF4379">
        <w:rPr>
          <w:rFonts w:cs="Arial"/>
        </w:rPr>
        <w:t xml:space="preserve"> in </w:t>
      </w:r>
      <w:r w:rsidR="00311AD4" w:rsidRPr="00AF4379">
        <w:rPr>
          <w:rFonts w:cs="Arial"/>
          <w:i/>
        </w:rPr>
        <w:t>n</w:t>
      </w:r>
      <w:r w:rsidR="00311AD4" w:rsidRPr="00AF4379">
        <w:rPr>
          <w:rFonts w:cs="Arial"/>
        </w:rPr>
        <w:noBreakHyphen/>
        <w:t>hexane.</w:t>
      </w:r>
    </w:p>
    <w:p w14:paraId="71984C37" w14:textId="77777777" w:rsidR="00180F3E" w:rsidRPr="00AF4379" w:rsidRDefault="00180F3E" w:rsidP="00311AD4">
      <w:pPr>
        <w:jc w:val="center"/>
        <w:rPr>
          <w:rFonts w:cs="Arial"/>
        </w:rPr>
      </w:pPr>
      <w:r w:rsidRPr="00AF4379">
        <w:rPr>
          <w:rFonts w:cs="Arial"/>
          <w:noProof/>
          <w:lang w:val="fr-FR" w:eastAsia="fr-FR"/>
        </w:rPr>
        <w:drawing>
          <wp:inline distT="0" distB="0" distL="0" distR="0" wp14:anchorId="71984CD2" wp14:editId="71984CD3">
            <wp:extent cx="4584700" cy="2755900"/>
            <wp:effectExtent l="0" t="0" r="6350" b="635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984C39" w14:textId="5D9FA548" w:rsidR="00311AD4" w:rsidRPr="00AF4379" w:rsidRDefault="001D0E93" w:rsidP="00997A30">
      <w:pPr>
        <w:jc w:val="center"/>
        <w:rPr>
          <w:rFonts w:cs="Arial"/>
        </w:rPr>
      </w:pPr>
      <w:r w:rsidRPr="00B262D5">
        <w:rPr>
          <w:b/>
        </w:rPr>
        <w:t>Fig. S</w:t>
      </w:r>
      <w:r w:rsidRPr="00B262D5">
        <w:rPr>
          <w:b/>
        </w:rPr>
        <w:fldChar w:fldCharType="begin"/>
      </w:r>
      <w:r w:rsidRPr="00B262D5">
        <w:rPr>
          <w:b/>
        </w:rPr>
        <w:instrText xml:space="preserve"> SEQ Fig._S \* ARABIC </w:instrText>
      </w:r>
      <w:r w:rsidRPr="00B262D5">
        <w:rPr>
          <w:b/>
        </w:rPr>
        <w:fldChar w:fldCharType="separate"/>
      </w:r>
      <w:r w:rsidR="008067B7">
        <w:rPr>
          <w:b/>
          <w:noProof/>
        </w:rPr>
        <w:t>19</w:t>
      </w:r>
      <w:r w:rsidRPr="00B262D5">
        <w:rPr>
          <w:b/>
        </w:rPr>
        <w:fldChar w:fldCharType="end"/>
      </w:r>
      <w:r>
        <w:rPr>
          <w:b/>
          <w:bCs/>
        </w:rPr>
        <w:t xml:space="preserve"> </w:t>
      </w:r>
      <w:r w:rsidR="00180F3E" w:rsidRPr="00AF4379">
        <w:rPr>
          <w:rFonts w:cs="Arial"/>
        </w:rPr>
        <w:t xml:space="preserve">Normalized absorption and fluorescence emission spectra of BODIPY </w:t>
      </w:r>
      <w:r w:rsidR="00180F3E" w:rsidRPr="00AF4379">
        <w:rPr>
          <w:rFonts w:cs="Arial"/>
          <w:b/>
        </w:rPr>
        <w:t>4</w:t>
      </w:r>
      <w:r w:rsidR="00180F3E" w:rsidRPr="00AF4379">
        <w:rPr>
          <w:rFonts w:cs="Arial"/>
        </w:rPr>
        <w:t xml:space="preserve"> in chloroform.</w:t>
      </w:r>
    </w:p>
    <w:p w14:paraId="71984C3A" w14:textId="77777777" w:rsidR="00180F3E" w:rsidRPr="00AF4379" w:rsidRDefault="00180F3E" w:rsidP="00311AD4">
      <w:pPr>
        <w:jc w:val="center"/>
        <w:rPr>
          <w:rFonts w:cs="Arial"/>
        </w:rPr>
      </w:pPr>
      <w:r w:rsidRPr="00AF4379">
        <w:rPr>
          <w:rFonts w:cs="Arial"/>
          <w:noProof/>
          <w:lang w:val="fr-FR" w:eastAsia="fr-FR"/>
        </w:rPr>
        <w:lastRenderedPageBreak/>
        <w:drawing>
          <wp:inline distT="0" distB="0" distL="0" distR="0" wp14:anchorId="71984CD4" wp14:editId="71984CD5">
            <wp:extent cx="4584700" cy="2755900"/>
            <wp:effectExtent l="0" t="0" r="6350" b="635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984C3C" w14:textId="69E83762" w:rsidR="00180F3E" w:rsidRPr="00AF4379" w:rsidRDefault="001D0E93" w:rsidP="00997A30">
      <w:pPr>
        <w:jc w:val="center"/>
        <w:rPr>
          <w:rFonts w:cs="Arial"/>
        </w:rPr>
      </w:pPr>
      <w:r w:rsidRPr="00B262D5">
        <w:rPr>
          <w:b/>
        </w:rPr>
        <w:t>Fig. S</w:t>
      </w:r>
      <w:r w:rsidRPr="00B262D5">
        <w:rPr>
          <w:b/>
        </w:rPr>
        <w:fldChar w:fldCharType="begin"/>
      </w:r>
      <w:r w:rsidRPr="00B262D5">
        <w:rPr>
          <w:b/>
        </w:rPr>
        <w:instrText xml:space="preserve"> SEQ Fig._S \* ARABIC </w:instrText>
      </w:r>
      <w:r w:rsidRPr="00B262D5">
        <w:rPr>
          <w:b/>
        </w:rPr>
        <w:fldChar w:fldCharType="separate"/>
      </w:r>
      <w:r w:rsidR="008067B7">
        <w:rPr>
          <w:b/>
          <w:noProof/>
        </w:rPr>
        <w:t>20</w:t>
      </w:r>
      <w:r w:rsidRPr="00B262D5">
        <w:rPr>
          <w:b/>
        </w:rPr>
        <w:fldChar w:fldCharType="end"/>
      </w:r>
      <w:r>
        <w:rPr>
          <w:b/>
          <w:bCs/>
        </w:rPr>
        <w:t xml:space="preserve"> </w:t>
      </w:r>
      <w:r w:rsidR="00180F3E" w:rsidRPr="00AF4379">
        <w:rPr>
          <w:rFonts w:cs="Arial"/>
        </w:rPr>
        <w:t xml:space="preserve">Normalized absorption, fluorescence emission and excitation spectra of BODIPY </w:t>
      </w:r>
      <w:r w:rsidR="00180F3E" w:rsidRPr="00AF4379">
        <w:rPr>
          <w:rFonts w:cs="Arial"/>
          <w:b/>
        </w:rPr>
        <w:t>4</w:t>
      </w:r>
      <w:r w:rsidR="00180F3E" w:rsidRPr="00AF4379">
        <w:rPr>
          <w:rFonts w:cs="Arial"/>
        </w:rPr>
        <w:t xml:space="preserve"> in </w:t>
      </w:r>
      <w:r w:rsidR="00180F3E" w:rsidRPr="00AF4379">
        <w:rPr>
          <w:rFonts w:cs="Arial"/>
          <w:i/>
        </w:rPr>
        <w:t>n</w:t>
      </w:r>
      <w:r w:rsidR="00180F3E" w:rsidRPr="00AF4379">
        <w:rPr>
          <w:rFonts w:cs="Arial"/>
        </w:rPr>
        <w:noBreakHyphen/>
        <w:t>pentane.</w:t>
      </w:r>
    </w:p>
    <w:p w14:paraId="71984C3D" w14:textId="77777777" w:rsidR="00180F3E" w:rsidRPr="00AF4379" w:rsidRDefault="00180F3E" w:rsidP="00311AD4">
      <w:pPr>
        <w:jc w:val="center"/>
        <w:rPr>
          <w:rFonts w:cs="Arial"/>
        </w:rPr>
      </w:pPr>
      <w:r w:rsidRPr="00AF4379">
        <w:rPr>
          <w:rFonts w:cs="Arial"/>
          <w:noProof/>
          <w:lang w:val="fr-FR" w:eastAsia="fr-FR"/>
        </w:rPr>
        <w:drawing>
          <wp:inline distT="0" distB="0" distL="0" distR="0" wp14:anchorId="71984CD6" wp14:editId="71984CD7">
            <wp:extent cx="4584700" cy="2755900"/>
            <wp:effectExtent l="0" t="0" r="6350" b="635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984C3F" w14:textId="0DA45EB2" w:rsidR="00180F3E" w:rsidRPr="00AF4379" w:rsidRDefault="001D0E93" w:rsidP="00997A30">
      <w:pPr>
        <w:jc w:val="center"/>
        <w:rPr>
          <w:rFonts w:cs="Arial"/>
        </w:rPr>
      </w:pPr>
      <w:r w:rsidRPr="00B262D5">
        <w:rPr>
          <w:b/>
        </w:rPr>
        <w:t>Fig. S</w:t>
      </w:r>
      <w:r w:rsidRPr="00B262D5">
        <w:rPr>
          <w:b/>
        </w:rPr>
        <w:fldChar w:fldCharType="begin"/>
      </w:r>
      <w:r w:rsidRPr="00B262D5">
        <w:rPr>
          <w:b/>
        </w:rPr>
        <w:instrText xml:space="preserve"> SEQ Fig._S \* ARABIC </w:instrText>
      </w:r>
      <w:r w:rsidRPr="00B262D5">
        <w:rPr>
          <w:b/>
        </w:rPr>
        <w:fldChar w:fldCharType="separate"/>
      </w:r>
      <w:r w:rsidR="008067B7">
        <w:rPr>
          <w:b/>
          <w:noProof/>
        </w:rPr>
        <w:t>21</w:t>
      </w:r>
      <w:r w:rsidRPr="00B262D5">
        <w:rPr>
          <w:b/>
        </w:rPr>
        <w:fldChar w:fldCharType="end"/>
      </w:r>
      <w:r>
        <w:rPr>
          <w:b/>
          <w:bCs/>
        </w:rPr>
        <w:t xml:space="preserve"> </w:t>
      </w:r>
      <w:r w:rsidR="00180F3E" w:rsidRPr="00AF4379">
        <w:rPr>
          <w:rFonts w:cs="Arial"/>
        </w:rPr>
        <w:t xml:space="preserve">Normalized absorption and fluorescence emission spectra of BODIPY </w:t>
      </w:r>
      <w:r w:rsidR="00180F3E" w:rsidRPr="00AF4379">
        <w:rPr>
          <w:rFonts w:cs="Arial"/>
          <w:b/>
        </w:rPr>
        <w:t>4</w:t>
      </w:r>
      <w:r w:rsidR="00180F3E" w:rsidRPr="00AF4379">
        <w:rPr>
          <w:rFonts w:cs="Arial"/>
        </w:rPr>
        <w:t xml:space="preserve"> in 2,2,2-trifluoroethanol.</w:t>
      </w:r>
    </w:p>
    <w:p w14:paraId="71984C40" w14:textId="77777777" w:rsidR="00180F3E" w:rsidRPr="00AF4379" w:rsidRDefault="00180F3E" w:rsidP="00311AD4">
      <w:pPr>
        <w:jc w:val="center"/>
        <w:rPr>
          <w:rFonts w:cs="Arial"/>
        </w:rPr>
      </w:pPr>
      <w:r w:rsidRPr="00AF4379">
        <w:rPr>
          <w:rFonts w:cs="Arial"/>
          <w:noProof/>
          <w:lang w:val="fr-FR" w:eastAsia="fr-FR"/>
        </w:rPr>
        <w:lastRenderedPageBreak/>
        <w:drawing>
          <wp:inline distT="0" distB="0" distL="0" distR="0" wp14:anchorId="71984CD8" wp14:editId="71984CD9">
            <wp:extent cx="4584700" cy="2755900"/>
            <wp:effectExtent l="0" t="0" r="6350" b="635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984C42" w14:textId="3FE05CA1" w:rsidR="00180F3E" w:rsidRPr="00AF4379" w:rsidRDefault="001D0E93" w:rsidP="00997A30">
      <w:pPr>
        <w:jc w:val="center"/>
        <w:rPr>
          <w:rFonts w:cs="Arial"/>
        </w:rPr>
      </w:pPr>
      <w:r w:rsidRPr="00B262D5">
        <w:rPr>
          <w:b/>
        </w:rPr>
        <w:t>Fig. S</w:t>
      </w:r>
      <w:r w:rsidRPr="00B262D5">
        <w:rPr>
          <w:b/>
        </w:rPr>
        <w:fldChar w:fldCharType="begin"/>
      </w:r>
      <w:r w:rsidRPr="00B262D5">
        <w:rPr>
          <w:b/>
        </w:rPr>
        <w:instrText xml:space="preserve"> SEQ Fig._S \* ARABIC </w:instrText>
      </w:r>
      <w:r w:rsidRPr="00B262D5">
        <w:rPr>
          <w:b/>
        </w:rPr>
        <w:fldChar w:fldCharType="separate"/>
      </w:r>
      <w:r w:rsidR="008067B7">
        <w:rPr>
          <w:b/>
          <w:noProof/>
        </w:rPr>
        <w:t>22</w:t>
      </w:r>
      <w:r w:rsidRPr="00B262D5">
        <w:rPr>
          <w:b/>
        </w:rPr>
        <w:fldChar w:fldCharType="end"/>
      </w:r>
      <w:r>
        <w:rPr>
          <w:b/>
          <w:bCs/>
        </w:rPr>
        <w:t xml:space="preserve"> </w:t>
      </w:r>
      <w:r w:rsidR="00180F3E" w:rsidRPr="00AF4379">
        <w:rPr>
          <w:rFonts w:cs="Arial"/>
        </w:rPr>
        <w:t xml:space="preserve">Normalized absorption and fluorescence emission spectra of BODIPY </w:t>
      </w:r>
      <w:r w:rsidR="00180F3E" w:rsidRPr="00AF4379">
        <w:rPr>
          <w:rFonts w:cs="Arial"/>
          <w:b/>
        </w:rPr>
        <w:t>4</w:t>
      </w:r>
      <w:r w:rsidR="00180F3E" w:rsidRPr="00AF4379">
        <w:rPr>
          <w:rFonts w:cs="Arial"/>
        </w:rPr>
        <w:t xml:space="preserve"> in toluene.</w:t>
      </w:r>
    </w:p>
    <w:p w14:paraId="71984C43" w14:textId="77777777" w:rsidR="00180F3E" w:rsidRPr="00AF4379" w:rsidRDefault="009B586D" w:rsidP="00311AD4">
      <w:pPr>
        <w:jc w:val="center"/>
        <w:rPr>
          <w:rFonts w:cs="Arial"/>
        </w:rPr>
      </w:pPr>
      <w:r w:rsidRPr="00AF4379">
        <w:rPr>
          <w:rFonts w:cs="Arial"/>
          <w:noProof/>
          <w:lang w:val="fr-FR" w:eastAsia="fr-FR"/>
        </w:rPr>
        <w:drawing>
          <wp:inline distT="0" distB="0" distL="0" distR="0" wp14:anchorId="71984CDA" wp14:editId="71984CDB">
            <wp:extent cx="4584700" cy="2755900"/>
            <wp:effectExtent l="0" t="0" r="6350" b="635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984C45" w14:textId="71203AA6" w:rsidR="009B586D" w:rsidRPr="00AF4379" w:rsidRDefault="001D0E93" w:rsidP="00997A30">
      <w:pPr>
        <w:jc w:val="center"/>
        <w:rPr>
          <w:rFonts w:cs="Arial"/>
        </w:rPr>
      </w:pPr>
      <w:r w:rsidRPr="00B262D5">
        <w:rPr>
          <w:b/>
        </w:rPr>
        <w:t>Fig. S</w:t>
      </w:r>
      <w:r w:rsidRPr="00B262D5">
        <w:rPr>
          <w:b/>
        </w:rPr>
        <w:fldChar w:fldCharType="begin"/>
      </w:r>
      <w:r w:rsidRPr="00B262D5">
        <w:rPr>
          <w:b/>
        </w:rPr>
        <w:instrText xml:space="preserve"> SEQ Fig._S \* ARABIC </w:instrText>
      </w:r>
      <w:r w:rsidRPr="00B262D5">
        <w:rPr>
          <w:b/>
        </w:rPr>
        <w:fldChar w:fldCharType="separate"/>
      </w:r>
      <w:r w:rsidR="008067B7">
        <w:rPr>
          <w:b/>
          <w:noProof/>
        </w:rPr>
        <w:t>23</w:t>
      </w:r>
      <w:r w:rsidRPr="00B262D5">
        <w:rPr>
          <w:b/>
        </w:rPr>
        <w:fldChar w:fldCharType="end"/>
      </w:r>
      <w:r>
        <w:rPr>
          <w:b/>
          <w:bCs/>
        </w:rPr>
        <w:t xml:space="preserve"> </w:t>
      </w:r>
      <w:r w:rsidR="009B586D" w:rsidRPr="00AF4379">
        <w:rPr>
          <w:rFonts w:cs="Arial"/>
        </w:rPr>
        <w:t xml:space="preserve">Normalized absorption and fluorescence emission spectra of BODIPY </w:t>
      </w:r>
      <w:r w:rsidR="009B586D" w:rsidRPr="00AF4379">
        <w:rPr>
          <w:rFonts w:cs="Arial"/>
          <w:b/>
        </w:rPr>
        <w:t>4</w:t>
      </w:r>
      <w:r w:rsidR="009B586D" w:rsidRPr="00AF4379">
        <w:rPr>
          <w:rFonts w:cs="Arial"/>
        </w:rPr>
        <w:t xml:space="preserve"> in dichloromethane.</w:t>
      </w:r>
    </w:p>
    <w:p w14:paraId="71984C46" w14:textId="77777777" w:rsidR="009B586D" w:rsidRPr="00AF4379" w:rsidRDefault="009B586D" w:rsidP="00311AD4">
      <w:pPr>
        <w:jc w:val="center"/>
        <w:rPr>
          <w:rFonts w:cs="Arial"/>
        </w:rPr>
      </w:pPr>
      <w:r w:rsidRPr="00AF4379">
        <w:rPr>
          <w:rFonts w:cs="Arial"/>
          <w:noProof/>
          <w:lang w:val="fr-FR" w:eastAsia="fr-FR"/>
        </w:rPr>
        <w:lastRenderedPageBreak/>
        <w:drawing>
          <wp:inline distT="0" distB="0" distL="0" distR="0" wp14:anchorId="71984CDC" wp14:editId="71984CDD">
            <wp:extent cx="4584700" cy="2755900"/>
            <wp:effectExtent l="0" t="0" r="6350" b="635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984C48" w14:textId="0F067768" w:rsidR="009B586D" w:rsidRPr="00AF4379" w:rsidRDefault="001D0E93" w:rsidP="00997A30">
      <w:pPr>
        <w:jc w:val="center"/>
        <w:rPr>
          <w:rFonts w:cs="Arial"/>
        </w:rPr>
      </w:pPr>
      <w:r w:rsidRPr="00B262D5">
        <w:rPr>
          <w:b/>
        </w:rPr>
        <w:t>Fig. S</w:t>
      </w:r>
      <w:r w:rsidRPr="00B262D5">
        <w:rPr>
          <w:b/>
        </w:rPr>
        <w:fldChar w:fldCharType="begin"/>
      </w:r>
      <w:r w:rsidRPr="00B262D5">
        <w:rPr>
          <w:b/>
        </w:rPr>
        <w:instrText xml:space="preserve"> SEQ Fig._S \* ARABIC </w:instrText>
      </w:r>
      <w:r w:rsidRPr="00B262D5">
        <w:rPr>
          <w:b/>
        </w:rPr>
        <w:fldChar w:fldCharType="separate"/>
      </w:r>
      <w:r w:rsidR="008067B7">
        <w:rPr>
          <w:b/>
          <w:noProof/>
        </w:rPr>
        <w:t>24</w:t>
      </w:r>
      <w:r w:rsidRPr="00B262D5">
        <w:rPr>
          <w:b/>
        </w:rPr>
        <w:fldChar w:fldCharType="end"/>
      </w:r>
      <w:r>
        <w:rPr>
          <w:b/>
          <w:bCs/>
        </w:rPr>
        <w:t xml:space="preserve"> </w:t>
      </w:r>
      <w:r w:rsidR="009B586D" w:rsidRPr="00AF4379">
        <w:rPr>
          <w:rFonts w:cs="Arial"/>
        </w:rPr>
        <w:t xml:space="preserve">Normalized absorption and fluorescence emission spectra of BODIPY </w:t>
      </w:r>
      <w:r w:rsidR="009B586D" w:rsidRPr="00AF4379">
        <w:rPr>
          <w:rFonts w:cs="Arial"/>
          <w:b/>
        </w:rPr>
        <w:t>4</w:t>
      </w:r>
      <w:r w:rsidR="009B586D" w:rsidRPr="00AF4379">
        <w:rPr>
          <w:rFonts w:cs="Arial"/>
        </w:rPr>
        <w:t xml:space="preserve"> in mesitylene.</w:t>
      </w:r>
    </w:p>
    <w:p w14:paraId="71984C49" w14:textId="77777777" w:rsidR="009B586D" w:rsidRPr="00AF4379" w:rsidRDefault="009B586D" w:rsidP="00311AD4">
      <w:pPr>
        <w:jc w:val="center"/>
        <w:rPr>
          <w:rFonts w:cs="Arial"/>
        </w:rPr>
      </w:pPr>
      <w:r w:rsidRPr="00AF4379">
        <w:rPr>
          <w:rFonts w:cs="Arial"/>
          <w:noProof/>
          <w:lang w:val="fr-FR" w:eastAsia="fr-FR"/>
        </w:rPr>
        <w:drawing>
          <wp:inline distT="0" distB="0" distL="0" distR="0" wp14:anchorId="71984CDE" wp14:editId="71984CDF">
            <wp:extent cx="4584700" cy="2755900"/>
            <wp:effectExtent l="0" t="0" r="6350" b="635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984C4B" w14:textId="21532015" w:rsidR="009B586D" w:rsidRPr="00AF4379" w:rsidRDefault="001D0E93" w:rsidP="00997A30">
      <w:pPr>
        <w:jc w:val="center"/>
        <w:rPr>
          <w:rFonts w:cs="Arial"/>
        </w:rPr>
      </w:pPr>
      <w:r w:rsidRPr="00B262D5">
        <w:rPr>
          <w:b/>
        </w:rPr>
        <w:t>Fig. S</w:t>
      </w:r>
      <w:r w:rsidRPr="00B262D5">
        <w:rPr>
          <w:b/>
        </w:rPr>
        <w:fldChar w:fldCharType="begin"/>
      </w:r>
      <w:r w:rsidRPr="00B262D5">
        <w:rPr>
          <w:b/>
        </w:rPr>
        <w:instrText xml:space="preserve"> SEQ Fig._S \* ARABIC </w:instrText>
      </w:r>
      <w:r w:rsidRPr="00B262D5">
        <w:rPr>
          <w:b/>
        </w:rPr>
        <w:fldChar w:fldCharType="separate"/>
      </w:r>
      <w:r w:rsidR="008067B7">
        <w:rPr>
          <w:b/>
          <w:noProof/>
        </w:rPr>
        <w:t>25</w:t>
      </w:r>
      <w:r w:rsidRPr="00B262D5">
        <w:rPr>
          <w:b/>
        </w:rPr>
        <w:fldChar w:fldCharType="end"/>
      </w:r>
      <w:r>
        <w:rPr>
          <w:b/>
          <w:bCs/>
        </w:rPr>
        <w:t xml:space="preserve"> </w:t>
      </w:r>
      <w:r w:rsidR="009B586D" w:rsidRPr="00AF4379">
        <w:rPr>
          <w:rFonts w:cs="Arial"/>
        </w:rPr>
        <w:t xml:space="preserve">Normalized absorption and fluorescence emission spectra of BODIPY </w:t>
      </w:r>
      <w:r w:rsidR="009B586D" w:rsidRPr="00AF4379">
        <w:rPr>
          <w:rFonts w:cs="Arial"/>
          <w:b/>
        </w:rPr>
        <w:t>4</w:t>
      </w:r>
      <w:r w:rsidR="009B586D" w:rsidRPr="00AF4379">
        <w:rPr>
          <w:rFonts w:cs="Arial"/>
        </w:rPr>
        <w:t xml:space="preserve"> in benzonitrile.</w:t>
      </w:r>
    </w:p>
    <w:p w14:paraId="71984C4C" w14:textId="77777777" w:rsidR="009B586D" w:rsidRPr="00AF4379" w:rsidRDefault="009B586D" w:rsidP="00311AD4">
      <w:pPr>
        <w:jc w:val="center"/>
        <w:rPr>
          <w:rFonts w:cs="Arial"/>
        </w:rPr>
      </w:pPr>
      <w:r w:rsidRPr="00AF4379">
        <w:rPr>
          <w:rFonts w:cs="Arial"/>
          <w:noProof/>
          <w:lang w:val="fr-FR" w:eastAsia="fr-FR"/>
        </w:rPr>
        <w:lastRenderedPageBreak/>
        <w:drawing>
          <wp:inline distT="0" distB="0" distL="0" distR="0" wp14:anchorId="71984CE0" wp14:editId="71984CE1">
            <wp:extent cx="4584700" cy="2755900"/>
            <wp:effectExtent l="0" t="0" r="6350" b="635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984C4E" w14:textId="0F9BDF61" w:rsidR="009B586D" w:rsidRPr="00AF4379" w:rsidRDefault="001D0E93" w:rsidP="00997A30">
      <w:pPr>
        <w:jc w:val="center"/>
        <w:rPr>
          <w:rFonts w:cs="Arial"/>
        </w:rPr>
      </w:pPr>
      <w:r w:rsidRPr="00B262D5">
        <w:rPr>
          <w:b/>
        </w:rPr>
        <w:t>Fig. S</w:t>
      </w:r>
      <w:r w:rsidRPr="00B262D5">
        <w:rPr>
          <w:b/>
        </w:rPr>
        <w:fldChar w:fldCharType="begin"/>
      </w:r>
      <w:r w:rsidRPr="00B262D5">
        <w:rPr>
          <w:b/>
        </w:rPr>
        <w:instrText xml:space="preserve"> SEQ Fig._S \* ARABIC </w:instrText>
      </w:r>
      <w:r w:rsidRPr="00B262D5">
        <w:rPr>
          <w:b/>
        </w:rPr>
        <w:fldChar w:fldCharType="separate"/>
      </w:r>
      <w:r w:rsidR="008067B7">
        <w:rPr>
          <w:b/>
          <w:noProof/>
        </w:rPr>
        <w:t>26</w:t>
      </w:r>
      <w:r w:rsidRPr="00B262D5">
        <w:rPr>
          <w:b/>
        </w:rPr>
        <w:fldChar w:fldCharType="end"/>
      </w:r>
      <w:r>
        <w:rPr>
          <w:b/>
          <w:bCs/>
        </w:rPr>
        <w:t xml:space="preserve"> </w:t>
      </w:r>
      <w:r w:rsidR="009B586D" w:rsidRPr="00AF4379">
        <w:rPr>
          <w:rFonts w:cs="Arial"/>
        </w:rPr>
        <w:t xml:space="preserve">Normalized absorption and fluorescence emission spectra of BODIPY </w:t>
      </w:r>
      <w:r w:rsidR="009B586D" w:rsidRPr="00AF4379">
        <w:rPr>
          <w:rFonts w:cs="Arial"/>
          <w:b/>
        </w:rPr>
        <w:t>4</w:t>
      </w:r>
      <w:r w:rsidR="009B586D" w:rsidRPr="00AF4379">
        <w:rPr>
          <w:rFonts w:cs="Arial"/>
        </w:rPr>
        <w:t xml:space="preserve"> in acetonitrile.</w:t>
      </w:r>
    </w:p>
    <w:p w14:paraId="71984C4F" w14:textId="77777777" w:rsidR="009B586D" w:rsidRPr="00AF4379" w:rsidRDefault="00323A40" w:rsidP="00311AD4">
      <w:pPr>
        <w:jc w:val="center"/>
        <w:rPr>
          <w:rFonts w:cs="Arial"/>
        </w:rPr>
      </w:pPr>
      <w:r w:rsidRPr="00AF4379">
        <w:rPr>
          <w:rFonts w:cs="Arial"/>
          <w:noProof/>
          <w:lang w:val="fr-FR" w:eastAsia="fr-FR"/>
        </w:rPr>
        <w:drawing>
          <wp:inline distT="0" distB="0" distL="0" distR="0" wp14:anchorId="71984CE2" wp14:editId="71984CE3">
            <wp:extent cx="4584700" cy="2755900"/>
            <wp:effectExtent l="0" t="0" r="6350" b="635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984C51" w14:textId="3209BF2B" w:rsidR="009B586D" w:rsidRPr="00AF4379" w:rsidRDefault="001D0E93" w:rsidP="00997A30">
      <w:pPr>
        <w:jc w:val="center"/>
        <w:rPr>
          <w:rFonts w:cs="Arial"/>
        </w:rPr>
      </w:pPr>
      <w:r w:rsidRPr="00B262D5">
        <w:rPr>
          <w:b/>
        </w:rPr>
        <w:t>Fig. S</w:t>
      </w:r>
      <w:r w:rsidRPr="00B262D5">
        <w:rPr>
          <w:b/>
        </w:rPr>
        <w:fldChar w:fldCharType="begin"/>
      </w:r>
      <w:r w:rsidRPr="00B262D5">
        <w:rPr>
          <w:b/>
        </w:rPr>
        <w:instrText xml:space="preserve"> SEQ Fig._S \* ARABIC </w:instrText>
      </w:r>
      <w:r w:rsidRPr="00B262D5">
        <w:rPr>
          <w:b/>
        </w:rPr>
        <w:fldChar w:fldCharType="separate"/>
      </w:r>
      <w:r w:rsidR="008067B7">
        <w:rPr>
          <w:b/>
          <w:noProof/>
        </w:rPr>
        <w:t>27</w:t>
      </w:r>
      <w:r w:rsidRPr="00B262D5">
        <w:rPr>
          <w:b/>
        </w:rPr>
        <w:fldChar w:fldCharType="end"/>
      </w:r>
      <w:r>
        <w:rPr>
          <w:b/>
          <w:bCs/>
        </w:rPr>
        <w:t xml:space="preserve"> </w:t>
      </w:r>
      <w:r w:rsidR="009B586D" w:rsidRPr="00AF4379">
        <w:rPr>
          <w:rFonts w:cs="Arial"/>
        </w:rPr>
        <w:t xml:space="preserve">Normalized absorption and fluorescence emission spectra of BODIPY </w:t>
      </w:r>
      <w:r w:rsidR="009B586D" w:rsidRPr="00AF4379">
        <w:rPr>
          <w:rFonts w:cs="Arial"/>
          <w:b/>
        </w:rPr>
        <w:t>4</w:t>
      </w:r>
      <w:r w:rsidR="009B586D" w:rsidRPr="00AF4379">
        <w:rPr>
          <w:rFonts w:cs="Arial"/>
        </w:rPr>
        <w:t xml:space="preserve"> in propylene carbonate.</w:t>
      </w:r>
    </w:p>
    <w:p w14:paraId="71984C52" w14:textId="77777777" w:rsidR="009B586D" w:rsidRPr="00AF4379" w:rsidRDefault="00323A40" w:rsidP="00311AD4">
      <w:pPr>
        <w:jc w:val="center"/>
        <w:rPr>
          <w:rFonts w:cs="Arial"/>
        </w:rPr>
      </w:pPr>
      <w:r w:rsidRPr="00AF4379">
        <w:rPr>
          <w:rFonts w:cs="Arial"/>
          <w:noProof/>
          <w:lang w:val="fr-FR" w:eastAsia="fr-FR"/>
        </w:rPr>
        <w:lastRenderedPageBreak/>
        <w:drawing>
          <wp:inline distT="0" distB="0" distL="0" distR="0" wp14:anchorId="71984CE4" wp14:editId="71984CE5">
            <wp:extent cx="4584700" cy="2755900"/>
            <wp:effectExtent l="0" t="0" r="6350" b="635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984C54" w14:textId="312D9305" w:rsidR="00323A40" w:rsidRPr="00AF4379" w:rsidRDefault="001D0E93" w:rsidP="00997A30">
      <w:pPr>
        <w:jc w:val="center"/>
        <w:rPr>
          <w:rFonts w:cs="Arial"/>
        </w:rPr>
      </w:pPr>
      <w:r w:rsidRPr="00B262D5">
        <w:rPr>
          <w:b/>
        </w:rPr>
        <w:t>Fig. S</w:t>
      </w:r>
      <w:r w:rsidRPr="00B262D5">
        <w:rPr>
          <w:b/>
        </w:rPr>
        <w:fldChar w:fldCharType="begin"/>
      </w:r>
      <w:r w:rsidRPr="00B262D5">
        <w:rPr>
          <w:b/>
        </w:rPr>
        <w:instrText xml:space="preserve"> SEQ Fig._S \* ARABIC </w:instrText>
      </w:r>
      <w:r w:rsidRPr="00B262D5">
        <w:rPr>
          <w:b/>
        </w:rPr>
        <w:fldChar w:fldCharType="separate"/>
      </w:r>
      <w:r w:rsidR="008067B7">
        <w:rPr>
          <w:b/>
          <w:noProof/>
        </w:rPr>
        <w:t>28</w:t>
      </w:r>
      <w:r w:rsidRPr="00B262D5">
        <w:rPr>
          <w:b/>
        </w:rPr>
        <w:fldChar w:fldCharType="end"/>
      </w:r>
      <w:r>
        <w:rPr>
          <w:b/>
          <w:bCs/>
        </w:rPr>
        <w:t xml:space="preserve"> </w:t>
      </w:r>
      <w:r w:rsidR="00323A40" w:rsidRPr="00AF4379">
        <w:rPr>
          <w:rFonts w:cs="Arial"/>
        </w:rPr>
        <w:t xml:space="preserve">Normalized absorption and fluorescence emission spectra of BODIPY </w:t>
      </w:r>
      <w:r w:rsidR="00323A40" w:rsidRPr="00AF4379">
        <w:rPr>
          <w:rFonts w:cs="Arial"/>
          <w:b/>
        </w:rPr>
        <w:t>4</w:t>
      </w:r>
      <w:r w:rsidR="00323A40" w:rsidRPr="00AF4379">
        <w:rPr>
          <w:rFonts w:cs="Arial"/>
        </w:rPr>
        <w:t xml:space="preserve"> in 1,4-dioxane.</w:t>
      </w:r>
    </w:p>
    <w:p w14:paraId="71984C55" w14:textId="77777777" w:rsidR="00323A40" w:rsidRPr="00AF4379" w:rsidRDefault="00323A40" w:rsidP="00311AD4">
      <w:pPr>
        <w:jc w:val="center"/>
        <w:rPr>
          <w:rFonts w:cs="Arial"/>
        </w:rPr>
      </w:pPr>
      <w:r w:rsidRPr="00AF4379">
        <w:rPr>
          <w:rFonts w:cs="Arial"/>
          <w:noProof/>
          <w:lang w:val="fr-FR" w:eastAsia="fr-FR"/>
        </w:rPr>
        <w:drawing>
          <wp:inline distT="0" distB="0" distL="0" distR="0" wp14:anchorId="71984CE6" wp14:editId="71984CE7">
            <wp:extent cx="4584700" cy="2755900"/>
            <wp:effectExtent l="0" t="0" r="6350" b="635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984C57" w14:textId="6C7FBFB1" w:rsidR="00323A40" w:rsidRPr="00AF4379" w:rsidRDefault="001D0E93" w:rsidP="00997A30">
      <w:pPr>
        <w:jc w:val="center"/>
        <w:rPr>
          <w:rFonts w:cs="Arial"/>
        </w:rPr>
      </w:pPr>
      <w:r w:rsidRPr="00B262D5">
        <w:rPr>
          <w:b/>
        </w:rPr>
        <w:t>Fig. S</w:t>
      </w:r>
      <w:r w:rsidRPr="00B262D5">
        <w:rPr>
          <w:b/>
        </w:rPr>
        <w:fldChar w:fldCharType="begin"/>
      </w:r>
      <w:r w:rsidRPr="00B262D5">
        <w:rPr>
          <w:b/>
        </w:rPr>
        <w:instrText xml:space="preserve"> SEQ Fig._S \* ARABIC </w:instrText>
      </w:r>
      <w:r w:rsidRPr="00B262D5">
        <w:rPr>
          <w:b/>
        </w:rPr>
        <w:fldChar w:fldCharType="separate"/>
      </w:r>
      <w:r w:rsidR="008067B7">
        <w:rPr>
          <w:b/>
          <w:noProof/>
        </w:rPr>
        <w:t>29</w:t>
      </w:r>
      <w:r w:rsidRPr="00B262D5">
        <w:rPr>
          <w:b/>
        </w:rPr>
        <w:fldChar w:fldCharType="end"/>
      </w:r>
      <w:r>
        <w:rPr>
          <w:b/>
          <w:bCs/>
        </w:rPr>
        <w:t xml:space="preserve"> </w:t>
      </w:r>
      <w:r w:rsidR="00323A40" w:rsidRPr="00AF4379">
        <w:rPr>
          <w:rFonts w:cs="Arial"/>
        </w:rPr>
        <w:t xml:space="preserve">Normalized absorption and fluorescence emission spectra of BODIPY </w:t>
      </w:r>
      <w:r w:rsidR="00323A40" w:rsidRPr="00AF4379">
        <w:rPr>
          <w:rFonts w:cs="Arial"/>
          <w:b/>
        </w:rPr>
        <w:t>4</w:t>
      </w:r>
      <w:r w:rsidR="00323A40" w:rsidRPr="00AF4379">
        <w:rPr>
          <w:rFonts w:cs="Arial"/>
        </w:rPr>
        <w:t xml:space="preserve"> in acetone.</w:t>
      </w:r>
    </w:p>
    <w:p w14:paraId="71984C58" w14:textId="77777777" w:rsidR="00323A40" w:rsidRPr="00AF4379" w:rsidRDefault="007B5C36" w:rsidP="00311AD4">
      <w:pPr>
        <w:jc w:val="center"/>
        <w:rPr>
          <w:rFonts w:cs="Arial"/>
        </w:rPr>
      </w:pPr>
      <w:r w:rsidRPr="00AF4379">
        <w:rPr>
          <w:rFonts w:cs="Arial"/>
          <w:noProof/>
          <w:lang w:val="fr-FR" w:eastAsia="fr-FR"/>
        </w:rPr>
        <w:lastRenderedPageBreak/>
        <w:drawing>
          <wp:inline distT="0" distB="0" distL="0" distR="0" wp14:anchorId="71984CE8" wp14:editId="71984CE9">
            <wp:extent cx="4584700" cy="2755900"/>
            <wp:effectExtent l="0" t="0" r="6350" b="635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984C5A" w14:textId="17B210A5" w:rsidR="007B5C36" w:rsidRPr="00AF4379" w:rsidRDefault="001D0E93" w:rsidP="00997A30">
      <w:pPr>
        <w:jc w:val="center"/>
        <w:rPr>
          <w:rFonts w:cs="Arial"/>
        </w:rPr>
      </w:pPr>
      <w:r w:rsidRPr="00B262D5">
        <w:rPr>
          <w:b/>
        </w:rPr>
        <w:t>Fig. S</w:t>
      </w:r>
      <w:r w:rsidRPr="00B262D5">
        <w:rPr>
          <w:b/>
        </w:rPr>
        <w:fldChar w:fldCharType="begin"/>
      </w:r>
      <w:r w:rsidRPr="00B262D5">
        <w:rPr>
          <w:b/>
        </w:rPr>
        <w:instrText xml:space="preserve"> SEQ Fig._S \* ARABIC </w:instrText>
      </w:r>
      <w:r w:rsidRPr="00B262D5">
        <w:rPr>
          <w:b/>
        </w:rPr>
        <w:fldChar w:fldCharType="separate"/>
      </w:r>
      <w:r w:rsidR="008067B7">
        <w:rPr>
          <w:b/>
          <w:noProof/>
        </w:rPr>
        <w:t>30</w:t>
      </w:r>
      <w:r w:rsidRPr="00B262D5">
        <w:rPr>
          <w:b/>
        </w:rPr>
        <w:fldChar w:fldCharType="end"/>
      </w:r>
      <w:r>
        <w:rPr>
          <w:b/>
          <w:bCs/>
        </w:rPr>
        <w:t xml:space="preserve"> </w:t>
      </w:r>
      <w:r w:rsidR="007B5C36" w:rsidRPr="00AF4379">
        <w:rPr>
          <w:rFonts w:cs="Arial"/>
        </w:rPr>
        <w:t xml:space="preserve">Normalized absorption and fluorescence emission spectra of BODIPY </w:t>
      </w:r>
      <w:r w:rsidR="007B5C36" w:rsidRPr="00AF4379">
        <w:rPr>
          <w:rFonts w:cs="Arial"/>
          <w:b/>
        </w:rPr>
        <w:t>4</w:t>
      </w:r>
      <w:r w:rsidR="007B5C36" w:rsidRPr="00AF4379">
        <w:rPr>
          <w:rFonts w:cs="Arial"/>
        </w:rPr>
        <w:t xml:space="preserve"> in ethyl acetate.</w:t>
      </w:r>
    </w:p>
    <w:p w14:paraId="71984C5B" w14:textId="77777777" w:rsidR="007B5C36" w:rsidRPr="00AF4379" w:rsidRDefault="007B5C36" w:rsidP="00311AD4">
      <w:pPr>
        <w:jc w:val="center"/>
        <w:rPr>
          <w:rFonts w:cs="Arial"/>
        </w:rPr>
      </w:pPr>
      <w:r w:rsidRPr="00AF4379">
        <w:rPr>
          <w:rFonts w:cs="Arial"/>
          <w:noProof/>
          <w:lang w:val="fr-FR" w:eastAsia="fr-FR"/>
        </w:rPr>
        <w:drawing>
          <wp:inline distT="0" distB="0" distL="0" distR="0" wp14:anchorId="71984CEA" wp14:editId="71984CEB">
            <wp:extent cx="4584700" cy="2755900"/>
            <wp:effectExtent l="0" t="0" r="6350" b="635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984C5D" w14:textId="21242BF7" w:rsidR="007B5C36" w:rsidRPr="00AF4379" w:rsidRDefault="001D0E93" w:rsidP="00997A30">
      <w:pPr>
        <w:jc w:val="center"/>
        <w:rPr>
          <w:rFonts w:cs="Arial"/>
        </w:rPr>
      </w:pPr>
      <w:r w:rsidRPr="00B262D5">
        <w:rPr>
          <w:b/>
        </w:rPr>
        <w:t>Fig. S</w:t>
      </w:r>
      <w:r w:rsidRPr="00B262D5">
        <w:rPr>
          <w:b/>
        </w:rPr>
        <w:fldChar w:fldCharType="begin"/>
      </w:r>
      <w:r w:rsidRPr="00B262D5">
        <w:rPr>
          <w:b/>
        </w:rPr>
        <w:instrText xml:space="preserve"> SEQ Fig._S \* ARABIC </w:instrText>
      </w:r>
      <w:r w:rsidRPr="00B262D5">
        <w:rPr>
          <w:b/>
        </w:rPr>
        <w:fldChar w:fldCharType="separate"/>
      </w:r>
      <w:r w:rsidR="008067B7">
        <w:rPr>
          <w:b/>
          <w:noProof/>
        </w:rPr>
        <w:t>31</w:t>
      </w:r>
      <w:r w:rsidRPr="00B262D5">
        <w:rPr>
          <w:b/>
        </w:rPr>
        <w:fldChar w:fldCharType="end"/>
      </w:r>
      <w:r>
        <w:rPr>
          <w:b/>
          <w:bCs/>
        </w:rPr>
        <w:t xml:space="preserve"> </w:t>
      </w:r>
      <w:r w:rsidR="007B5C36" w:rsidRPr="00AF4379">
        <w:rPr>
          <w:rFonts w:cs="Arial"/>
        </w:rPr>
        <w:t xml:space="preserve">Normalized absorption and fluorescence emission spectra of BODIPY </w:t>
      </w:r>
      <w:r w:rsidR="007B5C36" w:rsidRPr="00AF4379">
        <w:rPr>
          <w:rFonts w:cs="Arial"/>
          <w:b/>
        </w:rPr>
        <w:t>4</w:t>
      </w:r>
      <w:r w:rsidR="007B5C36" w:rsidRPr="00AF4379">
        <w:rPr>
          <w:rFonts w:cs="Arial"/>
        </w:rPr>
        <w:t xml:space="preserve"> in methanol.</w:t>
      </w:r>
    </w:p>
    <w:p w14:paraId="71984C5E" w14:textId="77777777" w:rsidR="007B5C36" w:rsidRPr="00AF4379" w:rsidRDefault="000A3A34" w:rsidP="00311AD4">
      <w:pPr>
        <w:jc w:val="center"/>
        <w:rPr>
          <w:rFonts w:cs="Arial"/>
        </w:rPr>
      </w:pPr>
      <w:r w:rsidRPr="00AF4379">
        <w:rPr>
          <w:rFonts w:cs="Arial"/>
          <w:noProof/>
          <w:lang w:val="fr-FR" w:eastAsia="fr-FR"/>
        </w:rPr>
        <w:lastRenderedPageBreak/>
        <w:drawing>
          <wp:inline distT="0" distB="0" distL="0" distR="0" wp14:anchorId="71984CEC" wp14:editId="71984CED">
            <wp:extent cx="4584700" cy="2755900"/>
            <wp:effectExtent l="0" t="0" r="6350" b="635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984C60" w14:textId="53F26C97" w:rsidR="007B5C36" w:rsidRPr="00AF4379" w:rsidRDefault="001D0E93" w:rsidP="00997A30">
      <w:pPr>
        <w:jc w:val="center"/>
        <w:rPr>
          <w:rFonts w:cs="Arial"/>
        </w:rPr>
      </w:pPr>
      <w:r w:rsidRPr="00B262D5">
        <w:rPr>
          <w:b/>
        </w:rPr>
        <w:t>Fig. S</w:t>
      </w:r>
      <w:r w:rsidRPr="00B262D5">
        <w:rPr>
          <w:b/>
        </w:rPr>
        <w:fldChar w:fldCharType="begin"/>
      </w:r>
      <w:r w:rsidRPr="00B262D5">
        <w:rPr>
          <w:b/>
        </w:rPr>
        <w:instrText xml:space="preserve"> SEQ Fig._S \* ARABIC </w:instrText>
      </w:r>
      <w:r w:rsidRPr="00B262D5">
        <w:rPr>
          <w:b/>
        </w:rPr>
        <w:fldChar w:fldCharType="separate"/>
      </w:r>
      <w:r w:rsidR="008067B7">
        <w:rPr>
          <w:b/>
          <w:noProof/>
        </w:rPr>
        <w:t>32</w:t>
      </w:r>
      <w:r w:rsidRPr="00B262D5">
        <w:rPr>
          <w:b/>
        </w:rPr>
        <w:fldChar w:fldCharType="end"/>
      </w:r>
      <w:r>
        <w:rPr>
          <w:b/>
          <w:bCs/>
        </w:rPr>
        <w:t xml:space="preserve"> </w:t>
      </w:r>
      <w:r w:rsidR="007B5C36" w:rsidRPr="00AF4379">
        <w:rPr>
          <w:rFonts w:cs="Arial"/>
        </w:rPr>
        <w:t xml:space="preserve">Normalized absorption and fluorescence emission spectra of BODIPY </w:t>
      </w:r>
      <w:r w:rsidR="007B5C36" w:rsidRPr="00AF4379">
        <w:rPr>
          <w:rFonts w:cs="Arial"/>
          <w:b/>
        </w:rPr>
        <w:t>4</w:t>
      </w:r>
      <w:r w:rsidR="007B5C36" w:rsidRPr="00AF4379">
        <w:rPr>
          <w:rFonts w:cs="Arial"/>
        </w:rPr>
        <w:t xml:space="preserve"> in tetrahydrofuran.</w:t>
      </w:r>
    </w:p>
    <w:p w14:paraId="71984C61" w14:textId="77777777" w:rsidR="000A3A34" w:rsidRPr="00AF4379" w:rsidRDefault="000A3A34" w:rsidP="00311AD4">
      <w:pPr>
        <w:jc w:val="center"/>
        <w:rPr>
          <w:rFonts w:cs="Arial"/>
        </w:rPr>
      </w:pPr>
      <w:r w:rsidRPr="00AF4379">
        <w:rPr>
          <w:rFonts w:cs="Arial"/>
          <w:noProof/>
          <w:lang w:val="fr-FR" w:eastAsia="fr-FR"/>
        </w:rPr>
        <w:drawing>
          <wp:inline distT="0" distB="0" distL="0" distR="0" wp14:anchorId="71984CEE" wp14:editId="71984CEF">
            <wp:extent cx="4584700" cy="2755900"/>
            <wp:effectExtent l="0" t="0" r="6350" b="635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984C63" w14:textId="5AEB10E9" w:rsidR="000A3A34" w:rsidRPr="00AF4379" w:rsidRDefault="001D0E93" w:rsidP="00997A30">
      <w:pPr>
        <w:jc w:val="center"/>
        <w:rPr>
          <w:rFonts w:cs="Arial"/>
        </w:rPr>
      </w:pPr>
      <w:r w:rsidRPr="00B262D5">
        <w:rPr>
          <w:b/>
        </w:rPr>
        <w:t>Fig. S</w:t>
      </w:r>
      <w:r w:rsidRPr="00B262D5">
        <w:rPr>
          <w:b/>
        </w:rPr>
        <w:fldChar w:fldCharType="begin"/>
      </w:r>
      <w:r w:rsidRPr="00B262D5">
        <w:rPr>
          <w:b/>
        </w:rPr>
        <w:instrText xml:space="preserve"> SEQ Fig._S \* ARABIC </w:instrText>
      </w:r>
      <w:r w:rsidRPr="00B262D5">
        <w:rPr>
          <w:b/>
        </w:rPr>
        <w:fldChar w:fldCharType="separate"/>
      </w:r>
      <w:r w:rsidR="008067B7">
        <w:rPr>
          <w:b/>
          <w:noProof/>
        </w:rPr>
        <w:t>33</w:t>
      </w:r>
      <w:r w:rsidRPr="00B262D5">
        <w:rPr>
          <w:b/>
        </w:rPr>
        <w:fldChar w:fldCharType="end"/>
      </w:r>
      <w:r>
        <w:rPr>
          <w:b/>
          <w:bCs/>
        </w:rPr>
        <w:t xml:space="preserve"> </w:t>
      </w:r>
      <w:r w:rsidR="000A3A34" w:rsidRPr="00AF4379">
        <w:rPr>
          <w:rFonts w:cs="Arial"/>
        </w:rPr>
        <w:t xml:space="preserve">Normalized absorption and fluorescence emission spectra of BODIPY </w:t>
      </w:r>
      <w:r w:rsidR="000A3A34" w:rsidRPr="00AF4379">
        <w:rPr>
          <w:rFonts w:cs="Arial"/>
          <w:b/>
        </w:rPr>
        <w:t>4</w:t>
      </w:r>
      <w:r w:rsidR="000A3A34" w:rsidRPr="00AF4379">
        <w:rPr>
          <w:rFonts w:cs="Arial"/>
        </w:rPr>
        <w:t xml:space="preserve"> in tetrahydrofuran and </w:t>
      </w:r>
      <w:r w:rsidR="00084130">
        <w:rPr>
          <w:rFonts w:cs="Arial"/>
        </w:rPr>
        <w:t>30</w:t>
      </w:r>
      <w:r w:rsidR="000A3A34" w:rsidRPr="00AF4379">
        <w:rPr>
          <w:rFonts w:cs="Arial"/>
        </w:rPr>
        <w:t>µL of water.</w:t>
      </w:r>
    </w:p>
    <w:p w14:paraId="71984C64" w14:textId="77777777" w:rsidR="00662826" w:rsidRPr="00AF4379" w:rsidRDefault="00662826" w:rsidP="00311AD4">
      <w:pPr>
        <w:jc w:val="center"/>
        <w:rPr>
          <w:rFonts w:cs="Arial"/>
        </w:rPr>
      </w:pPr>
      <w:r w:rsidRPr="00AF4379">
        <w:rPr>
          <w:rFonts w:cs="Arial"/>
          <w:noProof/>
          <w:lang w:val="fr-FR" w:eastAsia="fr-FR"/>
        </w:rPr>
        <w:lastRenderedPageBreak/>
        <w:drawing>
          <wp:inline distT="0" distB="0" distL="0" distR="0" wp14:anchorId="71984CF0" wp14:editId="71984CF1">
            <wp:extent cx="4584700" cy="2755900"/>
            <wp:effectExtent l="0" t="0" r="6350" b="635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984C66" w14:textId="2C9F90B3" w:rsidR="00662826" w:rsidRPr="00AF4379" w:rsidRDefault="001D0E93" w:rsidP="00997A30">
      <w:pPr>
        <w:jc w:val="center"/>
        <w:rPr>
          <w:rFonts w:cs="Arial"/>
        </w:rPr>
      </w:pPr>
      <w:r w:rsidRPr="00B262D5">
        <w:rPr>
          <w:b/>
        </w:rPr>
        <w:t>Fig. S</w:t>
      </w:r>
      <w:r w:rsidRPr="00B262D5">
        <w:rPr>
          <w:b/>
        </w:rPr>
        <w:fldChar w:fldCharType="begin"/>
      </w:r>
      <w:r w:rsidRPr="00B262D5">
        <w:rPr>
          <w:b/>
        </w:rPr>
        <w:instrText xml:space="preserve"> SEQ Fig._S \* ARABIC </w:instrText>
      </w:r>
      <w:r w:rsidRPr="00B262D5">
        <w:rPr>
          <w:b/>
        </w:rPr>
        <w:fldChar w:fldCharType="separate"/>
      </w:r>
      <w:r w:rsidR="008067B7">
        <w:rPr>
          <w:b/>
          <w:noProof/>
        </w:rPr>
        <w:t>34</w:t>
      </w:r>
      <w:r w:rsidRPr="00B262D5">
        <w:rPr>
          <w:b/>
        </w:rPr>
        <w:fldChar w:fldCharType="end"/>
      </w:r>
      <w:r>
        <w:rPr>
          <w:b/>
          <w:bCs/>
        </w:rPr>
        <w:t xml:space="preserve"> </w:t>
      </w:r>
      <w:r w:rsidR="00662826" w:rsidRPr="00AF4379">
        <w:rPr>
          <w:rFonts w:cs="Arial"/>
        </w:rPr>
        <w:t xml:space="preserve">Normalized absorption spectra of BODIPY </w:t>
      </w:r>
      <w:r w:rsidR="00662826" w:rsidRPr="00AF4379">
        <w:rPr>
          <w:rFonts w:cs="Arial"/>
          <w:b/>
        </w:rPr>
        <w:t>4</w:t>
      </w:r>
      <w:r w:rsidR="00662826" w:rsidRPr="00AF4379">
        <w:rPr>
          <w:rFonts w:cs="Arial"/>
        </w:rPr>
        <w:t xml:space="preserve"> in N,N-dimethylformamide.</w:t>
      </w:r>
    </w:p>
    <w:p w14:paraId="71984C67" w14:textId="77777777" w:rsidR="002E49FE" w:rsidRPr="00AF4379" w:rsidRDefault="001F14D6" w:rsidP="00311AD4">
      <w:pPr>
        <w:jc w:val="center"/>
        <w:rPr>
          <w:rFonts w:cs="Arial"/>
        </w:rPr>
      </w:pPr>
      <w:r w:rsidRPr="00AF4379">
        <w:rPr>
          <w:rFonts w:cs="Arial"/>
          <w:noProof/>
          <w:lang w:val="fr-FR" w:eastAsia="fr-FR"/>
        </w:rPr>
        <w:drawing>
          <wp:inline distT="0" distB="0" distL="0" distR="0" wp14:anchorId="71984CF2" wp14:editId="71984CF3">
            <wp:extent cx="4584700" cy="2755900"/>
            <wp:effectExtent l="0" t="0" r="6350" b="635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984C69" w14:textId="22DC24EA" w:rsidR="001F14D6" w:rsidRPr="00AF4379" w:rsidRDefault="001D0E93" w:rsidP="00997A30">
      <w:pPr>
        <w:jc w:val="center"/>
        <w:rPr>
          <w:rFonts w:cs="Arial"/>
        </w:rPr>
      </w:pPr>
      <w:r w:rsidRPr="00B262D5">
        <w:rPr>
          <w:b/>
        </w:rPr>
        <w:t>Fig. S</w:t>
      </w:r>
      <w:r w:rsidRPr="00B262D5">
        <w:rPr>
          <w:b/>
        </w:rPr>
        <w:fldChar w:fldCharType="begin"/>
      </w:r>
      <w:r w:rsidRPr="00B262D5">
        <w:rPr>
          <w:b/>
        </w:rPr>
        <w:instrText xml:space="preserve"> SEQ Fig._S \* ARABIC </w:instrText>
      </w:r>
      <w:r w:rsidRPr="00B262D5">
        <w:rPr>
          <w:b/>
        </w:rPr>
        <w:fldChar w:fldCharType="separate"/>
      </w:r>
      <w:r w:rsidR="008067B7">
        <w:rPr>
          <w:b/>
          <w:noProof/>
        </w:rPr>
        <w:t>35</w:t>
      </w:r>
      <w:r w:rsidRPr="00B262D5">
        <w:rPr>
          <w:b/>
        </w:rPr>
        <w:fldChar w:fldCharType="end"/>
      </w:r>
      <w:r>
        <w:rPr>
          <w:b/>
          <w:bCs/>
        </w:rPr>
        <w:t xml:space="preserve"> </w:t>
      </w:r>
      <w:r w:rsidR="001F14D6" w:rsidRPr="00AF4379">
        <w:rPr>
          <w:rFonts w:cs="Arial"/>
        </w:rPr>
        <w:t xml:space="preserve">Normalized absorption spectra of BODIPY </w:t>
      </w:r>
      <w:r w:rsidR="001F14D6" w:rsidRPr="00AF4379">
        <w:rPr>
          <w:rFonts w:cs="Arial"/>
          <w:b/>
        </w:rPr>
        <w:t>4</w:t>
      </w:r>
      <w:r w:rsidR="001F14D6" w:rsidRPr="00AF4379">
        <w:rPr>
          <w:rFonts w:cs="Arial"/>
        </w:rPr>
        <w:t xml:space="preserve"> in dimethyl sulfoxide.</w:t>
      </w:r>
    </w:p>
    <w:p w14:paraId="71984C6A" w14:textId="77777777" w:rsidR="001F14D6" w:rsidRPr="00AF4379" w:rsidRDefault="000A3A34" w:rsidP="00311AD4">
      <w:pPr>
        <w:jc w:val="center"/>
        <w:rPr>
          <w:rFonts w:cs="Arial"/>
        </w:rPr>
      </w:pPr>
      <w:r w:rsidRPr="00AF4379">
        <w:rPr>
          <w:rFonts w:cs="Arial"/>
          <w:noProof/>
          <w:lang w:val="fr-FR" w:eastAsia="fr-FR"/>
        </w:rPr>
        <w:lastRenderedPageBreak/>
        <w:drawing>
          <wp:inline distT="0" distB="0" distL="0" distR="0" wp14:anchorId="71984CF4" wp14:editId="71984CF5">
            <wp:extent cx="4584700" cy="2755900"/>
            <wp:effectExtent l="0" t="0" r="6350" b="635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984C6D" w14:textId="34ECF4DD" w:rsidR="00A41ADE" w:rsidRPr="00AF4379" w:rsidRDefault="001D0E93" w:rsidP="00684928">
      <w:pPr>
        <w:jc w:val="center"/>
        <w:rPr>
          <w:rFonts w:cs="Arial"/>
        </w:rPr>
      </w:pPr>
      <w:r w:rsidRPr="00B262D5">
        <w:rPr>
          <w:b/>
        </w:rPr>
        <w:t>Fig. S</w:t>
      </w:r>
      <w:r w:rsidRPr="00B262D5">
        <w:rPr>
          <w:b/>
        </w:rPr>
        <w:fldChar w:fldCharType="begin"/>
      </w:r>
      <w:r w:rsidRPr="00B262D5">
        <w:rPr>
          <w:b/>
        </w:rPr>
        <w:instrText xml:space="preserve"> SEQ Fig._S \* ARABIC </w:instrText>
      </w:r>
      <w:r w:rsidRPr="00B262D5">
        <w:rPr>
          <w:b/>
        </w:rPr>
        <w:fldChar w:fldCharType="separate"/>
      </w:r>
      <w:r w:rsidR="008067B7">
        <w:rPr>
          <w:b/>
          <w:noProof/>
        </w:rPr>
        <w:t>36</w:t>
      </w:r>
      <w:r w:rsidRPr="00B262D5">
        <w:rPr>
          <w:b/>
        </w:rPr>
        <w:fldChar w:fldCharType="end"/>
      </w:r>
      <w:r>
        <w:rPr>
          <w:b/>
          <w:bCs/>
        </w:rPr>
        <w:t xml:space="preserve"> </w:t>
      </w:r>
      <w:r w:rsidR="000A3A34" w:rsidRPr="00AF4379">
        <w:rPr>
          <w:rFonts w:cs="Arial"/>
        </w:rPr>
        <w:t xml:space="preserve">Normalized absorption spectra of BODIPY </w:t>
      </w:r>
      <w:r w:rsidR="000A3A34" w:rsidRPr="00AF4379">
        <w:rPr>
          <w:rFonts w:cs="Arial"/>
          <w:b/>
        </w:rPr>
        <w:t>4</w:t>
      </w:r>
      <w:r w:rsidR="000A3A34" w:rsidRPr="00AF4379">
        <w:rPr>
          <w:rFonts w:cs="Arial"/>
        </w:rPr>
        <w:t xml:space="preserve"> in ethanol.</w:t>
      </w:r>
    </w:p>
    <w:p w14:paraId="71984C6E" w14:textId="77777777" w:rsidR="00AF4379" w:rsidRPr="00AF4379" w:rsidRDefault="00AF4379" w:rsidP="005D7BED">
      <w:pPr>
        <w:pStyle w:val="Titre1"/>
        <w:numPr>
          <w:ilvl w:val="0"/>
          <w:numId w:val="1"/>
        </w:numPr>
        <w:rPr>
          <w:rFonts w:cs="Arial"/>
        </w:rPr>
      </w:pPr>
      <w:bookmarkStart w:id="5" w:name="_Toc206690210"/>
      <w:r w:rsidRPr="00AF4379">
        <w:rPr>
          <w:rFonts w:cs="Arial"/>
        </w:rPr>
        <w:t>Solvatochromism</w:t>
      </w:r>
      <w:bookmarkEnd w:id="5"/>
    </w:p>
    <w:p w14:paraId="71984C6F" w14:textId="77777777" w:rsidR="00AF4379" w:rsidRPr="00AF4379" w:rsidRDefault="00AF4379" w:rsidP="005D7BED">
      <w:pPr>
        <w:pStyle w:val="Titre"/>
        <w:numPr>
          <w:ilvl w:val="1"/>
          <w:numId w:val="1"/>
        </w:numPr>
        <w:rPr>
          <w:rFonts w:cs="Arial"/>
        </w:rPr>
      </w:pPr>
      <w:r w:rsidRPr="00AF4379">
        <w:rPr>
          <w:rFonts w:cs="Arial"/>
        </w:rPr>
        <w:t>Lippert-Mataga</w:t>
      </w:r>
    </w:p>
    <w:p w14:paraId="71984C70" w14:textId="77777777" w:rsidR="00AF4379" w:rsidRPr="00AF4379" w:rsidRDefault="00AF4379" w:rsidP="00AF4379">
      <w:pPr>
        <w:rPr>
          <w:rFonts w:cs="Arial"/>
        </w:rPr>
      </w:pPr>
      <w:r w:rsidRPr="00AF4379">
        <w:rPr>
          <w:rFonts w:cs="Arial"/>
        </w:rPr>
        <w:t xml:space="preserve">The Lippert-Mataga equation describes the solvatochromic Stokes shift </w:t>
      </w:r>
      <m:oMath>
        <m:r>
          <m:rPr>
            <m:sty m:val="p"/>
          </m:rPr>
          <w:rPr>
            <w:rFonts w:ascii="Cambria Math" w:hAnsi="Cambria Math" w:cs="Arial"/>
          </w:rPr>
          <m:t>Δ</m:t>
        </m:r>
        <m:acc>
          <m:accPr>
            <m:chr m:val="̅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ν</m:t>
            </m:r>
          </m:e>
        </m:acc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ν</m:t>
                </m:r>
              </m:e>
            </m:acc>
          </m:e>
          <m:sub>
            <m:r>
              <w:rPr>
                <w:rFonts w:ascii="Cambria Math" w:hAnsi="Cambria Math" w:cs="Arial"/>
              </w:rPr>
              <m:t>abs</m:t>
            </m:r>
          </m:sub>
        </m:sSub>
        <m:r>
          <w:rPr>
            <w:rFonts w:ascii="Cambria Math" w:hAnsi="Cambria Math" w:cs="Arial"/>
          </w:rPr>
          <m:t>-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ν</m:t>
                </m:r>
              </m:e>
            </m:acc>
          </m:e>
          <m:sub>
            <m:r>
              <w:rPr>
                <w:rFonts w:ascii="Cambria Math" w:hAnsi="Cambria Math" w:cs="Arial"/>
              </w:rPr>
              <m:t>em</m:t>
            </m:r>
          </m:sub>
        </m:sSub>
      </m:oMath>
      <w:r w:rsidRPr="00AF4379">
        <w:rPr>
          <w:rFonts w:cs="Arial"/>
        </w:rPr>
        <w:t xml:space="preserve"> (expressed in wavenumbers) as a function of the change of the dipole moment </w:t>
      </w:r>
      <m:oMath>
        <m:r>
          <m:rPr>
            <m:sty m:val="p"/>
          </m:rPr>
          <w:rPr>
            <w:rFonts w:ascii="Cambria Math" w:hAnsi="Cambria Math" w:cs="Arial"/>
          </w:rPr>
          <m:t>Δ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μ</m:t>
            </m:r>
          </m:e>
          <m:sub>
            <m:r>
              <w:rPr>
                <w:rFonts w:ascii="Cambria Math" w:hAnsi="Cambria Math" w:cs="Arial"/>
              </w:rPr>
              <m:t>ge</m:t>
            </m:r>
          </m:sub>
        </m:sSub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μ</m:t>
            </m:r>
          </m:e>
          <m:sub>
            <m:r>
              <w:rPr>
                <w:rFonts w:ascii="Cambria Math" w:hAnsi="Cambria Math" w:cs="Arial"/>
              </w:rPr>
              <m:t>e</m:t>
            </m:r>
          </m:sub>
        </m:sSub>
        <m:r>
          <w:rPr>
            <w:rFonts w:ascii="Cambria Math" w:hAnsi="Cambria Math" w:cs="Arial"/>
          </w:rPr>
          <m:t>-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μ</m:t>
            </m:r>
          </m:e>
          <m:sub>
            <m:r>
              <w:rPr>
                <w:rFonts w:ascii="Cambria Math" w:hAnsi="Cambria Math" w:cs="Arial"/>
              </w:rPr>
              <m:t>g</m:t>
            </m:r>
          </m:sub>
        </m:sSub>
      </m:oMath>
      <w:r w:rsidRPr="00AF4379">
        <w:rPr>
          <w:rFonts w:cs="Arial"/>
        </w:rPr>
        <w:t xml:space="preserve"> of the dye upon excitation. The validity of the equation can be checked by using various solvents with different dielectric constants (ε) and refractive indices (n) and by plotting </w:t>
      </w:r>
      <m:oMath>
        <m:r>
          <m:rPr>
            <m:sty m:val="p"/>
          </m:rPr>
          <w:rPr>
            <w:rFonts w:ascii="Cambria Math" w:hAnsi="Cambria Math" w:cs="Arial"/>
          </w:rPr>
          <m:t>Δ</m:t>
        </m:r>
        <m:acc>
          <m:accPr>
            <m:chr m:val="̅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ν</m:t>
            </m:r>
          </m:e>
        </m:acc>
      </m:oMath>
      <w:r w:rsidRPr="00AF4379">
        <w:rPr>
          <w:rFonts w:cs="Arial"/>
        </w:rPr>
        <w:t xml:space="preserve">  as a function of </w:t>
      </w:r>
      <m:oMath>
        <m:r>
          <m:rPr>
            <m:sty m:val="p"/>
          </m:rPr>
          <w:rPr>
            <w:rFonts w:ascii="Cambria Math" w:hAnsi="Cambria Math" w:cs="Arial"/>
          </w:rPr>
          <m:t>Δ</m:t>
        </m:r>
        <m:r>
          <w:rPr>
            <w:rFonts w:ascii="Cambria Math" w:hAnsi="Cambria Math" w:cs="Arial"/>
          </w:rPr>
          <m:t>f=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ε</m:t>
            </m:r>
          </m:e>
        </m:d>
        <m:r>
          <w:rPr>
            <w:rFonts w:ascii="Cambria Math" w:hAnsi="Cambria Math" w:cs="Arial"/>
          </w:rPr>
          <m:t>-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n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</m:e>
        </m:d>
      </m:oMath>
      <w:r w:rsidR="00882041">
        <w:rPr>
          <w:rFonts w:cs="Arial"/>
        </w:rPr>
        <w:t>:</w:t>
      </w:r>
    </w:p>
    <w:p w14:paraId="71984C71" w14:textId="77777777" w:rsidR="00AF4379" w:rsidRPr="00AF4379" w:rsidRDefault="00AF4379" w:rsidP="00AF4379">
      <w:pPr>
        <w:rPr>
          <w:rFonts w:cs="Arial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</w:rPr>
            <m:t>Δ</m:t>
          </m:r>
          <m:acc>
            <m:accPr>
              <m:chr m:val="̅"/>
              <m:ctrlPr>
                <w:rPr>
                  <w:rFonts w:ascii="Cambria Math" w:hAnsi="Cambria Math" w:cs="Arial"/>
                  <w:i/>
                </w:rPr>
              </m:ctrlPr>
            </m:accPr>
            <m:e>
              <m:r>
                <w:rPr>
                  <w:rFonts w:ascii="Cambria Math" w:hAnsi="Cambria Math" w:cs="Arial"/>
                </w:rPr>
                <m:t>ν</m:t>
              </m:r>
            </m:e>
          </m:acc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Δ</m:t>
              </m:r>
              <m:r>
                <w:rPr>
                  <w:rFonts w:ascii="Cambria Math" w:hAnsi="Cambria Math" w:cs="Arial"/>
                </w:rPr>
                <m:t>f</m:t>
              </m:r>
            </m:num>
            <m:den>
              <m:r>
                <w:rPr>
                  <w:rFonts w:ascii="Cambria Math" w:hAnsi="Cambria Math" w:cs="Arial"/>
                </w:rPr>
                <m:t>4π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ε</m:t>
                  </m:r>
                </m:e>
                <m:sub>
                  <m:r>
                    <w:rPr>
                      <w:rFonts w:ascii="Cambria Math" w:hAnsi="Cambria Math" w:cs="Arial"/>
                    </w:rPr>
                    <m:t>0</m:t>
                  </m:r>
                </m:sub>
              </m:sSub>
              <m:r>
                <w:rPr>
                  <w:rFonts w:ascii="Cambria Math" w:hAnsi="Cambria Math" w:cs="Arial"/>
                </w:rPr>
                <m:t>hc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</w:rPr>
                    <m:t>3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g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+constant</m:t>
          </m:r>
        </m:oMath>
      </m:oMathPara>
    </w:p>
    <w:p w14:paraId="71984C72" w14:textId="77777777" w:rsidR="00AF4379" w:rsidRPr="00AF4379" w:rsidRDefault="00AF4379" w:rsidP="00AF4379">
      <w:pPr>
        <w:rPr>
          <w:rFonts w:cs="Arial"/>
        </w:rPr>
      </w:pPr>
      <w:r w:rsidRPr="00AF4379">
        <w:rPr>
          <w:rFonts w:cs="Arial"/>
        </w:rPr>
        <w:t xml:space="preserve">with </w:t>
      </w:r>
      <m:oMath>
        <m:r>
          <m:rPr>
            <m:sty m:val="p"/>
          </m:rPr>
          <w:rPr>
            <w:rFonts w:ascii="Cambria Math" w:hAnsi="Cambria Math" w:cs="Arial"/>
          </w:rPr>
          <m:t>Δ</m:t>
        </m:r>
        <m:r>
          <w:rPr>
            <w:rFonts w:ascii="Cambria Math" w:hAnsi="Cambria Math" w:cs="Arial"/>
          </w:rPr>
          <m:t>f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ε-1</m:t>
                </m:r>
              </m:e>
            </m:d>
          </m:num>
          <m:den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2ε+1</m:t>
                </m:r>
              </m:e>
            </m:d>
          </m:den>
        </m:f>
      </m:oMath>
      <w:r w:rsidRPr="00AF4379">
        <w:rPr>
          <w:rFonts w:cs="Arial"/>
        </w:rPr>
        <w:t xml:space="preserve"> and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n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</w:rPr>
                  <m:t>-1</m:t>
                </m:r>
              </m:e>
            </m:d>
          </m:num>
          <m:den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</w:rPr>
                  <m:t>+1</m:t>
                </m:r>
              </m:e>
            </m:d>
          </m:den>
        </m:f>
      </m:oMath>
    </w:p>
    <w:p w14:paraId="71984C73" w14:textId="77777777" w:rsidR="00AF4379" w:rsidRPr="00AF4379" w:rsidRDefault="00AF4379" w:rsidP="00AF4379">
      <w:pPr>
        <w:rPr>
          <w:rFonts w:cs="Arial"/>
        </w:rPr>
      </w:pPr>
      <w:r>
        <w:rPr>
          <w:rFonts w:cs="Arial"/>
        </w:rPr>
        <w:t xml:space="preserve">where </w:t>
      </w:r>
      <w:r w:rsidRPr="00AF4379">
        <w:rPr>
          <w:rFonts w:cs="Arial"/>
        </w:rPr>
        <w:t>h is</w:t>
      </w:r>
      <w:r>
        <w:rPr>
          <w:rFonts w:cs="Arial"/>
        </w:rPr>
        <w:t xml:space="preserve"> the </w:t>
      </w:r>
      <w:r w:rsidRPr="00AF4379">
        <w:rPr>
          <w:rFonts w:cs="Arial"/>
        </w:rPr>
        <w:t>Planck’s constant, c the velocity of light, ε</w:t>
      </w:r>
      <w:r w:rsidRPr="00AF4379">
        <w:rPr>
          <w:rFonts w:cs="Arial"/>
          <w:vertAlign w:val="subscript"/>
        </w:rPr>
        <w:t>0</w:t>
      </w:r>
      <w:r w:rsidRPr="00AF4379">
        <w:rPr>
          <w:rFonts w:cs="Arial"/>
        </w:rPr>
        <w:t xml:space="preserve"> is the permittivity of vacuum, and a</w:t>
      </w:r>
      <w:r>
        <w:rPr>
          <w:rFonts w:cs="Arial"/>
        </w:rPr>
        <w:t xml:space="preserve"> </w:t>
      </w:r>
      <w:r w:rsidRPr="00AF4379">
        <w:rPr>
          <w:rFonts w:cs="Arial"/>
        </w:rPr>
        <w:t>represents the radius of the cavity in which the solute resides. μ</w:t>
      </w:r>
      <w:r w:rsidRPr="00AF4379">
        <w:rPr>
          <w:rFonts w:cs="Arial"/>
          <w:vertAlign w:val="subscript"/>
        </w:rPr>
        <w:t>g</w:t>
      </w:r>
      <w:r w:rsidRPr="00AF4379">
        <w:rPr>
          <w:rFonts w:cs="Arial"/>
        </w:rPr>
        <w:t xml:space="preserve"> and μ</w:t>
      </w:r>
      <w:r w:rsidRPr="00AF4379">
        <w:rPr>
          <w:rFonts w:cs="Arial"/>
          <w:vertAlign w:val="subscript"/>
        </w:rPr>
        <w:t>e</w:t>
      </w:r>
      <w:r w:rsidRPr="00AF4379">
        <w:rPr>
          <w:rFonts w:cs="Arial"/>
        </w:rPr>
        <w:t xml:space="preserve"> </w:t>
      </w:r>
      <w:r>
        <w:rPr>
          <w:rFonts w:cs="Arial"/>
        </w:rPr>
        <w:t>are</w:t>
      </w:r>
      <w:r w:rsidRPr="00AF4379">
        <w:rPr>
          <w:rFonts w:cs="Arial"/>
        </w:rPr>
        <w:t xml:space="preserve"> the</w:t>
      </w:r>
      <w:r>
        <w:rPr>
          <w:rFonts w:cs="Arial"/>
        </w:rPr>
        <w:t xml:space="preserve"> </w:t>
      </w:r>
      <w:r w:rsidRPr="00AF4379">
        <w:rPr>
          <w:rFonts w:cs="Arial"/>
        </w:rPr>
        <w:t>dipole moments of the dye in ground and excited states, respectively</w:t>
      </w:r>
      <w:r>
        <w:rPr>
          <w:rFonts w:cs="Arial"/>
        </w:rPr>
        <w:t xml:space="preserve">. </w:t>
      </w:r>
    </w:p>
    <w:p w14:paraId="71984C74" w14:textId="6057B6E5" w:rsidR="00AF4379" w:rsidRDefault="00AF4379" w:rsidP="00A41ADE">
      <w:pPr>
        <w:rPr>
          <w:rFonts w:cs="Arial"/>
        </w:rPr>
      </w:pPr>
      <w:r>
        <w:rPr>
          <w:rFonts w:cs="Arial"/>
        </w:rPr>
        <w:t xml:space="preserve">The analysis was done on the phenol band since it is the only fluorescent one in the solvatochromic study. Similarly </w:t>
      </w:r>
      <w:r w:rsidRPr="00075D45">
        <w:rPr>
          <w:rFonts w:cs="Arial"/>
          <w:i/>
        </w:rPr>
        <w:t>N,N</w:t>
      </w:r>
      <w:r w:rsidRPr="00AF4379">
        <w:rPr>
          <w:rFonts w:cs="Arial"/>
        </w:rPr>
        <w:t>-dimethylformamide</w:t>
      </w:r>
      <w:r>
        <w:rPr>
          <w:rFonts w:cs="Arial"/>
        </w:rPr>
        <w:t xml:space="preserve"> was excluded since BODIPY </w:t>
      </w:r>
      <w:r w:rsidRPr="00684928">
        <w:rPr>
          <w:rFonts w:cs="Arial"/>
          <w:b/>
          <w:bCs/>
        </w:rPr>
        <w:t>4</w:t>
      </w:r>
      <w:r>
        <w:rPr>
          <w:rFonts w:cs="Arial"/>
        </w:rPr>
        <w:t xml:space="preserve"> is not fluorescent in that solvent.</w:t>
      </w:r>
    </w:p>
    <w:p w14:paraId="71984C75" w14:textId="11AE8BA4" w:rsidR="00882041" w:rsidRDefault="00997A30" w:rsidP="00882041">
      <w:pPr>
        <w:jc w:val="center"/>
        <w:rPr>
          <w:rFonts w:cs="Arial"/>
        </w:rPr>
      </w:pPr>
      <w:r w:rsidRPr="00997A30">
        <w:rPr>
          <w:noProof/>
        </w:rPr>
        <w:lastRenderedPageBreak/>
        <w:t xml:space="preserve"> </w:t>
      </w:r>
      <w:r w:rsidRPr="00997A30">
        <w:rPr>
          <w:noProof/>
          <w:lang w:val="fr-FR" w:eastAsia="fr-FR"/>
        </w:rPr>
        <w:drawing>
          <wp:inline distT="0" distB="0" distL="0" distR="0" wp14:anchorId="442D5751" wp14:editId="1A7B9B90">
            <wp:extent cx="2895600" cy="2590800"/>
            <wp:effectExtent l="0" t="0" r="0" b="0"/>
            <wp:docPr id="107749505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495052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84C76" w14:textId="39332B19" w:rsidR="00882041" w:rsidRDefault="001D0E93" w:rsidP="00684928">
      <w:pPr>
        <w:rPr>
          <w:rFonts w:cs="Arial"/>
        </w:rPr>
      </w:pPr>
      <w:r w:rsidRPr="00B262D5">
        <w:rPr>
          <w:b/>
        </w:rPr>
        <w:t>Fig. S</w:t>
      </w:r>
      <w:r w:rsidRPr="00B262D5">
        <w:rPr>
          <w:b/>
        </w:rPr>
        <w:fldChar w:fldCharType="begin"/>
      </w:r>
      <w:r w:rsidRPr="00B262D5">
        <w:rPr>
          <w:b/>
        </w:rPr>
        <w:instrText xml:space="preserve"> SEQ Fig._S \* ARABIC </w:instrText>
      </w:r>
      <w:r w:rsidRPr="00B262D5">
        <w:rPr>
          <w:b/>
        </w:rPr>
        <w:fldChar w:fldCharType="separate"/>
      </w:r>
      <w:r w:rsidR="008067B7">
        <w:rPr>
          <w:b/>
          <w:noProof/>
        </w:rPr>
        <w:t>37</w:t>
      </w:r>
      <w:r w:rsidRPr="00B262D5">
        <w:rPr>
          <w:b/>
        </w:rPr>
        <w:fldChar w:fldCharType="end"/>
      </w:r>
      <w:r>
        <w:rPr>
          <w:b/>
          <w:bCs/>
        </w:rPr>
        <w:t xml:space="preserve"> </w:t>
      </w:r>
      <w:r w:rsidR="00882041" w:rsidRPr="00882041">
        <w:rPr>
          <w:rFonts w:cs="Arial"/>
        </w:rPr>
        <w:t xml:space="preserve">Stokes shift </w:t>
      </w:r>
      <m:oMath>
        <m:r>
          <m:rPr>
            <m:sty m:val="p"/>
          </m:rPr>
          <w:rPr>
            <w:rFonts w:ascii="Cambria Math" w:hAnsi="Cambria Math" w:cs="Arial"/>
          </w:rPr>
          <m:t>Δ</m:t>
        </m:r>
        <m:acc>
          <m:accPr>
            <m:chr m:val="̅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ν</m:t>
            </m:r>
          </m:e>
        </m:acc>
      </m:oMath>
      <w:r w:rsidR="00882041" w:rsidRPr="00882041">
        <w:rPr>
          <w:rFonts w:cs="Arial"/>
        </w:rPr>
        <w:t xml:space="preserve"> of </w:t>
      </w:r>
      <w:r w:rsidR="00882041">
        <w:rPr>
          <w:rFonts w:cs="Arial"/>
        </w:rPr>
        <w:t xml:space="preserve">BODIPY </w:t>
      </w:r>
      <w:r w:rsidR="00882041" w:rsidRPr="00882041">
        <w:rPr>
          <w:rFonts w:cs="Arial"/>
          <w:b/>
        </w:rPr>
        <w:t>4</w:t>
      </w:r>
      <w:r w:rsidR="00882041" w:rsidRPr="00882041">
        <w:rPr>
          <w:rFonts w:cs="Arial"/>
        </w:rPr>
        <w:t xml:space="preserve"> versus the Lippert solvent </w:t>
      </w:r>
      <w:r w:rsidR="00B72B84" w:rsidRPr="00882041">
        <w:rPr>
          <w:rFonts w:cs="Arial"/>
        </w:rPr>
        <w:t>parameter</w:t>
      </w:r>
      <w:r w:rsidR="00B72B84">
        <w:rPr>
          <w:rFonts w:cs="Arial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</w:rPr>
          <m:t>Δ</m:t>
        </m:r>
        <m:r>
          <w:rPr>
            <w:rFonts w:ascii="Cambria Math" w:hAnsi="Cambria Math" w:cs="Arial"/>
          </w:rPr>
          <m:t>f=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ε</m:t>
            </m:r>
          </m:e>
        </m:d>
        <m:r>
          <w:rPr>
            <w:rFonts w:ascii="Cambria Math" w:hAnsi="Cambria Math" w:cs="Arial"/>
          </w:rPr>
          <m:t>-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n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</m:e>
        </m:d>
      </m:oMath>
      <w:r w:rsidR="00882041" w:rsidRPr="00AF4379">
        <w:rPr>
          <w:rFonts w:cs="Arial"/>
        </w:rPr>
        <w:t>.</w:t>
      </w:r>
    </w:p>
    <w:p w14:paraId="71984C77" w14:textId="77777777" w:rsidR="00882041" w:rsidRDefault="00B72B84" w:rsidP="00B72B84">
      <w:pPr>
        <w:rPr>
          <w:rFonts w:cs="Arial"/>
        </w:rPr>
      </w:pPr>
      <w:r>
        <w:rPr>
          <w:rFonts w:cs="Arial"/>
        </w:rPr>
        <w:t xml:space="preserve">The correlation coefficient is very poor (0.24) and the Stokes shift is weakly dependent on Δf which </w:t>
      </w:r>
      <w:r w:rsidRPr="00B72B84">
        <w:rPr>
          <w:rFonts w:cs="Arial"/>
        </w:rPr>
        <w:t>indicates that the dye’s permanent</w:t>
      </w:r>
      <w:r>
        <w:rPr>
          <w:rFonts w:cs="Arial"/>
        </w:rPr>
        <w:t xml:space="preserve"> </w:t>
      </w:r>
      <w:r w:rsidRPr="00B72B84">
        <w:rPr>
          <w:rFonts w:cs="Arial"/>
        </w:rPr>
        <w:t>dipole moments (if any) are similar in the ground and excited states</w:t>
      </w:r>
      <w:r>
        <w:rPr>
          <w:rFonts w:cs="Arial"/>
        </w:rPr>
        <w:t>.</w:t>
      </w:r>
      <w:r>
        <w:rPr>
          <w:rStyle w:val="Appeldenotedefin"/>
          <w:rFonts w:cs="Arial"/>
        </w:rPr>
        <w:endnoteReference w:id="1"/>
      </w:r>
    </w:p>
    <w:p w14:paraId="71984C78" w14:textId="77777777" w:rsidR="00383D73" w:rsidRPr="00AF4379" w:rsidRDefault="00383D73" w:rsidP="005D7BED">
      <w:pPr>
        <w:pStyle w:val="Titre"/>
        <w:numPr>
          <w:ilvl w:val="1"/>
          <w:numId w:val="1"/>
        </w:numPr>
        <w:rPr>
          <w:rFonts w:cs="Arial"/>
        </w:rPr>
      </w:pPr>
      <w:r>
        <w:rPr>
          <w:rFonts w:cs="Arial"/>
        </w:rPr>
        <w:t>S</w:t>
      </w:r>
      <w:r w:rsidRPr="00383D73">
        <w:rPr>
          <w:rFonts w:cs="Arial"/>
        </w:rPr>
        <w:t>olvent polarity parameter E</w:t>
      </w:r>
      <w:r w:rsidRPr="00383D73">
        <w:rPr>
          <w:rFonts w:cs="Arial"/>
          <w:vertAlign w:val="subscript"/>
        </w:rPr>
        <w:t>T</w:t>
      </w:r>
      <w:r w:rsidRPr="00383D73">
        <w:rPr>
          <w:rFonts w:cs="Arial"/>
        </w:rPr>
        <w:t>(30)</w:t>
      </w:r>
    </w:p>
    <w:p w14:paraId="71984C79" w14:textId="77777777" w:rsidR="00383D73" w:rsidRDefault="00383D73" w:rsidP="00383D73">
      <w:pPr>
        <w:rPr>
          <w:rFonts w:cs="Arial"/>
        </w:rPr>
      </w:pPr>
      <w:r>
        <w:rPr>
          <w:rFonts w:cs="Arial"/>
        </w:rPr>
        <w:t xml:space="preserve">Contrary to the Lippert-Mataga solvent parameter, </w:t>
      </w:r>
      <w:r w:rsidR="00877D11">
        <w:rPr>
          <w:rFonts w:cs="Arial"/>
        </w:rPr>
        <w:t>the solvent polarity parameter</w:t>
      </w:r>
      <w:r>
        <w:rPr>
          <w:rFonts w:cs="Arial"/>
        </w:rPr>
        <w:t xml:space="preserve"> </w:t>
      </w:r>
      <w:r w:rsidRPr="00383D73">
        <w:rPr>
          <w:rFonts w:cs="Arial"/>
        </w:rPr>
        <w:t>E</w:t>
      </w:r>
      <w:r w:rsidRPr="00383D73">
        <w:rPr>
          <w:rFonts w:cs="Arial"/>
          <w:vertAlign w:val="subscript"/>
        </w:rPr>
        <w:t>T</w:t>
      </w:r>
      <w:r w:rsidRPr="00383D73">
        <w:rPr>
          <w:rFonts w:cs="Arial"/>
        </w:rPr>
        <w:t>(30) is a descriptor of both</w:t>
      </w:r>
      <w:r>
        <w:rPr>
          <w:rFonts w:cs="Arial"/>
        </w:rPr>
        <w:t xml:space="preserve"> </w:t>
      </w:r>
      <w:r w:rsidRPr="00383D73">
        <w:rPr>
          <w:rFonts w:cs="Arial"/>
        </w:rPr>
        <w:t>hydrogen bond and electrostatic interactions of solvents</w:t>
      </w:r>
      <w:r w:rsidR="00877D11">
        <w:rPr>
          <w:rFonts w:cs="Arial"/>
        </w:rPr>
        <w:t>.</w:t>
      </w:r>
      <w:r w:rsidR="00877D11">
        <w:rPr>
          <w:rStyle w:val="Appeldenotedefin"/>
          <w:rFonts w:cs="Arial"/>
        </w:rPr>
        <w:endnoteReference w:id="2"/>
      </w:r>
      <w:r w:rsidR="00877D11">
        <w:rPr>
          <w:rFonts w:cs="Arial"/>
        </w:rPr>
        <w:t xml:space="preserve"> It was thus also tested since the presence of phenols in BODIPY </w:t>
      </w:r>
      <w:r w:rsidR="00877D11" w:rsidRPr="00877D11">
        <w:rPr>
          <w:rFonts w:cs="Arial"/>
          <w:b/>
        </w:rPr>
        <w:t>4</w:t>
      </w:r>
      <w:r w:rsidR="00877D11">
        <w:rPr>
          <w:rFonts w:cs="Arial"/>
        </w:rPr>
        <w:t xml:space="preserve"> must affect the solvent molecule interactions.</w:t>
      </w:r>
    </w:p>
    <w:p w14:paraId="71984C7A" w14:textId="77777777" w:rsidR="00877D11" w:rsidRDefault="00877D11" w:rsidP="00877D11">
      <w:pPr>
        <w:jc w:val="center"/>
        <w:rPr>
          <w:rFonts w:cs="Arial"/>
        </w:rPr>
      </w:pPr>
    </w:p>
    <w:p w14:paraId="71984C7B" w14:textId="77777777" w:rsidR="00877D11" w:rsidRDefault="00546322" w:rsidP="00877D11">
      <w:pPr>
        <w:jc w:val="center"/>
        <w:rPr>
          <w:rFonts w:cs="Arial"/>
        </w:rPr>
      </w:pPr>
      <w:r>
        <w:rPr>
          <w:rFonts w:cs="Arial"/>
          <w:noProof/>
          <w:lang w:val="fr-FR" w:eastAsia="fr-FR"/>
        </w:rPr>
        <w:drawing>
          <wp:inline distT="0" distB="0" distL="0" distR="0" wp14:anchorId="71984CF8" wp14:editId="5E584319">
            <wp:extent cx="5963903" cy="196215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63903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84C7C" w14:textId="63ABF38E" w:rsidR="00877D11" w:rsidRDefault="001D0E93" w:rsidP="00684928">
      <w:pPr>
        <w:rPr>
          <w:rFonts w:cs="Arial"/>
        </w:rPr>
      </w:pPr>
      <w:r w:rsidRPr="00B262D5">
        <w:rPr>
          <w:b/>
        </w:rPr>
        <w:t>Fig. S</w:t>
      </w:r>
      <w:r w:rsidRPr="00B262D5">
        <w:rPr>
          <w:b/>
        </w:rPr>
        <w:fldChar w:fldCharType="begin"/>
      </w:r>
      <w:r w:rsidRPr="00B262D5">
        <w:rPr>
          <w:b/>
        </w:rPr>
        <w:instrText xml:space="preserve"> SEQ Fig._S \* ARABIC </w:instrText>
      </w:r>
      <w:r w:rsidRPr="00B262D5">
        <w:rPr>
          <w:b/>
        </w:rPr>
        <w:fldChar w:fldCharType="separate"/>
      </w:r>
      <w:r w:rsidR="008067B7">
        <w:rPr>
          <w:b/>
          <w:noProof/>
        </w:rPr>
        <w:t>38</w:t>
      </w:r>
      <w:r w:rsidRPr="00B262D5">
        <w:rPr>
          <w:b/>
        </w:rPr>
        <w:fldChar w:fldCharType="end"/>
      </w:r>
      <w:r>
        <w:rPr>
          <w:b/>
          <w:bCs/>
        </w:rPr>
        <w:t xml:space="preserve"> </w:t>
      </w:r>
      <w:r w:rsidR="00546322">
        <w:rPr>
          <w:rFonts w:cs="Arial"/>
        </w:rPr>
        <w:t>S</w:t>
      </w:r>
      <w:r w:rsidR="00546322" w:rsidRPr="00FF3975">
        <w:rPr>
          <w:rFonts w:cs="Arial"/>
        </w:rPr>
        <w:t>olvent polarity parameter</w:t>
      </w:r>
      <w:r w:rsidR="00546322">
        <w:rPr>
          <w:rFonts w:cs="Arial"/>
        </w:rPr>
        <w:t xml:space="preserve"> E</w:t>
      </w:r>
      <w:r w:rsidR="00546322" w:rsidRPr="00FF3975">
        <w:rPr>
          <w:rFonts w:cs="Arial"/>
          <w:vertAlign w:val="subscript"/>
        </w:rPr>
        <w:t>T</w:t>
      </w:r>
      <w:r w:rsidR="00546322">
        <w:rPr>
          <w:rFonts w:cs="Arial"/>
        </w:rPr>
        <w:t>(30) versus (</w:t>
      </w:r>
      <w:r w:rsidR="00546322" w:rsidRPr="00684928">
        <w:rPr>
          <w:rFonts w:cs="Arial"/>
          <w:b/>
          <w:bCs/>
        </w:rPr>
        <w:t>a</w:t>
      </w:r>
      <w:r w:rsidR="00546322">
        <w:rPr>
          <w:rFonts w:cs="Arial"/>
        </w:rPr>
        <w:t>) phenol absorption maxima</w:t>
      </w:r>
      <w:r w:rsidR="00877D11">
        <w:rPr>
          <w:rFonts w:cs="Arial"/>
        </w:rPr>
        <w:t xml:space="preserve">, </w:t>
      </w:r>
      <w:r w:rsidR="00546322">
        <w:rPr>
          <w:rFonts w:cs="Arial"/>
        </w:rPr>
        <w:t>(</w:t>
      </w:r>
      <w:r w:rsidR="00546322" w:rsidRPr="00684928">
        <w:rPr>
          <w:rFonts w:cs="Arial"/>
          <w:b/>
          <w:bCs/>
        </w:rPr>
        <w:t>b</w:t>
      </w:r>
      <w:r w:rsidR="00546322">
        <w:rPr>
          <w:rFonts w:cs="Arial"/>
        </w:rPr>
        <w:t xml:space="preserve">) </w:t>
      </w:r>
      <w:r w:rsidR="00877D11">
        <w:rPr>
          <w:rFonts w:cs="Arial"/>
        </w:rPr>
        <w:t>phenolate absorption maxima</w:t>
      </w:r>
      <w:r w:rsidR="008141C5">
        <w:rPr>
          <w:rFonts w:cs="Arial"/>
        </w:rPr>
        <w:t xml:space="preserve"> </w:t>
      </w:r>
      <w:r w:rsidR="00877D11">
        <w:rPr>
          <w:rFonts w:cs="Arial"/>
        </w:rPr>
        <w:t xml:space="preserve">and </w:t>
      </w:r>
      <w:r w:rsidR="00546322">
        <w:rPr>
          <w:rFonts w:cs="Arial"/>
        </w:rPr>
        <w:t>(</w:t>
      </w:r>
      <w:r w:rsidR="00546322" w:rsidRPr="00684928">
        <w:rPr>
          <w:rFonts w:cs="Arial"/>
          <w:b/>
          <w:bCs/>
        </w:rPr>
        <w:t>c</w:t>
      </w:r>
      <w:r w:rsidR="00546322">
        <w:rPr>
          <w:rFonts w:cs="Arial"/>
        </w:rPr>
        <w:t xml:space="preserve">) </w:t>
      </w:r>
      <w:r w:rsidR="00FF3975" w:rsidRPr="00882041">
        <w:rPr>
          <w:rFonts w:cs="Arial"/>
        </w:rPr>
        <w:t xml:space="preserve">Stokes shift </w:t>
      </w:r>
      <w:r w:rsidR="008141C5">
        <w:rPr>
          <w:rFonts w:cs="Arial"/>
        </w:rPr>
        <w:t>(</w:t>
      </w:r>
      <m:oMath>
        <m:r>
          <m:rPr>
            <m:sty m:val="p"/>
          </m:rPr>
          <w:rPr>
            <w:rFonts w:ascii="Cambria Math" w:hAnsi="Cambria Math" w:cs="Arial"/>
          </w:rPr>
          <m:t>Δ</m:t>
        </m:r>
        <m:acc>
          <m:accPr>
            <m:chr m:val="̅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ν</m:t>
            </m:r>
          </m:e>
        </m:acc>
      </m:oMath>
      <w:r w:rsidR="008141C5">
        <w:rPr>
          <w:rFonts w:cs="Arial"/>
        </w:rPr>
        <w:t>)</w:t>
      </w:r>
      <w:r w:rsidR="00FF3975" w:rsidRPr="00882041">
        <w:rPr>
          <w:rFonts w:cs="Arial"/>
        </w:rPr>
        <w:t xml:space="preserve"> of </w:t>
      </w:r>
      <w:r w:rsidR="00FF3975">
        <w:rPr>
          <w:rFonts w:cs="Arial"/>
        </w:rPr>
        <w:t xml:space="preserve">BODIPY </w:t>
      </w:r>
      <w:r w:rsidR="00FF3975" w:rsidRPr="00882041">
        <w:rPr>
          <w:rFonts w:cs="Arial"/>
          <w:b/>
        </w:rPr>
        <w:t>4</w:t>
      </w:r>
      <w:r w:rsidR="00546322">
        <w:rPr>
          <w:rFonts w:cs="Arial"/>
        </w:rPr>
        <w:t>.</w:t>
      </w:r>
    </w:p>
    <w:p w14:paraId="71984C7D" w14:textId="2A8F7D8E" w:rsidR="00877D11" w:rsidRDefault="00FF3975" w:rsidP="00383D73">
      <w:pPr>
        <w:rPr>
          <w:rFonts w:cs="Arial"/>
        </w:rPr>
      </w:pPr>
      <w:r>
        <w:rPr>
          <w:rFonts w:cs="Arial"/>
        </w:rPr>
        <w:t>There is no correlation for the absorption maxima of the phenol</w:t>
      </w:r>
      <w:r w:rsidR="00546322">
        <w:rPr>
          <w:rFonts w:cs="Arial"/>
        </w:rPr>
        <w:t xml:space="preserve"> (r</w:t>
      </w:r>
      <w:r w:rsidR="00546322" w:rsidRPr="00546322">
        <w:rPr>
          <w:rFonts w:cs="Arial"/>
          <w:vertAlign w:val="superscript"/>
        </w:rPr>
        <w:t>2</w:t>
      </w:r>
      <w:r w:rsidR="00546322">
        <w:rPr>
          <w:rFonts w:cs="Arial"/>
        </w:rPr>
        <w:t>=0.48)</w:t>
      </w:r>
      <w:r>
        <w:rPr>
          <w:rFonts w:cs="Arial"/>
        </w:rPr>
        <w:t xml:space="preserve"> and phenolate </w:t>
      </w:r>
      <w:r w:rsidR="00546322">
        <w:rPr>
          <w:rFonts w:cs="Arial"/>
        </w:rPr>
        <w:t>(r</w:t>
      </w:r>
      <w:r w:rsidR="00546322" w:rsidRPr="00546322">
        <w:rPr>
          <w:rFonts w:cs="Arial"/>
          <w:vertAlign w:val="superscript"/>
        </w:rPr>
        <w:t>2</w:t>
      </w:r>
      <w:r w:rsidR="00546322">
        <w:rPr>
          <w:rFonts w:cs="Arial"/>
        </w:rPr>
        <w:t>=0.16) or</w:t>
      </w:r>
      <w:r>
        <w:rPr>
          <w:rFonts w:cs="Arial"/>
        </w:rPr>
        <w:t xml:space="preserve"> the </w:t>
      </w:r>
      <w:r w:rsidRPr="00882041">
        <w:rPr>
          <w:rFonts w:cs="Arial"/>
        </w:rPr>
        <w:t>Stokes shift</w:t>
      </w:r>
      <w:r>
        <w:rPr>
          <w:rFonts w:cs="Arial"/>
        </w:rPr>
        <w:t xml:space="preserve"> </w:t>
      </w:r>
      <w:r w:rsidR="00546322">
        <w:rPr>
          <w:rFonts w:cs="Arial"/>
        </w:rPr>
        <w:t>(r</w:t>
      </w:r>
      <w:r w:rsidR="00546322" w:rsidRPr="00546322">
        <w:rPr>
          <w:rFonts w:cs="Arial"/>
          <w:vertAlign w:val="superscript"/>
        </w:rPr>
        <w:t>2</w:t>
      </w:r>
      <w:r w:rsidR="00546322">
        <w:rPr>
          <w:rFonts w:cs="Arial"/>
        </w:rPr>
        <w:t xml:space="preserve">=0.16) </w:t>
      </w:r>
      <w:r>
        <w:rPr>
          <w:rFonts w:cs="Arial"/>
        </w:rPr>
        <w:t>with the E</w:t>
      </w:r>
      <w:r w:rsidRPr="00FF3975">
        <w:rPr>
          <w:rFonts w:cs="Arial"/>
          <w:vertAlign w:val="subscript"/>
        </w:rPr>
        <w:t>T</w:t>
      </w:r>
      <w:r>
        <w:rPr>
          <w:rFonts w:cs="Arial"/>
        </w:rPr>
        <w:t>(30) parameter.</w:t>
      </w:r>
    </w:p>
    <w:p w14:paraId="71984C7E" w14:textId="77777777" w:rsidR="00877D11" w:rsidRDefault="00877D11" w:rsidP="00383D73">
      <w:pPr>
        <w:rPr>
          <w:rFonts w:cs="Arial"/>
        </w:rPr>
      </w:pPr>
    </w:p>
    <w:p w14:paraId="71984C7F" w14:textId="77777777" w:rsidR="00C464F6" w:rsidRPr="00AF4379" w:rsidRDefault="00546322" w:rsidP="005D7BED">
      <w:pPr>
        <w:pStyle w:val="Titre"/>
        <w:numPr>
          <w:ilvl w:val="1"/>
          <w:numId w:val="1"/>
        </w:numPr>
        <w:rPr>
          <w:rFonts w:cs="Arial"/>
        </w:rPr>
      </w:pPr>
      <w:r>
        <w:rPr>
          <w:rFonts w:cs="Arial"/>
        </w:rPr>
        <w:lastRenderedPageBreak/>
        <w:t>Kamlet</w:t>
      </w:r>
      <w:r w:rsidR="00C464F6">
        <w:rPr>
          <w:rFonts w:cs="Arial"/>
        </w:rPr>
        <w:t>–</w:t>
      </w:r>
      <w:r w:rsidR="00C464F6" w:rsidRPr="00C464F6">
        <w:rPr>
          <w:rFonts w:cs="Arial"/>
        </w:rPr>
        <w:t>Taft</w:t>
      </w:r>
      <w:r w:rsidR="00C464F6">
        <w:rPr>
          <w:rFonts w:cs="Arial"/>
        </w:rPr>
        <w:t xml:space="preserve"> scale</w:t>
      </w:r>
    </w:p>
    <w:p w14:paraId="71984C80" w14:textId="77777777" w:rsidR="00C464F6" w:rsidRDefault="00C464F6" w:rsidP="00C464F6">
      <w:pPr>
        <w:rPr>
          <w:rFonts w:cs="Arial"/>
        </w:rPr>
      </w:pPr>
      <w:r>
        <w:rPr>
          <w:rFonts w:cs="Arial"/>
        </w:rPr>
        <w:t xml:space="preserve">Kamlet and Taft </w:t>
      </w:r>
      <w:r w:rsidRPr="00C464F6">
        <w:rPr>
          <w:rFonts w:cs="Arial"/>
        </w:rPr>
        <w:t>proposed</w:t>
      </w:r>
      <w:r>
        <w:rPr>
          <w:rFonts w:cs="Arial"/>
        </w:rPr>
        <w:t xml:space="preserve"> to split the solvent effect in three different types of contributions: </w:t>
      </w:r>
      <w:r w:rsidRPr="00C464F6">
        <w:rPr>
          <w:rFonts w:cs="Arial"/>
        </w:rPr>
        <w:t xml:space="preserve">the </w:t>
      </w:r>
      <w:r w:rsidR="00B04A17">
        <w:rPr>
          <w:rFonts w:cs="Arial"/>
        </w:rPr>
        <w:t>π</w:t>
      </w:r>
      <w:r w:rsidRPr="00C464F6">
        <w:rPr>
          <w:rFonts w:cs="Arial"/>
        </w:rPr>
        <w:t>*, a an</w:t>
      </w:r>
      <w:r w:rsidR="00B04A17">
        <w:rPr>
          <w:rFonts w:cs="Arial"/>
        </w:rPr>
        <w:t xml:space="preserve">d b parameters to characterize </w:t>
      </w:r>
      <w:r w:rsidRPr="00C464F6">
        <w:rPr>
          <w:rFonts w:cs="Arial"/>
        </w:rPr>
        <w:t>the</w:t>
      </w:r>
      <w:r w:rsidR="00B04A17">
        <w:rPr>
          <w:rFonts w:cs="Arial"/>
        </w:rPr>
        <w:t xml:space="preserve"> </w:t>
      </w:r>
      <w:r w:rsidRPr="00C464F6">
        <w:rPr>
          <w:rFonts w:cs="Arial"/>
        </w:rPr>
        <w:t>polarity/polarizability, the acidity and the basicity</w:t>
      </w:r>
      <w:r w:rsidR="00B04A17">
        <w:rPr>
          <w:rFonts w:cs="Arial"/>
        </w:rPr>
        <w:t xml:space="preserve">, </w:t>
      </w:r>
      <w:r w:rsidR="00B04A17" w:rsidRPr="00C464F6">
        <w:rPr>
          <w:rFonts w:cs="Arial"/>
        </w:rPr>
        <w:t>respectively,</w:t>
      </w:r>
      <w:r w:rsidRPr="00C464F6">
        <w:rPr>
          <w:rFonts w:cs="Arial"/>
        </w:rPr>
        <w:t xml:space="preserve"> of a given</w:t>
      </w:r>
      <w:r w:rsidR="00B04A17">
        <w:rPr>
          <w:rFonts w:cs="Arial"/>
        </w:rPr>
        <w:t xml:space="preserve"> </w:t>
      </w:r>
      <w:r w:rsidRPr="00C464F6">
        <w:rPr>
          <w:rFonts w:cs="Arial"/>
        </w:rPr>
        <w:t>solvent.</w:t>
      </w:r>
      <w:r w:rsidR="00B04A17">
        <w:rPr>
          <w:rStyle w:val="Appeldenotedefin"/>
          <w:rFonts w:cs="Arial"/>
        </w:rPr>
        <w:endnoteReference w:id="3"/>
      </w:r>
      <w:r w:rsidR="00216051">
        <w:rPr>
          <w:rFonts w:cs="Arial"/>
        </w:rPr>
        <w:t xml:space="preserve"> </w:t>
      </w:r>
      <w:r w:rsidR="001616FE">
        <w:rPr>
          <w:rFonts w:cs="Arial"/>
        </w:rPr>
        <w:t xml:space="preserve">The absorption maxima of the phenol and phenolate as well as emission maxima and Stokes shifts in the various solvents have been analyzed by the </w:t>
      </w:r>
      <w:r w:rsidR="001616FE" w:rsidRPr="001616FE">
        <w:rPr>
          <w:rFonts w:cs="Arial"/>
        </w:rPr>
        <w:t>multiple linear regression</w:t>
      </w:r>
      <w:r w:rsidR="001616FE">
        <w:rPr>
          <w:rFonts w:cs="Arial"/>
        </w:rPr>
        <w:t xml:space="preserve"> resolution of the equation:</w:t>
      </w:r>
    </w:p>
    <w:p w14:paraId="71984C81" w14:textId="77777777" w:rsidR="001616FE" w:rsidRDefault="001616FE" w:rsidP="00C464F6">
      <w:pPr>
        <w:rPr>
          <w:rFonts w:cs="Arial"/>
        </w:rPr>
      </w:pPr>
      <m:oMathPara>
        <m:oMath>
          <m:r>
            <w:rPr>
              <w:rFonts w:ascii="Cambria Math" w:hAnsi="Cambria Math" w:cs="Arial"/>
            </w:rPr>
            <m:t>y=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y</m:t>
              </m:r>
            </m:e>
            <m:sub>
              <m:r>
                <w:rPr>
                  <w:rFonts w:ascii="Cambria Math" w:hAnsi="Cambria Math" w:cs="Arial"/>
                </w:rPr>
                <m:t>0</m:t>
              </m:r>
            </m:sub>
          </m:sSub>
          <m:r>
            <w:rPr>
              <w:rFonts w:ascii="Cambria Math" w:hAns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a</m:t>
              </m:r>
            </m:e>
            <m:sub>
              <m:r>
                <w:rPr>
                  <w:rFonts w:ascii="Cambria Math" w:hAnsi="Cambria Math" w:cs="Arial"/>
                </w:rPr>
                <m:t>α</m:t>
              </m:r>
            </m:sub>
          </m:sSub>
          <m:r>
            <w:rPr>
              <w:rFonts w:ascii="Cambria Math" w:hAnsi="Cambria Math" w:cs="Arial"/>
            </w:rPr>
            <m:t>α+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b</m:t>
              </m:r>
            </m:e>
            <m:sub>
              <m:r>
                <w:rPr>
                  <w:rFonts w:ascii="Cambria Math" w:hAnsi="Cambria Math" w:cs="Arial"/>
                </w:rPr>
                <m:t>β</m:t>
              </m:r>
            </m:sub>
          </m:sSub>
          <m:r>
            <w:rPr>
              <w:rFonts w:ascii="Cambria Math" w:hAnsi="Cambria Math" w:cs="Arial"/>
            </w:rPr>
            <m:t>β+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c</m:t>
              </m:r>
            </m:e>
            <m:sub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π</m:t>
                  </m:r>
                </m:e>
                <m:sup>
                  <m:r>
                    <w:rPr>
                      <w:rFonts w:ascii="Cambria Math" w:hAnsi="Cambria Math" w:cs="Arial"/>
                    </w:rPr>
                    <m:t>*</m:t>
                  </m:r>
                </m:sup>
              </m:sSup>
            </m:sub>
          </m:sSub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π</m:t>
              </m:r>
            </m:e>
            <m:sup>
              <m:r>
                <w:rPr>
                  <w:rFonts w:ascii="Cambria Math" w:hAnsi="Cambria Math" w:cs="Arial"/>
                </w:rPr>
                <m:t>*</m:t>
              </m:r>
            </m:sup>
          </m:sSup>
        </m:oMath>
      </m:oMathPara>
    </w:p>
    <w:p w14:paraId="71984C82" w14:textId="67FAA87B" w:rsidR="001616FE" w:rsidRDefault="001616FE" w:rsidP="001616FE">
      <w:pPr>
        <w:rPr>
          <w:rFonts w:cs="Arial"/>
        </w:rPr>
      </w:pPr>
      <w:r>
        <w:rPr>
          <w:rFonts w:cs="Arial"/>
        </w:rPr>
        <w:t>where y is the photophysical parameter, y</w:t>
      </w:r>
      <w:r w:rsidRPr="001616FE">
        <w:rPr>
          <w:rFonts w:cs="Arial"/>
          <w:vertAlign w:val="subscript"/>
        </w:rPr>
        <w:t>0</w:t>
      </w:r>
      <w:r>
        <w:rPr>
          <w:rFonts w:cs="Arial"/>
        </w:rPr>
        <w:t xml:space="preserve"> the property of interest in the gas phase and </w:t>
      </w:r>
      <w:r w:rsidRPr="001616FE">
        <w:rPr>
          <w:rFonts w:cs="Arial"/>
        </w:rPr>
        <w:t>a</w:t>
      </w:r>
      <w:r w:rsidRPr="001616FE">
        <w:rPr>
          <w:rFonts w:cs="Arial"/>
          <w:vertAlign w:val="subscript"/>
        </w:rPr>
        <w:t>α</w:t>
      </w:r>
      <w:r w:rsidRPr="001616FE">
        <w:rPr>
          <w:rFonts w:cs="Arial"/>
        </w:rPr>
        <w:t>, b</w:t>
      </w:r>
      <w:r w:rsidRPr="001616FE">
        <w:rPr>
          <w:rFonts w:cs="Arial"/>
          <w:vertAlign w:val="subscript"/>
        </w:rPr>
        <w:t>β</w:t>
      </w:r>
      <w:r w:rsidRPr="001616FE">
        <w:rPr>
          <w:rFonts w:cs="Arial"/>
        </w:rPr>
        <w:t>, c</w:t>
      </w:r>
      <w:r w:rsidRPr="001616FE">
        <w:rPr>
          <w:rFonts w:cs="Arial"/>
          <w:vertAlign w:val="subscript"/>
        </w:rPr>
        <w:t>π*</w:t>
      </w:r>
      <w:r>
        <w:rPr>
          <w:rFonts w:cs="Arial"/>
        </w:rPr>
        <w:t xml:space="preserve"> and d the </w:t>
      </w:r>
      <w:r w:rsidRPr="001616FE">
        <w:rPr>
          <w:rFonts w:cs="Arial"/>
        </w:rPr>
        <w:t>adjustable coefficients that reflect the</w:t>
      </w:r>
      <w:r>
        <w:rPr>
          <w:rFonts w:cs="Arial"/>
        </w:rPr>
        <w:t xml:space="preserve"> </w:t>
      </w:r>
      <w:r w:rsidRPr="001616FE">
        <w:rPr>
          <w:rFonts w:cs="Arial"/>
        </w:rPr>
        <w:t>sensitivity of the physicochemical property y in a given solvent</w:t>
      </w:r>
      <w:r>
        <w:rPr>
          <w:rFonts w:cs="Arial"/>
        </w:rPr>
        <w:t xml:space="preserve"> to the parameters α, β and π* respectively.</w:t>
      </w:r>
      <w:r w:rsidR="00903833">
        <w:rPr>
          <w:rFonts w:cs="Arial"/>
        </w:rPr>
        <w:t xml:space="preserve"> </w:t>
      </w:r>
      <w:r w:rsidR="00903833" w:rsidRPr="00684928">
        <w:rPr>
          <w:rFonts w:cs="Arial"/>
          <w:b/>
          <w:bCs/>
        </w:rPr>
        <w:t>Table S1</w:t>
      </w:r>
      <w:r w:rsidR="00903833">
        <w:rPr>
          <w:rFonts w:cs="Arial"/>
        </w:rPr>
        <w:t xml:space="preserve"> </w:t>
      </w:r>
      <w:r w:rsidR="0053781C">
        <w:rPr>
          <w:rFonts w:cs="Arial"/>
        </w:rPr>
        <w:t xml:space="preserve">reports </w:t>
      </w:r>
      <w:r w:rsidR="00903833">
        <w:rPr>
          <w:rFonts w:cs="Arial"/>
        </w:rPr>
        <w:t>the estimated coefficients</w:t>
      </w:r>
      <w:r w:rsidR="0053781C">
        <w:rPr>
          <w:rFonts w:cs="Arial"/>
        </w:rPr>
        <w:t>,</w:t>
      </w:r>
      <w:r w:rsidR="00903833">
        <w:rPr>
          <w:rFonts w:cs="Arial"/>
        </w:rPr>
        <w:t xml:space="preserve"> </w:t>
      </w:r>
      <w:r w:rsidR="0053781C">
        <w:rPr>
          <w:rFonts w:cs="Arial"/>
        </w:rPr>
        <w:t xml:space="preserve">and </w:t>
      </w:r>
      <w:r w:rsidR="00903833">
        <w:rPr>
          <w:rFonts w:cs="Arial"/>
        </w:rPr>
        <w:t>the correlation between the calculated and experimental photophysical parameter</w:t>
      </w:r>
      <w:r w:rsidR="008A16B2">
        <w:rPr>
          <w:rFonts w:cs="Arial"/>
        </w:rPr>
        <w:t>s</w:t>
      </w:r>
      <w:r w:rsidR="00903833">
        <w:rPr>
          <w:rFonts w:cs="Arial"/>
        </w:rPr>
        <w:t xml:space="preserve"> are </w:t>
      </w:r>
      <w:r w:rsidR="0053781C">
        <w:rPr>
          <w:rFonts w:cs="Arial"/>
        </w:rPr>
        <w:t xml:space="preserve">shown </w:t>
      </w:r>
      <w:r w:rsidR="00903833">
        <w:rPr>
          <w:rFonts w:cs="Arial"/>
        </w:rPr>
        <w:t xml:space="preserve">in </w:t>
      </w:r>
      <w:r w:rsidR="0053781C" w:rsidRPr="00684928">
        <w:rPr>
          <w:rFonts w:cs="Arial"/>
          <w:b/>
          <w:bCs/>
        </w:rPr>
        <w:t>Figure S39</w:t>
      </w:r>
      <w:r w:rsidR="0053781C">
        <w:rPr>
          <w:rFonts w:cs="Arial"/>
        </w:rPr>
        <w:t>.</w:t>
      </w:r>
    </w:p>
    <w:p w14:paraId="71984C83" w14:textId="77777777" w:rsidR="008A16B2" w:rsidRDefault="008A16B2" w:rsidP="008A16B2">
      <w:pPr>
        <w:rPr>
          <w:rFonts w:cs="Arial"/>
        </w:rPr>
      </w:pPr>
      <w:r w:rsidRPr="008A16B2">
        <w:rPr>
          <w:rFonts w:cs="Arial"/>
          <w:b/>
        </w:rPr>
        <w:t>Table S1</w:t>
      </w:r>
      <w:r>
        <w:rPr>
          <w:rFonts w:cs="Arial"/>
        </w:rPr>
        <w:t xml:space="preserve"> </w:t>
      </w:r>
      <w:r w:rsidRPr="008A16B2">
        <w:rPr>
          <w:rFonts w:cs="Arial"/>
        </w:rPr>
        <w:t>Estimated coefficients (y</w:t>
      </w:r>
      <w:r w:rsidRPr="008A16B2">
        <w:rPr>
          <w:rFonts w:cs="Arial"/>
          <w:vertAlign w:val="subscript"/>
        </w:rPr>
        <w:t>0</w:t>
      </w:r>
      <w:r w:rsidRPr="008A16B2">
        <w:rPr>
          <w:rFonts w:cs="Arial"/>
        </w:rPr>
        <w:t>, a</w:t>
      </w:r>
      <w:r w:rsidRPr="008A16B2">
        <w:rPr>
          <w:rFonts w:cs="Arial"/>
          <w:vertAlign w:val="subscript"/>
        </w:rPr>
        <w:t>α</w:t>
      </w:r>
      <w:r w:rsidRPr="008A16B2">
        <w:rPr>
          <w:rFonts w:cs="Arial"/>
        </w:rPr>
        <w:t>, b</w:t>
      </w:r>
      <w:r w:rsidRPr="008A16B2">
        <w:rPr>
          <w:rFonts w:cs="Arial"/>
          <w:vertAlign w:val="subscript"/>
        </w:rPr>
        <w:t>β</w:t>
      </w:r>
      <w:r>
        <w:rPr>
          <w:rFonts w:cs="Arial"/>
        </w:rPr>
        <w:t xml:space="preserve"> and</w:t>
      </w:r>
      <w:r w:rsidRPr="008A16B2">
        <w:rPr>
          <w:rFonts w:cs="Arial"/>
        </w:rPr>
        <w:t xml:space="preserve"> c</w:t>
      </w:r>
      <w:r w:rsidRPr="008A16B2">
        <w:rPr>
          <w:rFonts w:cs="Arial"/>
          <w:vertAlign w:val="subscript"/>
        </w:rPr>
        <w:t>π*</w:t>
      </w:r>
      <w:r w:rsidRPr="008A16B2">
        <w:rPr>
          <w:rFonts w:cs="Arial"/>
        </w:rPr>
        <w:t>), their standard errors and correlation coefficients (r</w:t>
      </w:r>
      <w:r w:rsidRPr="008A16B2">
        <w:rPr>
          <w:rFonts w:cs="Arial"/>
          <w:vertAlign w:val="superscript"/>
        </w:rPr>
        <w:t>2</w:t>
      </w:r>
      <w:r w:rsidRPr="008A16B2">
        <w:rPr>
          <w:rFonts w:cs="Arial"/>
        </w:rPr>
        <w:t>) for the multiple linear regression analyses</w:t>
      </w:r>
      <w:r>
        <w:rPr>
          <w:rFonts w:cs="Arial"/>
        </w:rPr>
        <w:t xml:space="preserve"> </w:t>
      </w:r>
      <w:r w:rsidRPr="008A16B2">
        <w:rPr>
          <w:rFonts w:cs="Arial"/>
        </w:rPr>
        <w:t xml:space="preserve">of </w:t>
      </w:r>
      <w:r>
        <w:rPr>
          <w:rFonts w:cs="Arial"/>
        </w:rPr>
        <w:t>λ</w:t>
      </w:r>
      <w:r w:rsidRPr="008A16B2">
        <w:rPr>
          <w:rFonts w:cs="Arial"/>
          <w:vertAlign w:val="subscript"/>
        </w:rPr>
        <w:t>abs</w:t>
      </w:r>
      <w:r>
        <w:rPr>
          <w:rFonts w:cs="Arial"/>
        </w:rPr>
        <w:t xml:space="preserve"> of the phenol and phenolate bands, λ</w:t>
      </w:r>
      <w:r>
        <w:rPr>
          <w:rFonts w:cs="Arial"/>
          <w:vertAlign w:val="subscript"/>
        </w:rPr>
        <w:t>em</w:t>
      </w:r>
      <w:r>
        <w:rPr>
          <w:rFonts w:cs="Arial"/>
        </w:rPr>
        <w:t xml:space="preserve"> of the phenol and </w:t>
      </w:r>
      <w:r w:rsidRPr="00882041">
        <w:rPr>
          <w:rFonts w:cs="Arial"/>
        </w:rPr>
        <w:t xml:space="preserve">Stokes shift </w:t>
      </w:r>
      <w:r>
        <w:rPr>
          <w:rFonts w:cs="Arial"/>
        </w:rPr>
        <w:t>(</w:t>
      </w:r>
      <m:oMath>
        <m:r>
          <m:rPr>
            <m:sty m:val="p"/>
          </m:rPr>
          <w:rPr>
            <w:rFonts w:ascii="Cambria Math" w:hAnsi="Cambria Math" w:cs="Arial"/>
          </w:rPr>
          <m:t>Δ</m:t>
        </m:r>
        <m:acc>
          <m:accPr>
            <m:chr m:val="̅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ν</m:t>
            </m:r>
          </m:e>
        </m:acc>
      </m:oMath>
      <w:r>
        <w:rPr>
          <w:rFonts w:cs="Arial"/>
        </w:rPr>
        <w:t xml:space="preserve">) </w:t>
      </w:r>
      <w:r w:rsidRPr="008A16B2">
        <w:rPr>
          <w:rFonts w:cs="Arial"/>
        </w:rPr>
        <w:t xml:space="preserve">as a function of the Kamlet–Taft </w:t>
      </w:r>
      <w:r>
        <w:rPr>
          <w:rFonts w:cs="Arial"/>
        </w:rPr>
        <w:t>solvent scale.</w:t>
      </w:r>
    </w:p>
    <w:tbl>
      <w:tblPr>
        <w:tblStyle w:val="Tableausimple3"/>
        <w:tblW w:w="5125" w:type="pct"/>
        <w:tblLook w:val="04A0" w:firstRow="1" w:lastRow="0" w:firstColumn="1" w:lastColumn="0" w:noHBand="0" w:noVBand="1"/>
      </w:tblPr>
      <w:tblGrid>
        <w:gridCol w:w="1802"/>
        <w:gridCol w:w="1567"/>
        <w:gridCol w:w="1568"/>
        <w:gridCol w:w="1568"/>
        <w:gridCol w:w="1568"/>
        <w:gridCol w:w="1568"/>
      </w:tblGrid>
      <w:tr w:rsidR="00903833" w:rsidRPr="00903833" w14:paraId="71984C8A" w14:textId="77777777" w:rsidTr="00546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" w:type="pct"/>
            <w:tcBorders>
              <w:right w:val="single" w:sz="4" w:space="0" w:color="auto"/>
            </w:tcBorders>
            <w:vAlign w:val="center"/>
          </w:tcPr>
          <w:p w14:paraId="71984C84" w14:textId="77777777" w:rsidR="00903833" w:rsidRPr="00903833" w:rsidRDefault="0052227D" w:rsidP="0052227D">
            <w:pPr>
              <w:spacing w:after="0"/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  <w:caps w:val="0"/>
              </w:rPr>
              <w:t>K</w:t>
            </w:r>
            <w:r w:rsidRPr="0052227D">
              <w:rPr>
                <w:rFonts w:cs="Arial"/>
                <w:b w:val="0"/>
                <w:caps w:val="0"/>
              </w:rPr>
              <w:t>amlet</w:t>
            </w:r>
            <w:r>
              <w:rPr>
                <w:rFonts w:cs="Arial"/>
                <w:b w:val="0"/>
                <w:caps w:val="0"/>
              </w:rPr>
              <w:t>-T</w:t>
            </w:r>
            <w:r w:rsidRPr="0052227D">
              <w:rPr>
                <w:rFonts w:cs="Arial"/>
                <w:b w:val="0"/>
                <w:caps w:val="0"/>
              </w:rPr>
              <w:t>aft</w:t>
            </w:r>
          </w:p>
        </w:tc>
        <w:tc>
          <w:tcPr>
            <w:tcW w:w="813" w:type="pct"/>
            <w:tcBorders>
              <w:left w:val="single" w:sz="4" w:space="0" w:color="auto"/>
            </w:tcBorders>
            <w:vAlign w:val="center"/>
          </w:tcPr>
          <w:p w14:paraId="71984C85" w14:textId="77777777" w:rsidR="00903833" w:rsidRPr="00903833" w:rsidRDefault="00903833" w:rsidP="000A67D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  <w:r>
              <w:rPr>
                <w:rFonts w:cs="Arial"/>
                <w:b w:val="0"/>
                <w:caps w:val="0"/>
              </w:rPr>
              <w:t>y</w:t>
            </w:r>
            <w:r w:rsidRPr="00903833">
              <w:rPr>
                <w:rFonts w:cs="Arial"/>
                <w:b w:val="0"/>
                <w:caps w:val="0"/>
                <w:vertAlign w:val="subscript"/>
              </w:rPr>
              <w:t>0</w:t>
            </w:r>
          </w:p>
        </w:tc>
        <w:tc>
          <w:tcPr>
            <w:tcW w:w="813" w:type="pct"/>
            <w:vAlign w:val="center"/>
          </w:tcPr>
          <w:p w14:paraId="71984C86" w14:textId="77777777" w:rsidR="00903833" w:rsidRPr="00903833" w:rsidRDefault="00903833" w:rsidP="000A67D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  <w:r>
              <w:rPr>
                <w:rFonts w:cs="Arial"/>
                <w:b w:val="0"/>
                <w:caps w:val="0"/>
              </w:rPr>
              <w:t>a</w:t>
            </w:r>
            <w:r w:rsidRPr="00903833">
              <w:rPr>
                <w:rFonts w:cs="Arial"/>
                <w:b w:val="0"/>
                <w:caps w:val="0"/>
                <w:vertAlign w:val="subscript"/>
              </w:rPr>
              <w:t>α</w:t>
            </w:r>
          </w:p>
        </w:tc>
        <w:tc>
          <w:tcPr>
            <w:tcW w:w="813" w:type="pct"/>
            <w:vAlign w:val="center"/>
          </w:tcPr>
          <w:p w14:paraId="71984C87" w14:textId="77777777" w:rsidR="00903833" w:rsidRPr="00903833" w:rsidRDefault="00903833" w:rsidP="000A67D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  <w:r>
              <w:rPr>
                <w:rFonts w:cs="Arial"/>
                <w:b w:val="0"/>
                <w:caps w:val="0"/>
              </w:rPr>
              <w:t>b</w:t>
            </w:r>
            <w:r w:rsidRPr="00903833">
              <w:rPr>
                <w:rFonts w:cs="Arial"/>
                <w:b w:val="0"/>
                <w:caps w:val="0"/>
                <w:vertAlign w:val="subscript"/>
              </w:rPr>
              <w:t>β</w:t>
            </w:r>
          </w:p>
        </w:tc>
        <w:tc>
          <w:tcPr>
            <w:tcW w:w="813" w:type="pct"/>
            <w:vAlign w:val="center"/>
          </w:tcPr>
          <w:p w14:paraId="71984C88" w14:textId="77777777" w:rsidR="00903833" w:rsidRPr="00903833" w:rsidRDefault="00903833" w:rsidP="000A67D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  <w:r>
              <w:rPr>
                <w:rFonts w:cs="Arial"/>
                <w:b w:val="0"/>
                <w:caps w:val="0"/>
              </w:rPr>
              <w:t>c</w:t>
            </w:r>
            <w:r w:rsidRPr="00903833">
              <w:rPr>
                <w:rFonts w:cs="Arial"/>
                <w:b w:val="0"/>
                <w:caps w:val="0"/>
                <w:vertAlign w:val="subscript"/>
              </w:rPr>
              <w:t>π</w:t>
            </w:r>
          </w:p>
        </w:tc>
        <w:tc>
          <w:tcPr>
            <w:tcW w:w="813" w:type="pct"/>
            <w:vAlign w:val="center"/>
          </w:tcPr>
          <w:p w14:paraId="71984C89" w14:textId="77777777" w:rsidR="00903833" w:rsidRPr="00903833" w:rsidRDefault="00903833" w:rsidP="000A67D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  <w:r>
              <w:rPr>
                <w:rFonts w:cs="Arial"/>
                <w:b w:val="0"/>
                <w:caps w:val="0"/>
              </w:rPr>
              <w:t>r</w:t>
            </w:r>
            <w:r w:rsidRPr="00903833">
              <w:rPr>
                <w:rFonts w:cs="Arial"/>
                <w:b w:val="0"/>
                <w:caps w:val="0"/>
                <w:vertAlign w:val="superscript"/>
              </w:rPr>
              <w:t>2</w:t>
            </w:r>
          </w:p>
        </w:tc>
      </w:tr>
      <w:tr w:rsidR="00546322" w:rsidRPr="00903833" w14:paraId="71984C91" w14:textId="77777777" w:rsidTr="00546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  <w:shd w:val="clear" w:color="auto" w:fill="auto"/>
            <w:vAlign w:val="center"/>
          </w:tcPr>
          <w:p w14:paraId="71984C8B" w14:textId="77777777" w:rsidR="00546322" w:rsidRPr="00546322" w:rsidRDefault="00D713AE" w:rsidP="00546322">
            <w:pPr>
              <w:spacing w:after="0"/>
              <w:jc w:val="center"/>
              <w:rPr>
                <w:rFonts w:cs="Arial"/>
                <w:b w:val="0"/>
                <w:szCs w:val="19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b w:val="0"/>
                      <w:bCs w:val="0"/>
                      <w:i/>
                      <w:caps w:val="0"/>
                      <w:szCs w:val="19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Cs w:val="19"/>
                    </w:rPr>
                    <m:t>ν</m:t>
                  </m:r>
                </m:e>
              </m:acc>
            </m:oMath>
            <w:r w:rsidR="00546322" w:rsidRPr="00546322">
              <w:rPr>
                <w:rFonts w:cs="Arial"/>
                <w:b w:val="0"/>
                <w:caps w:val="0"/>
                <w:szCs w:val="19"/>
                <w:vertAlign w:val="subscript"/>
              </w:rPr>
              <w:t>abs</w:t>
            </w:r>
            <w:r w:rsidR="00546322" w:rsidRPr="00546322">
              <w:rPr>
                <w:rFonts w:cs="Arial"/>
                <w:b w:val="0"/>
                <w:caps w:val="0"/>
                <w:szCs w:val="19"/>
              </w:rPr>
              <w:t xml:space="preserve"> (phenol)</w:t>
            </w:r>
          </w:p>
        </w:tc>
        <w:tc>
          <w:tcPr>
            <w:tcW w:w="813" w:type="pct"/>
            <w:shd w:val="clear" w:color="auto" w:fill="auto"/>
            <w:vAlign w:val="center"/>
          </w:tcPr>
          <w:p w14:paraId="71984C8C" w14:textId="77777777" w:rsidR="00546322" w:rsidRPr="00903833" w:rsidRDefault="00546322" w:rsidP="0054632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14986 ± 83</w:t>
            </w:r>
          </w:p>
        </w:tc>
        <w:tc>
          <w:tcPr>
            <w:tcW w:w="813" w:type="pct"/>
            <w:shd w:val="clear" w:color="auto" w:fill="auto"/>
            <w:vAlign w:val="center"/>
          </w:tcPr>
          <w:p w14:paraId="71984C8D" w14:textId="77777777" w:rsidR="00546322" w:rsidRPr="00903833" w:rsidRDefault="00546322" w:rsidP="0054632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239 ± 47</w:t>
            </w:r>
          </w:p>
        </w:tc>
        <w:tc>
          <w:tcPr>
            <w:tcW w:w="813" w:type="pct"/>
            <w:shd w:val="clear" w:color="auto" w:fill="auto"/>
            <w:vAlign w:val="center"/>
          </w:tcPr>
          <w:p w14:paraId="71984C8E" w14:textId="77777777" w:rsidR="00546322" w:rsidRPr="00903833" w:rsidRDefault="00546322" w:rsidP="0054632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269 ± 101</w:t>
            </w:r>
          </w:p>
        </w:tc>
        <w:tc>
          <w:tcPr>
            <w:tcW w:w="813" w:type="pct"/>
            <w:shd w:val="clear" w:color="auto" w:fill="auto"/>
            <w:vAlign w:val="center"/>
          </w:tcPr>
          <w:p w14:paraId="71984C8F" w14:textId="77777777" w:rsidR="00546322" w:rsidRPr="00903833" w:rsidRDefault="00546322" w:rsidP="0054632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-88 ± 108</w:t>
            </w:r>
          </w:p>
        </w:tc>
        <w:tc>
          <w:tcPr>
            <w:tcW w:w="813" w:type="pct"/>
            <w:shd w:val="clear" w:color="auto" w:fill="auto"/>
            <w:vAlign w:val="center"/>
          </w:tcPr>
          <w:p w14:paraId="71984C90" w14:textId="77777777" w:rsidR="00546322" w:rsidRPr="00903833" w:rsidRDefault="00546322" w:rsidP="0054632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0.75</w:t>
            </w:r>
          </w:p>
        </w:tc>
      </w:tr>
      <w:tr w:rsidR="00546322" w:rsidRPr="00903833" w14:paraId="71984C98" w14:textId="77777777" w:rsidTr="00546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  <w:vAlign w:val="center"/>
          </w:tcPr>
          <w:p w14:paraId="71984C92" w14:textId="77777777" w:rsidR="00546322" w:rsidRPr="00546322" w:rsidRDefault="00D713AE" w:rsidP="00546322">
            <w:pPr>
              <w:spacing w:after="0"/>
              <w:jc w:val="center"/>
              <w:rPr>
                <w:rFonts w:cs="Arial"/>
                <w:b w:val="0"/>
                <w:szCs w:val="19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b w:val="0"/>
                      <w:bCs w:val="0"/>
                      <w:i/>
                      <w:caps w:val="0"/>
                      <w:szCs w:val="19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Cs w:val="19"/>
                    </w:rPr>
                    <m:t>ν</m:t>
                  </m:r>
                </m:e>
              </m:acc>
            </m:oMath>
            <w:r w:rsidR="00546322" w:rsidRPr="00546322">
              <w:rPr>
                <w:rFonts w:cs="Arial"/>
                <w:b w:val="0"/>
                <w:caps w:val="0"/>
                <w:szCs w:val="19"/>
                <w:vertAlign w:val="subscript"/>
              </w:rPr>
              <w:t>abs</w:t>
            </w:r>
            <w:r w:rsidR="00546322" w:rsidRPr="00546322">
              <w:rPr>
                <w:rFonts w:cs="Arial"/>
                <w:b w:val="0"/>
                <w:caps w:val="0"/>
                <w:szCs w:val="19"/>
              </w:rPr>
              <w:t xml:space="preserve"> (phenolate)</w:t>
            </w:r>
          </w:p>
        </w:tc>
        <w:tc>
          <w:tcPr>
            <w:tcW w:w="813" w:type="pct"/>
            <w:vAlign w:val="center"/>
          </w:tcPr>
          <w:p w14:paraId="71984C93" w14:textId="77777777" w:rsidR="00546322" w:rsidRPr="00903833" w:rsidRDefault="00546322" w:rsidP="0054632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16184 ± 664</w:t>
            </w:r>
          </w:p>
        </w:tc>
        <w:tc>
          <w:tcPr>
            <w:tcW w:w="813" w:type="pct"/>
            <w:vAlign w:val="center"/>
          </w:tcPr>
          <w:p w14:paraId="71984C94" w14:textId="77777777" w:rsidR="00546322" w:rsidRPr="00903833" w:rsidRDefault="00546322" w:rsidP="0054632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1006 ± 431</w:t>
            </w:r>
          </w:p>
        </w:tc>
        <w:tc>
          <w:tcPr>
            <w:tcW w:w="813" w:type="pct"/>
            <w:vAlign w:val="center"/>
          </w:tcPr>
          <w:p w14:paraId="71984C95" w14:textId="77777777" w:rsidR="00546322" w:rsidRPr="00903833" w:rsidRDefault="00546322" w:rsidP="0054632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-2034 ± 894</w:t>
            </w:r>
          </w:p>
        </w:tc>
        <w:tc>
          <w:tcPr>
            <w:tcW w:w="813" w:type="pct"/>
            <w:vAlign w:val="center"/>
          </w:tcPr>
          <w:p w14:paraId="71984C96" w14:textId="77777777" w:rsidR="00546322" w:rsidRPr="00903833" w:rsidRDefault="00546322" w:rsidP="0054632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-2761 ± 973</w:t>
            </w:r>
          </w:p>
        </w:tc>
        <w:tc>
          <w:tcPr>
            <w:tcW w:w="813" w:type="pct"/>
            <w:vAlign w:val="center"/>
          </w:tcPr>
          <w:p w14:paraId="71984C97" w14:textId="77777777" w:rsidR="00546322" w:rsidRPr="00903833" w:rsidRDefault="00546322" w:rsidP="0054632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0.95</w:t>
            </w:r>
          </w:p>
        </w:tc>
      </w:tr>
      <w:tr w:rsidR="00546322" w:rsidRPr="00903833" w14:paraId="71984C9F" w14:textId="77777777" w:rsidTr="00546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  <w:shd w:val="clear" w:color="auto" w:fill="auto"/>
            <w:vAlign w:val="center"/>
          </w:tcPr>
          <w:p w14:paraId="71984C99" w14:textId="77777777" w:rsidR="00546322" w:rsidRPr="00546322" w:rsidRDefault="00D713AE" w:rsidP="00546322">
            <w:pPr>
              <w:spacing w:after="0"/>
              <w:jc w:val="center"/>
              <w:rPr>
                <w:rFonts w:cs="Arial"/>
                <w:b w:val="0"/>
                <w:szCs w:val="19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b w:val="0"/>
                      <w:bCs w:val="0"/>
                      <w:i/>
                      <w:caps w:val="0"/>
                      <w:szCs w:val="19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Cs w:val="19"/>
                    </w:rPr>
                    <m:t>ν</m:t>
                  </m:r>
                </m:e>
              </m:acc>
            </m:oMath>
            <w:r w:rsidR="00546322" w:rsidRPr="00546322">
              <w:rPr>
                <w:rFonts w:cs="Arial"/>
                <w:b w:val="0"/>
                <w:caps w:val="0"/>
                <w:szCs w:val="19"/>
                <w:vertAlign w:val="subscript"/>
              </w:rPr>
              <w:t>em</w:t>
            </w:r>
            <w:r w:rsidR="00546322" w:rsidRPr="00546322">
              <w:rPr>
                <w:rFonts w:cs="Arial"/>
                <w:b w:val="0"/>
                <w:caps w:val="0"/>
                <w:szCs w:val="19"/>
              </w:rPr>
              <w:t xml:space="preserve"> (phenol)</w:t>
            </w:r>
          </w:p>
        </w:tc>
        <w:tc>
          <w:tcPr>
            <w:tcW w:w="813" w:type="pct"/>
            <w:shd w:val="clear" w:color="auto" w:fill="auto"/>
            <w:vAlign w:val="center"/>
          </w:tcPr>
          <w:p w14:paraId="71984C9A" w14:textId="77777777" w:rsidR="00546322" w:rsidRPr="00903833" w:rsidRDefault="00546322" w:rsidP="0054632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14779 ± 51</w:t>
            </w:r>
          </w:p>
        </w:tc>
        <w:tc>
          <w:tcPr>
            <w:tcW w:w="813" w:type="pct"/>
            <w:shd w:val="clear" w:color="auto" w:fill="auto"/>
            <w:vAlign w:val="center"/>
          </w:tcPr>
          <w:p w14:paraId="71984C9B" w14:textId="77777777" w:rsidR="00546322" w:rsidRPr="00903833" w:rsidRDefault="00546322" w:rsidP="0054632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123 ± 50</w:t>
            </w:r>
          </w:p>
        </w:tc>
        <w:tc>
          <w:tcPr>
            <w:tcW w:w="813" w:type="pct"/>
            <w:shd w:val="clear" w:color="auto" w:fill="auto"/>
            <w:vAlign w:val="center"/>
          </w:tcPr>
          <w:p w14:paraId="71984C9C" w14:textId="77777777" w:rsidR="00546322" w:rsidRPr="00903833" w:rsidRDefault="00546322" w:rsidP="0054632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-127 ± 89</w:t>
            </w:r>
          </w:p>
        </w:tc>
        <w:tc>
          <w:tcPr>
            <w:tcW w:w="813" w:type="pct"/>
            <w:shd w:val="clear" w:color="auto" w:fill="auto"/>
            <w:vAlign w:val="center"/>
          </w:tcPr>
          <w:p w14:paraId="71984C9D" w14:textId="77777777" w:rsidR="00546322" w:rsidRPr="00903833" w:rsidRDefault="00546322" w:rsidP="0054632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-302 ± 80</w:t>
            </w:r>
          </w:p>
        </w:tc>
        <w:tc>
          <w:tcPr>
            <w:tcW w:w="813" w:type="pct"/>
            <w:shd w:val="clear" w:color="auto" w:fill="auto"/>
            <w:vAlign w:val="center"/>
          </w:tcPr>
          <w:p w14:paraId="71984C9E" w14:textId="77777777" w:rsidR="00546322" w:rsidRPr="00903833" w:rsidRDefault="00546322" w:rsidP="0054632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0.65</w:t>
            </w:r>
          </w:p>
        </w:tc>
      </w:tr>
      <w:tr w:rsidR="00546322" w:rsidRPr="00903833" w14:paraId="71984CA6" w14:textId="77777777" w:rsidTr="00546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  <w:vAlign w:val="center"/>
          </w:tcPr>
          <w:p w14:paraId="71984CA0" w14:textId="77777777" w:rsidR="00546322" w:rsidRPr="00546322" w:rsidRDefault="00546322" w:rsidP="00546322">
            <w:pPr>
              <w:spacing w:after="0"/>
              <w:jc w:val="center"/>
              <w:rPr>
                <w:rFonts w:cs="Arial"/>
                <w:b w:val="0"/>
                <w:szCs w:val="19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szCs w:val="19"/>
                  </w:rPr>
                  <m:t>Δ</m:t>
                </m:r>
                <m:acc>
                  <m:accPr>
                    <m:chr m:val="̅"/>
                    <m:ctrlPr>
                      <w:rPr>
                        <w:rFonts w:ascii="Cambria Math" w:hAnsi="Cambria Math" w:cs="Arial"/>
                        <w:b w:val="0"/>
                        <w:i/>
                        <w:szCs w:val="19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Cs w:val="19"/>
                      </w:rPr>
                      <m:t>ν</m:t>
                    </m:r>
                  </m:e>
                </m:acc>
              </m:oMath>
            </m:oMathPara>
          </w:p>
        </w:tc>
        <w:tc>
          <w:tcPr>
            <w:tcW w:w="813" w:type="pct"/>
            <w:vAlign w:val="center"/>
          </w:tcPr>
          <w:p w14:paraId="71984CA1" w14:textId="77777777" w:rsidR="00546322" w:rsidRPr="00903833" w:rsidRDefault="00546322" w:rsidP="0054632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454 ± 18</w:t>
            </w:r>
          </w:p>
        </w:tc>
        <w:tc>
          <w:tcPr>
            <w:tcW w:w="813" w:type="pct"/>
            <w:vAlign w:val="center"/>
          </w:tcPr>
          <w:p w14:paraId="71984CA2" w14:textId="77777777" w:rsidR="00546322" w:rsidRPr="00903833" w:rsidRDefault="00546322" w:rsidP="0054632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29 ± 39</w:t>
            </w:r>
          </w:p>
        </w:tc>
        <w:tc>
          <w:tcPr>
            <w:tcW w:w="813" w:type="pct"/>
            <w:vAlign w:val="center"/>
          </w:tcPr>
          <w:p w14:paraId="71984CA3" w14:textId="77777777" w:rsidR="00546322" w:rsidRPr="00903833" w:rsidRDefault="00546322" w:rsidP="0054632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7 ± 52</w:t>
            </w:r>
          </w:p>
        </w:tc>
        <w:tc>
          <w:tcPr>
            <w:tcW w:w="813" w:type="pct"/>
            <w:vAlign w:val="center"/>
          </w:tcPr>
          <w:p w14:paraId="71984CA4" w14:textId="77777777" w:rsidR="00546322" w:rsidRPr="00903833" w:rsidRDefault="00546322" w:rsidP="0054632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-0.2 ± 0.7</w:t>
            </w:r>
          </w:p>
        </w:tc>
        <w:tc>
          <w:tcPr>
            <w:tcW w:w="813" w:type="pct"/>
            <w:vAlign w:val="center"/>
          </w:tcPr>
          <w:p w14:paraId="71984CA5" w14:textId="77777777" w:rsidR="00546322" w:rsidRPr="00903833" w:rsidRDefault="00546322" w:rsidP="0054632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0.08</w:t>
            </w:r>
          </w:p>
        </w:tc>
      </w:tr>
    </w:tbl>
    <w:p w14:paraId="71984CA7" w14:textId="77777777" w:rsidR="001616FE" w:rsidRDefault="001616FE" w:rsidP="00C464F6">
      <w:pPr>
        <w:rPr>
          <w:rFonts w:cs="Arial"/>
        </w:rPr>
      </w:pPr>
    </w:p>
    <w:p w14:paraId="71984CA8" w14:textId="2B330392" w:rsidR="001616FE" w:rsidRDefault="006B466C" w:rsidP="00E90BF7">
      <w:pPr>
        <w:jc w:val="center"/>
        <w:rPr>
          <w:rFonts w:cs="Arial"/>
        </w:rPr>
      </w:pPr>
      <w:r w:rsidRPr="006B466C">
        <w:rPr>
          <w:rFonts w:cs="Arial"/>
          <w:noProof/>
          <w:lang w:val="fr-FR" w:eastAsia="fr-FR"/>
        </w:rPr>
        <w:lastRenderedPageBreak/>
        <w:drawing>
          <wp:inline distT="0" distB="0" distL="0" distR="0" wp14:anchorId="5F1CB481" wp14:editId="6EC974DE">
            <wp:extent cx="5972810" cy="5438140"/>
            <wp:effectExtent l="0" t="0" r="0" b="0"/>
            <wp:docPr id="165833775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337759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43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84CA9" w14:textId="651F0079" w:rsidR="00E90BF7" w:rsidRDefault="001D0E93" w:rsidP="00684928">
      <w:pPr>
        <w:rPr>
          <w:rFonts w:cs="Arial"/>
        </w:rPr>
      </w:pPr>
      <w:r w:rsidRPr="00B262D5">
        <w:rPr>
          <w:b/>
        </w:rPr>
        <w:t>Fig. S</w:t>
      </w:r>
      <w:r w:rsidRPr="00B262D5">
        <w:rPr>
          <w:b/>
        </w:rPr>
        <w:fldChar w:fldCharType="begin"/>
      </w:r>
      <w:r w:rsidRPr="00B262D5">
        <w:rPr>
          <w:b/>
        </w:rPr>
        <w:instrText xml:space="preserve"> SEQ Fig._S \* ARABIC </w:instrText>
      </w:r>
      <w:r w:rsidRPr="00B262D5">
        <w:rPr>
          <w:b/>
        </w:rPr>
        <w:fldChar w:fldCharType="separate"/>
      </w:r>
      <w:r w:rsidR="008067B7">
        <w:rPr>
          <w:b/>
          <w:noProof/>
        </w:rPr>
        <w:t>39</w:t>
      </w:r>
      <w:r w:rsidRPr="00B262D5">
        <w:rPr>
          <w:b/>
        </w:rPr>
        <w:fldChar w:fldCharType="end"/>
      </w:r>
      <w:r>
        <w:rPr>
          <w:b/>
          <w:bCs/>
        </w:rPr>
        <w:t xml:space="preserve"> </w:t>
      </w:r>
      <w:r w:rsidR="006B466C" w:rsidRPr="006B466C">
        <w:rPr>
          <w:rFonts w:cs="Arial"/>
          <w:b/>
          <w:bCs/>
        </w:rPr>
        <w:t>a)</w:t>
      </w:r>
      <w:r w:rsidR="006B466C">
        <w:rPr>
          <w:rFonts w:cs="Arial"/>
          <w:b/>
          <w:bCs/>
        </w:rPr>
        <w:t xml:space="preserve"> </w:t>
      </w:r>
      <w:r w:rsidR="008141C5" w:rsidRPr="008141C5">
        <w:rPr>
          <w:rFonts w:cs="Arial"/>
        </w:rPr>
        <w:t xml:space="preserve">Linear relationship of the experimental </w:t>
      </w:r>
      <w:r w:rsidR="006B466C">
        <w:rPr>
          <w:rFonts w:cs="Arial"/>
        </w:rPr>
        <w:t>(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ν</m:t>
                </m:r>
              </m:e>
            </m:acc>
          </m:e>
          <m:sub>
            <m:r>
              <w:rPr>
                <w:rFonts w:ascii="Cambria Math" w:hAnsi="Cambria Math" w:cs="Arial"/>
              </w:rPr>
              <m:t>exp</m:t>
            </m:r>
          </m:sub>
        </m:sSub>
      </m:oMath>
      <w:r w:rsidR="006B466C">
        <w:rPr>
          <w:rFonts w:cs="Arial"/>
        </w:rPr>
        <w:t xml:space="preserve">) </w:t>
      </w:r>
      <w:r w:rsidR="008141C5" w:rsidRPr="008141C5">
        <w:rPr>
          <w:rFonts w:cs="Arial"/>
        </w:rPr>
        <w:t>and calculated</w:t>
      </w:r>
      <w:r w:rsidR="006B466C">
        <w:rPr>
          <w:rFonts w:cs="Arial"/>
        </w:rPr>
        <w:t xml:space="preserve"> (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ν</m:t>
                </m:r>
              </m:e>
            </m:acc>
          </m:e>
          <m:sub>
            <m:r>
              <w:rPr>
                <w:rFonts w:ascii="Cambria Math" w:hAnsi="Cambria Math" w:cs="Arial"/>
              </w:rPr>
              <m:t>calc</m:t>
            </m:r>
          </m:sub>
        </m:sSub>
      </m:oMath>
      <w:r w:rsidR="006B466C">
        <w:rPr>
          <w:rFonts w:cs="Arial"/>
        </w:rPr>
        <w:t>)</w:t>
      </w:r>
      <w:r w:rsidR="00E90BF7">
        <w:rPr>
          <w:rFonts w:cs="Arial"/>
        </w:rPr>
        <w:t xml:space="preserve"> </w:t>
      </w:r>
      <w:r w:rsidR="006B466C">
        <w:rPr>
          <w:rFonts w:cs="Arial"/>
        </w:rPr>
        <w:t xml:space="preserve">absorption </w:t>
      </w:r>
      <w:r w:rsidR="00E90BF7">
        <w:rPr>
          <w:rFonts w:cs="Arial"/>
        </w:rPr>
        <w:t>maxima</w:t>
      </w:r>
      <w:r w:rsidR="006B466C">
        <w:rPr>
          <w:rFonts w:cs="Arial"/>
        </w:rPr>
        <w:t xml:space="preserve"> </w:t>
      </w:r>
      <w:r w:rsidR="006B466C" w:rsidRPr="00882041">
        <w:rPr>
          <w:rFonts w:cs="Arial"/>
        </w:rPr>
        <w:t xml:space="preserve">of </w:t>
      </w:r>
      <w:r w:rsidR="006B466C">
        <w:rPr>
          <w:rFonts w:cs="Arial"/>
        </w:rPr>
        <w:t xml:space="preserve">BODIPY </w:t>
      </w:r>
      <w:r w:rsidR="006B466C" w:rsidRPr="00882041">
        <w:rPr>
          <w:rFonts w:cs="Arial"/>
          <w:b/>
        </w:rPr>
        <w:t>4</w:t>
      </w:r>
      <w:r w:rsidR="006B466C">
        <w:rPr>
          <w:rFonts w:cs="Arial"/>
          <w:b/>
        </w:rPr>
        <w:t xml:space="preserve"> a)</w:t>
      </w:r>
      <w:r w:rsidR="006B466C">
        <w:rPr>
          <w:rFonts w:cs="Arial"/>
          <w:bCs/>
        </w:rPr>
        <w:t xml:space="preserve"> </w:t>
      </w:r>
      <w:r w:rsidR="00997A30">
        <w:rPr>
          <w:rFonts w:cs="Arial"/>
          <w:bCs/>
        </w:rPr>
        <w:t>p</w:t>
      </w:r>
      <w:r w:rsidR="006B466C" w:rsidRPr="00684928">
        <w:rPr>
          <w:rFonts w:cs="Arial"/>
          <w:bCs/>
        </w:rPr>
        <w:t>henol-</w:t>
      </w:r>
      <w:r w:rsidR="00997A30">
        <w:rPr>
          <w:rFonts w:cs="Arial"/>
          <w:bCs/>
        </w:rPr>
        <w:t xml:space="preserve"> and</w:t>
      </w:r>
      <w:r w:rsidR="006B466C">
        <w:rPr>
          <w:rFonts w:cs="Arial"/>
          <w:bCs/>
        </w:rPr>
        <w:t>,</w:t>
      </w:r>
      <w:r w:rsidR="006B466C">
        <w:rPr>
          <w:rFonts w:cs="Arial"/>
        </w:rPr>
        <w:t xml:space="preserve"> </w:t>
      </w:r>
      <w:r w:rsidR="00E90BF7">
        <w:rPr>
          <w:rFonts w:cs="Arial"/>
        </w:rPr>
        <w:t xml:space="preserve"> </w:t>
      </w:r>
      <w:r w:rsidR="006B466C" w:rsidRPr="006B466C">
        <w:rPr>
          <w:rFonts w:cs="Arial"/>
          <w:b/>
          <w:bCs/>
        </w:rPr>
        <w:t>b)</w:t>
      </w:r>
      <w:r w:rsidR="006B466C">
        <w:rPr>
          <w:rFonts w:cs="Arial"/>
        </w:rPr>
        <w:t xml:space="preserve"> </w:t>
      </w:r>
      <w:r w:rsidR="00E90BF7">
        <w:rPr>
          <w:rFonts w:cs="Arial"/>
        </w:rPr>
        <w:t>phenolate</w:t>
      </w:r>
      <w:r w:rsidR="006B466C">
        <w:rPr>
          <w:rFonts w:cs="Arial"/>
        </w:rPr>
        <w:t>-form</w:t>
      </w:r>
      <w:r w:rsidR="00E90BF7">
        <w:rPr>
          <w:rFonts w:cs="Arial"/>
        </w:rPr>
        <w:t xml:space="preserve"> absorption maxima</w:t>
      </w:r>
      <w:r w:rsidR="00997A30">
        <w:rPr>
          <w:rFonts w:cs="Arial"/>
        </w:rPr>
        <w:t>,</w:t>
      </w:r>
      <w:r w:rsidR="008141C5">
        <w:rPr>
          <w:rFonts w:cs="Arial"/>
        </w:rPr>
        <w:t xml:space="preserve"> </w:t>
      </w:r>
      <w:r w:rsidR="006B466C">
        <w:rPr>
          <w:rFonts w:cs="Arial"/>
          <w:b/>
          <w:bCs/>
        </w:rPr>
        <w:t>c</w:t>
      </w:r>
      <w:r w:rsidR="006B466C" w:rsidRPr="006B466C">
        <w:rPr>
          <w:rFonts w:cs="Arial"/>
          <w:b/>
          <w:bCs/>
        </w:rPr>
        <w:t>)</w:t>
      </w:r>
      <w:r w:rsidR="008141C5" w:rsidRPr="006B466C">
        <w:rPr>
          <w:rFonts w:cs="Arial"/>
          <w:b/>
          <w:bCs/>
        </w:rPr>
        <w:t xml:space="preserve"> </w:t>
      </w:r>
      <w:r w:rsidR="008141C5">
        <w:rPr>
          <w:rFonts w:cs="Arial"/>
        </w:rPr>
        <w:t>phenol</w:t>
      </w:r>
      <w:r w:rsidR="006B466C">
        <w:rPr>
          <w:rFonts w:cs="Arial"/>
        </w:rPr>
        <w:t>-form</w:t>
      </w:r>
      <w:r w:rsidR="008141C5">
        <w:rPr>
          <w:rFonts w:cs="Arial"/>
        </w:rPr>
        <w:t xml:space="preserve"> </w:t>
      </w:r>
      <w:r w:rsidR="006B466C">
        <w:rPr>
          <w:rFonts w:cs="Arial"/>
        </w:rPr>
        <w:t xml:space="preserve">fluorescence emission </w:t>
      </w:r>
      <w:r w:rsidR="008141C5">
        <w:rPr>
          <w:rFonts w:cs="Arial"/>
        </w:rPr>
        <w:t>maxima</w:t>
      </w:r>
      <w:r w:rsidR="006B466C">
        <w:rPr>
          <w:rFonts w:cs="Arial"/>
        </w:rPr>
        <w:t>,</w:t>
      </w:r>
      <w:r w:rsidR="008141C5">
        <w:rPr>
          <w:rFonts w:cs="Arial"/>
        </w:rPr>
        <w:t xml:space="preserve"> </w:t>
      </w:r>
      <w:r w:rsidR="006B466C">
        <w:rPr>
          <w:rFonts w:cs="Arial"/>
          <w:b/>
          <w:bCs/>
        </w:rPr>
        <w:t>d</w:t>
      </w:r>
      <w:r w:rsidR="006B466C" w:rsidRPr="006B466C">
        <w:rPr>
          <w:rFonts w:cs="Arial"/>
          <w:b/>
          <w:bCs/>
        </w:rPr>
        <w:t>)</w:t>
      </w:r>
      <w:r w:rsidR="00E90BF7">
        <w:rPr>
          <w:rFonts w:cs="Arial"/>
        </w:rPr>
        <w:t xml:space="preserve"> and </w:t>
      </w:r>
      <w:r w:rsidR="00E90BF7" w:rsidRPr="00882041">
        <w:rPr>
          <w:rFonts w:cs="Arial"/>
        </w:rPr>
        <w:t xml:space="preserve">Stokes shift </w:t>
      </w:r>
      <w:r w:rsidR="008141C5">
        <w:rPr>
          <w:rFonts w:cs="Arial"/>
        </w:rPr>
        <w:t>(</w:t>
      </w:r>
      <m:oMath>
        <m:r>
          <m:rPr>
            <m:sty m:val="p"/>
          </m:rPr>
          <w:rPr>
            <w:rFonts w:ascii="Cambria Math" w:hAnsi="Cambria Math" w:cs="Arial"/>
          </w:rPr>
          <m:t>Δ</m:t>
        </m:r>
        <m:acc>
          <m:accPr>
            <m:chr m:val="̅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ν</m:t>
            </m:r>
          </m:e>
        </m:acc>
      </m:oMath>
      <w:r w:rsidR="008141C5">
        <w:rPr>
          <w:rFonts w:cs="Arial"/>
        </w:rPr>
        <w:t>)</w:t>
      </w:r>
      <w:r w:rsidR="00E90BF7" w:rsidRPr="00882041">
        <w:rPr>
          <w:rFonts w:cs="Arial"/>
        </w:rPr>
        <w:t xml:space="preserve"> </w:t>
      </w:r>
      <w:r w:rsidR="008141C5" w:rsidRPr="008141C5">
        <w:rPr>
          <w:rFonts w:cs="Arial"/>
        </w:rPr>
        <w:t>obtained</w:t>
      </w:r>
      <w:r w:rsidR="008141C5">
        <w:rPr>
          <w:rFonts w:cs="Arial"/>
        </w:rPr>
        <w:t xml:space="preserve"> </w:t>
      </w:r>
      <w:r w:rsidR="008141C5" w:rsidRPr="008141C5">
        <w:rPr>
          <w:rFonts w:cs="Arial"/>
        </w:rPr>
        <w:t>by the multiple linear regression analysis according to</w:t>
      </w:r>
      <w:r w:rsidR="008141C5">
        <w:rPr>
          <w:rFonts w:cs="Arial"/>
        </w:rPr>
        <w:t xml:space="preserve"> </w:t>
      </w:r>
      <w:r w:rsidR="008141C5" w:rsidRPr="008141C5">
        <w:rPr>
          <w:rFonts w:cs="Arial"/>
        </w:rPr>
        <w:t>Kamlet-Taft</w:t>
      </w:r>
      <w:r w:rsidR="008141C5">
        <w:rPr>
          <w:rFonts w:cs="Arial"/>
        </w:rPr>
        <w:t xml:space="preserve"> analysis.</w:t>
      </w:r>
    </w:p>
    <w:p w14:paraId="71984CAB" w14:textId="4C1F5AC4" w:rsidR="001616FE" w:rsidRPr="00AF4379" w:rsidRDefault="00EF6DA5" w:rsidP="00C464F6">
      <w:pPr>
        <w:rPr>
          <w:rFonts w:cs="Arial"/>
        </w:rPr>
      </w:pPr>
      <w:r>
        <w:rPr>
          <w:rFonts w:cs="Arial"/>
        </w:rPr>
        <w:t xml:space="preserve">The </w:t>
      </w:r>
      <w:r w:rsidR="003B1FB1">
        <w:rPr>
          <w:rFonts w:cs="Arial"/>
        </w:rPr>
        <w:t>Kamlet-Taft scale gives a good correlation only for the phenolate absorption band (r</w:t>
      </w:r>
      <w:r w:rsidR="003B1FB1" w:rsidRPr="003B1FB1">
        <w:rPr>
          <w:rFonts w:cs="Arial"/>
          <w:vertAlign w:val="superscript"/>
        </w:rPr>
        <w:t>2</w:t>
      </w:r>
      <w:r w:rsidR="003B1FB1">
        <w:rPr>
          <w:rFonts w:cs="Arial"/>
        </w:rPr>
        <w:t xml:space="preserve"> = 0.95). The property mostly depend</w:t>
      </w:r>
      <w:r w:rsidR="0053781C">
        <w:rPr>
          <w:rFonts w:cs="Arial"/>
        </w:rPr>
        <w:t>s</w:t>
      </w:r>
      <w:r w:rsidR="003B1FB1">
        <w:rPr>
          <w:rFonts w:cs="Arial"/>
        </w:rPr>
        <w:t xml:space="preserve"> on </w:t>
      </w:r>
      <w:r w:rsidR="00107163">
        <w:rPr>
          <w:rFonts w:cs="Arial"/>
        </w:rPr>
        <w:t>β and π* parameters</w:t>
      </w:r>
      <w:r w:rsidR="0053781C">
        <w:rPr>
          <w:rFonts w:cs="Arial"/>
        </w:rPr>
        <w:t>,</w:t>
      </w:r>
      <w:r w:rsidR="00107163">
        <w:rPr>
          <w:rFonts w:cs="Arial"/>
        </w:rPr>
        <w:t xml:space="preserve"> which </w:t>
      </w:r>
      <w:r w:rsidR="0053781C">
        <w:rPr>
          <w:rFonts w:cs="Arial"/>
        </w:rPr>
        <w:t xml:space="preserve">correlate with </w:t>
      </w:r>
      <w:r w:rsidR="00107163">
        <w:rPr>
          <w:rFonts w:cs="Arial"/>
        </w:rPr>
        <w:t xml:space="preserve">the </w:t>
      </w:r>
      <w:r w:rsidR="00107163" w:rsidRPr="00107163">
        <w:rPr>
          <w:rFonts w:cs="Arial"/>
        </w:rPr>
        <w:t>basicity</w:t>
      </w:r>
      <w:r w:rsidR="00107163">
        <w:rPr>
          <w:rFonts w:cs="Arial"/>
        </w:rPr>
        <w:t xml:space="preserve"> (hydrogen bond acceptor) and </w:t>
      </w:r>
      <w:r w:rsidR="00107163" w:rsidRPr="00107163">
        <w:rPr>
          <w:rFonts w:cs="Arial"/>
        </w:rPr>
        <w:t>polarity/polarizability</w:t>
      </w:r>
      <w:r w:rsidR="00107163">
        <w:rPr>
          <w:rFonts w:cs="Arial"/>
        </w:rPr>
        <w:t xml:space="preserve"> </w:t>
      </w:r>
      <w:r w:rsidR="00107163" w:rsidRPr="00107163">
        <w:rPr>
          <w:rFonts w:cs="Arial"/>
        </w:rPr>
        <w:t>respectively</w:t>
      </w:r>
      <w:r w:rsidR="00107163">
        <w:rPr>
          <w:rFonts w:cs="Arial"/>
        </w:rPr>
        <w:t xml:space="preserve">. This is in line with the fact that the BODIPY must give a phenol hydrogen to the solvent to form a polar compound. </w:t>
      </w:r>
    </w:p>
    <w:p w14:paraId="71984CAC" w14:textId="77777777" w:rsidR="00882041" w:rsidRDefault="00882041" w:rsidP="00882041">
      <w:pPr>
        <w:jc w:val="center"/>
        <w:rPr>
          <w:rFonts w:cs="Arial"/>
        </w:rPr>
      </w:pPr>
    </w:p>
    <w:p w14:paraId="59C561C1" w14:textId="77777777" w:rsidR="00074B33" w:rsidRDefault="00074B33">
      <w:pPr>
        <w:spacing w:after="160" w:line="259" w:lineRule="auto"/>
        <w:jc w:val="left"/>
        <w:rPr>
          <w:rFonts w:eastAsiaTheme="majorEastAsia" w:cstheme="majorBidi"/>
          <w:b/>
          <w:sz w:val="28"/>
          <w:szCs w:val="32"/>
          <w:highlight w:val="lightGray"/>
        </w:rPr>
      </w:pPr>
      <w:bookmarkStart w:id="6" w:name="_Toc206690211"/>
      <w:r>
        <w:rPr>
          <w:highlight w:val="lightGray"/>
        </w:rPr>
        <w:br w:type="page"/>
      </w:r>
    </w:p>
    <w:p w14:paraId="71984CAD" w14:textId="20A0F435" w:rsidR="00B72B84" w:rsidRPr="00E75335" w:rsidRDefault="00B72B84" w:rsidP="00074B33">
      <w:pPr>
        <w:pStyle w:val="Titre1"/>
      </w:pPr>
      <w:r w:rsidRPr="00E75335">
        <w:lastRenderedPageBreak/>
        <w:t>References</w:t>
      </w:r>
      <w:bookmarkEnd w:id="6"/>
    </w:p>
    <w:sectPr w:rsidR="00B72B84" w:rsidRPr="00E75335">
      <w:endnotePr>
        <w:numFmt w:val="decimal"/>
      </w:endnotePr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99413A" w14:textId="77777777" w:rsidR="00D713AE" w:rsidRDefault="00D713AE" w:rsidP="00B72B84">
      <w:pPr>
        <w:spacing w:after="0"/>
      </w:pPr>
      <w:r>
        <w:separator/>
      </w:r>
    </w:p>
  </w:endnote>
  <w:endnote w:type="continuationSeparator" w:id="0">
    <w:p w14:paraId="4D54FAEB" w14:textId="77777777" w:rsidR="00D713AE" w:rsidRDefault="00D713AE" w:rsidP="00B72B84">
      <w:pPr>
        <w:spacing w:after="0"/>
      </w:pPr>
      <w:r>
        <w:continuationSeparator/>
      </w:r>
    </w:p>
  </w:endnote>
  <w:endnote w:id="1">
    <w:p w14:paraId="71984CFE" w14:textId="77777777" w:rsidR="005D7BED" w:rsidRPr="00074B33" w:rsidRDefault="005D7BED" w:rsidP="00B72B84">
      <w:pPr>
        <w:pStyle w:val="Notedefin"/>
      </w:pPr>
      <w:r>
        <w:rPr>
          <w:rStyle w:val="Appeldenotedefin"/>
        </w:rPr>
        <w:endnoteRef/>
      </w:r>
      <w:r w:rsidRPr="00B72B84">
        <w:rPr>
          <w:lang w:val="de-DE"/>
        </w:rPr>
        <w:t xml:space="preserve"> </w:t>
      </w:r>
      <w:r>
        <w:rPr>
          <w:lang w:val="de-DE"/>
        </w:rPr>
        <w:t xml:space="preserve">(a) </w:t>
      </w:r>
      <w:r w:rsidRPr="00B72B84">
        <w:rPr>
          <w:lang w:val="de-DE"/>
        </w:rPr>
        <w:t>Lippert</w:t>
      </w:r>
      <w:r>
        <w:rPr>
          <w:lang w:val="de-DE"/>
        </w:rPr>
        <w:t>, E. (</w:t>
      </w:r>
      <w:r w:rsidRPr="00877D11">
        <w:rPr>
          <w:lang w:val="de-DE"/>
        </w:rPr>
        <w:t>1955</w:t>
      </w:r>
      <w:r>
        <w:rPr>
          <w:lang w:val="de-DE"/>
        </w:rPr>
        <w:t>).</w:t>
      </w:r>
      <w:r w:rsidRPr="00B72B84">
        <w:rPr>
          <w:lang w:val="de-DE"/>
        </w:rPr>
        <w:t xml:space="preserve"> Dipolmoment und Elektronenstruktur von angeregten Molekülen</w:t>
      </w:r>
      <w:r>
        <w:rPr>
          <w:lang w:val="de-DE"/>
        </w:rPr>
        <w:t>.</w:t>
      </w:r>
      <w:r w:rsidRPr="00B72B84">
        <w:rPr>
          <w:lang w:val="de-DE"/>
        </w:rPr>
        <w:t xml:space="preserve"> </w:t>
      </w:r>
      <w:r w:rsidRPr="00F1123F">
        <w:rPr>
          <w:i/>
          <w:lang w:val="de-DE"/>
        </w:rPr>
        <w:t>Z. Naturforsch., A: Phys. Sci.</w:t>
      </w:r>
      <w:r w:rsidRPr="00F1123F">
        <w:rPr>
          <w:lang w:val="de-DE"/>
        </w:rPr>
        <w:t xml:space="preserve">, </w:t>
      </w:r>
      <w:r w:rsidRPr="00F1123F">
        <w:rPr>
          <w:i/>
          <w:lang w:val="de-DE"/>
        </w:rPr>
        <w:t>10</w:t>
      </w:r>
      <w:r w:rsidRPr="00F1123F">
        <w:rPr>
          <w:lang w:val="de-DE"/>
        </w:rPr>
        <w:t xml:space="preserve">, 541−545. (b) Mataga, N., Kaifu, Y., &amp; Koizumi, M. (1955). </w:t>
      </w:r>
      <w:r>
        <w:t xml:space="preserve">The solvent effect on fluorescence spectrum – change of solute-solvent interaction during the lifetime of excited solute molecule. </w:t>
      </w:r>
      <w:r w:rsidRPr="00877D11">
        <w:rPr>
          <w:i/>
        </w:rPr>
        <w:t>Bull. Chem. Soc. Jpn.</w:t>
      </w:r>
      <w:r>
        <w:t xml:space="preserve">, </w:t>
      </w:r>
      <w:r w:rsidRPr="00877D11">
        <w:rPr>
          <w:i/>
        </w:rPr>
        <w:t>28</w:t>
      </w:r>
      <w:r>
        <w:t>, 690−691. (c) Mataga, N., Kaifu,</w:t>
      </w:r>
      <w:r w:rsidRPr="00877D11">
        <w:t xml:space="preserve"> </w:t>
      </w:r>
      <w:r>
        <w:t xml:space="preserve">Y., &amp; Koizumi, M. (1956). Solvent effects upon fluorescence spectra and the dipole moments of excited molecules. </w:t>
      </w:r>
      <w:r w:rsidRPr="00074B33">
        <w:rPr>
          <w:i/>
        </w:rPr>
        <w:t>Bull. Chem. Soc. Jpn.</w:t>
      </w:r>
      <w:r w:rsidRPr="00074B33">
        <w:t xml:space="preserve">, </w:t>
      </w:r>
      <w:r w:rsidRPr="00074B33">
        <w:rPr>
          <w:i/>
        </w:rPr>
        <w:t>29</w:t>
      </w:r>
      <w:r w:rsidRPr="00074B33">
        <w:t>, 465−470.</w:t>
      </w:r>
    </w:p>
  </w:endnote>
  <w:endnote w:id="2">
    <w:p w14:paraId="71984CFF" w14:textId="77777777" w:rsidR="005D7BED" w:rsidRPr="00877D11" w:rsidRDefault="005D7BED" w:rsidP="00877D11">
      <w:pPr>
        <w:pStyle w:val="Notedefin"/>
      </w:pPr>
      <w:r>
        <w:rPr>
          <w:rStyle w:val="Appeldenotedefin"/>
        </w:rPr>
        <w:endnoteRef/>
      </w:r>
      <w:r w:rsidRPr="00074B33">
        <w:t xml:space="preserve"> Cerón-Carrasco, J. P., Jacquemin, D., Laurence, C., Planchat, A., Reichardt, C., &amp; Sraïdi K. (2014). </w:t>
      </w:r>
      <w:r w:rsidRPr="00877D11">
        <w:t>Solvent polarity scales: determination of new E</w:t>
      </w:r>
      <w:r w:rsidRPr="00877D11">
        <w:rPr>
          <w:vertAlign w:val="subscript"/>
        </w:rPr>
        <w:t>T</w:t>
      </w:r>
      <w:r w:rsidRPr="00877D11">
        <w:t>(30) values for 84 organic solvents</w:t>
      </w:r>
      <w:r>
        <w:t xml:space="preserve">. </w:t>
      </w:r>
      <w:r w:rsidRPr="00877D11">
        <w:rPr>
          <w:i/>
        </w:rPr>
        <w:t>J. Phys. Org. Chem.</w:t>
      </w:r>
      <w:r w:rsidRPr="00877D11">
        <w:t xml:space="preserve">, </w:t>
      </w:r>
      <w:r w:rsidRPr="00877D11">
        <w:rPr>
          <w:i/>
        </w:rPr>
        <w:t>27</w:t>
      </w:r>
      <w:r>
        <w:t>,</w:t>
      </w:r>
      <w:r w:rsidRPr="00877D11">
        <w:t xml:space="preserve"> 512</w:t>
      </w:r>
      <w:r w:rsidRPr="00877D11">
        <w:rPr>
          <w:rFonts w:hint="eastAsia"/>
        </w:rPr>
        <w:t>–</w:t>
      </w:r>
      <w:r w:rsidRPr="00877D11">
        <w:t>518</w:t>
      </w:r>
      <w:r>
        <w:t>.</w:t>
      </w:r>
    </w:p>
  </w:endnote>
  <w:endnote w:id="3">
    <w:p w14:paraId="71984D00" w14:textId="77777777" w:rsidR="005D7BED" w:rsidRPr="00B04A17" w:rsidRDefault="005D7BED" w:rsidP="00B04A17">
      <w:pPr>
        <w:pStyle w:val="Notedefin"/>
      </w:pPr>
      <w:r>
        <w:rPr>
          <w:rStyle w:val="Appeldenotedefin"/>
        </w:rPr>
        <w:endnoteRef/>
      </w:r>
      <w:r>
        <w:t xml:space="preserve"> (a) Kamlet, M. J., &amp; Taft, R.W. (1976). Solvatochromic comparison method. 1. </w:t>
      </w:r>
      <w:r>
        <w:rPr>
          <w:rFonts w:cs="Arial"/>
        </w:rPr>
        <w:t>β</w:t>
      </w:r>
      <w:r>
        <w:t xml:space="preserve">-Scale of solvent hydrogen-bond acceptor (HBA) basicities. </w:t>
      </w:r>
      <w:r w:rsidRPr="00B04A17">
        <w:rPr>
          <w:i/>
          <w:lang w:val="de-DE"/>
        </w:rPr>
        <w:t xml:space="preserve">J. Am. </w:t>
      </w:r>
      <w:r w:rsidRPr="00F1123F">
        <w:rPr>
          <w:i/>
          <w:lang w:val="de-DE"/>
        </w:rPr>
        <w:t>Chem. Soc.</w:t>
      </w:r>
      <w:r w:rsidRPr="00F1123F">
        <w:rPr>
          <w:lang w:val="de-DE"/>
        </w:rPr>
        <w:t xml:space="preserve">, </w:t>
      </w:r>
      <w:r w:rsidRPr="00F1123F">
        <w:rPr>
          <w:i/>
          <w:lang w:val="de-DE"/>
        </w:rPr>
        <w:t>98</w:t>
      </w:r>
      <w:r w:rsidRPr="00F1123F">
        <w:rPr>
          <w:lang w:val="de-DE"/>
        </w:rPr>
        <w:t xml:space="preserve">, 377–383; (b) Taft, R. W., &amp; Kamlet M. J. (1976). </w:t>
      </w:r>
      <w:r>
        <w:t xml:space="preserve">Solvatochromic comparison method. 2. </w:t>
      </w:r>
      <w:r>
        <w:rPr>
          <w:rFonts w:cs="Arial"/>
        </w:rPr>
        <w:t>α</w:t>
      </w:r>
      <w:r>
        <w:t xml:space="preserve">-Scale of solvent hydrogen-bond donor (HBD) acidities. </w:t>
      </w:r>
      <w:r w:rsidRPr="00B04A17">
        <w:rPr>
          <w:i/>
        </w:rPr>
        <w:t>J. Am. Chem. Soc.</w:t>
      </w:r>
      <w:r>
        <w:t xml:space="preserve">, </w:t>
      </w:r>
      <w:r w:rsidRPr="00B04A17">
        <w:rPr>
          <w:i/>
        </w:rPr>
        <w:t>98</w:t>
      </w:r>
      <w:r>
        <w:t xml:space="preserve">, 2886–2894; (c) Kamlet, M. J., Abboud, J. L. M., &amp; Taft, R. W. (1977). Solvatochromic comparison method. 6. </w:t>
      </w:r>
      <w:r>
        <w:rPr>
          <w:rFonts w:cs="Arial"/>
        </w:rPr>
        <w:t>π</w:t>
      </w:r>
      <w:r>
        <w:t xml:space="preserve">* Scale of solvent polarities. </w:t>
      </w:r>
      <w:r w:rsidRPr="00B04A17">
        <w:rPr>
          <w:i/>
        </w:rPr>
        <w:t>J. Am. Chem. Soc.</w:t>
      </w:r>
      <w:r>
        <w:t xml:space="preserve">, </w:t>
      </w:r>
      <w:r w:rsidRPr="00B04A17">
        <w:rPr>
          <w:i/>
        </w:rPr>
        <w:t>99</w:t>
      </w:r>
      <w:r>
        <w:t>, 6027–603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7BFE8" w14:textId="77777777" w:rsidR="00D713AE" w:rsidRDefault="00D713AE" w:rsidP="00B72B84">
      <w:pPr>
        <w:spacing w:after="0"/>
      </w:pPr>
      <w:r>
        <w:separator/>
      </w:r>
    </w:p>
  </w:footnote>
  <w:footnote w:type="continuationSeparator" w:id="0">
    <w:p w14:paraId="567D61D8" w14:textId="77777777" w:rsidR="00D713AE" w:rsidRDefault="00D713AE" w:rsidP="00B72B8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D4C5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B0474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226EA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FD333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43384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11A606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5E64DD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EF6FF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2E8311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62612D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6575F0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C33015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10"/>
  </w:num>
  <w:num w:numId="8">
    <w:abstractNumId w:val="11"/>
  </w:num>
  <w:num w:numId="9">
    <w:abstractNumId w:val="9"/>
  </w:num>
  <w:num w:numId="10">
    <w:abstractNumId w:val="0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74F"/>
    <w:rsid w:val="00004849"/>
    <w:rsid w:val="00074B33"/>
    <w:rsid w:val="00075D45"/>
    <w:rsid w:val="00084130"/>
    <w:rsid w:val="000A3A34"/>
    <w:rsid w:val="000A67D7"/>
    <w:rsid w:val="00107163"/>
    <w:rsid w:val="001616FE"/>
    <w:rsid w:val="00166A5A"/>
    <w:rsid w:val="00180F3E"/>
    <w:rsid w:val="001D0E93"/>
    <w:rsid w:val="001F14D6"/>
    <w:rsid w:val="001F41A3"/>
    <w:rsid w:val="0021106A"/>
    <w:rsid w:val="00216051"/>
    <w:rsid w:val="002E49FE"/>
    <w:rsid w:val="002F1744"/>
    <w:rsid w:val="00311AD4"/>
    <w:rsid w:val="00323A40"/>
    <w:rsid w:val="00383D73"/>
    <w:rsid w:val="003B1FB1"/>
    <w:rsid w:val="003B674F"/>
    <w:rsid w:val="004E1719"/>
    <w:rsid w:val="004F1DA5"/>
    <w:rsid w:val="00510341"/>
    <w:rsid w:val="0052227D"/>
    <w:rsid w:val="0053781C"/>
    <w:rsid w:val="00546322"/>
    <w:rsid w:val="005D7BED"/>
    <w:rsid w:val="00601AA4"/>
    <w:rsid w:val="00646912"/>
    <w:rsid w:val="00662826"/>
    <w:rsid w:val="00674DFA"/>
    <w:rsid w:val="00684928"/>
    <w:rsid w:val="006B466C"/>
    <w:rsid w:val="006B7E96"/>
    <w:rsid w:val="00773B88"/>
    <w:rsid w:val="00782437"/>
    <w:rsid w:val="007B5C36"/>
    <w:rsid w:val="008067B7"/>
    <w:rsid w:val="00811AB0"/>
    <w:rsid w:val="008141C5"/>
    <w:rsid w:val="00862EE6"/>
    <w:rsid w:val="00877D11"/>
    <w:rsid w:val="00882041"/>
    <w:rsid w:val="008A16B2"/>
    <w:rsid w:val="008B29BE"/>
    <w:rsid w:val="00903833"/>
    <w:rsid w:val="0091073E"/>
    <w:rsid w:val="009677C5"/>
    <w:rsid w:val="00997A30"/>
    <w:rsid w:val="009B586D"/>
    <w:rsid w:val="00A41ADE"/>
    <w:rsid w:val="00AF4379"/>
    <w:rsid w:val="00AF6F4B"/>
    <w:rsid w:val="00B04A17"/>
    <w:rsid w:val="00B13A26"/>
    <w:rsid w:val="00B262D5"/>
    <w:rsid w:val="00B72B84"/>
    <w:rsid w:val="00B73B87"/>
    <w:rsid w:val="00BE2945"/>
    <w:rsid w:val="00C11481"/>
    <w:rsid w:val="00C464F6"/>
    <w:rsid w:val="00D31476"/>
    <w:rsid w:val="00D713AE"/>
    <w:rsid w:val="00D73193"/>
    <w:rsid w:val="00D97B4D"/>
    <w:rsid w:val="00DF3D74"/>
    <w:rsid w:val="00E75335"/>
    <w:rsid w:val="00E90BF7"/>
    <w:rsid w:val="00ED7B7B"/>
    <w:rsid w:val="00EF6DA5"/>
    <w:rsid w:val="00F1123F"/>
    <w:rsid w:val="00F23082"/>
    <w:rsid w:val="00FF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984517"/>
  <w15:chartTrackingRefBased/>
  <w15:docId w15:val="{8AA015FB-50B7-4327-BCA7-C6B4BF923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3A26"/>
    <w:pPr>
      <w:spacing w:after="200" w:line="240" w:lineRule="auto"/>
      <w:jc w:val="both"/>
    </w:pPr>
    <w:rPr>
      <w:rFonts w:ascii="Arial" w:eastAsiaTheme="minorEastAsia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B13A26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13A26"/>
    <w:pPr>
      <w:spacing w:after="300"/>
      <w:contextualSpacing/>
    </w:pPr>
    <w:rPr>
      <w:rFonts w:eastAsiaTheme="majorEastAsia" w:cstheme="majorBidi"/>
      <w:b/>
      <w:i/>
      <w:color w:val="000000" w:themeColor="text1"/>
      <w:spacing w:val="5"/>
      <w:kern w:val="2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13A26"/>
    <w:rPr>
      <w:rFonts w:ascii="Arial" w:eastAsiaTheme="majorEastAsia" w:hAnsi="Arial" w:cstheme="majorBidi"/>
      <w:b/>
      <w:i/>
      <w:color w:val="000000" w:themeColor="text1"/>
      <w:spacing w:val="5"/>
      <w:kern w:val="28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B13A26"/>
    <w:rPr>
      <w:rFonts w:ascii="Arial" w:eastAsiaTheme="majorEastAsia" w:hAnsi="Arial" w:cstheme="majorBidi"/>
      <w:b/>
      <w:sz w:val="28"/>
      <w:szCs w:val="32"/>
    </w:rPr>
  </w:style>
  <w:style w:type="paragraph" w:styleId="NormalWeb">
    <w:name w:val="Normal (Web)"/>
    <w:basedOn w:val="Normal"/>
    <w:uiPriority w:val="99"/>
    <w:semiHidden/>
    <w:unhideWhenUsed/>
    <w:rsid w:val="0051034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F4379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F4379"/>
    <w:rPr>
      <w:color w:val="808080"/>
    </w:rPr>
  </w:style>
  <w:style w:type="paragraph" w:styleId="Notedefin">
    <w:name w:val="endnote text"/>
    <w:basedOn w:val="Normal"/>
    <w:link w:val="NotedefinCar"/>
    <w:uiPriority w:val="99"/>
    <w:unhideWhenUsed/>
    <w:rsid w:val="00B72B84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B72B84"/>
    <w:rPr>
      <w:rFonts w:ascii="Arial" w:eastAsiaTheme="minorEastAsia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72B84"/>
    <w:rPr>
      <w:vertAlign w:val="superscript"/>
    </w:rPr>
  </w:style>
  <w:style w:type="table" w:styleId="Grilledutableau">
    <w:name w:val="Table Grid"/>
    <w:basedOn w:val="TableauNormal"/>
    <w:uiPriority w:val="39"/>
    <w:rsid w:val="00903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3">
    <w:name w:val="Plain Table 3"/>
    <w:basedOn w:val="TableauNormal"/>
    <w:uiPriority w:val="43"/>
    <w:rsid w:val="009038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90383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3833"/>
    <w:rPr>
      <w:rFonts w:ascii="Segoe UI" w:eastAsiaTheme="minorEastAsia" w:hAnsi="Segoe UI" w:cs="Segoe UI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75335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M1">
    <w:name w:val="toc 1"/>
    <w:basedOn w:val="Normal"/>
    <w:next w:val="Normal"/>
    <w:autoRedefine/>
    <w:uiPriority w:val="39"/>
    <w:unhideWhenUsed/>
    <w:rsid w:val="00E7533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E75335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E75335"/>
    <w:pPr>
      <w:spacing w:after="100" w:line="259" w:lineRule="auto"/>
      <w:ind w:left="220"/>
      <w:jc w:val="left"/>
    </w:pPr>
    <w:rPr>
      <w:rFonts w:asciiTheme="minorHAnsi" w:hAnsiTheme="minorHAnsi" w:cs="Times New Roman"/>
    </w:rPr>
  </w:style>
  <w:style w:type="paragraph" w:styleId="TM3">
    <w:name w:val="toc 3"/>
    <w:basedOn w:val="Normal"/>
    <w:next w:val="Normal"/>
    <w:autoRedefine/>
    <w:uiPriority w:val="39"/>
    <w:unhideWhenUsed/>
    <w:rsid w:val="00E75335"/>
    <w:pPr>
      <w:spacing w:after="100" w:line="259" w:lineRule="auto"/>
      <w:ind w:left="440"/>
      <w:jc w:val="left"/>
    </w:pPr>
    <w:rPr>
      <w:rFonts w:asciiTheme="minorHAnsi" w:hAnsiTheme="minorHAnsi" w:cs="Times New Roman"/>
    </w:rPr>
  </w:style>
  <w:style w:type="paragraph" w:styleId="Lgende">
    <w:name w:val="caption"/>
    <w:basedOn w:val="Normal"/>
    <w:next w:val="Normal"/>
    <w:uiPriority w:val="35"/>
    <w:unhideWhenUsed/>
    <w:qFormat/>
    <w:rsid w:val="00B262D5"/>
    <w:pPr>
      <w:jc w:val="left"/>
    </w:pPr>
    <w:rPr>
      <w:rFonts w:eastAsiaTheme="minorHAnsi"/>
      <w:i/>
      <w:iCs/>
      <w:kern w:val="2"/>
      <w:sz w:val="20"/>
      <w:szCs w:val="18"/>
      <w:lang w:val="it-IT"/>
      <w14:ligatures w14:val="standardContextual"/>
    </w:rPr>
  </w:style>
  <w:style w:type="paragraph" w:styleId="Rvision">
    <w:name w:val="Revision"/>
    <w:hidden/>
    <w:uiPriority w:val="99"/>
    <w:semiHidden/>
    <w:rsid w:val="006B466C"/>
    <w:pPr>
      <w:spacing w:after="0" w:line="240" w:lineRule="auto"/>
    </w:pPr>
    <w:rPr>
      <w:rFonts w:ascii="Arial" w:eastAsiaTheme="minorEastAsia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11.svg"/><Relationship Id="rId26" Type="http://schemas.openxmlformats.org/officeDocument/2006/relationships/image" Target="media/image19.svg"/><Relationship Id="rId39" Type="http://schemas.openxmlformats.org/officeDocument/2006/relationships/image" Target="media/image20.png"/><Relationship Id="rId21" Type="http://schemas.openxmlformats.org/officeDocument/2006/relationships/image" Target="media/image8.png"/><Relationship Id="rId34" Type="http://schemas.openxmlformats.org/officeDocument/2006/relationships/image" Target="media/image15.emf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9" Type="http://schemas.openxmlformats.org/officeDocument/2006/relationships/image" Target="media/image12.png"/><Relationship Id="rId11" Type="http://schemas.openxmlformats.org/officeDocument/2006/relationships/image" Target="media/image3.png"/><Relationship Id="rId24" Type="http://schemas.openxmlformats.org/officeDocument/2006/relationships/image" Target="media/image17.svg"/><Relationship Id="rId32" Type="http://schemas.openxmlformats.org/officeDocument/2006/relationships/image" Target="media/image25.svg"/><Relationship Id="rId37" Type="http://schemas.openxmlformats.org/officeDocument/2006/relationships/image" Target="media/image18.emf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openxmlformats.org/officeDocument/2006/relationships/image" Target="media/image39.emf"/><Relationship Id="rId5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image" Target="media/image15.svg"/><Relationship Id="rId27" Type="http://schemas.openxmlformats.org/officeDocument/2006/relationships/image" Target="media/image11.png"/><Relationship Id="rId30" Type="http://schemas.openxmlformats.org/officeDocument/2006/relationships/image" Target="media/image23.sv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7.emf"/><Relationship Id="rId8" Type="http://schemas.openxmlformats.org/officeDocument/2006/relationships/image" Target="media/image1.png"/><Relationship Id="rId5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image" Target="media/image5.sv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emf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fontTable" Target="fontTable.xml"/><Relationship Id="rId20" Type="http://schemas.openxmlformats.org/officeDocument/2006/relationships/image" Target="media/image13.svg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21.svg"/><Relationship Id="rId36" Type="http://schemas.openxmlformats.org/officeDocument/2006/relationships/image" Target="media/image17.emf"/><Relationship Id="rId49" Type="http://schemas.openxmlformats.org/officeDocument/2006/relationships/image" Target="media/image30.png"/><Relationship Id="rId57" Type="http://schemas.openxmlformats.org/officeDocument/2006/relationships/image" Target="media/image38.emf"/><Relationship Id="rId10" Type="http://schemas.openxmlformats.org/officeDocument/2006/relationships/image" Target="media/image3.svg"/><Relationship Id="rId31" Type="http://schemas.openxmlformats.org/officeDocument/2006/relationships/image" Target="media/image13.pn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49421-5400-4768-92AE-3E31BA332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30</Pages>
  <Words>3236</Words>
  <Characters>17803</Characters>
  <Application>Microsoft Office Word</Application>
  <DocSecurity>0</DocSecurity>
  <Lines>148</Lines>
  <Paragraphs>4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es</dc:creator>
  <cp:keywords/>
  <dc:description/>
  <cp:lastModifiedBy>Gilles Clavier P</cp:lastModifiedBy>
  <cp:revision>47</cp:revision>
  <cp:lastPrinted>2025-08-25T21:49:00Z</cp:lastPrinted>
  <dcterms:created xsi:type="dcterms:W3CDTF">2025-08-20T14:07:00Z</dcterms:created>
  <dcterms:modified xsi:type="dcterms:W3CDTF">2025-08-25T21:49:00Z</dcterms:modified>
</cp:coreProperties>
</file>